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89F" w:rsidRPr="008C387F" w:rsidDel="00DE7DC9" w:rsidRDefault="00FE689F">
      <w:pPr>
        <w:jc w:val="both"/>
        <w:rPr>
          <w:del w:id="0" w:author="Orion" w:date="2011-03-24T18:47:00Z"/>
          <w:rFonts w:ascii="Courier New" w:hAnsi="Courier New" w:cs="Courier New"/>
          <w:rPrChange w:id="1" w:author="Orion" w:date="2011-03-31T18:46:00Z">
            <w:rPr>
              <w:del w:id="2" w:author="Orion" w:date="2011-03-24T18:47:00Z"/>
            </w:rPr>
          </w:rPrChange>
        </w:rPr>
      </w:pPr>
      <w:proofErr w:type="spellStart"/>
      <w:r w:rsidRPr="008C387F">
        <w:rPr>
          <w:rFonts w:ascii="Courier New" w:hAnsi="Courier New" w:cs="Courier New"/>
          <w:rPrChange w:id="3" w:author="Orion" w:date="2011-03-31T18:46:00Z">
            <w:rPr/>
          </w:rPrChange>
        </w:rPr>
        <w:t>Indice</w:t>
      </w:r>
      <w:proofErr w:type="spellEnd"/>
    </w:p>
    <w:p w:rsidR="00DE7DC9" w:rsidRPr="008C387F" w:rsidRDefault="00DE7DC9">
      <w:pPr>
        <w:jc w:val="both"/>
        <w:rPr>
          <w:ins w:id="4" w:author="Orion" w:date="2011-03-24T18:50:00Z"/>
          <w:rFonts w:ascii="Courier New" w:hAnsi="Courier New" w:cs="Courier New"/>
          <w:rPrChange w:id="5" w:author="Orion" w:date="2011-03-31T18:46:00Z">
            <w:rPr>
              <w:ins w:id="6" w:author="Orion" w:date="2011-03-24T18:50:00Z"/>
            </w:rPr>
          </w:rPrChange>
        </w:rPr>
      </w:pPr>
    </w:p>
    <w:p w:rsidR="00FE689F" w:rsidRPr="008C387F" w:rsidDel="00FE689F" w:rsidRDefault="00FE689F">
      <w:pPr>
        <w:pStyle w:val="Index1"/>
        <w:tabs>
          <w:tab w:val="right" w:leader="dot" w:pos="9628"/>
        </w:tabs>
        <w:rPr>
          <w:del w:id="7" w:author="Orion" w:date="2011-03-24T18:40:00Z"/>
          <w:rFonts w:ascii="Courier New" w:hAnsi="Courier New" w:cs="Courier New"/>
          <w:iCs/>
          <w:noProof/>
          <w:szCs w:val="24"/>
          <w:rPrChange w:id="8" w:author="Orion" w:date="2011-03-31T18:46:00Z">
            <w:rPr>
              <w:del w:id="9" w:author="Orion" w:date="2011-03-24T18:40:00Z"/>
              <w:iCs/>
              <w:noProof/>
            </w:rPr>
          </w:rPrChange>
        </w:rPr>
      </w:pPr>
      <w:del w:id="10" w:author="Orion" w:date="2011-03-24T18:45:00Z">
        <w:r w:rsidRPr="008C387F" w:rsidDel="00FE689F">
          <w:rPr>
            <w:rFonts w:ascii="Courier New" w:hAnsi="Courier New" w:cs="Courier New"/>
            <w:szCs w:val="24"/>
            <w:rPrChange w:id="11" w:author="Orion" w:date="2011-03-31T18:46:00Z">
              <w:rPr>
                <w:szCs w:val="24"/>
              </w:rPr>
            </w:rPrChange>
          </w:rPr>
          <w:fldChar w:fldCharType="begin"/>
        </w:r>
        <w:r w:rsidRPr="008C387F" w:rsidDel="00FE689F">
          <w:rPr>
            <w:rFonts w:ascii="Courier New" w:hAnsi="Courier New" w:cs="Courier New"/>
            <w:rPrChange w:id="12" w:author="Orion" w:date="2011-03-31T18:46:00Z">
              <w:rPr/>
            </w:rPrChange>
          </w:rPr>
          <w:delInstrText xml:space="preserve"> INDEX \e "</w:delInstrText>
        </w:r>
        <w:r w:rsidRPr="008C387F" w:rsidDel="00FE689F">
          <w:rPr>
            <w:rFonts w:ascii="Courier New" w:hAnsi="Courier New" w:cs="Courier New"/>
            <w:rPrChange w:id="13" w:author="Orion" w:date="2011-03-31T18:46:00Z">
              <w:rPr/>
            </w:rPrChange>
          </w:rPr>
          <w:tab/>
          <w:delInstrText xml:space="preserve">" \z "3082" </w:delInstrText>
        </w:r>
        <w:r w:rsidRPr="008C387F" w:rsidDel="00FE689F">
          <w:rPr>
            <w:rFonts w:ascii="Courier New" w:hAnsi="Courier New" w:cs="Courier New"/>
            <w:szCs w:val="24"/>
            <w:rPrChange w:id="14" w:author="Orion" w:date="2011-03-31T18:46:00Z">
              <w:rPr>
                <w:szCs w:val="24"/>
              </w:rPr>
            </w:rPrChange>
          </w:rPr>
          <w:fldChar w:fldCharType="separate"/>
        </w:r>
      </w:del>
      <w:del w:id="15" w:author="Orion" w:date="2011-03-24T18:40:00Z">
        <w:r w:rsidRPr="008C387F" w:rsidDel="00FE689F">
          <w:rPr>
            <w:rFonts w:ascii="Courier New" w:hAnsi="Courier New" w:cs="Courier New"/>
            <w:noProof/>
            <w:rPrChange w:id="16" w:author="Orion" w:date="2011-03-31T18:46:00Z">
              <w:rPr>
                <w:noProof/>
              </w:rPr>
            </w:rPrChange>
          </w:rPr>
          <w:delText>Introducción</w:delText>
        </w:r>
        <w:r w:rsidRPr="008C387F" w:rsidDel="00FE689F">
          <w:rPr>
            <w:rFonts w:ascii="Courier New" w:hAnsi="Courier New" w:cs="Courier New"/>
            <w:noProof/>
            <w:rPrChange w:id="17" w:author="Orion" w:date="2011-03-31T18:46:00Z">
              <w:rPr>
                <w:noProof/>
              </w:rPr>
            </w:rPrChange>
          </w:rPr>
          <w:tab/>
        </w:r>
        <w:r w:rsidRPr="008C387F" w:rsidDel="00FE689F">
          <w:rPr>
            <w:rFonts w:ascii="Courier New" w:hAnsi="Courier New" w:cs="Courier New"/>
            <w:i/>
            <w:iCs/>
            <w:noProof/>
            <w:rPrChange w:id="18" w:author="Orion" w:date="2011-03-31T18:46:00Z">
              <w:rPr>
                <w:i/>
                <w:iCs/>
                <w:noProof/>
              </w:rPr>
            </w:rPrChange>
          </w:rPr>
          <w:delText>2</w:delText>
        </w:r>
      </w:del>
    </w:p>
    <w:p w:rsidR="002A3F34" w:rsidRPr="008C387F" w:rsidRDefault="00FE689F" w:rsidP="002A3F34">
      <w:pPr>
        <w:pStyle w:val="Index1"/>
        <w:rPr>
          <w:rFonts w:ascii="Courier New" w:hAnsi="Courier New" w:cs="Courier New"/>
          <w:noProof/>
          <w:szCs w:val="24"/>
          <w:rPrChange w:id="19" w:author="Orion" w:date="2011-03-31T18:46:00Z">
            <w:rPr>
              <w:noProof/>
            </w:rPr>
          </w:rPrChange>
        </w:rPr>
      </w:pPr>
      <w:del w:id="20" w:author="Orion" w:date="2011-03-24T18:45:00Z">
        <w:r w:rsidRPr="008C387F" w:rsidDel="00FE689F">
          <w:rPr>
            <w:rFonts w:ascii="Courier New" w:hAnsi="Courier New" w:cs="Courier New"/>
            <w:szCs w:val="24"/>
            <w:rPrChange w:id="21" w:author="Orion" w:date="2011-03-31T18:46:00Z">
              <w:rPr>
                <w:szCs w:val="24"/>
              </w:rPr>
            </w:rPrChange>
          </w:rPr>
          <w:fldChar w:fldCharType="end"/>
        </w:r>
      </w:del>
      <w:ins w:id="22" w:author="Orion" w:date="2011-03-27T16:10:00Z">
        <w:r w:rsidR="002A3F34" w:rsidRPr="008C387F">
          <w:rPr>
            <w:rFonts w:ascii="Courier New" w:hAnsi="Courier New" w:cs="Courier New"/>
            <w:szCs w:val="24"/>
            <w:rPrChange w:id="23" w:author="Orion" w:date="2011-03-31T18:46:00Z">
              <w:rPr>
                <w:szCs w:val="24"/>
              </w:rPr>
            </w:rPrChange>
          </w:rPr>
          <w:fldChar w:fldCharType="begin"/>
        </w:r>
        <w:r w:rsidR="002A3F34" w:rsidRPr="008C387F">
          <w:rPr>
            <w:rFonts w:ascii="Courier New" w:hAnsi="Courier New" w:cs="Courier New"/>
            <w:szCs w:val="24"/>
            <w:rPrChange w:id="24" w:author="Orion" w:date="2011-03-31T18:46:00Z">
              <w:rPr>
                <w:szCs w:val="24"/>
              </w:rPr>
            </w:rPrChange>
          </w:rPr>
          <w:instrText xml:space="preserve"> INDEX \e "</w:instrText>
        </w:r>
        <w:r w:rsidR="002A3F34" w:rsidRPr="008C387F">
          <w:rPr>
            <w:rFonts w:ascii="Courier New" w:hAnsi="Courier New" w:cs="Courier New"/>
            <w:szCs w:val="24"/>
            <w:rPrChange w:id="25" w:author="Orion" w:date="2011-03-31T18:46:00Z">
              <w:rPr>
                <w:szCs w:val="24"/>
              </w:rPr>
            </w:rPrChange>
          </w:rPr>
          <w:tab/>
          <w:instrText xml:space="preserve">" \z "3082" </w:instrText>
        </w:r>
      </w:ins>
      <w:r w:rsidR="002A3F34" w:rsidRPr="008C387F">
        <w:rPr>
          <w:rFonts w:ascii="Courier New" w:hAnsi="Courier New" w:cs="Courier New"/>
          <w:szCs w:val="24"/>
          <w:rPrChange w:id="26" w:author="Orion" w:date="2011-03-31T18:46:00Z">
            <w:rPr>
              <w:szCs w:val="24"/>
            </w:rPr>
          </w:rPrChange>
        </w:rPr>
        <w:fldChar w:fldCharType="separate"/>
      </w:r>
    </w:p>
    <w:p w:rsidR="002A3F34" w:rsidRPr="008C387F" w:rsidDel="002A3F34" w:rsidRDefault="002A3F34" w:rsidP="002A3F34">
      <w:pPr>
        <w:pStyle w:val="Index1"/>
        <w:rPr>
          <w:ins w:id="27" w:author="Orion" w:date="2011-03-27T16:11:00Z"/>
          <w:rFonts w:ascii="Courier New" w:hAnsi="Courier New" w:cs="Courier New"/>
          <w:noProof/>
          <w:szCs w:val="24"/>
          <w:rPrChange w:id="28" w:author="Orion" w:date="2011-03-31T18:46:00Z">
            <w:rPr>
              <w:ins w:id="29" w:author="Orion" w:date="2011-03-27T16:11:00Z"/>
              <w:noProof/>
            </w:rPr>
          </w:rPrChange>
        </w:rPr>
      </w:pPr>
    </w:p>
    <w:p w:rsidR="002A3F34" w:rsidRPr="008C387F" w:rsidRDefault="002A3F34">
      <w:pPr>
        <w:pStyle w:val="Index1"/>
        <w:tabs>
          <w:tab w:val="right" w:leader="dot" w:pos="9628"/>
        </w:tabs>
        <w:rPr>
          <w:ins w:id="30" w:author="Orion" w:date="2011-03-27T16:11:00Z"/>
          <w:rFonts w:ascii="Courier New" w:hAnsi="Courier New" w:cs="Courier New"/>
          <w:iCs/>
          <w:noProof/>
          <w:szCs w:val="24"/>
          <w:rPrChange w:id="31" w:author="Orion" w:date="2011-03-31T18:46:00Z">
            <w:rPr>
              <w:ins w:id="32" w:author="Orion" w:date="2011-03-27T16:11:00Z"/>
              <w:iCs/>
              <w:noProof/>
            </w:rPr>
          </w:rPrChange>
        </w:rPr>
      </w:pPr>
      <w:ins w:id="33" w:author="Orion" w:date="2011-03-27T16:11:00Z">
        <w:r w:rsidRPr="008C387F">
          <w:rPr>
            <w:rFonts w:ascii="Courier New" w:hAnsi="Courier New" w:cs="Courier New"/>
            <w:noProof/>
            <w:szCs w:val="24"/>
            <w:rPrChange w:id="34" w:author="Orion" w:date="2011-03-31T18:46:00Z">
              <w:rPr>
                <w:noProof/>
                <w:szCs w:val="24"/>
              </w:rPr>
            </w:rPrChange>
          </w:rPr>
          <w:t>Introducción</w:t>
        </w:r>
        <w:r w:rsidRPr="008C387F">
          <w:rPr>
            <w:rFonts w:ascii="Courier New" w:hAnsi="Courier New" w:cs="Courier New"/>
            <w:noProof/>
            <w:szCs w:val="24"/>
            <w:rPrChange w:id="35" w:author="Orion" w:date="2011-03-31T18:46:00Z">
              <w:rPr>
                <w:noProof/>
                <w:szCs w:val="24"/>
              </w:rPr>
            </w:rPrChange>
          </w:rPr>
          <w:tab/>
        </w:r>
        <w:r w:rsidRPr="008C387F">
          <w:rPr>
            <w:rFonts w:ascii="Courier New" w:hAnsi="Courier New" w:cs="Courier New"/>
            <w:i/>
            <w:iCs/>
            <w:noProof/>
            <w:szCs w:val="24"/>
            <w:rPrChange w:id="36" w:author="Orion" w:date="2011-03-31T18:46:00Z">
              <w:rPr>
                <w:i/>
                <w:iCs/>
                <w:noProof/>
                <w:szCs w:val="24"/>
              </w:rPr>
            </w:rPrChange>
          </w:rPr>
          <w:t>1</w:t>
        </w:r>
      </w:ins>
    </w:p>
    <w:p w:rsidR="002A3F34" w:rsidRPr="008C387F" w:rsidRDefault="002A3F34">
      <w:pPr>
        <w:pStyle w:val="Index1"/>
        <w:tabs>
          <w:tab w:val="right" w:leader="dot" w:pos="9628"/>
        </w:tabs>
        <w:rPr>
          <w:ins w:id="37" w:author="Orion" w:date="2011-03-27T16:11:00Z"/>
          <w:rFonts w:ascii="Courier New" w:hAnsi="Courier New" w:cs="Courier New"/>
          <w:iCs/>
          <w:noProof/>
          <w:szCs w:val="24"/>
          <w:rPrChange w:id="38" w:author="Orion" w:date="2011-03-31T18:46:00Z">
            <w:rPr>
              <w:ins w:id="39" w:author="Orion" w:date="2011-03-27T16:11:00Z"/>
              <w:iCs/>
              <w:noProof/>
            </w:rPr>
          </w:rPrChange>
        </w:rPr>
      </w:pPr>
      <w:ins w:id="40" w:author="Orion" w:date="2011-03-27T16:11:00Z">
        <w:r w:rsidRPr="008C387F">
          <w:rPr>
            <w:rFonts w:ascii="Courier New" w:eastAsia="Times New Roman" w:hAnsi="Courier New" w:cs="Courier New"/>
            <w:noProof/>
            <w:szCs w:val="24"/>
            <w:rPrChange w:id="41" w:author="Orion" w:date="2011-03-31T18:46:00Z">
              <w:rPr>
                <w:rFonts w:eastAsia="Times New Roman" w:cs="Times New Roman"/>
                <w:noProof/>
                <w:szCs w:val="24"/>
              </w:rPr>
            </w:rPrChange>
          </w:rPr>
          <w:t>Estado del arte</w:t>
        </w:r>
        <w:r w:rsidRPr="008C387F">
          <w:rPr>
            <w:rFonts w:ascii="Courier New" w:hAnsi="Courier New" w:cs="Courier New"/>
            <w:noProof/>
            <w:szCs w:val="24"/>
            <w:rPrChange w:id="42" w:author="Orion" w:date="2011-03-31T18:46:00Z">
              <w:rPr>
                <w:noProof/>
                <w:szCs w:val="24"/>
              </w:rPr>
            </w:rPrChange>
          </w:rPr>
          <w:tab/>
        </w:r>
        <w:r w:rsidRPr="008C387F">
          <w:rPr>
            <w:rFonts w:ascii="Courier New" w:hAnsi="Courier New" w:cs="Courier New"/>
            <w:i/>
            <w:iCs/>
            <w:noProof/>
            <w:szCs w:val="24"/>
            <w:rPrChange w:id="43" w:author="Orion" w:date="2011-03-31T18:46:00Z">
              <w:rPr>
                <w:i/>
                <w:iCs/>
                <w:noProof/>
                <w:szCs w:val="24"/>
              </w:rPr>
            </w:rPrChange>
          </w:rPr>
          <w:t>2</w:t>
        </w:r>
      </w:ins>
    </w:p>
    <w:p w:rsidR="002A3F34" w:rsidRPr="008C387F" w:rsidDel="002A3F34" w:rsidRDefault="002A3F34" w:rsidP="002A3F34">
      <w:pPr>
        <w:pStyle w:val="Index1"/>
        <w:rPr>
          <w:del w:id="44" w:author="Orion" w:date="2011-03-27T16:10:00Z"/>
          <w:rFonts w:ascii="Courier New" w:hAnsi="Courier New" w:cs="Courier New"/>
          <w:noProof/>
          <w:szCs w:val="24"/>
          <w:rPrChange w:id="45" w:author="Orion" w:date="2011-03-31T18:46:00Z">
            <w:rPr>
              <w:del w:id="46" w:author="Orion" w:date="2011-03-27T16:10:00Z"/>
              <w:noProof/>
            </w:rPr>
          </w:rPrChange>
        </w:rPr>
      </w:pPr>
    </w:p>
    <w:p w:rsidR="002A3F34" w:rsidRPr="008C387F" w:rsidRDefault="002A3F34" w:rsidP="002A3F34">
      <w:pPr>
        <w:pStyle w:val="Index1"/>
        <w:rPr>
          <w:ins w:id="47" w:author="Orion" w:date="2011-03-27T16:10:00Z"/>
          <w:rFonts w:ascii="Courier New" w:hAnsi="Courier New" w:cs="Courier New"/>
          <w:szCs w:val="24"/>
          <w:rPrChange w:id="48" w:author="Orion" w:date="2011-03-31T18:46:00Z">
            <w:rPr>
              <w:ins w:id="49" w:author="Orion" w:date="2011-03-27T16:10:00Z"/>
            </w:rPr>
          </w:rPrChange>
        </w:rPr>
      </w:pPr>
      <w:ins w:id="50" w:author="Orion" w:date="2011-03-27T16:10:00Z">
        <w:r w:rsidRPr="008C387F">
          <w:rPr>
            <w:rFonts w:ascii="Courier New" w:hAnsi="Courier New" w:cs="Courier New"/>
            <w:szCs w:val="24"/>
            <w:rPrChange w:id="51" w:author="Orion" w:date="2011-03-31T18:46:00Z">
              <w:rPr>
                <w:szCs w:val="24"/>
              </w:rPr>
            </w:rPrChange>
          </w:rPr>
          <w:fldChar w:fldCharType="end"/>
        </w:r>
      </w:ins>
    </w:p>
    <w:p w:rsidR="00BB1765" w:rsidRPr="008C387F" w:rsidDel="00FE689F" w:rsidRDefault="002A3F34">
      <w:pPr>
        <w:pStyle w:val="Index1"/>
        <w:ind w:left="0" w:firstLine="0"/>
        <w:rPr>
          <w:del w:id="52" w:author="Orion" w:date="2011-03-24T18:46:00Z"/>
          <w:rFonts w:ascii="Courier New" w:hAnsi="Courier New" w:cs="Courier New"/>
          <w:rPrChange w:id="53" w:author="Orion" w:date="2011-03-31T18:46:00Z">
            <w:rPr>
              <w:del w:id="54" w:author="Orion" w:date="2011-03-24T18:46:00Z"/>
            </w:rPr>
          </w:rPrChange>
        </w:rPr>
        <w:pPrChange w:id="55" w:author="Orion" w:date="2011-03-27T16:10:00Z">
          <w:pPr>
            <w:jc w:val="both"/>
          </w:pPr>
        </w:pPrChange>
      </w:pPr>
      <w:ins w:id="56" w:author="Orion" w:date="2011-03-27T16:10:00Z">
        <w:r w:rsidRPr="008C387F">
          <w:rPr>
            <w:rFonts w:ascii="Courier New" w:hAnsi="Courier New" w:cs="Courier New"/>
            <w:rPrChange w:id="57" w:author="Orion" w:date="2011-03-31T18:46:00Z">
              <w:rPr/>
            </w:rPrChange>
          </w:rPr>
          <w:br w:type="page"/>
        </w:r>
      </w:ins>
      <w:del w:id="58" w:author="Orion" w:date="2011-03-24T18:45:00Z">
        <w:r w:rsidR="00EE2BEC" w:rsidRPr="008C387F" w:rsidDel="00FE689F">
          <w:rPr>
            <w:rFonts w:ascii="Courier New" w:hAnsi="Courier New" w:cs="Courier New"/>
            <w:rPrChange w:id="59" w:author="Orion" w:date="2011-03-31T18:46:00Z">
              <w:rPr/>
            </w:rPrChange>
          </w:rPr>
          <w:lastRenderedPageBreak/>
          <w:br w:type="page"/>
        </w:r>
      </w:del>
      <w:r w:rsidR="00BB1765" w:rsidRPr="008C387F">
        <w:rPr>
          <w:rFonts w:ascii="Courier New" w:hAnsi="Courier New" w:cs="Courier New"/>
          <w:rPrChange w:id="60" w:author="Orion" w:date="2011-03-31T18:46:00Z">
            <w:rPr/>
          </w:rPrChange>
        </w:rPr>
        <w:t>Introducción</w:t>
      </w:r>
      <w:ins w:id="61" w:author="Orion" w:date="2011-03-24T18:48:00Z">
        <w:r w:rsidR="00DE7DC9" w:rsidRPr="008C387F">
          <w:rPr>
            <w:rFonts w:ascii="Courier New" w:hAnsi="Courier New" w:cs="Courier New"/>
            <w:szCs w:val="24"/>
            <w:rPrChange w:id="62" w:author="Orion" w:date="2011-03-31T18:46:00Z">
              <w:rPr>
                <w:szCs w:val="21"/>
              </w:rPr>
            </w:rPrChange>
          </w:rPr>
          <w:fldChar w:fldCharType="begin"/>
        </w:r>
        <w:r w:rsidR="00DE7DC9" w:rsidRPr="008C387F">
          <w:rPr>
            <w:rFonts w:ascii="Courier New" w:hAnsi="Courier New" w:cs="Courier New"/>
            <w:rPrChange w:id="63" w:author="Orion" w:date="2011-03-31T18:46:00Z">
              <w:rPr/>
            </w:rPrChange>
          </w:rPr>
          <w:instrText xml:space="preserve"> XE "</w:instrText>
        </w:r>
      </w:ins>
      <w:r w:rsidR="00DE7DC9" w:rsidRPr="008C387F">
        <w:rPr>
          <w:rFonts w:ascii="Courier New" w:hAnsi="Courier New" w:cs="Courier New"/>
          <w:rPrChange w:id="64" w:author="Orion" w:date="2011-03-31T18:46:00Z">
            <w:rPr/>
          </w:rPrChange>
        </w:rPr>
        <w:instrText>Introducción</w:instrText>
      </w:r>
      <w:ins w:id="65" w:author="Orion" w:date="2011-03-24T18:48:00Z">
        <w:r w:rsidR="00DE7DC9" w:rsidRPr="008C387F">
          <w:rPr>
            <w:rFonts w:ascii="Courier New" w:hAnsi="Courier New" w:cs="Courier New"/>
            <w:rPrChange w:id="66" w:author="Orion" w:date="2011-03-31T18:46:00Z">
              <w:rPr/>
            </w:rPrChange>
          </w:rPr>
          <w:instrText xml:space="preserve">" \i </w:instrText>
        </w:r>
        <w:r w:rsidR="00DE7DC9" w:rsidRPr="008C387F">
          <w:rPr>
            <w:rFonts w:ascii="Courier New" w:hAnsi="Courier New" w:cs="Courier New"/>
            <w:szCs w:val="24"/>
            <w:rPrChange w:id="67" w:author="Orion" w:date="2011-03-31T18:46:00Z">
              <w:rPr>
                <w:szCs w:val="21"/>
              </w:rPr>
            </w:rPrChange>
          </w:rPr>
          <w:fldChar w:fldCharType="end"/>
        </w:r>
      </w:ins>
    </w:p>
    <w:p w:rsidR="00BB1765" w:rsidRPr="008C387F" w:rsidRDefault="00BB1765">
      <w:pPr>
        <w:pStyle w:val="Index1"/>
        <w:ind w:left="0" w:firstLine="0"/>
        <w:rPr>
          <w:rFonts w:ascii="Courier New" w:hAnsi="Courier New" w:cs="Courier New"/>
          <w:rPrChange w:id="68" w:author="Orion" w:date="2011-03-31T18:46:00Z">
            <w:rPr/>
          </w:rPrChange>
        </w:rPr>
        <w:pPrChange w:id="69" w:author="Orion" w:date="2011-03-27T16:10:00Z">
          <w:pPr>
            <w:jc w:val="both"/>
          </w:pPr>
        </w:pPrChange>
      </w:pPr>
    </w:p>
    <w:p w:rsidR="00BB1765" w:rsidRPr="008C387F" w:rsidRDefault="00BB1765">
      <w:pPr>
        <w:jc w:val="both"/>
        <w:rPr>
          <w:rFonts w:ascii="Courier New" w:hAnsi="Courier New" w:cs="Courier New"/>
          <w:rPrChange w:id="70" w:author="Orion" w:date="2011-03-31T18:46:00Z">
            <w:rPr/>
          </w:rPrChange>
        </w:rPr>
      </w:pPr>
      <w:r w:rsidRPr="008C387F">
        <w:rPr>
          <w:rFonts w:ascii="Courier New" w:hAnsi="Courier New" w:cs="Courier New"/>
          <w:rPrChange w:id="71" w:author="Orion" w:date="2011-03-31T18:46:00Z">
            <w:rPr/>
          </w:rPrChange>
        </w:rPr>
        <w:t xml:space="preserve">La inminente saturación de espacio aéreo civil tanto a nivel físico como a nivel de comunicaciones es un problema que se ha </w:t>
      </w:r>
      <w:r w:rsidR="006D4D9D" w:rsidRPr="008C387F">
        <w:rPr>
          <w:rFonts w:ascii="Courier New" w:hAnsi="Courier New" w:cs="Courier New"/>
          <w:rPrChange w:id="72" w:author="Orion" w:date="2011-03-31T18:46:00Z">
            <w:rPr/>
          </w:rPrChange>
        </w:rPr>
        <w:t>intentado</w:t>
      </w:r>
      <w:r w:rsidRPr="008C387F">
        <w:rPr>
          <w:rFonts w:ascii="Courier New" w:hAnsi="Courier New" w:cs="Courier New"/>
          <w:rPrChange w:id="73" w:author="Orion" w:date="2011-03-31T18:46:00Z">
            <w:rPr/>
          </w:rPrChange>
        </w:rPr>
        <w:t xml:space="preserve"> abordar los últimos años. Dicho problema se ve incrementado por el hecho de que cada año se introducen multitud de nuevos vuelos en este espacio aéreo. </w:t>
      </w:r>
    </w:p>
    <w:p w:rsidR="00BB1765" w:rsidRPr="008C387F" w:rsidRDefault="00BB1765">
      <w:pPr>
        <w:jc w:val="both"/>
        <w:rPr>
          <w:rFonts w:ascii="Courier New" w:hAnsi="Courier New" w:cs="Courier New"/>
          <w:rPrChange w:id="74" w:author="Orion" w:date="2011-03-31T18:46:00Z">
            <w:rPr/>
          </w:rPrChange>
        </w:rPr>
      </w:pPr>
      <w:r w:rsidRPr="008C387F">
        <w:rPr>
          <w:rFonts w:ascii="Courier New" w:hAnsi="Courier New" w:cs="Courier New"/>
          <w:rPrChange w:id="75" w:author="Orion" w:date="2011-03-31T18:46:00Z">
            <w:rPr/>
          </w:rPrChange>
        </w:rPr>
        <w:t>De acuerdo con</w:t>
      </w:r>
      <w:ins w:id="76" w:author="Orion" w:date="2011-03-31T18:15:00Z">
        <w:r w:rsidR="00EB5BE1" w:rsidRPr="008C387F">
          <w:rPr>
            <w:rFonts w:ascii="Courier New" w:hAnsi="Courier New" w:cs="Courier New"/>
          </w:rPr>
          <w:t xml:space="preserve"> </w:t>
        </w:r>
      </w:ins>
      <w:customXmlInsRangeStart w:id="77" w:author="Orion" w:date="2011-03-31T18:17:00Z"/>
      <w:sdt>
        <w:sdtPr>
          <w:rPr>
            <w:rFonts w:ascii="Courier New" w:hAnsi="Courier New" w:cs="Courier New"/>
          </w:rPr>
          <w:id w:val="399098619"/>
          <w:citation/>
        </w:sdtPr>
        <w:sdtEndPr/>
        <w:sdtContent>
          <w:customXmlInsRangeEnd w:id="77"/>
          <w:ins w:id="78" w:author="Orion" w:date="2011-03-31T18:17:00Z">
            <w:r w:rsidR="003457F6" w:rsidRPr="00582A7E">
              <w:rPr>
                <w:rFonts w:ascii="Courier New" w:hAnsi="Courier New" w:cs="Courier New"/>
              </w:rPr>
              <w:fldChar w:fldCharType="begin"/>
            </w:r>
            <w:r w:rsidR="003457F6" w:rsidRPr="008C387F">
              <w:rPr>
                <w:rFonts w:ascii="Courier New" w:hAnsi="Courier New" w:cs="Courier New"/>
              </w:rPr>
              <w:instrText xml:space="preserve"> CITATION Cla98 \l 3082 </w:instrText>
            </w:r>
          </w:ins>
          <w:r w:rsidR="003457F6" w:rsidRPr="008C387F">
            <w:rPr>
              <w:rFonts w:ascii="Courier New" w:hAnsi="Courier New" w:cs="Courier New"/>
              <w:rPrChange w:id="79" w:author="Orion" w:date="2011-03-31T18:46:00Z">
                <w:rPr>
                  <w:rFonts w:ascii="Courier New" w:hAnsi="Courier New" w:cs="Courier New"/>
                </w:rPr>
              </w:rPrChange>
            </w:rPr>
            <w:fldChar w:fldCharType="separate"/>
          </w:r>
          <w:r w:rsidR="00531F30" w:rsidRPr="00531F30">
            <w:rPr>
              <w:rFonts w:ascii="Courier New" w:hAnsi="Courier New" w:cs="Courier New"/>
              <w:noProof/>
            </w:rPr>
            <w:t>(1)</w:t>
          </w:r>
          <w:ins w:id="80" w:author="Orion" w:date="2011-03-31T18:17:00Z">
            <w:r w:rsidR="003457F6" w:rsidRPr="00582A7E">
              <w:rPr>
                <w:rFonts w:ascii="Courier New" w:hAnsi="Courier New" w:cs="Courier New"/>
              </w:rPr>
              <w:fldChar w:fldCharType="end"/>
            </w:r>
          </w:ins>
          <w:customXmlInsRangeStart w:id="81" w:author="Orion" w:date="2011-03-31T18:17:00Z"/>
        </w:sdtContent>
      </w:sdt>
      <w:customXmlInsRangeEnd w:id="81"/>
      <w:ins w:id="82" w:author="Orion" w:date="2011-03-31T22:46:00Z">
        <w:r w:rsidR="00C0579F">
          <w:rPr>
            <w:rFonts w:ascii="Courier New" w:hAnsi="Courier New" w:cs="Courier New"/>
          </w:rPr>
          <w:t xml:space="preserve"> </w:t>
        </w:r>
      </w:ins>
      <w:del w:id="83" w:author="Orion" w:date="2011-03-31T18:15:00Z">
        <w:r w:rsidRPr="008C387F" w:rsidDel="00EB5BE1">
          <w:rPr>
            <w:rFonts w:ascii="Courier New" w:hAnsi="Courier New" w:cs="Courier New"/>
            <w:rPrChange w:id="84" w:author="Orion" w:date="2011-03-31T18:46:00Z">
              <w:rPr/>
            </w:rPrChange>
          </w:rPr>
          <w:delText xml:space="preserve"> </w:delText>
        </w:r>
      </w:del>
      <w:del w:id="85" w:author="Orion" w:date="2011-03-31T18:13:00Z">
        <w:r w:rsidRPr="008C387F" w:rsidDel="00EB5BE1">
          <w:rPr>
            <w:rFonts w:ascii="Courier New" w:hAnsi="Courier New" w:cs="Courier New"/>
            <w:rPrChange w:id="86" w:author="Orion" w:date="2011-03-31T18:46:00Z">
              <w:rPr/>
            </w:rPrChange>
          </w:rPr>
          <w:delText>[2]</w:delText>
        </w:r>
      </w:del>
      <w:del w:id="87" w:author="Orion" w:date="2011-03-31T18:15:00Z">
        <w:r w:rsidRPr="008C387F" w:rsidDel="00EB5BE1">
          <w:rPr>
            <w:rFonts w:ascii="Courier New" w:hAnsi="Courier New" w:cs="Courier New"/>
            <w:rPrChange w:id="88" w:author="Orion" w:date="2011-03-31T18:46:00Z">
              <w:rPr/>
            </w:rPrChange>
          </w:rPr>
          <w:delText xml:space="preserve"> </w:delText>
        </w:r>
      </w:del>
      <w:r w:rsidRPr="008C387F">
        <w:rPr>
          <w:rFonts w:ascii="Courier New" w:hAnsi="Courier New" w:cs="Courier New"/>
          <w:rPrChange w:id="89" w:author="Orion" w:date="2011-03-31T18:46:00Z">
            <w:rPr/>
          </w:rPrChange>
        </w:rPr>
        <w:t xml:space="preserve">los métodos actuales de control del </w:t>
      </w:r>
      <w:r w:rsidR="006D4D9D" w:rsidRPr="008C387F">
        <w:rPr>
          <w:rFonts w:ascii="Courier New" w:hAnsi="Courier New" w:cs="Courier New"/>
          <w:rPrChange w:id="90" w:author="Orion" w:date="2011-03-31T18:46:00Z">
            <w:rPr/>
          </w:rPrChange>
        </w:rPr>
        <w:t>tráfico</w:t>
      </w:r>
      <w:r w:rsidRPr="008C387F">
        <w:rPr>
          <w:rFonts w:ascii="Courier New" w:hAnsi="Courier New" w:cs="Courier New"/>
          <w:rPrChange w:id="91" w:author="Orion" w:date="2011-03-31T18:46:00Z">
            <w:rPr/>
          </w:rPrChange>
        </w:rPr>
        <w:t xml:space="preserve"> aéreo basados en espacios aéreos han mostrado ser ineficientes incluso para la futura coordinación de pilotos de aeronaves. Esto se debe principalmente a:</w:t>
      </w:r>
    </w:p>
    <w:p w:rsidR="00BB1765" w:rsidRPr="008C387F" w:rsidRDefault="00BB1765">
      <w:pPr>
        <w:numPr>
          <w:ilvl w:val="0"/>
          <w:numId w:val="2"/>
        </w:numPr>
        <w:jc w:val="both"/>
        <w:rPr>
          <w:rFonts w:ascii="Courier New" w:hAnsi="Courier New" w:cs="Courier New"/>
          <w:rPrChange w:id="92" w:author="Orion" w:date="2011-03-31T18:46:00Z">
            <w:rPr/>
          </w:rPrChange>
        </w:rPr>
      </w:pPr>
      <w:r w:rsidRPr="008C387F">
        <w:rPr>
          <w:rFonts w:ascii="Courier New" w:hAnsi="Courier New" w:cs="Courier New"/>
          <w:rPrChange w:id="93" w:author="Orion" w:date="2011-03-31T18:46:00Z">
            <w:rPr/>
          </w:rPrChange>
        </w:rPr>
        <w:t>Ineficiente utilización del espacio aéreo que se basa en pasillos predefinidos.</w:t>
      </w:r>
    </w:p>
    <w:p w:rsidR="00BB1765" w:rsidRPr="008C387F" w:rsidRDefault="00BB1765">
      <w:pPr>
        <w:numPr>
          <w:ilvl w:val="0"/>
          <w:numId w:val="2"/>
        </w:numPr>
        <w:jc w:val="both"/>
        <w:rPr>
          <w:rFonts w:ascii="Courier New" w:hAnsi="Courier New" w:cs="Courier New"/>
          <w:rPrChange w:id="94" w:author="Orion" w:date="2011-03-31T18:46:00Z">
            <w:rPr>
              <w:rFonts w:cs="Times New Roman"/>
            </w:rPr>
          </w:rPrChange>
        </w:rPr>
      </w:pPr>
      <w:r w:rsidRPr="008C387F">
        <w:rPr>
          <w:rFonts w:ascii="Courier New" w:hAnsi="Courier New" w:cs="Courier New"/>
          <w:rPrChange w:id="95" w:author="Orion" w:date="2011-03-31T18:46:00Z">
            <w:rPr/>
          </w:rPrChange>
        </w:rPr>
        <w:t>Incre</w:t>
      </w:r>
      <w:r w:rsidR="006D4D9D" w:rsidRPr="008C387F">
        <w:rPr>
          <w:rFonts w:ascii="Courier New" w:hAnsi="Courier New" w:cs="Courier New"/>
          <w:rPrChange w:id="96" w:author="Orion" w:date="2011-03-31T18:46:00Z">
            <w:rPr/>
          </w:rPrChange>
        </w:rPr>
        <w:t>mento en la carga de trabajo de</w:t>
      </w:r>
      <w:r w:rsidRPr="008C387F">
        <w:rPr>
          <w:rFonts w:ascii="Courier New" w:hAnsi="Courier New" w:cs="Courier New"/>
          <w:rPrChange w:id="97" w:author="Orion" w:date="2011-03-31T18:46:00Z">
            <w:rPr/>
          </w:rPrChange>
        </w:rPr>
        <w:t xml:space="preserve"> los controladores aéreos debido al incremento en la densidad del tráfico aéreo.</w:t>
      </w:r>
    </w:p>
    <w:p w:rsidR="00BB1765" w:rsidRPr="008C387F" w:rsidRDefault="00BB1765">
      <w:pPr>
        <w:numPr>
          <w:ilvl w:val="0"/>
          <w:numId w:val="2"/>
        </w:numPr>
        <w:jc w:val="both"/>
        <w:rPr>
          <w:ins w:id="98" w:author="Orion" w:date="2011-03-28T18:11:00Z"/>
          <w:rFonts w:ascii="Courier New" w:hAnsi="Courier New" w:cs="Courier New"/>
          <w:rPrChange w:id="99" w:author="Orion" w:date="2011-03-31T18:46:00Z">
            <w:rPr>
              <w:ins w:id="100" w:author="Orion" w:date="2011-03-28T18:11:00Z"/>
              <w:rFonts w:cs="Times New Roman"/>
            </w:rPr>
          </w:rPrChange>
        </w:rPr>
      </w:pPr>
      <w:r w:rsidRPr="008C387F">
        <w:rPr>
          <w:rFonts w:ascii="Courier New" w:hAnsi="Courier New" w:cs="Courier New"/>
          <w:rPrChange w:id="101" w:author="Orion" w:date="2011-03-31T18:46:00Z">
            <w:rPr>
              <w:rFonts w:cs="Times New Roman"/>
            </w:rPr>
          </w:rPrChange>
        </w:rPr>
        <w:t>El uso de tecnologías obsoletas, que en algunos casos tienen más de 30 años.</w:t>
      </w:r>
    </w:p>
    <w:p w:rsidR="00160B52" w:rsidRPr="008C387F" w:rsidRDefault="00160B52">
      <w:pPr>
        <w:jc w:val="both"/>
        <w:rPr>
          <w:ins w:id="102" w:author="Orion" w:date="2011-03-28T18:12:00Z"/>
          <w:rFonts w:ascii="Courier New" w:hAnsi="Courier New" w:cs="Courier New"/>
          <w:rPrChange w:id="103" w:author="Orion" w:date="2011-03-31T18:46:00Z">
            <w:rPr>
              <w:ins w:id="104" w:author="Orion" w:date="2011-03-28T18:12:00Z"/>
              <w:rFonts w:cs="Times New Roman"/>
            </w:rPr>
          </w:rPrChange>
        </w:rPr>
        <w:pPrChange w:id="105" w:author="Orion" w:date="2011-03-28T18:11:00Z">
          <w:pPr>
            <w:numPr>
              <w:numId w:val="2"/>
            </w:numPr>
            <w:tabs>
              <w:tab w:val="num" w:pos="720"/>
            </w:tabs>
            <w:ind w:left="720" w:hanging="360"/>
            <w:jc w:val="both"/>
          </w:pPr>
        </w:pPrChange>
      </w:pPr>
    </w:p>
    <w:p w:rsidR="00224323" w:rsidRPr="008C387F" w:rsidRDefault="00B17D54">
      <w:pPr>
        <w:jc w:val="both"/>
        <w:rPr>
          <w:ins w:id="106" w:author="Orion" w:date="2011-03-28T13:27:00Z"/>
          <w:rFonts w:ascii="Courier New" w:hAnsi="Courier New" w:cs="Courier New"/>
          <w:rPrChange w:id="107" w:author="Orion" w:date="2011-03-31T18:46:00Z">
            <w:rPr>
              <w:ins w:id="108" w:author="Orion" w:date="2011-03-28T13:27:00Z"/>
              <w:rFonts w:cs="Times New Roman"/>
            </w:rPr>
          </w:rPrChange>
        </w:rPr>
        <w:pPrChange w:id="109" w:author="Orion" w:date="2011-03-28T18:11:00Z">
          <w:pPr>
            <w:numPr>
              <w:numId w:val="2"/>
            </w:numPr>
            <w:tabs>
              <w:tab w:val="num" w:pos="720"/>
            </w:tabs>
            <w:ind w:left="720" w:hanging="360"/>
            <w:jc w:val="both"/>
          </w:pPr>
        </w:pPrChange>
      </w:pPr>
      <w:ins w:id="110" w:author="Orion" w:date="2011-03-28T18:18:00Z">
        <w:r w:rsidRPr="008C387F">
          <w:rPr>
            <w:rFonts w:ascii="Courier New" w:hAnsi="Courier New" w:cs="Courier New"/>
            <w:rPrChange w:id="111" w:author="Orion" w:date="2011-03-31T18:46:00Z">
              <w:rPr>
                <w:rFonts w:cs="Times New Roman"/>
              </w:rPr>
            </w:rPrChange>
          </w:rPr>
          <w:t xml:space="preserve">Primeramente haremos una pequeña presentación de lo que es navegación aérea en general. </w:t>
        </w:r>
      </w:ins>
      <w:ins w:id="112" w:author="Orion" w:date="2011-03-28T18:12:00Z">
        <w:r w:rsidR="00160B52" w:rsidRPr="008C387F">
          <w:rPr>
            <w:rFonts w:ascii="Courier New" w:hAnsi="Courier New" w:cs="Courier New"/>
            <w:rPrChange w:id="113" w:author="Orion" w:date="2011-03-31T18:46:00Z">
              <w:rPr>
                <w:rFonts w:cs="Times New Roman"/>
              </w:rPr>
            </w:rPrChange>
          </w:rPr>
          <w:t>La navegación aérea engloba a un conjunto de técnicas y procedimientos, como planificac</w:t>
        </w:r>
      </w:ins>
      <w:ins w:id="114" w:author="Orion" w:date="2011-03-28T18:13:00Z">
        <w:r w:rsidR="00160B52" w:rsidRPr="008C387F">
          <w:rPr>
            <w:rFonts w:ascii="Courier New" w:hAnsi="Courier New" w:cs="Courier New"/>
            <w:rPrChange w:id="115" w:author="Orion" w:date="2011-03-31T18:46:00Z">
              <w:rPr>
                <w:rFonts w:cs="Times New Roman"/>
              </w:rPr>
            </w:rPrChange>
          </w:rPr>
          <w:t>ión, grabación y control de los movimientos del vehículo, que permiten conducir eficientemente una aeronave a su destino</w:t>
        </w:r>
      </w:ins>
      <w:ins w:id="116" w:author="Orion" w:date="2011-03-28T18:14:00Z">
        <w:r w:rsidR="00160B52" w:rsidRPr="008C387F">
          <w:rPr>
            <w:rFonts w:ascii="Courier New" w:hAnsi="Courier New" w:cs="Courier New"/>
            <w:rPrChange w:id="117" w:author="Orion" w:date="2011-03-31T18:46:00Z">
              <w:rPr>
                <w:rFonts w:cs="Times New Roman"/>
              </w:rPr>
            </w:rPrChange>
          </w:rPr>
          <w:t xml:space="preserve">. </w:t>
        </w:r>
      </w:ins>
      <w:ins w:id="118" w:author="Orion" w:date="2011-03-28T18:15:00Z">
        <w:r w:rsidR="00160B52" w:rsidRPr="008C387F">
          <w:rPr>
            <w:rFonts w:ascii="Courier New" w:hAnsi="Courier New" w:cs="Courier New"/>
            <w:rPrChange w:id="119" w:author="Orion" w:date="2011-03-31T18:46:00Z">
              <w:rPr>
                <w:rFonts w:cs="Times New Roman"/>
              </w:rPr>
            </w:rPrChange>
          </w:rPr>
          <w:t>Pilotar con éxito una aeronave implica pilotarla de un punto a otro sin perderse, quebrantar las leyes aeron</w:t>
        </w:r>
      </w:ins>
      <w:ins w:id="120" w:author="Orion" w:date="2011-03-28T18:16:00Z">
        <w:r w:rsidR="00160B52" w:rsidRPr="008C387F">
          <w:rPr>
            <w:rFonts w:ascii="Courier New" w:hAnsi="Courier New" w:cs="Courier New"/>
            <w:rPrChange w:id="121" w:author="Orion" w:date="2011-03-31T18:46:00Z">
              <w:rPr>
                <w:rFonts w:cs="Times New Roman"/>
              </w:rPr>
            </w:rPrChange>
          </w:rPr>
          <w:t xml:space="preserve">áuticas o </w:t>
        </w:r>
      </w:ins>
      <w:ins w:id="122" w:author="Orion" w:date="2011-03-28T18:17:00Z">
        <w:r w:rsidR="00160B52" w:rsidRPr="008C387F">
          <w:rPr>
            <w:rFonts w:ascii="Courier New" w:hAnsi="Courier New" w:cs="Courier New"/>
            <w:rPrChange w:id="123" w:author="Orion" w:date="2011-03-31T18:46:00Z">
              <w:rPr>
                <w:rFonts w:cs="Times New Roman"/>
              </w:rPr>
            </w:rPrChange>
          </w:rPr>
          <w:t>poner en peligro la seguridad de las personas que s</w:t>
        </w:r>
      </w:ins>
      <w:ins w:id="124" w:author="Orion" w:date="2011-03-28T18:19:00Z">
        <w:r w:rsidRPr="008C387F">
          <w:rPr>
            <w:rFonts w:ascii="Courier New" w:hAnsi="Courier New" w:cs="Courier New"/>
            <w:rPrChange w:id="125" w:author="Orion" w:date="2011-03-31T18:46:00Z">
              <w:rPr>
                <w:rFonts w:cs="Times New Roman"/>
              </w:rPr>
            </w:rPrChange>
          </w:rPr>
          <w:t xml:space="preserve">e </w:t>
        </w:r>
      </w:ins>
      <w:ins w:id="126" w:author="Orion" w:date="2011-03-28T18:17:00Z">
        <w:r w:rsidR="00160B52" w:rsidRPr="008C387F">
          <w:rPr>
            <w:rFonts w:ascii="Courier New" w:hAnsi="Courier New" w:cs="Courier New"/>
            <w:rPrChange w:id="127" w:author="Orion" w:date="2011-03-31T18:46:00Z">
              <w:rPr>
                <w:rFonts w:cs="Times New Roman"/>
              </w:rPr>
            </w:rPrChange>
          </w:rPr>
          <w:t>encuentran a bordo o en tierra.</w:t>
        </w:r>
      </w:ins>
      <w:ins w:id="128" w:author="Orion" w:date="2011-03-28T18:20:00Z">
        <w:r w:rsidR="005A3434" w:rsidRPr="008C387F">
          <w:rPr>
            <w:rFonts w:ascii="Courier New" w:hAnsi="Courier New" w:cs="Courier New"/>
            <w:rPrChange w:id="129" w:author="Orion" w:date="2011-03-31T18:46:00Z">
              <w:rPr>
                <w:rFonts w:cs="Times New Roman"/>
              </w:rPr>
            </w:rPrChange>
          </w:rPr>
          <w:t xml:space="preserve"> Un gran </w:t>
        </w:r>
      </w:ins>
      <w:ins w:id="130" w:author="Orion" w:date="2011-03-28T18:21:00Z">
        <w:r w:rsidR="005A3434" w:rsidRPr="008C387F">
          <w:rPr>
            <w:rFonts w:ascii="Courier New" w:hAnsi="Courier New" w:cs="Courier New"/>
            <w:rPrChange w:id="131" w:author="Orion" w:date="2011-03-31T18:46:00Z">
              <w:rPr>
                <w:rFonts w:cs="Times New Roman"/>
              </w:rPr>
            </w:rPrChange>
          </w:rPr>
          <w:t>hándicap en la navegación aérea es que, por un lado, las aeronaves están limitadas por la cantidad de combustible que pueden llevar y una vez consumido este no puede quedarse paradas esperando un posible rescate</w:t>
        </w:r>
      </w:ins>
      <w:ins w:id="132" w:author="Orion" w:date="2011-03-28T18:22:00Z">
        <w:r w:rsidR="005A3434" w:rsidRPr="008C387F">
          <w:rPr>
            <w:rFonts w:ascii="Courier New" w:hAnsi="Courier New" w:cs="Courier New"/>
            <w:rPrChange w:id="133" w:author="Orion" w:date="2011-03-31T18:46:00Z">
              <w:rPr>
                <w:rFonts w:cs="Times New Roman"/>
              </w:rPr>
            </w:rPrChange>
          </w:rPr>
          <w:t>. P</w:t>
        </w:r>
      </w:ins>
      <w:ins w:id="134" w:author="Orion" w:date="2011-03-28T18:21:00Z">
        <w:r w:rsidR="005A3434" w:rsidRPr="008C387F">
          <w:rPr>
            <w:rFonts w:ascii="Courier New" w:hAnsi="Courier New" w:cs="Courier New"/>
            <w:rPrChange w:id="135" w:author="Orion" w:date="2011-03-31T18:46:00Z">
              <w:rPr>
                <w:rFonts w:cs="Times New Roman"/>
              </w:rPr>
            </w:rPrChange>
          </w:rPr>
          <w:t>or otro lado,</w:t>
        </w:r>
      </w:ins>
      <w:ins w:id="136" w:author="Orion" w:date="2011-03-28T18:22:00Z">
        <w:r w:rsidR="005A3434" w:rsidRPr="008C387F">
          <w:rPr>
            <w:rFonts w:ascii="Courier New" w:hAnsi="Courier New" w:cs="Courier New"/>
            <w:rPrChange w:id="137" w:author="Orion" w:date="2011-03-31T18:46:00Z">
              <w:rPr>
                <w:rFonts w:cs="Times New Roman"/>
              </w:rPr>
            </w:rPrChange>
          </w:rPr>
          <w:t xml:space="preserve"> una colisión de una aeronave puede</w:t>
        </w:r>
      </w:ins>
      <w:ins w:id="138" w:author="Orion" w:date="2011-03-28T18:24:00Z">
        <w:r w:rsidR="000B72FD" w:rsidRPr="008C387F">
          <w:rPr>
            <w:rFonts w:ascii="Courier New" w:hAnsi="Courier New" w:cs="Courier New"/>
            <w:rPrChange w:id="139" w:author="Orion" w:date="2011-03-31T18:46:00Z">
              <w:rPr>
                <w:rFonts w:cs="Times New Roman"/>
              </w:rPr>
            </w:rPrChange>
          </w:rPr>
          <w:t>, muy probablemente,</w:t>
        </w:r>
      </w:ins>
      <w:ins w:id="140" w:author="Orion" w:date="2011-03-28T18:22:00Z">
        <w:r w:rsidR="005A3434" w:rsidRPr="008C387F">
          <w:rPr>
            <w:rFonts w:ascii="Courier New" w:hAnsi="Courier New" w:cs="Courier New"/>
            <w:rPrChange w:id="141" w:author="Orion" w:date="2011-03-31T18:46:00Z">
              <w:rPr>
                <w:rFonts w:cs="Times New Roman"/>
              </w:rPr>
            </w:rPrChange>
          </w:rPr>
          <w:t xml:space="preserve"> </w:t>
        </w:r>
      </w:ins>
      <w:ins w:id="142" w:author="Orion" w:date="2011-03-28T18:23:00Z">
        <w:r w:rsidR="005A3434" w:rsidRPr="008C387F">
          <w:rPr>
            <w:rFonts w:ascii="Courier New" w:hAnsi="Courier New" w:cs="Courier New"/>
            <w:rPrChange w:id="143" w:author="Orion" w:date="2011-03-31T18:46:00Z">
              <w:rPr>
                <w:rFonts w:cs="Times New Roman"/>
              </w:rPr>
            </w:rPrChange>
          </w:rPr>
          <w:t>acarrear</w:t>
        </w:r>
      </w:ins>
      <w:ins w:id="144" w:author="Orion" w:date="2011-03-28T18:22:00Z">
        <w:r w:rsidR="005A3434" w:rsidRPr="008C387F">
          <w:rPr>
            <w:rFonts w:ascii="Courier New" w:hAnsi="Courier New" w:cs="Courier New"/>
            <w:rPrChange w:id="145" w:author="Orion" w:date="2011-03-31T18:46:00Z">
              <w:rPr>
                <w:rFonts w:cs="Times New Roman"/>
              </w:rPr>
            </w:rPrChange>
          </w:rPr>
          <w:t xml:space="preserve"> repercusiones </w:t>
        </w:r>
      </w:ins>
      <w:ins w:id="146" w:author="Orion" w:date="2011-03-28T18:23:00Z">
        <w:r w:rsidR="005A3434" w:rsidRPr="008C387F">
          <w:rPr>
            <w:rFonts w:ascii="Courier New" w:hAnsi="Courier New" w:cs="Courier New"/>
            <w:rPrChange w:id="147" w:author="Orion" w:date="2011-03-31T18:46:00Z">
              <w:rPr>
                <w:rFonts w:cs="Times New Roman"/>
              </w:rPr>
            </w:rPrChange>
          </w:rPr>
          <w:t>desastrosas</w:t>
        </w:r>
      </w:ins>
      <w:ins w:id="148" w:author="Orion" w:date="2011-03-28T18:24:00Z">
        <w:r w:rsidR="000B72FD" w:rsidRPr="008C387F">
          <w:rPr>
            <w:rFonts w:ascii="Courier New" w:hAnsi="Courier New" w:cs="Courier New"/>
            <w:rPrChange w:id="149" w:author="Orion" w:date="2011-03-31T18:46:00Z">
              <w:rPr>
                <w:rFonts w:cs="Times New Roman"/>
              </w:rPr>
            </w:rPrChange>
          </w:rPr>
          <w:t>.</w:t>
        </w:r>
      </w:ins>
      <w:ins w:id="150" w:author="Orion" w:date="2011-03-28T18:26:00Z">
        <w:r w:rsidR="006212E3" w:rsidRPr="008C387F">
          <w:rPr>
            <w:rFonts w:ascii="Courier New" w:hAnsi="Courier New" w:cs="Courier New"/>
            <w:rPrChange w:id="151" w:author="Orion" w:date="2011-03-31T18:46:00Z">
              <w:rPr>
                <w:rFonts w:cs="Times New Roman"/>
              </w:rPr>
            </w:rPrChange>
          </w:rPr>
          <w:t xml:space="preserve"> Dentro de la navegación aér</w:t>
        </w:r>
      </w:ins>
      <w:ins w:id="152" w:author="Orion" w:date="2011-03-28T18:27:00Z">
        <w:r w:rsidR="006212E3" w:rsidRPr="008C387F">
          <w:rPr>
            <w:rFonts w:ascii="Courier New" w:hAnsi="Courier New" w:cs="Courier New"/>
            <w:rPrChange w:id="153" w:author="Orion" w:date="2011-03-31T18:46:00Z">
              <w:rPr>
                <w:rFonts w:cs="Times New Roman"/>
              </w:rPr>
            </w:rPrChange>
          </w:rPr>
          <w:t>e</w:t>
        </w:r>
      </w:ins>
      <w:ins w:id="154" w:author="Orion" w:date="2011-03-28T18:26:00Z">
        <w:r w:rsidR="006212E3" w:rsidRPr="008C387F">
          <w:rPr>
            <w:rFonts w:ascii="Courier New" w:hAnsi="Courier New" w:cs="Courier New"/>
            <w:rPrChange w:id="155" w:author="Orion" w:date="2011-03-31T18:46:00Z">
              <w:rPr>
                <w:rFonts w:cs="Times New Roman"/>
              </w:rPr>
            </w:rPrChange>
          </w:rPr>
          <w:t>a existe</w:t>
        </w:r>
      </w:ins>
      <w:ins w:id="156" w:author="Orion" w:date="2011-03-28T18:27:00Z">
        <w:r w:rsidR="006212E3" w:rsidRPr="008C387F">
          <w:rPr>
            <w:rFonts w:ascii="Courier New" w:hAnsi="Courier New" w:cs="Courier New"/>
            <w:rPrChange w:id="157" w:author="Orion" w:date="2011-03-31T18:46:00Z">
              <w:rPr>
                <w:rFonts w:cs="Times New Roman"/>
              </w:rPr>
            </w:rPrChange>
          </w:rPr>
          <w:t>n</w:t>
        </w:r>
      </w:ins>
      <w:ins w:id="158" w:author="Orion" w:date="2011-03-28T18:26:00Z">
        <w:r w:rsidR="006212E3" w:rsidRPr="008C387F">
          <w:rPr>
            <w:rFonts w:ascii="Courier New" w:hAnsi="Courier New" w:cs="Courier New"/>
            <w:rPrChange w:id="159" w:author="Orion" w:date="2011-03-31T18:46:00Z">
              <w:rPr>
                <w:rFonts w:cs="Times New Roman"/>
              </w:rPr>
            </w:rPrChange>
          </w:rPr>
          <w:t xml:space="preserve"> dos conjuntos de </w:t>
        </w:r>
      </w:ins>
      <w:ins w:id="160" w:author="Orion" w:date="2011-03-28T18:27:00Z">
        <w:r w:rsidR="006212E3" w:rsidRPr="008C387F">
          <w:rPr>
            <w:rFonts w:ascii="Courier New" w:hAnsi="Courier New" w:cs="Courier New"/>
            <w:rPrChange w:id="161" w:author="Orion" w:date="2011-03-31T18:46:00Z">
              <w:rPr>
                <w:rFonts w:cs="Times New Roman"/>
              </w:rPr>
            </w:rPrChange>
          </w:rPr>
          <w:t>reglas de vuelo: VFR (Reglas de Vuelo Visual) y IFR (Reglas de Vuelo Instrumental)</w:t>
        </w:r>
      </w:ins>
      <w:ins w:id="162" w:author="Orion" w:date="2011-03-28T18:29:00Z">
        <w:r w:rsidR="00224323" w:rsidRPr="008C387F">
          <w:rPr>
            <w:rFonts w:ascii="Courier New" w:hAnsi="Courier New" w:cs="Courier New"/>
            <w:rPrChange w:id="163" w:author="Orion" w:date="2011-03-31T18:46:00Z">
              <w:rPr>
                <w:rFonts w:cs="Times New Roman"/>
              </w:rPr>
            </w:rPrChange>
          </w:rPr>
          <w:t>.</w:t>
        </w:r>
      </w:ins>
      <w:ins w:id="164" w:author="Orion" w:date="2011-03-28T18:31:00Z">
        <w:r w:rsidR="00224323" w:rsidRPr="008C387F">
          <w:rPr>
            <w:rFonts w:ascii="Courier New" w:hAnsi="Courier New" w:cs="Courier New"/>
            <w:rPrChange w:id="165" w:author="Orion" w:date="2011-03-31T18:46:00Z">
              <w:rPr>
                <w:rFonts w:cs="Times New Roman"/>
              </w:rPr>
            </w:rPrChange>
          </w:rPr>
          <w:t xml:space="preserve"> En el caso de VFR</w:t>
        </w:r>
      </w:ins>
      <w:ins w:id="166" w:author="Orion" w:date="2011-03-28T18:32:00Z">
        <w:r w:rsidR="00224323" w:rsidRPr="008C387F">
          <w:rPr>
            <w:rFonts w:ascii="Courier New" w:hAnsi="Courier New" w:cs="Courier New"/>
            <w:rPrChange w:id="167" w:author="Orion" w:date="2011-03-31T18:46:00Z">
              <w:rPr>
                <w:rFonts w:cs="Times New Roman"/>
              </w:rPr>
            </w:rPrChange>
          </w:rPr>
          <w:t xml:space="preserve"> (visibilidad mayor de 5 millas náuticas y techo de nubes por encima de los 1500m)</w:t>
        </w:r>
      </w:ins>
      <w:ins w:id="168" w:author="Orion" w:date="2011-03-28T18:31:00Z">
        <w:r w:rsidR="00224323" w:rsidRPr="008C387F">
          <w:rPr>
            <w:rFonts w:ascii="Courier New" w:hAnsi="Courier New" w:cs="Courier New"/>
            <w:rPrChange w:id="169" w:author="Orion" w:date="2011-03-31T18:46:00Z">
              <w:rPr>
                <w:rFonts w:cs="Times New Roman"/>
              </w:rPr>
            </w:rPrChange>
          </w:rPr>
          <w:t xml:space="preserve">, los pilotos suelen </w:t>
        </w:r>
      </w:ins>
      <w:ins w:id="170" w:author="Orion" w:date="2011-03-28T18:32:00Z">
        <w:r w:rsidR="00C00E54" w:rsidRPr="008C387F">
          <w:rPr>
            <w:rFonts w:ascii="Courier New" w:hAnsi="Courier New" w:cs="Courier New"/>
            <w:rPrChange w:id="171" w:author="Orion" w:date="2011-03-31T18:46:00Z">
              <w:rPr>
                <w:rFonts w:cs="Times New Roman"/>
              </w:rPr>
            </w:rPrChange>
          </w:rPr>
          <w:t>usar la té</w:t>
        </w:r>
      </w:ins>
      <w:ins w:id="172" w:author="Orion" w:date="2011-03-28T18:33:00Z">
        <w:r w:rsidR="00C00E54" w:rsidRPr="008C387F">
          <w:rPr>
            <w:rFonts w:ascii="Courier New" w:hAnsi="Courier New" w:cs="Courier New"/>
            <w:rPrChange w:id="173" w:author="Orion" w:date="2011-03-31T18:46:00Z">
              <w:rPr>
                <w:rFonts w:cs="Times New Roman"/>
              </w:rPr>
            </w:rPrChange>
          </w:rPr>
          <w:t>c</w:t>
        </w:r>
      </w:ins>
      <w:ins w:id="174" w:author="Orion" w:date="2011-03-28T18:32:00Z">
        <w:r w:rsidR="00C00E54" w:rsidRPr="008C387F">
          <w:rPr>
            <w:rFonts w:ascii="Courier New" w:hAnsi="Courier New" w:cs="Courier New"/>
            <w:rPrChange w:id="175" w:author="Orion" w:date="2011-03-31T18:46:00Z">
              <w:rPr>
                <w:rFonts w:cs="Times New Roman"/>
              </w:rPr>
            </w:rPrChange>
          </w:rPr>
          <w:t xml:space="preserve">nica de </w:t>
        </w:r>
      </w:ins>
      <w:ins w:id="176" w:author="Orion" w:date="2011-03-28T18:31:00Z">
        <w:r w:rsidR="00224323" w:rsidRPr="008C387F">
          <w:rPr>
            <w:rStyle w:val="apple-style-span"/>
            <w:rFonts w:ascii="Courier New" w:hAnsi="Courier New" w:cs="Courier New"/>
            <w:color w:val="000000"/>
            <w:rPrChange w:id="177" w:author="Orion" w:date="2011-03-31T18:46:00Z">
              <w:rPr>
                <w:rStyle w:val="apple-style-span"/>
                <w:rFonts w:cs="Times New Roman"/>
                <w:color w:val="000000"/>
              </w:rPr>
            </w:rPrChange>
          </w:rPr>
          <w:t>"navegación por estima"</w:t>
        </w:r>
      </w:ins>
      <w:ins w:id="178" w:author="Orion" w:date="2011-03-28T18:33:00Z">
        <w:r w:rsidR="00C00E54" w:rsidRPr="008C387F">
          <w:rPr>
            <w:rStyle w:val="apple-style-span"/>
            <w:rFonts w:ascii="Courier New" w:hAnsi="Courier New" w:cs="Courier New"/>
            <w:color w:val="000000"/>
            <w:rPrChange w:id="179" w:author="Orion" w:date="2011-03-31T18:46:00Z">
              <w:rPr>
                <w:rStyle w:val="apple-style-span"/>
                <w:rFonts w:cs="Times New Roman"/>
                <w:color w:val="000000"/>
              </w:rPr>
            </w:rPrChange>
          </w:rPr>
          <w:t xml:space="preserve"> (procedimiento para inferir la ubicación actual haciendo cálculos basados en el</w:t>
        </w:r>
        <w:r w:rsidR="00C00E54" w:rsidRPr="008C387F">
          <w:rPr>
            <w:rStyle w:val="apple-converted-space"/>
            <w:rFonts w:ascii="Courier New" w:hAnsi="Courier New" w:cs="Courier New"/>
            <w:color w:val="000000"/>
            <w:rPrChange w:id="180" w:author="Orion" w:date="2011-03-31T18:46:00Z">
              <w:rPr>
                <w:rStyle w:val="apple-converted-space"/>
                <w:rFonts w:ascii="Arial" w:hAnsi="Arial" w:cs="Arial"/>
                <w:color w:val="000000"/>
                <w:sz w:val="20"/>
                <w:szCs w:val="20"/>
              </w:rPr>
            </w:rPrChange>
          </w:rPr>
          <w:t> </w:t>
        </w:r>
        <w:r w:rsidR="00C00E54" w:rsidRPr="008C387F">
          <w:rPr>
            <w:rStyle w:val="apple-style-span"/>
            <w:rFonts w:ascii="Courier New" w:hAnsi="Courier New" w:cs="Courier New"/>
            <w:color w:val="000000"/>
            <w:rPrChange w:id="181" w:author="Orion" w:date="2011-03-31T18:46:00Z">
              <w:rPr>
                <w:rStyle w:val="Hyperlink"/>
                <w:rFonts w:ascii="Arial" w:hAnsi="Arial" w:cs="Arial"/>
                <w:color w:val="0645AD"/>
                <w:sz w:val="20"/>
                <w:szCs w:val="20"/>
              </w:rPr>
            </w:rPrChange>
          </w:rPr>
          <w:t>rumbo</w:t>
        </w:r>
        <w:r w:rsidR="00C00E54" w:rsidRPr="008C387F">
          <w:rPr>
            <w:rStyle w:val="apple-converted-space"/>
            <w:rFonts w:ascii="Courier New" w:hAnsi="Courier New" w:cs="Courier New"/>
            <w:color w:val="000000"/>
            <w:rPrChange w:id="182" w:author="Orion" w:date="2011-03-31T18:46:00Z">
              <w:rPr>
                <w:rStyle w:val="apple-converted-space"/>
                <w:rFonts w:ascii="Arial" w:hAnsi="Arial" w:cs="Arial"/>
                <w:color w:val="000000"/>
                <w:sz w:val="20"/>
                <w:szCs w:val="20"/>
              </w:rPr>
            </w:rPrChange>
          </w:rPr>
          <w:t> </w:t>
        </w:r>
        <w:r w:rsidR="00C00E54" w:rsidRPr="008C387F">
          <w:rPr>
            <w:rStyle w:val="apple-style-span"/>
            <w:rFonts w:ascii="Courier New" w:hAnsi="Courier New" w:cs="Courier New"/>
            <w:color w:val="000000"/>
            <w:rPrChange w:id="183" w:author="Orion" w:date="2011-03-31T18:46:00Z">
              <w:rPr>
                <w:rStyle w:val="apple-style-span"/>
                <w:rFonts w:ascii="Arial" w:hAnsi="Arial" w:cs="Arial"/>
                <w:color w:val="000000"/>
                <w:sz w:val="20"/>
                <w:szCs w:val="20"/>
              </w:rPr>
            </w:rPrChange>
          </w:rPr>
          <w:t>y la velocidad de navegación a lo largo de un período)</w:t>
        </w:r>
      </w:ins>
      <w:ins w:id="184" w:author="Orion" w:date="2011-03-28T18:34:00Z">
        <w:r w:rsidR="00A32712" w:rsidRPr="008C387F">
          <w:rPr>
            <w:rStyle w:val="apple-style-span"/>
            <w:rFonts w:ascii="Courier New" w:hAnsi="Courier New" w:cs="Courier New"/>
            <w:color w:val="000000"/>
            <w:rPrChange w:id="185" w:author="Orion" w:date="2011-03-31T18:46:00Z">
              <w:rPr>
                <w:rStyle w:val="apple-style-span"/>
                <w:rFonts w:cs="Times New Roman"/>
                <w:color w:val="000000"/>
              </w:rPr>
            </w:rPrChange>
          </w:rPr>
          <w:t xml:space="preserve"> combinada con observaciones visuales contrastándolas con cartas o mapas de navegaci</w:t>
        </w:r>
      </w:ins>
      <w:ins w:id="186" w:author="Orion" w:date="2011-03-28T18:35:00Z">
        <w:r w:rsidR="00A32712" w:rsidRPr="008C387F">
          <w:rPr>
            <w:rStyle w:val="apple-style-span"/>
            <w:rFonts w:ascii="Courier New" w:hAnsi="Courier New" w:cs="Courier New"/>
            <w:color w:val="000000"/>
            <w:rPrChange w:id="187" w:author="Orion" w:date="2011-03-31T18:46:00Z">
              <w:rPr>
                <w:rStyle w:val="apple-style-span"/>
                <w:rFonts w:cs="Times New Roman"/>
                <w:color w:val="000000"/>
              </w:rPr>
            </w:rPrChange>
          </w:rPr>
          <w:t>ón aérea y que a veces se puede valer de ayuda por radio. Por otro lado, IFR es m</w:t>
        </w:r>
      </w:ins>
      <w:ins w:id="188" w:author="Orion" w:date="2011-03-28T18:36:00Z">
        <w:r w:rsidR="00A32712" w:rsidRPr="008C387F">
          <w:rPr>
            <w:rStyle w:val="apple-style-span"/>
            <w:rFonts w:ascii="Courier New" w:hAnsi="Courier New" w:cs="Courier New"/>
            <w:color w:val="000000"/>
            <w:rPrChange w:id="189" w:author="Orion" w:date="2011-03-31T18:46:00Z">
              <w:rPr>
                <w:rStyle w:val="apple-style-span"/>
                <w:rFonts w:cs="Times New Roman"/>
                <w:color w:val="000000"/>
              </w:rPr>
            </w:rPrChange>
          </w:rPr>
          <w:t>á</w:t>
        </w:r>
      </w:ins>
      <w:ins w:id="190" w:author="Orion" w:date="2011-03-28T18:35:00Z">
        <w:r w:rsidR="00A32712" w:rsidRPr="008C387F">
          <w:rPr>
            <w:rStyle w:val="apple-style-span"/>
            <w:rFonts w:ascii="Courier New" w:hAnsi="Courier New" w:cs="Courier New"/>
            <w:color w:val="000000"/>
            <w:rPrChange w:id="191" w:author="Orion" w:date="2011-03-31T18:46:00Z">
              <w:rPr>
                <w:rStyle w:val="apple-style-span"/>
                <w:rFonts w:cs="Times New Roman"/>
                <w:color w:val="000000"/>
              </w:rPr>
            </w:rPrChange>
          </w:rPr>
          <w:t xml:space="preserve">s </w:t>
        </w:r>
      </w:ins>
      <w:ins w:id="192" w:author="Orion" w:date="2011-03-28T18:37:00Z">
        <w:r w:rsidR="00167A29" w:rsidRPr="008C387F">
          <w:rPr>
            <w:rStyle w:val="apple-style-span"/>
            <w:rFonts w:ascii="Courier New" w:hAnsi="Courier New" w:cs="Courier New"/>
            <w:color w:val="000000"/>
            <w:rPrChange w:id="193" w:author="Orion" w:date="2011-03-31T18:46:00Z">
              <w:rPr>
                <w:rStyle w:val="apple-style-span"/>
                <w:rFonts w:cs="Times New Roman"/>
                <w:color w:val="000000"/>
              </w:rPr>
            </w:rPrChange>
          </w:rPr>
          <w:t>utilizado</w:t>
        </w:r>
      </w:ins>
      <w:ins w:id="194" w:author="Orion" w:date="2011-03-28T18:41:00Z">
        <w:r w:rsidR="00F71747" w:rsidRPr="008C387F">
          <w:rPr>
            <w:rStyle w:val="apple-style-span"/>
            <w:rFonts w:ascii="Courier New" w:hAnsi="Courier New" w:cs="Courier New"/>
            <w:color w:val="000000"/>
            <w:rPrChange w:id="195" w:author="Orion" w:date="2011-03-31T18:46:00Z">
              <w:rPr>
                <w:rStyle w:val="apple-style-span"/>
                <w:rFonts w:cs="Times New Roman"/>
                <w:color w:val="000000"/>
              </w:rPr>
            </w:rPrChange>
          </w:rPr>
          <w:t>, por razones de seguridad,</w:t>
        </w:r>
      </w:ins>
      <w:ins w:id="196" w:author="Orion" w:date="2011-03-28T18:36:00Z">
        <w:r w:rsidR="00A32712" w:rsidRPr="008C387F">
          <w:rPr>
            <w:rStyle w:val="apple-style-span"/>
            <w:rFonts w:ascii="Courier New" w:hAnsi="Courier New" w:cs="Courier New"/>
            <w:color w:val="000000"/>
            <w:rPrChange w:id="197" w:author="Orion" w:date="2011-03-31T18:46:00Z">
              <w:rPr>
                <w:rStyle w:val="apple-style-span"/>
                <w:rFonts w:cs="Times New Roman"/>
                <w:color w:val="000000"/>
              </w:rPr>
            </w:rPrChange>
          </w:rPr>
          <w:t xml:space="preserve"> en</w:t>
        </w:r>
      </w:ins>
      <w:ins w:id="198" w:author="Orion" w:date="2011-03-28T18:35:00Z">
        <w:r w:rsidR="00A32712" w:rsidRPr="008C387F">
          <w:rPr>
            <w:rStyle w:val="apple-style-span"/>
            <w:rFonts w:ascii="Courier New" w:hAnsi="Courier New" w:cs="Courier New"/>
            <w:color w:val="000000"/>
            <w:rPrChange w:id="199" w:author="Orion" w:date="2011-03-31T18:46:00Z">
              <w:rPr>
                <w:rStyle w:val="apple-style-span"/>
                <w:rFonts w:cs="Times New Roman"/>
                <w:color w:val="000000"/>
              </w:rPr>
            </w:rPrChange>
          </w:rPr>
          <w:t xml:space="preserve"> aviones de línea </w:t>
        </w:r>
      </w:ins>
      <w:ins w:id="200" w:author="Orion" w:date="2011-03-28T18:36:00Z">
        <w:r w:rsidR="00167A29" w:rsidRPr="008C387F">
          <w:rPr>
            <w:rStyle w:val="apple-style-span"/>
            <w:rFonts w:ascii="Courier New" w:hAnsi="Courier New" w:cs="Courier New"/>
            <w:color w:val="000000"/>
            <w:rPrChange w:id="201" w:author="Orion" w:date="2011-03-31T18:46:00Z">
              <w:rPr>
                <w:rStyle w:val="apple-style-span"/>
                <w:rFonts w:cs="Times New Roman"/>
                <w:color w:val="000000"/>
              </w:rPr>
            </w:rPrChange>
          </w:rPr>
          <w:t>donde los pilotos navegarán u</w:t>
        </w:r>
      </w:ins>
      <w:ins w:id="202" w:author="Orion" w:date="2011-03-28T18:37:00Z">
        <w:r w:rsidR="00167A29" w:rsidRPr="008C387F">
          <w:rPr>
            <w:rStyle w:val="apple-style-span"/>
            <w:rFonts w:ascii="Courier New" w:hAnsi="Courier New" w:cs="Courier New"/>
            <w:color w:val="000000"/>
            <w:rPrChange w:id="203" w:author="Orion" w:date="2011-03-31T18:46:00Z">
              <w:rPr>
                <w:rStyle w:val="apple-style-span"/>
                <w:rFonts w:cs="Times New Roman"/>
                <w:color w:val="000000"/>
              </w:rPr>
            </w:rPrChange>
          </w:rPr>
          <w:t>sando exclusivamente instrumentos y ayudas de navegación por radio o directamente bajo</w:t>
        </w:r>
      </w:ins>
      <w:ins w:id="204" w:author="Orion" w:date="2011-03-28T18:39:00Z">
        <w:r w:rsidR="00167A29" w:rsidRPr="008C387F">
          <w:rPr>
            <w:rStyle w:val="apple-style-span"/>
            <w:rFonts w:ascii="Courier New" w:hAnsi="Courier New" w:cs="Courier New"/>
            <w:color w:val="000000"/>
            <w:rPrChange w:id="205" w:author="Orion" w:date="2011-03-31T18:46:00Z">
              <w:rPr>
                <w:rStyle w:val="apple-style-span"/>
                <w:rFonts w:cs="Times New Roman"/>
                <w:color w:val="000000"/>
              </w:rPr>
            </w:rPrChange>
          </w:rPr>
          <w:t xml:space="preserve"> las</w:t>
        </w:r>
      </w:ins>
      <w:ins w:id="206" w:author="Orion" w:date="2011-03-28T18:37:00Z">
        <w:r w:rsidR="00167A29" w:rsidRPr="008C387F">
          <w:rPr>
            <w:rStyle w:val="apple-style-span"/>
            <w:rFonts w:ascii="Courier New" w:hAnsi="Courier New" w:cs="Courier New"/>
            <w:color w:val="000000"/>
            <w:rPrChange w:id="207" w:author="Orion" w:date="2011-03-31T18:46:00Z">
              <w:rPr>
                <w:rStyle w:val="apple-style-span"/>
                <w:rFonts w:cs="Times New Roman"/>
                <w:color w:val="000000"/>
              </w:rPr>
            </w:rPrChange>
          </w:rPr>
          <w:t xml:space="preserve"> </w:t>
        </w:r>
      </w:ins>
      <w:ins w:id="208" w:author="Orion" w:date="2011-03-28T18:39:00Z">
        <w:r w:rsidR="00167A29" w:rsidRPr="008C387F">
          <w:rPr>
            <w:rStyle w:val="apple-style-span"/>
            <w:rFonts w:ascii="Courier New" w:hAnsi="Courier New" w:cs="Courier New"/>
            <w:color w:val="000000"/>
            <w:rPrChange w:id="209" w:author="Orion" w:date="2011-03-31T18:46:00Z">
              <w:rPr>
                <w:rStyle w:val="apple-style-span"/>
                <w:rFonts w:cs="Times New Roman"/>
                <w:color w:val="000000"/>
              </w:rPr>
            </w:rPrChange>
          </w:rPr>
          <w:t>órdenes</w:t>
        </w:r>
      </w:ins>
      <w:ins w:id="210" w:author="Orion" w:date="2011-03-28T18:37:00Z">
        <w:r w:rsidR="00167A29" w:rsidRPr="008C387F">
          <w:rPr>
            <w:rStyle w:val="apple-style-span"/>
            <w:rFonts w:ascii="Courier New" w:hAnsi="Courier New" w:cs="Courier New"/>
            <w:color w:val="000000"/>
            <w:rPrChange w:id="211" w:author="Orion" w:date="2011-03-31T18:46:00Z">
              <w:rPr>
                <w:rStyle w:val="apple-style-span"/>
                <w:rFonts w:cs="Times New Roman"/>
                <w:color w:val="000000"/>
              </w:rPr>
            </w:rPrChange>
          </w:rPr>
          <w:t xml:space="preserve"> de controladores a</w:t>
        </w:r>
      </w:ins>
      <w:ins w:id="212" w:author="Orion" w:date="2011-03-28T18:38:00Z">
        <w:r w:rsidR="00167A29" w:rsidRPr="008C387F">
          <w:rPr>
            <w:rStyle w:val="apple-style-span"/>
            <w:rFonts w:ascii="Courier New" w:hAnsi="Courier New" w:cs="Courier New"/>
            <w:color w:val="000000"/>
            <w:rPrChange w:id="213" w:author="Orion" w:date="2011-03-31T18:46:00Z">
              <w:rPr>
                <w:rStyle w:val="apple-style-span"/>
                <w:rFonts w:cs="Times New Roman"/>
                <w:color w:val="000000"/>
              </w:rPr>
            </w:rPrChange>
          </w:rPr>
          <w:t>éreos</w:t>
        </w:r>
      </w:ins>
      <w:ins w:id="214" w:author="Orion" w:date="2011-03-28T18:39:00Z">
        <w:r w:rsidR="00167A29" w:rsidRPr="008C387F">
          <w:rPr>
            <w:rStyle w:val="apple-style-span"/>
            <w:rFonts w:ascii="Courier New" w:hAnsi="Courier New" w:cs="Courier New"/>
            <w:color w:val="000000"/>
            <w:rPrChange w:id="215" w:author="Orion" w:date="2011-03-31T18:46:00Z">
              <w:rPr>
                <w:rStyle w:val="apple-style-span"/>
                <w:rFonts w:cs="Times New Roman"/>
                <w:color w:val="000000"/>
              </w:rPr>
            </w:rPrChange>
          </w:rPr>
          <w:t>.</w:t>
        </w:r>
      </w:ins>
      <w:ins w:id="216" w:author="Orion" w:date="2011-03-28T19:24:00Z">
        <w:r w:rsidR="00F92E86" w:rsidRPr="008C387F">
          <w:rPr>
            <w:rStyle w:val="apple-style-span"/>
            <w:rFonts w:ascii="Courier New" w:hAnsi="Courier New" w:cs="Courier New"/>
            <w:color w:val="000000"/>
            <w:rPrChange w:id="217" w:author="Orion" w:date="2011-03-31T18:46:00Z">
              <w:rPr>
                <w:rStyle w:val="apple-style-span"/>
                <w:rFonts w:cs="Times New Roman"/>
                <w:color w:val="000000"/>
              </w:rPr>
            </w:rPrChange>
          </w:rPr>
          <w:t xml:space="preserve"> El responsable en</w:t>
        </w:r>
      </w:ins>
      <w:ins w:id="218" w:author="Orion" w:date="2011-03-28T19:27:00Z">
        <w:r w:rsidR="00DA4DC0" w:rsidRPr="008C387F">
          <w:rPr>
            <w:rStyle w:val="apple-style-span"/>
            <w:rFonts w:ascii="Courier New" w:hAnsi="Courier New" w:cs="Courier New"/>
            <w:color w:val="000000"/>
            <w:rPrChange w:id="219" w:author="Orion" w:date="2011-03-31T18:46:00Z">
              <w:rPr>
                <w:rStyle w:val="apple-style-span"/>
                <w:rFonts w:cs="Times New Roman"/>
                <w:color w:val="000000"/>
              </w:rPr>
            </w:rPrChange>
          </w:rPr>
          <w:t xml:space="preserve"> </w:t>
        </w:r>
      </w:ins>
      <w:ins w:id="220" w:author="Orion" w:date="2011-03-28T19:24:00Z">
        <w:r w:rsidR="00F92E86" w:rsidRPr="008C387F">
          <w:rPr>
            <w:rStyle w:val="apple-style-span"/>
            <w:rFonts w:ascii="Courier New" w:hAnsi="Courier New" w:cs="Courier New"/>
            <w:color w:val="000000"/>
            <w:rPrChange w:id="221" w:author="Orion" w:date="2011-03-31T18:46:00Z">
              <w:rPr>
                <w:rStyle w:val="apple-style-span"/>
                <w:rFonts w:cs="Times New Roman"/>
                <w:color w:val="000000"/>
              </w:rPr>
            </w:rPrChange>
          </w:rPr>
          <w:t xml:space="preserve">tierra de la navegación aérea es el </w:t>
        </w:r>
        <w:r w:rsidR="00F92E86" w:rsidRPr="008C387F">
          <w:rPr>
            <w:rStyle w:val="apple-style-span"/>
            <w:rFonts w:ascii="Courier New" w:hAnsi="Courier New" w:cs="Courier New"/>
            <w:bCs/>
            <w:color w:val="000000"/>
            <w:rPrChange w:id="222" w:author="Orion" w:date="2011-03-31T18:46:00Z">
              <w:rPr>
                <w:rStyle w:val="apple-style-span"/>
                <w:rFonts w:ascii="Arial" w:hAnsi="Arial" w:cs="Arial"/>
                <w:b/>
                <w:bCs/>
                <w:color w:val="000000"/>
                <w:sz w:val="20"/>
                <w:szCs w:val="20"/>
              </w:rPr>
            </w:rPrChange>
          </w:rPr>
          <w:t xml:space="preserve">ATC (control de tráfico aéreo) </w:t>
        </w:r>
      </w:ins>
      <w:ins w:id="223" w:author="Orion" w:date="2011-03-28T19:25:00Z">
        <w:r w:rsidR="00F92E86" w:rsidRPr="008C387F">
          <w:rPr>
            <w:rStyle w:val="apple-style-span"/>
            <w:rFonts w:ascii="Courier New" w:hAnsi="Courier New" w:cs="Courier New"/>
            <w:bCs/>
            <w:color w:val="000000"/>
            <w:rPrChange w:id="224" w:author="Orion" w:date="2011-03-31T18:46:00Z">
              <w:rPr>
                <w:rStyle w:val="apple-style-span"/>
                <w:rFonts w:cs="Times New Roman"/>
                <w:bCs/>
                <w:color w:val="000000"/>
              </w:rPr>
            </w:rPrChange>
          </w:rPr>
          <w:t>que gestiona el tráfico aéreo haciendo uso de la información suministrada por los pilotos y por los sistemas de radar.</w:t>
        </w:r>
      </w:ins>
    </w:p>
    <w:p w:rsidR="00E9657F" w:rsidRPr="008C387F" w:rsidRDefault="00E9657F">
      <w:pPr>
        <w:jc w:val="both"/>
        <w:rPr>
          <w:ins w:id="225" w:author="Orion" w:date="2011-03-28T13:27:00Z"/>
          <w:rFonts w:ascii="Courier New" w:hAnsi="Courier New" w:cs="Courier New"/>
          <w:rPrChange w:id="226" w:author="Orion" w:date="2011-03-31T18:46:00Z">
            <w:rPr>
              <w:ins w:id="227" w:author="Orion" w:date="2011-03-28T13:27:00Z"/>
              <w:rFonts w:cs="Times New Roman"/>
            </w:rPr>
          </w:rPrChange>
        </w:rPr>
        <w:pPrChange w:id="228" w:author="Orion" w:date="2011-03-28T13:27:00Z">
          <w:pPr>
            <w:numPr>
              <w:numId w:val="2"/>
            </w:numPr>
            <w:tabs>
              <w:tab w:val="num" w:pos="720"/>
            </w:tabs>
            <w:ind w:left="720" w:hanging="360"/>
            <w:jc w:val="both"/>
          </w:pPr>
        </w:pPrChange>
      </w:pPr>
    </w:p>
    <w:p w:rsidR="00E9657F" w:rsidRPr="008C387F" w:rsidDel="00E9657F" w:rsidRDefault="00E9657F">
      <w:pPr>
        <w:jc w:val="both"/>
        <w:rPr>
          <w:del w:id="229" w:author="Orion" w:date="2011-03-28T13:27:00Z"/>
          <w:rFonts w:ascii="Courier New" w:hAnsi="Courier New" w:cs="Courier New"/>
          <w:rPrChange w:id="230" w:author="Orion" w:date="2011-03-31T18:46:00Z">
            <w:rPr>
              <w:del w:id="231" w:author="Orion" w:date="2011-03-28T13:27:00Z"/>
              <w:rFonts w:cs="Times New Roman"/>
            </w:rPr>
          </w:rPrChange>
        </w:rPr>
        <w:pPrChange w:id="232" w:author="Orion" w:date="2011-03-28T13:27:00Z">
          <w:pPr>
            <w:numPr>
              <w:numId w:val="2"/>
            </w:numPr>
            <w:tabs>
              <w:tab w:val="num" w:pos="720"/>
            </w:tabs>
            <w:ind w:left="720" w:hanging="360"/>
            <w:jc w:val="both"/>
          </w:pPr>
        </w:pPrChange>
      </w:pPr>
      <w:ins w:id="233" w:author="Orion" w:date="2011-03-28T13:27:00Z">
        <w:r w:rsidRPr="008C387F">
          <w:rPr>
            <w:rFonts w:ascii="Courier New" w:eastAsia="Times New Roman" w:hAnsi="Courier New" w:cs="Courier New"/>
            <w:rPrChange w:id="234" w:author="Orion" w:date="2011-03-31T18:46:00Z">
              <w:rPr>
                <w:rFonts w:eastAsia="Times New Roman" w:cs="Times New Roman"/>
              </w:rPr>
            </w:rPrChange>
          </w:rPr>
          <w:t xml:space="preserve">En este artículo se presentará un modelo para realizar una simulación de cómo afectaría  la introducción de </w:t>
        </w:r>
        <w:proofErr w:type="spellStart"/>
        <w:r w:rsidRPr="008C387F">
          <w:rPr>
            <w:rFonts w:ascii="Courier New" w:eastAsia="Times New Roman" w:hAnsi="Courier New" w:cs="Courier New"/>
            <w:rPrChange w:id="235" w:author="Orion" w:date="2011-03-31T18:46:00Z">
              <w:rPr>
                <w:rFonts w:eastAsia="Times New Roman" w:cs="Times New Roman"/>
              </w:rPr>
            </w:rPrChange>
          </w:rPr>
          <w:t>UAVs</w:t>
        </w:r>
        <w:proofErr w:type="spellEnd"/>
        <w:r w:rsidRPr="008C387F">
          <w:rPr>
            <w:rFonts w:ascii="Courier New" w:eastAsia="Times New Roman" w:hAnsi="Courier New" w:cs="Courier New"/>
            <w:rPrChange w:id="236" w:author="Orion" w:date="2011-03-31T18:46:00Z">
              <w:rPr>
                <w:rFonts w:eastAsia="Times New Roman" w:cs="Times New Roman"/>
              </w:rPr>
            </w:rPrChange>
          </w:rPr>
          <w:t xml:space="preserve"> </w:t>
        </w:r>
        <w:r w:rsidRPr="008C387F">
          <w:rPr>
            <w:rFonts w:ascii="Courier New" w:hAnsi="Courier New" w:cs="Courier New"/>
            <w:rPrChange w:id="237" w:author="Orion" w:date="2011-03-31T18:46:00Z">
              <w:rPr>
                <w:rFonts w:cs="Times New Roman"/>
              </w:rPr>
            </w:rPrChange>
          </w:rPr>
          <w:t>(Vehículo aéreo no tripulado)</w:t>
        </w:r>
        <w:r w:rsidRPr="008C387F">
          <w:rPr>
            <w:rStyle w:val="apple-style-span"/>
            <w:rFonts w:ascii="Courier New" w:hAnsi="Courier New" w:cs="Courier New"/>
            <w:color w:val="000000"/>
            <w:rPrChange w:id="238" w:author="Orion" w:date="2011-03-31T18:46:00Z">
              <w:rPr>
                <w:rStyle w:val="apple-style-span"/>
                <w:rFonts w:cs="Times New Roman"/>
                <w:color w:val="000000"/>
              </w:rPr>
            </w:rPrChange>
          </w:rPr>
          <w:t xml:space="preserve"> </w:t>
        </w:r>
        <w:r w:rsidRPr="008C387F">
          <w:rPr>
            <w:rFonts w:ascii="Courier New" w:eastAsia="Times New Roman" w:hAnsi="Courier New" w:cs="Courier New"/>
            <w:rPrChange w:id="239" w:author="Orion" w:date="2011-03-31T18:46:00Z">
              <w:rPr>
                <w:rFonts w:eastAsia="Times New Roman" w:cs="Times New Roman"/>
              </w:rPr>
            </w:rPrChange>
          </w:rPr>
          <w:t>en el espacio civil actual</w:t>
        </w:r>
      </w:ins>
    </w:p>
    <w:p w:rsidR="00B426FD" w:rsidRPr="008C387F" w:rsidDel="00816D50" w:rsidRDefault="00E9657F">
      <w:pPr>
        <w:jc w:val="both"/>
        <w:rPr>
          <w:del w:id="240" w:author="Orion" w:date="2011-03-28T13:46:00Z"/>
          <w:rFonts w:ascii="Courier New" w:hAnsi="Courier New" w:cs="Courier New"/>
          <w:rPrChange w:id="241" w:author="Orion" w:date="2011-03-31T18:46:00Z">
            <w:rPr>
              <w:del w:id="242" w:author="Orion" w:date="2011-03-28T13:46:00Z"/>
              <w:rFonts w:cs="Times New Roman"/>
            </w:rPr>
          </w:rPrChange>
        </w:rPr>
      </w:pPr>
      <w:ins w:id="243" w:author="Orion" w:date="2011-03-28T13:27:00Z">
        <w:r w:rsidRPr="008C387F">
          <w:rPr>
            <w:rFonts w:ascii="Courier New" w:hAnsi="Courier New" w:cs="Courier New"/>
            <w:rPrChange w:id="244" w:author="Orion" w:date="2011-03-31T18:46:00Z">
              <w:rPr>
                <w:rFonts w:cs="Times New Roman"/>
              </w:rPr>
            </w:rPrChange>
          </w:rPr>
          <w:t xml:space="preserve">. </w:t>
        </w:r>
      </w:ins>
      <w:ins w:id="245" w:author="Orion" w:date="2011-03-28T02:35:00Z">
        <w:r w:rsidR="00B426FD" w:rsidRPr="008C387F">
          <w:rPr>
            <w:rStyle w:val="apple-style-span"/>
            <w:rFonts w:ascii="Courier New" w:hAnsi="Courier New" w:cs="Courier New"/>
            <w:color w:val="000000"/>
            <w:rPrChange w:id="246" w:author="Orion" w:date="2011-03-31T18:46:00Z">
              <w:rPr>
                <w:rStyle w:val="apple-style-span"/>
                <w:rFonts w:ascii="Arial" w:hAnsi="Arial" w:cs="Arial"/>
                <w:color w:val="000000"/>
                <w:sz w:val="20"/>
                <w:szCs w:val="20"/>
              </w:rPr>
            </w:rPrChange>
          </w:rPr>
          <w:t>Un</w:t>
        </w:r>
      </w:ins>
      <w:ins w:id="247" w:author="Orion" w:date="2011-03-28T02:37:00Z">
        <w:r w:rsidR="00B426FD" w:rsidRPr="008C387F">
          <w:rPr>
            <w:rFonts w:ascii="Courier New" w:hAnsi="Courier New" w:cs="Courier New"/>
            <w:rPrChange w:id="248" w:author="Orion" w:date="2011-03-31T18:46:00Z">
              <w:rPr>
                <w:rFonts w:cs="Times New Roman"/>
              </w:rPr>
            </w:rPrChange>
          </w:rPr>
          <w:t xml:space="preserve"> </w:t>
        </w:r>
        <w:r w:rsidR="00E70BCF" w:rsidRPr="008C387F">
          <w:rPr>
            <w:rFonts w:ascii="Courier New" w:hAnsi="Courier New" w:cs="Courier New"/>
            <w:rPrChange w:id="249" w:author="Orion" w:date="2011-03-31T18:46:00Z">
              <w:rPr>
                <w:rFonts w:cs="Times New Roman"/>
              </w:rPr>
            </w:rPrChange>
          </w:rPr>
          <w:t>UAV</w:t>
        </w:r>
        <w:r w:rsidR="00B426FD" w:rsidRPr="008C387F">
          <w:rPr>
            <w:rFonts w:ascii="Courier New" w:hAnsi="Courier New" w:cs="Courier New"/>
            <w:rPrChange w:id="250" w:author="Orion" w:date="2011-03-31T18:46:00Z">
              <w:rPr>
                <w:rFonts w:cs="Times New Roman"/>
              </w:rPr>
            </w:rPrChange>
          </w:rPr>
          <w:t xml:space="preserve"> </w:t>
        </w:r>
      </w:ins>
      <w:ins w:id="251" w:author="Orion" w:date="2011-03-28T02:36:00Z">
        <w:r w:rsidR="00B426FD" w:rsidRPr="008C387F">
          <w:rPr>
            <w:rStyle w:val="apple-style-span"/>
            <w:rFonts w:ascii="Courier New" w:hAnsi="Courier New" w:cs="Courier New"/>
            <w:color w:val="000000"/>
            <w:rPrChange w:id="252" w:author="Orion" w:date="2011-03-31T18:46:00Z">
              <w:rPr>
                <w:rStyle w:val="apple-style-span"/>
                <w:rFonts w:ascii="Arial" w:hAnsi="Arial" w:cs="Arial"/>
                <w:color w:val="000000"/>
                <w:sz w:val="20"/>
                <w:szCs w:val="20"/>
              </w:rPr>
            </w:rPrChange>
          </w:rPr>
          <w:t xml:space="preserve">es </w:t>
        </w:r>
      </w:ins>
      <w:ins w:id="253" w:author="Orion" w:date="2011-03-28T02:35:00Z">
        <w:r w:rsidR="00B426FD" w:rsidRPr="008C387F">
          <w:rPr>
            <w:rStyle w:val="apple-style-span"/>
            <w:rFonts w:ascii="Courier New" w:hAnsi="Courier New" w:cs="Courier New"/>
            <w:color w:val="000000"/>
            <w:rPrChange w:id="254" w:author="Orion" w:date="2011-03-31T18:46:00Z">
              <w:rPr>
                <w:rStyle w:val="apple-style-span"/>
                <w:rFonts w:ascii="Arial" w:hAnsi="Arial" w:cs="Arial"/>
                <w:color w:val="000000"/>
                <w:sz w:val="20"/>
                <w:szCs w:val="20"/>
              </w:rPr>
            </w:rPrChange>
          </w:rPr>
          <w:t>una</w:t>
        </w:r>
        <w:r w:rsidR="00B426FD" w:rsidRPr="008C387F">
          <w:rPr>
            <w:rStyle w:val="apple-converted-space"/>
            <w:rFonts w:ascii="Courier New" w:hAnsi="Courier New" w:cs="Courier New"/>
            <w:color w:val="000000"/>
            <w:rPrChange w:id="255" w:author="Orion" w:date="2011-03-31T18:46:00Z">
              <w:rPr>
                <w:rStyle w:val="apple-converted-space"/>
                <w:rFonts w:ascii="Arial" w:hAnsi="Arial" w:cs="Arial"/>
                <w:color w:val="000000"/>
                <w:sz w:val="20"/>
                <w:szCs w:val="20"/>
              </w:rPr>
            </w:rPrChange>
          </w:rPr>
          <w:t> </w:t>
        </w:r>
        <w:r w:rsidR="00B426FD" w:rsidRPr="008C387F">
          <w:rPr>
            <w:rStyle w:val="apple-style-span"/>
            <w:rFonts w:ascii="Courier New" w:hAnsi="Courier New" w:cs="Courier New"/>
            <w:color w:val="000000"/>
            <w:rPrChange w:id="256" w:author="Orion" w:date="2011-03-31T18:46:00Z">
              <w:rPr>
                <w:rStyle w:val="Hyperlink"/>
                <w:rFonts w:ascii="Arial" w:hAnsi="Arial" w:cs="Arial"/>
                <w:color w:val="0645AD"/>
                <w:sz w:val="20"/>
                <w:szCs w:val="20"/>
              </w:rPr>
            </w:rPrChange>
          </w:rPr>
          <w:t>aeronave</w:t>
        </w:r>
        <w:r w:rsidR="00B426FD" w:rsidRPr="008C387F">
          <w:rPr>
            <w:rStyle w:val="apple-converted-space"/>
            <w:rFonts w:ascii="Courier New" w:hAnsi="Courier New" w:cs="Courier New"/>
            <w:color w:val="000000"/>
            <w:rPrChange w:id="257" w:author="Orion" w:date="2011-03-31T18:46:00Z">
              <w:rPr>
                <w:rStyle w:val="apple-converted-space"/>
                <w:rFonts w:ascii="Arial" w:hAnsi="Arial" w:cs="Arial"/>
                <w:color w:val="000000"/>
                <w:sz w:val="20"/>
                <w:szCs w:val="20"/>
              </w:rPr>
            </w:rPrChange>
          </w:rPr>
          <w:t> </w:t>
        </w:r>
        <w:r w:rsidR="00B426FD" w:rsidRPr="008C387F">
          <w:rPr>
            <w:rStyle w:val="apple-style-span"/>
            <w:rFonts w:ascii="Courier New" w:hAnsi="Courier New" w:cs="Courier New"/>
            <w:color w:val="000000"/>
            <w:rPrChange w:id="258" w:author="Orion" w:date="2011-03-31T18:46:00Z">
              <w:rPr>
                <w:rStyle w:val="apple-style-span"/>
                <w:rFonts w:ascii="Arial" w:hAnsi="Arial" w:cs="Arial"/>
                <w:color w:val="000000"/>
                <w:sz w:val="20"/>
                <w:szCs w:val="20"/>
              </w:rPr>
            </w:rPrChange>
          </w:rPr>
          <w:t>que vuela sin</w:t>
        </w:r>
        <w:r w:rsidR="00B426FD" w:rsidRPr="008C387F">
          <w:rPr>
            <w:rStyle w:val="apple-converted-space"/>
            <w:rFonts w:ascii="Courier New" w:hAnsi="Courier New" w:cs="Courier New"/>
            <w:color w:val="000000"/>
            <w:rPrChange w:id="259" w:author="Orion" w:date="2011-03-31T18:46:00Z">
              <w:rPr>
                <w:rStyle w:val="apple-converted-space"/>
                <w:rFonts w:ascii="Arial" w:hAnsi="Arial" w:cs="Arial"/>
                <w:color w:val="000000"/>
                <w:sz w:val="20"/>
                <w:szCs w:val="20"/>
              </w:rPr>
            </w:rPrChange>
          </w:rPr>
          <w:t> </w:t>
        </w:r>
        <w:r w:rsidR="00B426FD" w:rsidRPr="008C387F">
          <w:rPr>
            <w:rStyle w:val="apple-style-span"/>
            <w:rFonts w:ascii="Courier New" w:hAnsi="Courier New" w:cs="Courier New"/>
            <w:color w:val="000000"/>
            <w:rPrChange w:id="260" w:author="Orion" w:date="2011-03-31T18:46:00Z">
              <w:rPr>
                <w:rStyle w:val="Hyperlink"/>
                <w:rFonts w:ascii="Arial" w:hAnsi="Arial" w:cs="Arial"/>
                <w:color w:val="0645AD"/>
                <w:sz w:val="20"/>
                <w:szCs w:val="20"/>
              </w:rPr>
            </w:rPrChange>
          </w:rPr>
          <w:t>tripulación</w:t>
        </w:r>
        <w:r w:rsidR="00B426FD" w:rsidRPr="008C387F">
          <w:rPr>
            <w:rStyle w:val="apple-converted-space"/>
            <w:rFonts w:ascii="Courier New" w:hAnsi="Courier New" w:cs="Courier New"/>
            <w:color w:val="000000"/>
            <w:rPrChange w:id="261" w:author="Orion" w:date="2011-03-31T18:46:00Z">
              <w:rPr>
                <w:rStyle w:val="apple-converted-space"/>
                <w:rFonts w:ascii="Arial" w:hAnsi="Arial" w:cs="Arial"/>
                <w:color w:val="000000"/>
                <w:sz w:val="20"/>
                <w:szCs w:val="20"/>
              </w:rPr>
            </w:rPrChange>
          </w:rPr>
          <w:t> </w:t>
        </w:r>
        <w:r w:rsidR="00B426FD" w:rsidRPr="008C387F">
          <w:rPr>
            <w:rStyle w:val="apple-style-span"/>
            <w:rFonts w:ascii="Courier New" w:hAnsi="Courier New" w:cs="Courier New"/>
            <w:color w:val="000000"/>
            <w:rPrChange w:id="262" w:author="Orion" w:date="2011-03-31T18:46:00Z">
              <w:rPr>
                <w:rStyle w:val="apple-style-span"/>
                <w:rFonts w:ascii="Arial" w:hAnsi="Arial" w:cs="Arial"/>
                <w:color w:val="000000"/>
                <w:sz w:val="20"/>
                <w:szCs w:val="20"/>
              </w:rPr>
            </w:rPrChange>
          </w:rPr>
          <w:t>humana a bordo</w:t>
        </w:r>
      </w:ins>
      <w:ins w:id="263" w:author="Orion" w:date="2011-03-28T16:18:00Z">
        <w:r w:rsidR="0087487E" w:rsidRPr="008C387F">
          <w:rPr>
            <w:rStyle w:val="apple-style-span"/>
            <w:rFonts w:ascii="Courier New" w:hAnsi="Courier New" w:cs="Courier New"/>
            <w:color w:val="000000"/>
            <w:rPrChange w:id="264" w:author="Orion" w:date="2011-03-31T18:46:00Z">
              <w:rPr>
                <w:rStyle w:val="apple-style-span"/>
                <w:rFonts w:cs="Times New Roman"/>
                <w:color w:val="000000"/>
              </w:rPr>
            </w:rPrChange>
          </w:rPr>
          <w:t>, es decir, controlado por una máq</w:t>
        </w:r>
      </w:ins>
      <w:ins w:id="265" w:author="Orion" w:date="2011-03-28T16:19:00Z">
        <w:r w:rsidR="0087487E" w:rsidRPr="008C387F">
          <w:rPr>
            <w:rStyle w:val="apple-style-span"/>
            <w:rFonts w:ascii="Courier New" w:hAnsi="Courier New" w:cs="Courier New"/>
            <w:color w:val="000000"/>
            <w:rPrChange w:id="266" w:author="Orion" w:date="2011-03-31T18:46:00Z">
              <w:rPr>
                <w:rStyle w:val="apple-style-span"/>
                <w:rFonts w:cs="Times New Roman"/>
                <w:color w:val="000000"/>
              </w:rPr>
            </w:rPrChange>
          </w:rPr>
          <w:t>u</w:t>
        </w:r>
      </w:ins>
      <w:ins w:id="267" w:author="Orion" w:date="2011-03-28T16:18:00Z">
        <w:r w:rsidR="0087487E" w:rsidRPr="008C387F">
          <w:rPr>
            <w:rStyle w:val="apple-style-span"/>
            <w:rFonts w:ascii="Courier New" w:hAnsi="Courier New" w:cs="Courier New"/>
            <w:color w:val="000000"/>
            <w:rPrChange w:id="268" w:author="Orion" w:date="2011-03-31T18:46:00Z">
              <w:rPr>
                <w:rStyle w:val="apple-style-span"/>
                <w:rFonts w:cs="Times New Roman"/>
                <w:color w:val="000000"/>
              </w:rPr>
            </w:rPrChange>
          </w:rPr>
          <w:t>ina,</w:t>
        </w:r>
      </w:ins>
      <w:ins w:id="269" w:author="Orion" w:date="2011-03-28T02:40:00Z">
        <w:r w:rsidR="0087447B" w:rsidRPr="008C387F">
          <w:rPr>
            <w:rStyle w:val="apple-style-span"/>
            <w:rFonts w:ascii="Courier New" w:hAnsi="Courier New" w:cs="Courier New"/>
            <w:color w:val="000000"/>
            <w:rPrChange w:id="270" w:author="Orion" w:date="2011-03-31T18:46:00Z">
              <w:rPr>
                <w:rStyle w:val="apple-style-span"/>
                <w:rFonts w:cs="Times New Roman"/>
                <w:color w:val="000000"/>
              </w:rPr>
            </w:rPrChange>
          </w:rPr>
          <w:t xml:space="preserve"> y</w:t>
        </w:r>
        <w:r w:rsidR="00F70C2B" w:rsidRPr="008C387F">
          <w:rPr>
            <w:rStyle w:val="apple-style-span"/>
            <w:rFonts w:ascii="Courier New" w:hAnsi="Courier New" w:cs="Courier New"/>
            <w:color w:val="000000"/>
            <w:rPrChange w:id="271" w:author="Orion" w:date="2011-03-31T18:46:00Z">
              <w:rPr>
                <w:rStyle w:val="apple-style-span"/>
                <w:rFonts w:cs="Times New Roman"/>
                <w:color w:val="000000"/>
              </w:rPr>
            </w:rPrChange>
          </w:rPr>
          <w:t xml:space="preserve"> </w:t>
        </w:r>
      </w:ins>
      <w:ins w:id="272" w:author="Orion" w:date="2011-03-28T02:35:00Z">
        <w:r w:rsidR="00B426FD" w:rsidRPr="008C387F">
          <w:rPr>
            <w:rStyle w:val="apple-style-span"/>
            <w:rFonts w:ascii="Courier New" w:hAnsi="Courier New" w:cs="Courier New"/>
            <w:color w:val="000000"/>
            <w:rPrChange w:id="273" w:author="Orion" w:date="2011-03-31T18:46:00Z">
              <w:rPr>
                <w:rStyle w:val="apple-style-span"/>
                <w:rFonts w:ascii="Arial" w:hAnsi="Arial" w:cs="Arial"/>
                <w:color w:val="000000"/>
                <w:sz w:val="20"/>
                <w:szCs w:val="20"/>
              </w:rPr>
            </w:rPrChange>
          </w:rPr>
          <w:t xml:space="preserve">se define como un vehículo sin </w:t>
        </w:r>
        <w:r w:rsidR="00B426FD" w:rsidRPr="008C387F">
          <w:rPr>
            <w:rStyle w:val="apple-style-span"/>
            <w:rFonts w:ascii="Courier New" w:hAnsi="Courier New" w:cs="Courier New"/>
            <w:color w:val="000000"/>
            <w:rPrChange w:id="274" w:author="Orion" w:date="2011-03-31T18:46:00Z">
              <w:rPr>
                <w:rStyle w:val="apple-style-span"/>
                <w:rFonts w:ascii="Arial" w:hAnsi="Arial" w:cs="Arial"/>
                <w:color w:val="000000"/>
                <w:sz w:val="20"/>
                <w:szCs w:val="20"/>
              </w:rPr>
            </w:rPrChange>
          </w:rPr>
          <w:lastRenderedPageBreak/>
          <w:t>tripulación reutilizable, capaz de mantener un nivel de vuelo controlado y sostenido, y propulsado por un</w:t>
        </w:r>
        <w:r w:rsidR="00B426FD" w:rsidRPr="008C387F">
          <w:rPr>
            <w:rStyle w:val="apple-converted-space"/>
            <w:rFonts w:ascii="Courier New" w:hAnsi="Courier New" w:cs="Courier New"/>
            <w:color w:val="000000"/>
            <w:rPrChange w:id="275" w:author="Orion" w:date="2011-03-31T18:46:00Z">
              <w:rPr>
                <w:rStyle w:val="apple-converted-space"/>
                <w:rFonts w:ascii="Arial" w:hAnsi="Arial" w:cs="Arial"/>
                <w:color w:val="000000"/>
                <w:sz w:val="20"/>
                <w:szCs w:val="20"/>
              </w:rPr>
            </w:rPrChange>
          </w:rPr>
          <w:t> </w:t>
        </w:r>
        <w:r w:rsidR="00B426FD" w:rsidRPr="008C387F">
          <w:rPr>
            <w:rStyle w:val="apple-style-span"/>
            <w:rFonts w:ascii="Courier New" w:hAnsi="Courier New" w:cs="Courier New"/>
            <w:color w:val="000000"/>
            <w:rPrChange w:id="276" w:author="Orion" w:date="2011-03-31T18:46:00Z">
              <w:rPr>
                <w:rStyle w:val="Hyperlink"/>
                <w:rFonts w:ascii="Arial" w:hAnsi="Arial" w:cs="Arial"/>
                <w:color w:val="0645AD"/>
                <w:sz w:val="20"/>
                <w:szCs w:val="20"/>
              </w:rPr>
            </w:rPrChange>
          </w:rPr>
          <w:t>motor de explosión</w:t>
        </w:r>
        <w:r w:rsidR="00B426FD" w:rsidRPr="008C387F">
          <w:rPr>
            <w:rStyle w:val="apple-converted-space"/>
            <w:rFonts w:ascii="Courier New" w:hAnsi="Courier New" w:cs="Courier New"/>
            <w:color w:val="000000"/>
            <w:rPrChange w:id="277" w:author="Orion" w:date="2011-03-31T18:46:00Z">
              <w:rPr>
                <w:rStyle w:val="apple-converted-space"/>
                <w:rFonts w:ascii="Arial" w:hAnsi="Arial" w:cs="Arial"/>
                <w:color w:val="000000"/>
                <w:sz w:val="20"/>
                <w:szCs w:val="20"/>
              </w:rPr>
            </w:rPrChange>
          </w:rPr>
          <w:t> </w:t>
        </w:r>
        <w:r w:rsidR="00B426FD" w:rsidRPr="008C387F">
          <w:rPr>
            <w:rStyle w:val="apple-style-span"/>
            <w:rFonts w:ascii="Courier New" w:hAnsi="Courier New" w:cs="Courier New"/>
            <w:color w:val="000000"/>
            <w:rPrChange w:id="278" w:author="Orion" w:date="2011-03-31T18:46:00Z">
              <w:rPr>
                <w:rStyle w:val="apple-style-span"/>
                <w:rFonts w:ascii="Arial" w:hAnsi="Arial" w:cs="Arial"/>
                <w:color w:val="000000"/>
                <w:sz w:val="20"/>
                <w:szCs w:val="20"/>
              </w:rPr>
            </w:rPrChange>
          </w:rPr>
          <w:t>o de reacción</w:t>
        </w:r>
      </w:ins>
      <w:ins w:id="279" w:author="Orion" w:date="2011-03-28T02:39:00Z">
        <w:r w:rsidR="00F70C2B" w:rsidRPr="008C387F">
          <w:rPr>
            <w:rStyle w:val="apple-style-span"/>
            <w:rFonts w:ascii="Courier New" w:hAnsi="Courier New" w:cs="Courier New"/>
            <w:color w:val="000000"/>
            <w:rPrChange w:id="280" w:author="Orion" w:date="2011-03-31T18:46:00Z">
              <w:rPr>
                <w:rStyle w:val="apple-style-span"/>
                <w:rFonts w:cs="Times New Roman"/>
                <w:color w:val="000000"/>
              </w:rPr>
            </w:rPrChange>
          </w:rPr>
          <w:t>. Actualmente son usados mayoritariamente en aplicaciones</w:t>
        </w:r>
        <w:r w:rsidR="00F70C2B" w:rsidRPr="008C387F">
          <w:rPr>
            <w:rStyle w:val="apple-converted-space"/>
            <w:rFonts w:ascii="Courier New" w:hAnsi="Courier New" w:cs="Courier New"/>
            <w:color w:val="000000"/>
            <w:rPrChange w:id="281" w:author="Orion" w:date="2011-03-31T18:46:00Z">
              <w:rPr>
                <w:rStyle w:val="apple-converted-space"/>
                <w:rFonts w:cs="Times New Roman"/>
                <w:color w:val="000000"/>
              </w:rPr>
            </w:rPrChange>
          </w:rPr>
          <w:t> </w:t>
        </w:r>
        <w:r w:rsidR="00F70C2B" w:rsidRPr="008C387F">
          <w:rPr>
            <w:rStyle w:val="apple-style-span"/>
            <w:rFonts w:ascii="Courier New" w:hAnsi="Courier New" w:cs="Courier New"/>
            <w:color w:val="000000"/>
            <w:rPrChange w:id="282" w:author="Orion" w:date="2011-03-31T18:46:00Z">
              <w:rPr>
                <w:rStyle w:val="apple-style-span"/>
                <w:rFonts w:cs="Times New Roman"/>
                <w:color w:val="000000"/>
              </w:rPr>
            </w:rPrChange>
          </w:rPr>
          <w:t>militares aunque t</w:t>
        </w:r>
      </w:ins>
      <w:ins w:id="283" w:author="Orion" w:date="2011-03-28T02:38:00Z">
        <w:r w:rsidR="00C229DC" w:rsidRPr="008C387F">
          <w:rPr>
            <w:rStyle w:val="apple-style-span"/>
            <w:rFonts w:ascii="Courier New" w:hAnsi="Courier New" w:cs="Courier New"/>
            <w:color w:val="000000"/>
            <w:rPrChange w:id="284" w:author="Orion" w:date="2011-03-31T18:46:00Z">
              <w:rPr>
                <w:rStyle w:val="apple-style-span"/>
                <w:rFonts w:ascii="Arial" w:hAnsi="Arial" w:cs="Arial"/>
                <w:color w:val="000000"/>
                <w:sz w:val="20"/>
                <w:szCs w:val="20"/>
              </w:rPr>
            </w:rPrChange>
          </w:rPr>
          <w:t>ambién son utilizados en un pequeño pero creciente número de aplicaciones civiles, como en labores de</w:t>
        </w:r>
        <w:r w:rsidR="00C229DC" w:rsidRPr="008C387F">
          <w:rPr>
            <w:rStyle w:val="apple-converted-space"/>
            <w:rFonts w:ascii="Courier New" w:hAnsi="Courier New" w:cs="Courier New"/>
            <w:color w:val="000000"/>
            <w:rPrChange w:id="285" w:author="Orion" w:date="2011-03-31T18:46:00Z">
              <w:rPr>
                <w:rStyle w:val="apple-converted-space"/>
                <w:rFonts w:ascii="Arial" w:hAnsi="Arial" w:cs="Arial"/>
                <w:color w:val="000000"/>
                <w:sz w:val="20"/>
                <w:szCs w:val="20"/>
              </w:rPr>
            </w:rPrChange>
          </w:rPr>
          <w:t> </w:t>
        </w:r>
        <w:r w:rsidR="00C229DC" w:rsidRPr="008C387F">
          <w:rPr>
            <w:rStyle w:val="apple-style-span"/>
            <w:rFonts w:ascii="Courier New" w:hAnsi="Courier New" w:cs="Courier New"/>
            <w:color w:val="000000"/>
            <w:rPrChange w:id="286" w:author="Orion" w:date="2011-03-31T18:46:00Z">
              <w:rPr>
                <w:rStyle w:val="Hyperlink"/>
                <w:rFonts w:ascii="Arial" w:hAnsi="Arial" w:cs="Arial"/>
                <w:color w:val="BA0000"/>
                <w:sz w:val="20"/>
                <w:szCs w:val="20"/>
              </w:rPr>
            </w:rPrChange>
          </w:rPr>
          <w:t>lucha contra incendios</w:t>
        </w:r>
        <w:r w:rsidR="00C229DC" w:rsidRPr="008C387F">
          <w:rPr>
            <w:rStyle w:val="apple-converted-space"/>
            <w:rFonts w:ascii="Courier New" w:hAnsi="Courier New" w:cs="Courier New"/>
            <w:color w:val="000000"/>
            <w:rPrChange w:id="287" w:author="Orion" w:date="2011-03-31T18:46:00Z">
              <w:rPr>
                <w:rStyle w:val="apple-converted-space"/>
                <w:rFonts w:ascii="Arial" w:hAnsi="Arial" w:cs="Arial"/>
                <w:color w:val="000000"/>
                <w:sz w:val="20"/>
                <w:szCs w:val="20"/>
              </w:rPr>
            </w:rPrChange>
          </w:rPr>
          <w:t> </w:t>
        </w:r>
        <w:r w:rsidR="00C229DC" w:rsidRPr="008C387F">
          <w:rPr>
            <w:rStyle w:val="apple-style-span"/>
            <w:rFonts w:ascii="Courier New" w:hAnsi="Courier New" w:cs="Courier New"/>
            <w:color w:val="000000"/>
            <w:rPrChange w:id="288" w:author="Orion" w:date="2011-03-31T18:46:00Z">
              <w:rPr>
                <w:rStyle w:val="apple-style-span"/>
                <w:rFonts w:ascii="Arial" w:hAnsi="Arial" w:cs="Arial"/>
                <w:color w:val="000000"/>
                <w:sz w:val="20"/>
                <w:szCs w:val="20"/>
              </w:rPr>
            </w:rPrChange>
          </w:rPr>
          <w:t>o seguridad civil, como la vigilancia de los oleoductos. Los vehículos aéreos no tripulados suelen ser preferidos para misiones que son demasiado "aburridas, sucias o peligrosas" para los aviones tripulados.</w:t>
        </w:r>
      </w:ins>
    </w:p>
    <w:p w:rsidR="00BB1765" w:rsidRPr="008C387F" w:rsidRDefault="00BB1765" w:rsidP="00597829">
      <w:pPr>
        <w:jc w:val="both"/>
        <w:rPr>
          <w:ins w:id="289" w:author="Orion" w:date="2011-03-28T16:27:00Z"/>
          <w:rFonts w:ascii="Courier New" w:hAnsi="Courier New" w:cs="Courier New"/>
          <w:rPrChange w:id="290" w:author="Orion" w:date="2011-03-31T18:46:00Z">
            <w:rPr>
              <w:ins w:id="291" w:author="Orion" w:date="2011-03-28T16:27:00Z"/>
            </w:rPr>
          </w:rPrChange>
        </w:rPr>
      </w:pPr>
      <w:del w:id="292" w:author="Orion" w:date="2011-03-28T13:46:00Z">
        <w:r w:rsidRPr="008C387F" w:rsidDel="00816D50">
          <w:rPr>
            <w:rFonts w:ascii="Courier New" w:hAnsi="Courier New" w:cs="Courier New"/>
            <w:rPrChange w:id="293" w:author="Orion" w:date="2011-03-31T18:46:00Z">
              <w:rPr>
                <w:rFonts w:cs="Times New Roman"/>
              </w:rPr>
            </w:rPrChange>
          </w:rPr>
          <w:delText>Con respecto al último punto el</w:delText>
        </w:r>
      </w:del>
      <w:ins w:id="294" w:author="Orion" w:date="2011-03-28T13:46:00Z">
        <w:r w:rsidR="00816D50" w:rsidRPr="008C387F">
          <w:rPr>
            <w:rFonts w:ascii="Courier New" w:hAnsi="Courier New" w:cs="Courier New"/>
            <w:rPrChange w:id="295" w:author="Orion" w:date="2011-03-31T18:46:00Z">
              <w:rPr>
                <w:rFonts w:cs="Times New Roman"/>
              </w:rPr>
            </w:rPrChange>
          </w:rPr>
          <w:t xml:space="preserve"> El</w:t>
        </w:r>
      </w:ins>
      <w:r w:rsidRPr="008C387F">
        <w:rPr>
          <w:rFonts w:ascii="Courier New" w:hAnsi="Courier New" w:cs="Courier New"/>
          <w:rPrChange w:id="296" w:author="Orion" w:date="2011-03-31T18:46:00Z">
            <w:rPr>
              <w:rFonts w:cs="Times New Roman"/>
            </w:rPr>
          </w:rPrChange>
        </w:rPr>
        <w:t xml:space="preserve"> uso cada vez mayor de </w:t>
      </w:r>
      <w:proofErr w:type="spellStart"/>
      <w:r w:rsidRPr="008C387F">
        <w:rPr>
          <w:rFonts w:ascii="Courier New" w:hAnsi="Courier New" w:cs="Courier New"/>
          <w:rPrChange w:id="297" w:author="Orion" w:date="2011-03-31T18:46:00Z">
            <w:rPr>
              <w:rFonts w:cs="Times New Roman"/>
            </w:rPr>
          </w:rPrChange>
        </w:rPr>
        <w:t>UAVs</w:t>
      </w:r>
      <w:proofErr w:type="spellEnd"/>
      <w:ins w:id="298" w:author="Orion" w:date="2011-03-26T03:25:00Z">
        <w:r w:rsidR="00051FDE" w:rsidRPr="008C387F">
          <w:rPr>
            <w:rFonts w:ascii="Courier New" w:hAnsi="Courier New" w:cs="Courier New"/>
            <w:rPrChange w:id="299" w:author="Orion" w:date="2011-03-31T18:46:00Z">
              <w:rPr>
                <w:rFonts w:cs="Times New Roman"/>
              </w:rPr>
            </w:rPrChange>
          </w:rPr>
          <w:t xml:space="preserve"> </w:t>
        </w:r>
      </w:ins>
      <w:del w:id="300" w:author="Orion" w:date="2011-03-26T03:24:00Z">
        <w:r w:rsidRPr="008C387F" w:rsidDel="00AD533A">
          <w:rPr>
            <w:rFonts w:ascii="Courier New" w:hAnsi="Courier New" w:cs="Courier New"/>
            <w:rPrChange w:id="301" w:author="Orion" w:date="2011-03-31T18:46:00Z">
              <w:rPr>
                <w:rFonts w:cs="Times New Roman"/>
              </w:rPr>
            </w:rPrChange>
          </w:rPr>
          <w:delText xml:space="preserve"> </w:delText>
        </w:r>
      </w:del>
      <w:del w:id="302" w:author="Orion" w:date="2011-03-28T02:37:00Z">
        <w:r w:rsidRPr="008C387F" w:rsidDel="00B426FD">
          <w:rPr>
            <w:rFonts w:ascii="Courier New" w:hAnsi="Courier New" w:cs="Courier New"/>
            <w:rPrChange w:id="303" w:author="Orion" w:date="2011-03-31T18:46:00Z">
              <w:rPr>
                <w:rFonts w:cs="Times New Roman"/>
              </w:rPr>
            </w:rPrChange>
          </w:rPr>
          <w:delText xml:space="preserve">(Vehículos aéreos no tripulados) </w:delText>
        </w:r>
      </w:del>
      <w:del w:id="304" w:author="Orion" w:date="2011-03-28T15:38:00Z">
        <w:r w:rsidRPr="008C387F" w:rsidDel="00AE3990">
          <w:rPr>
            <w:rFonts w:ascii="Courier New" w:hAnsi="Courier New" w:cs="Courier New"/>
            <w:rPrChange w:id="305" w:author="Orion" w:date="2011-03-31T18:46:00Z">
              <w:rPr>
                <w:rFonts w:cs="Times New Roman"/>
              </w:rPr>
            </w:rPrChange>
          </w:rPr>
          <w:delText>para</w:delText>
        </w:r>
      </w:del>
      <w:ins w:id="306" w:author="Orion" w:date="2011-03-28T15:38:00Z">
        <w:r w:rsidR="00AE3990" w:rsidRPr="008C387F">
          <w:rPr>
            <w:rFonts w:ascii="Courier New" w:hAnsi="Courier New" w:cs="Courier New"/>
            <w:rPrChange w:id="307" w:author="Orion" w:date="2011-03-31T18:46:00Z">
              <w:rPr>
                <w:rFonts w:cs="Times New Roman"/>
              </w:rPr>
            </w:rPrChange>
          </w:rPr>
          <w:t>en</w:t>
        </w:r>
      </w:ins>
      <w:r w:rsidRPr="008C387F">
        <w:rPr>
          <w:rFonts w:ascii="Courier New" w:hAnsi="Courier New" w:cs="Courier New"/>
          <w:rPrChange w:id="308" w:author="Orion" w:date="2011-03-31T18:46:00Z">
            <w:rPr>
              <w:rFonts w:cs="Times New Roman"/>
            </w:rPr>
          </w:rPrChange>
        </w:rPr>
        <w:t xml:space="preserve"> diferentes tareas, tanto militares como civiles, como el reducido coste de un UAV con respecto a los vehículos tripulados ha </w:t>
      </w:r>
      <w:del w:id="309" w:author="Orion" w:date="2011-03-28T15:39:00Z">
        <w:r w:rsidRPr="008C387F" w:rsidDel="00C20729">
          <w:rPr>
            <w:rFonts w:ascii="Courier New" w:hAnsi="Courier New" w:cs="Courier New"/>
            <w:rPrChange w:id="310" w:author="Orion" w:date="2011-03-31T18:46:00Z">
              <w:rPr>
                <w:rFonts w:cs="Times New Roman"/>
              </w:rPr>
            </w:rPrChange>
          </w:rPr>
          <w:delText xml:space="preserve">demostrado </w:delText>
        </w:r>
      </w:del>
      <w:ins w:id="311" w:author="Orion" w:date="2011-03-28T15:39:00Z">
        <w:r w:rsidR="00ED12B2" w:rsidRPr="008C387F">
          <w:rPr>
            <w:rFonts w:ascii="Courier New" w:hAnsi="Courier New" w:cs="Courier New"/>
            <w:rPrChange w:id="312" w:author="Orion" w:date="2011-03-31T18:46:00Z">
              <w:rPr>
                <w:rFonts w:cs="Times New Roman"/>
              </w:rPr>
            </w:rPrChange>
          </w:rPr>
          <w:t>llevado a</w:t>
        </w:r>
        <w:r w:rsidR="00C20729" w:rsidRPr="008C387F">
          <w:rPr>
            <w:rFonts w:ascii="Courier New" w:hAnsi="Courier New" w:cs="Courier New"/>
            <w:rPrChange w:id="313" w:author="Orion" w:date="2011-03-31T18:46:00Z">
              <w:rPr/>
            </w:rPrChange>
          </w:rPr>
          <w:t xml:space="preserve"> </w:t>
        </w:r>
      </w:ins>
      <w:r w:rsidRPr="008C387F">
        <w:rPr>
          <w:rFonts w:ascii="Courier New" w:hAnsi="Courier New" w:cs="Courier New"/>
          <w:rPrChange w:id="314" w:author="Orion" w:date="2011-03-31T18:46:00Z">
            <w:rPr/>
          </w:rPrChange>
        </w:rPr>
        <w:t xml:space="preserve">que la producción de </w:t>
      </w:r>
      <w:proofErr w:type="spellStart"/>
      <w:r w:rsidRPr="008C387F">
        <w:rPr>
          <w:rFonts w:ascii="Courier New" w:hAnsi="Courier New" w:cs="Courier New"/>
          <w:rPrChange w:id="315" w:author="Orion" w:date="2011-03-31T18:46:00Z">
            <w:rPr/>
          </w:rPrChange>
        </w:rPr>
        <w:t>UAVs</w:t>
      </w:r>
      <w:proofErr w:type="spellEnd"/>
      <w:r w:rsidRPr="008C387F">
        <w:rPr>
          <w:rFonts w:ascii="Courier New" w:hAnsi="Courier New" w:cs="Courier New"/>
          <w:rPrChange w:id="316" w:author="Orion" w:date="2011-03-31T18:46:00Z">
            <w:rPr/>
          </w:rPrChange>
        </w:rPr>
        <w:t xml:space="preserve"> ha</w:t>
      </w:r>
      <w:ins w:id="317" w:author="Orion" w:date="2011-03-28T15:39:00Z">
        <w:r w:rsidR="00C20729" w:rsidRPr="008C387F">
          <w:rPr>
            <w:rFonts w:ascii="Courier New" w:hAnsi="Courier New" w:cs="Courier New"/>
            <w:rPrChange w:id="318" w:author="Orion" w:date="2011-03-31T18:46:00Z">
              <w:rPr/>
            </w:rPrChange>
          </w:rPr>
          <w:t>ya</w:t>
        </w:r>
      </w:ins>
      <w:r w:rsidRPr="008C387F">
        <w:rPr>
          <w:rFonts w:ascii="Courier New" w:hAnsi="Courier New" w:cs="Courier New"/>
          <w:rPrChange w:id="319" w:author="Orion" w:date="2011-03-31T18:46:00Z">
            <w:rPr/>
          </w:rPrChange>
        </w:rPr>
        <w:t xml:space="preserve"> alcanzado unos niveles fiables y rentables, lo cual ha producido que una serie de organizaciones tales como la FAA (</w:t>
      </w:r>
      <w:ins w:id="320" w:author="Orion" w:date="2011-03-26T03:26:00Z">
        <w:r w:rsidR="008E5870" w:rsidRPr="008C387F">
          <w:rPr>
            <w:rFonts w:ascii="Courier New" w:hAnsi="Courier New" w:cs="Courier New"/>
            <w:rPrChange w:id="321" w:author="Orion" w:date="2011-03-31T18:46:00Z">
              <w:rPr/>
            </w:rPrChange>
          </w:rPr>
          <w:t>Administración federal de aviación de EEUU</w:t>
        </w:r>
      </w:ins>
      <w:del w:id="322" w:author="Orion" w:date="2011-03-26T03:26:00Z">
        <w:r w:rsidRPr="008C387F" w:rsidDel="008E5870">
          <w:rPr>
            <w:rFonts w:ascii="Courier New" w:hAnsi="Courier New" w:cs="Courier New"/>
            <w:color w:val="000000"/>
            <w:rPrChange w:id="323" w:author="Orion" w:date="2011-03-31T18:46:00Z">
              <w:rPr>
                <w:rFonts w:cs="Times New Roman"/>
                <w:color w:val="000000"/>
              </w:rPr>
            </w:rPrChange>
          </w:rPr>
          <w:delText>US Federal Aviation Administration</w:delText>
        </w:r>
        <w:r w:rsidRPr="008C387F" w:rsidDel="008E5870">
          <w:rPr>
            <w:rFonts w:ascii="Courier New" w:hAnsi="Courier New" w:cs="Courier New"/>
            <w:rPrChange w:id="324" w:author="Orion" w:date="2011-03-31T18:46:00Z">
              <w:rPr>
                <w:rFonts w:cs="Times New Roman"/>
              </w:rPr>
            </w:rPrChange>
          </w:rPr>
          <w:delText xml:space="preserve"> </w:delText>
        </w:r>
      </w:del>
      <w:r w:rsidRPr="008C387F">
        <w:rPr>
          <w:rFonts w:ascii="Courier New" w:hAnsi="Courier New" w:cs="Courier New"/>
          <w:rPrChange w:id="325" w:author="Orion" w:date="2011-03-31T18:46:00Z">
            <w:rPr>
              <w:rFonts w:cs="Times New Roman"/>
            </w:rPr>
          </w:rPrChange>
        </w:rPr>
        <w:t xml:space="preserve">) o </w:t>
      </w:r>
      <w:proofErr w:type="spellStart"/>
      <w:r w:rsidRPr="008C387F">
        <w:rPr>
          <w:rFonts w:ascii="Courier New" w:hAnsi="Courier New" w:cs="Courier New"/>
          <w:color w:val="000000"/>
          <w:rPrChange w:id="326" w:author="Orion" w:date="2011-03-31T18:46:00Z">
            <w:rPr>
              <w:rFonts w:cs="Times New Roman"/>
              <w:color w:val="000000"/>
            </w:rPr>
          </w:rPrChange>
        </w:rPr>
        <w:t>Eurocontrol</w:t>
      </w:r>
      <w:proofErr w:type="spellEnd"/>
      <w:r w:rsidRPr="008C387F">
        <w:rPr>
          <w:rFonts w:ascii="Courier New" w:hAnsi="Courier New" w:cs="Courier New"/>
          <w:rPrChange w:id="327" w:author="Orion" w:date="2011-03-31T18:46:00Z">
            <w:rPr>
              <w:rFonts w:cs="Times New Roman"/>
            </w:rPr>
          </w:rPrChange>
        </w:rPr>
        <w:t xml:space="preserve"> (</w:t>
      </w:r>
      <w:ins w:id="328" w:author="Orion" w:date="2011-03-26T03:27:00Z">
        <w:r w:rsidR="008E5870" w:rsidRPr="008C387F">
          <w:rPr>
            <w:rStyle w:val="hps"/>
            <w:rFonts w:ascii="Courier New" w:hAnsi="Courier New" w:cs="Courier New"/>
            <w:color w:val="000000"/>
            <w:rPrChange w:id="329" w:author="Orion" w:date="2011-03-31T18:46:00Z">
              <w:rPr>
                <w:rStyle w:val="hps"/>
                <w:rFonts w:ascii="Arial" w:hAnsi="Arial" w:cs="Arial"/>
                <w:color w:val="000000"/>
              </w:rPr>
            </w:rPrChange>
          </w:rPr>
          <w:t xml:space="preserve">Organización Europea </w:t>
        </w:r>
      </w:ins>
      <w:ins w:id="330" w:author="Orion" w:date="2011-03-26T03:28:00Z">
        <w:r w:rsidR="008E5870" w:rsidRPr="008C387F">
          <w:rPr>
            <w:rStyle w:val="hps"/>
            <w:rFonts w:ascii="Courier New" w:hAnsi="Courier New" w:cs="Courier New"/>
            <w:color w:val="000000"/>
            <w:rPrChange w:id="331" w:author="Orion" w:date="2011-03-31T18:46:00Z">
              <w:rPr>
                <w:rStyle w:val="hps"/>
                <w:rFonts w:ascii="Arial" w:hAnsi="Arial" w:cs="Arial"/>
                <w:color w:val="000000"/>
              </w:rPr>
            </w:rPrChange>
          </w:rPr>
          <w:t>de</w:t>
        </w:r>
      </w:ins>
      <w:ins w:id="332" w:author="Orion" w:date="2011-03-26T03:27:00Z">
        <w:r w:rsidR="008E5870" w:rsidRPr="008C387F">
          <w:rPr>
            <w:rStyle w:val="hps"/>
            <w:rFonts w:ascii="Courier New" w:hAnsi="Courier New" w:cs="Courier New"/>
            <w:color w:val="000000"/>
            <w:rPrChange w:id="333" w:author="Orion" w:date="2011-03-31T18:46:00Z">
              <w:rPr>
                <w:rStyle w:val="hps"/>
                <w:rFonts w:ascii="Arial" w:hAnsi="Arial" w:cs="Arial"/>
                <w:color w:val="000000"/>
              </w:rPr>
            </w:rPrChange>
          </w:rPr>
          <w:t xml:space="preserve"> la</w:t>
        </w:r>
        <w:r w:rsidR="008E5870" w:rsidRPr="008C387F">
          <w:rPr>
            <w:rStyle w:val="apple-converted-space"/>
            <w:rFonts w:ascii="Courier New" w:hAnsi="Courier New" w:cs="Courier New"/>
            <w:color w:val="000000"/>
            <w:rPrChange w:id="334" w:author="Orion" w:date="2011-03-31T18:46:00Z">
              <w:rPr>
                <w:rStyle w:val="apple-converted-space"/>
                <w:rFonts w:ascii="Arial" w:hAnsi="Arial" w:cs="Arial"/>
                <w:color w:val="000000"/>
              </w:rPr>
            </w:rPrChange>
          </w:rPr>
          <w:t> </w:t>
        </w:r>
        <w:r w:rsidR="008E5870" w:rsidRPr="008C387F">
          <w:rPr>
            <w:rStyle w:val="hps"/>
            <w:rFonts w:ascii="Courier New" w:hAnsi="Courier New" w:cs="Courier New"/>
            <w:color w:val="000000"/>
            <w:rPrChange w:id="335" w:author="Orion" w:date="2011-03-31T18:46:00Z">
              <w:rPr>
                <w:rStyle w:val="hps"/>
                <w:rFonts w:ascii="Arial" w:hAnsi="Arial" w:cs="Arial"/>
                <w:color w:val="000000"/>
              </w:rPr>
            </w:rPrChange>
          </w:rPr>
          <w:t>Seguridad de</w:t>
        </w:r>
        <w:r w:rsidR="008E5870" w:rsidRPr="008C387F">
          <w:rPr>
            <w:rStyle w:val="apple-converted-space"/>
            <w:rFonts w:ascii="Courier New" w:hAnsi="Courier New" w:cs="Courier New"/>
            <w:color w:val="000000"/>
            <w:rPrChange w:id="336" w:author="Orion" w:date="2011-03-31T18:46:00Z">
              <w:rPr>
                <w:rStyle w:val="apple-converted-space"/>
                <w:rFonts w:ascii="Arial" w:hAnsi="Arial" w:cs="Arial"/>
                <w:color w:val="000000"/>
              </w:rPr>
            </w:rPrChange>
          </w:rPr>
          <w:t> </w:t>
        </w:r>
        <w:r w:rsidR="008E5870" w:rsidRPr="008C387F">
          <w:rPr>
            <w:rStyle w:val="hps"/>
            <w:rFonts w:ascii="Courier New" w:hAnsi="Courier New" w:cs="Courier New"/>
            <w:color w:val="000000"/>
            <w:rPrChange w:id="337" w:author="Orion" w:date="2011-03-31T18:46:00Z">
              <w:rPr>
                <w:rStyle w:val="hps"/>
                <w:rFonts w:ascii="Arial" w:hAnsi="Arial" w:cs="Arial"/>
                <w:color w:val="000000"/>
              </w:rPr>
            </w:rPrChange>
          </w:rPr>
          <w:t>la</w:t>
        </w:r>
        <w:r w:rsidR="008E5870" w:rsidRPr="008C387F">
          <w:rPr>
            <w:rStyle w:val="apple-converted-space"/>
            <w:rFonts w:ascii="Courier New" w:hAnsi="Courier New" w:cs="Courier New"/>
            <w:color w:val="000000"/>
            <w:rPrChange w:id="338" w:author="Orion" w:date="2011-03-31T18:46:00Z">
              <w:rPr>
                <w:rStyle w:val="apple-converted-space"/>
                <w:rFonts w:ascii="Arial" w:hAnsi="Arial" w:cs="Arial"/>
                <w:color w:val="000000"/>
              </w:rPr>
            </w:rPrChange>
          </w:rPr>
          <w:t> </w:t>
        </w:r>
        <w:r w:rsidR="008E5870" w:rsidRPr="008C387F">
          <w:rPr>
            <w:rStyle w:val="hps"/>
            <w:rFonts w:ascii="Courier New" w:hAnsi="Courier New" w:cs="Courier New"/>
            <w:color w:val="000000"/>
            <w:rPrChange w:id="339" w:author="Orion" w:date="2011-03-31T18:46:00Z">
              <w:rPr>
                <w:rStyle w:val="hps"/>
                <w:rFonts w:ascii="Arial" w:hAnsi="Arial" w:cs="Arial"/>
                <w:color w:val="000000"/>
              </w:rPr>
            </w:rPrChange>
          </w:rPr>
          <w:t>Navegación</w:t>
        </w:r>
        <w:r w:rsidR="008E5870" w:rsidRPr="008C387F">
          <w:rPr>
            <w:rStyle w:val="apple-converted-space"/>
            <w:rFonts w:ascii="Courier New" w:hAnsi="Courier New" w:cs="Courier New"/>
            <w:color w:val="000000"/>
            <w:rPrChange w:id="340" w:author="Orion" w:date="2011-03-31T18:46:00Z">
              <w:rPr>
                <w:rStyle w:val="apple-converted-space"/>
                <w:rFonts w:ascii="Arial" w:hAnsi="Arial" w:cs="Arial"/>
                <w:color w:val="000000"/>
              </w:rPr>
            </w:rPrChange>
          </w:rPr>
          <w:t> </w:t>
        </w:r>
        <w:r w:rsidR="008E5870" w:rsidRPr="008C387F">
          <w:rPr>
            <w:rStyle w:val="hps"/>
            <w:rFonts w:ascii="Courier New" w:hAnsi="Courier New" w:cs="Courier New"/>
            <w:color w:val="000000"/>
            <w:rPrChange w:id="341" w:author="Orion" w:date="2011-03-31T18:46:00Z">
              <w:rPr>
                <w:rStyle w:val="hps"/>
                <w:rFonts w:ascii="Arial" w:hAnsi="Arial" w:cs="Arial"/>
                <w:color w:val="000000"/>
              </w:rPr>
            </w:rPrChange>
          </w:rPr>
          <w:t>Aérea</w:t>
        </w:r>
      </w:ins>
      <w:del w:id="342" w:author="Orion" w:date="2011-03-26T03:27:00Z">
        <w:r w:rsidRPr="008C387F" w:rsidDel="008E5870">
          <w:rPr>
            <w:rFonts w:ascii="Courier New" w:hAnsi="Courier New" w:cs="Courier New"/>
            <w:color w:val="000000"/>
            <w:rPrChange w:id="343" w:author="Orion" w:date="2011-03-31T18:46:00Z">
              <w:rPr>
                <w:rFonts w:cs="Times New Roman"/>
                <w:color w:val="000000"/>
              </w:rPr>
            </w:rPrChange>
          </w:rPr>
          <w:delText>European Organisation for the Safety of Air Navigation</w:delText>
        </w:r>
      </w:del>
      <w:r w:rsidRPr="008C387F">
        <w:rPr>
          <w:rFonts w:ascii="Courier New" w:hAnsi="Courier New" w:cs="Courier New"/>
          <w:rPrChange w:id="344" w:author="Orion" w:date="2011-03-31T18:46:00Z">
            <w:rPr>
              <w:rFonts w:cs="Times New Roman"/>
            </w:rPr>
          </w:rPrChange>
        </w:rPr>
        <w:t xml:space="preserve">) se hayan comprometido a hacer uso del potencial de las nuevas tecnologías para solucionar parte de estos problemas, con la introducción, regulación </w:t>
      </w:r>
      <w:customXmlInsRangeStart w:id="345" w:author="Orion" w:date="2011-03-31T18:18:00Z"/>
      <w:sdt>
        <w:sdtPr>
          <w:rPr>
            <w:rFonts w:ascii="Courier New" w:hAnsi="Courier New" w:cs="Courier New"/>
          </w:rPr>
          <w:id w:val="-1408140362"/>
          <w:citation/>
        </w:sdtPr>
        <w:sdtEndPr/>
        <w:sdtContent>
          <w:customXmlInsRangeEnd w:id="345"/>
          <w:ins w:id="346" w:author="Orion" w:date="2011-03-31T18:18:00Z">
            <w:r w:rsidR="003457F6" w:rsidRPr="00582A7E">
              <w:rPr>
                <w:rFonts w:ascii="Courier New" w:hAnsi="Courier New" w:cs="Courier New"/>
              </w:rPr>
              <w:fldChar w:fldCharType="begin"/>
            </w:r>
            <w:r w:rsidR="003457F6" w:rsidRPr="008C387F">
              <w:rPr>
                <w:rFonts w:ascii="Courier New" w:hAnsi="Courier New" w:cs="Courier New"/>
              </w:rPr>
              <w:instrText xml:space="preserve"> CITATION EUR07 \l 3082 </w:instrText>
            </w:r>
          </w:ins>
          <w:r w:rsidR="003457F6" w:rsidRPr="008C387F">
            <w:rPr>
              <w:rFonts w:ascii="Courier New" w:hAnsi="Courier New" w:cs="Courier New"/>
              <w:rPrChange w:id="347" w:author="Orion" w:date="2011-03-31T18:46:00Z">
                <w:rPr>
                  <w:rFonts w:ascii="Courier New" w:hAnsi="Courier New" w:cs="Courier New"/>
                </w:rPr>
              </w:rPrChange>
            </w:rPr>
            <w:fldChar w:fldCharType="separate"/>
          </w:r>
          <w:r w:rsidR="00531F30" w:rsidRPr="00531F30">
            <w:rPr>
              <w:rFonts w:ascii="Courier New" w:hAnsi="Courier New" w:cs="Courier New"/>
              <w:noProof/>
            </w:rPr>
            <w:t>(2)</w:t>
          </w:r>
          <w:ins w:id="348" w:author="Orion" w:date="2011-03-31T18:18:00Z">
            <w:r w:rsidR="003457F6" w:rsidRPr="00582A7E">
              <w:rPr>
                <w:rFonts w:ascii="Courier New" w:hAnsi="Courier New" w:cs="Courier New"/>
              </w:rPr>
              <w:fldChar w:fldCharType="end"/>
            </w:r>
          </w:ins>
          <w:customXmlInsRangeStart w:id="349" w:author="Orion" w:date="2011-03-31T18:18:00Z"/>
        </w:sdtContent>
      </w:sdt>
      <w:customXmlInsRangeEnd w:id="349"/>
      <w:ins w:id="350" w:author="Orion" w:date="2011-03-31T18:18:00Z">
        <w:r w:rsidR="003457F6" w:rsidRPr="008C387F">
          <w:rPr>
            <w:rFonts w:ascii="Courier New" w:hAnsi="Courier New" w:cs="Courier New"/>
          </w:rPr>
          <w:t xml:space="preserve"> </w:t>
        </w:r>
      </w:ins>
      <w:del w:id="351" w:author="Orion" w:date="2011-03-31T18:18:00Z">
        <w:r w:rsidRPr="008C387F" w:rsidDel="003457F6">
          <w:rPr>
            <w:rFonts w:ascii="Courier New" w:hAnsi="Courier New" w:cs="Courier New"/>
            <w:rPrChange w:id="352" w:author="Orion" w:date="2011-03-31T18:46:00Z">
              <w:rPr>
                <w:rFonts w:cs="Times New Roman"/>
              </w:rPr>
            </w:rPrChange>
          </w:rPr>
          <w:delText xml:space="preserve">[1] </w:delText>
        </w:r>
      </w:del>
      <w:r w:rsidRPr="008C387F">
        <w:rPr>
          <w:rFonts w:ascii="Courier New" w:hAnsi="Courier New" w:cs="Courier New"/>
          <w:rPrChange w:id="353" w:author="Orion" w:date="2011-03-31T18:46:00Z">
            <w:rPr>
              <w:rFonts w:cs="Times New Roman"/>
            </w:rPr>
          </w:rPrChange>
        </w:rPr>
        <w:t xml:space="preserve">y mantenimiento de vuelos coordinados de </w:t>
      </w:r>
      <w:proofErr w:type="spellStart"/>
      <w:r w:rsidRPr="008C387F">
        <w:rPr>
          <w:rFonts w:ascii="Courier New" w:hAnsi="Courier New" w:cs="Courier New"/>
          <w:rPrChange w:id="354" w:author="Orion" w:date="2011-03-31T18:46:00Z">
            <w:rPr/>
          </w:rPrChange>
        </w:rPr>
        <w:t>UAVs</w:t>
      </w:r>
      <w:proofErr w:type="spellEnd"/>
      <w:r w:rsidRPr="008C387F">
        <w:rPr>
          <w:rFonts w:ascii="Courier New" w:hAnsi="Courier New" w:cs="Courier New"/>
          <w:rPrChange w:id="355" w:author="Orion" w:date="2011-03-31T18:46:00Z">
            <w:rPr/>
          </w:rPrChange>
        </w:rPr>
        <w:t xml:space="preserve"> dentro del espacio aéreo civil. Esto conlleva, inevitablemente, a querer hacer previamente cierto tipo de pruebas y simulaciones para comprobar que dicha regulación y mejora tecnol</w:t>
      </w:r>
      <w:r w:rsidR="00ED7E06" w:rsidRPr="008C387F">
        <w:rPr>
          <w:rFonts w:ascii="Courier New" w:hAnsi="Courier New" w:cs="Courier New"/>
          <w:rPrChange w:id="356" w:author="Orion" w:date="2011-03-31T18:46:00Z">
            <w:rPr/>
          </w:rPrChange>
        </w:rPr>
        <w:t>ógica se adapta adecuadamente a</w:t>
      </w:r>
      <w:r w:rsidRPr="008C387F">
        <w:rPr>
          <w:rFonts w:ascii="Courier New" w:hAnsi="Courier New" w:cs="Courier New"/>
          <w:rPrChange w:id="357" w:author="Orion" w:date="2011-03-31T18:46:00Z">
            <w:rPr/>
          </w:rPrChange>
        </w:rPr>
        <w:t xml:space="preserve"> la situación actual de </w:t>
      </w:r>
      <w:r w:rsidR="00DB235F" w:rsidRPr="008C387F">
        <w:rPr>
          <w:rFonts w:ascii="Courier New" w:hAnsi="Courier New" w:cs="Courier New"/>
          <w:rPrChange w:id="358" w:author="Orion" w:date="2011-03-31T18:46:00Z">
            <w:rPr/>
          </w:rPrChange>
        </w:rPr>
        <w:t>tráfico</w:t>
      </w:r>
      <w:r w:rsidRPr="008C387F">
        <w:rPr>
          <w:rFonts w:ascii="Courier New" w:hAnsi="Courier New" w:cs="Courier New"/>
          <w:rPrChange w:id="359" w:author="Orion" w:date="2011-03-31T18:46:00Z">
            <w:rPr/>
          </w:rPrChange>
        </w:rPr>
        <w:t xml:space="preserve"> aéreo, antes de introducir este tipo de vehículos en el entorno real.</w:t>
      </w:r>
    </w:p>
    <w:p w:rsidR="007176BD" w:rsidRPr="008C387F" w:rsidRDefault="00A80BA2" w:rsidP="0012339A">
      <w:pPr>
        <w:jc w:val="both"/>
        <w:rPr>
          <w:ins w:id="360" w:author="Orion" w:date="2011-03-28T17:20:00Z"/>
          <w:rFonts w:ascii="Courier New" w:hAnsi="Courier New" w:cs="Courier New"/>
          <w:rPrChange w:id="361" w:author="Orion" w:date="2011-03-31T18:46:00Z">
            <w:rPr>
              <w:ins w:id="362" w:author="Orion" w:date="2011-03-28T17:20:00Z"/>
            </w:rPr>
          </w:rPrChange>
        </w:rPr>
      </w:pPr>
      <w:ins w:id="363" w:author="Orion" w:date="2011-03-28T16:27:00Z">
        <w:r w:rsidRPr="008C387F">
          <w:rPr>
            <w:rFonts w:ascii="Courier New" w:hAnsi="Courier New" w:cs="Courier New"/>
            <w:rPrChange w:id="364" w:author="Orion" w:date="2011-03-31T18:46:00Z">
              <w:rPr/>
            </w:rPrChange>
          </w:rPr>
          <w:t>Ya que esto</w:t>
        </w:r>
      </w:ins>
      <w:ins w:id="365" w:author="Orion" w:date="2011-03-28T16:28:00Z">
        <w:r w:rsidR="00466BB7" w:rsidRPr="008C387F">
          <w:rPr>
            <w:rFonts w:ascii="Courier New" w:hAnsi="Courier New" w:cs="Courier New"/>
            <w:rPrChange w:id="366" w:author="Orion" w:date="2011-03-31T18:46:00Z">
              <w:rPr/>
            </w:rPrChange>
          </w:rPr>
          <w:t>s</w:t>
        </w:r>
      </w:ins>
      <w:ins w:id="367" w:author="Orion" w:date="2011-03-28T16:27:00Z">
        <w:r w:rsidRPr="008C387F">
          <w:rPr>
            <w:rFonts w:ascii="Courier New" w:hAnsi="Courier New" w:cs="Courier New"/>
            <w:rPrChange w:id="368" w:author="Orion" w:date="2011-03-31T18:46:00Z">
              <w:rPr/>
            </w:rPrChange>
          </w:rPr>
          <w:t xml:space="preserve"> </w:t>
        </w:r>
      </w:ins>
      <w:ins w:id="369" w:author="Orion" w:date="2011-03-28T16:28:00Z">
        <w:r w:rsidR="00466BB7" w:rsidRPr="008C387F">
          <w:rPr>
            <w:rFonts w:ascii="Courier New" w:hAnsi="Courier New" w:cs="Courier New"/>
            <w:rPrChange w:id="370" w:author="Orion" w:date="2011-03-31T18:46:00Z">
              <w:rPr/>
            </w:rPrChange>
          </w:rPr>
          <w:t>vehículos</w:t>
        </w:r>
      </w:ins>
      <w:ins w:id="371" w:author="Orion" w:date="2011-03-28T16:27:00Z">
        <w:r w:rsidRPr="008C387F">
          <w:rPr>
            <w:rFonts w:ascii="Courier New" w:hAnsi="Courier New" w:cs="Courier New"/>
            <w:rPrChange w:id="372" w:author="Orion" w:date="2011-03-31T18:46:00Z">
              <w:rPr/>
            </w:rPrChange>
          </w:rPr>
          <w:t xml:space="preserve"> no van a ser elementos aislados cuando sean introducidos</w:t>
        </w:r>
      </w:ins>
      <w:ins w:id="373" w:author="Orion" w:date="2011-03-28T16:28:00Z">
        <w:r w:rsidRPr="008C387F">
          <w:rPr>
            <w:rFonts w:ascii="Courier New" w:hAnsi="Courier New" w:cs="Courier New"/>
            <w:rPrChange w:id="374" w:author="Orion" w:date="2011-03-31T18:46:00Z">
              <w:rPr/>
            </w:rPrChange>
          </w:rPr>
          <w:t xml:space="preserve"> e</w:t>
        </w:r>
      </w:ins>
      <w:ins w:id="375" w:author="Orion" w:date="2011-03-28T16:20:00Z">
        <w:r w:rsidR="00515194" w:rsidRPr="008C387F">
          <w:rPr>
            <w:rFonts w:ascii="Courier New" w:hAnsi="Courier New" w:cs="Courier New"/>
            <w:rPrChange w:id="376" w:author="Orion" w:date="2011-03-31T18:46:00Z">
              <w:rPr/>
            </w:rPrChange>
          </w:rPr>
          <w:t>n el espacio aéreo civil</w:t>
        </w:r>
      </w:ins>
      <w:ins w:id="377" w:author="Orion" w:date="2011-03-28T16:28:00Z">
        <w:r w:rsidR="001242D9" w:rsidRPr="008C387F">
          <w:rPr>
            <w:rFonts w:ascii="Courier New" w:hAnsi="Courier New" w:cs="Courier New"/>
            <w:rPrChange w:id="378" w:author="Orion" w:date="2011-03-31T18:46:00Z">
              <w:rPr/>
            </w:rPrChange>
          </w:rPr>
          <w:t>,</w:t>
        </w:r>
      </w:ins>
      <w:ins w:id="379" w:author="Orion" w:date="2011-03-28T16:20:00Z">
        <w:r w:rsidR="00515194" w:rsidRPr="008C387F">
          <w:rPr>
            <w:rFonts w:ascii="Courier New" w:hAnsi="Courier New" w:cs="Courier New"/>
            <w:rPrChange w:id="380" w:author="Orion" w:date="2011-03-31T18:46:00Z">
              <w:rPr/>
            </w:rPrChange>
          </w:rPr>
          <w:t xml:space="preserve"> es evidente que hay una serie de factores que no se pueden pasar por alto.</w:t>
        </w:r>
      </w:ins>
      <w:ins w:id="381" w:author="Orion" w:date="2011-03-28T16:23:00Z">
        <w:r w:rsidR="00515194" w:rsidRPr="008C387F">
          <w:rPr>
            <w:rFonts w:ascii="Courier New" w:hAnsi="Courier New" w:cs="Courier New"/>
            <w:rPrChange w:id="382" w:author="Orion" w:date="2011-03-31T18:46:00Z">
              <w:rPr/>
            </w:rPrChange>
          </w:rPr>
          <w:t xml:space="preserve"> Estos factores se centran principalmente en que estos vehículos van a interaccionar y depender en muchos casos de los comportamientos, actitudes </w:t>
        </w:r>
      </w:ins>
      <w:ins w:id="383" w:author="Orion" w:date="2011-03-28T16:24:00Z">
        <w:r w:rsidR="00515194" w:rsidRPr="008C387F">
          <w:rPr>
            <w:rFonts w:ascii="Courier New" w:hAnsi="Courier New" w:cs="Courier New"/>
            <w:rPrChange w:id="384" w:author="Orion" w:date="2011-03-31T18:46:00Z">
              <w:rPr/>
            </w:rPrChange>
          </w:rPr>
          <w:t>u</w:t>
        </w:r>
      </w:ins>
      <w:ins w:id="385" w:author="Orion" w:date="2011-03-28T16:23:00Z">
        <w:r w:rsidR="00515194" w:rsidRPr="008C387F">
          <w:rPr>
            <w:rFonts w:ascii="Courier New" w:hAnsi="Courier New" w:cs="Courier New"/>
            <w:rPrChange w:id="386" w:author="Orion" w:date="2011-03-31T18:46:00Z">
              <w:rPr/>
            </w:rPrChange>
          </w:rPr>
          <w:t xml:space="preserve"> </w:t>
        </w:r>
      </w:ins>
      <w:ins w:id="387" w:author="Orion" w:date="2011-03-28T16:24:00Z">
        <w:r w:rsidR="00515194" w:rsidRPr="008C387F">
          <w:rPr>
            <w:rFonts w:ascii="Courier New" w:hAnsi="Courier New" w:cs="Courier New"/>
            <w:rPrChange w:id="388" w:author="Orion" w:date="2011-03-31T18:46:00Z">
              <w:rPr/>
            </w:rPrChange>
          </w:rPr>
          <w:t>órdenes</w:t>
        </w:r>
      </w:ins>
      <w:ins w:id="389" w:author="Orion" w:date="2011-03-28T16:23:00Z">
        <w:r w:rsidR="00515194" w:rsidRPr="008C387F">
          <w:rPr>
            <w:rFonts w:ascii="Courier New" w:hAnsi="Courier New" w:cs="Courier New"/>
            <w:rPrChange w:id="390" w:author="Orion" w:date="2011-03-31T18:46:00Z">
              <w:rPr/>
            </w:rPrChange>
          </w:rPr>
          <w:t xml:space="preserve"> </w:t>
        </w:r>
      </w:ins>
      <w:ins w:id="391" w:author="Orion" w:date="2011-03-28T16:24:00Z">
        <w:r w:rsidR="00515194" w:rsidRPr="008C387F">
          <w:rPr>
            <w:rFonts w:ascii="Courier New" w:hAnsi="Courier New" w:cs="Courier New"/>
            <w:rPrChange w:id="392" w:author="Orion" w:date="2011-03-31T18:46:00Z">
              <w:rPr/>
            </w:rPrChange>
          </w:rPr>
          <w:t>que en un determinado momento uno o m</w:t>
        </w:r>
      </w:ins>
      <w:ins w:id="393" w:author="Orion" w:date="2011-03-28T16:25:00Z">
        <w:r w:rsidR="00515194" w:rsidRPr="008C387F">
          <w:rPr>
            <w:rFonts w:ascii="Courier New" w:hAnsi="Courier New" w:cs="Courier New"/>
            <w:rPrChange w:id="394" w:author="Orion" w:date="2011-03-31T18:46:00Z">
              <w:rPr/>
            </w:rPrChange>
          </w:rPr>
          <w:t>ás humanos puedan mostrar o mandar, de hecho</w:t>
        </w:r>
      </w:ins>
      <w:ins w:id="395" w:author="Orion" w:date="2011-03-28T16:29:00Z">
        <w:r w:rsidR="00DB602A" w:rsidRPr="008C387F">
          <w:rPr>
            <w:rFonts w:ascii="Courier New" w:hAnsi="Courier New" w:cs="Courier New"/>
            <w:rPrChange w:id="396" w:author="Orion" w:date="2011-03-31T18:46:00Z">
              <w:rPr/>
            </w:rPrChange>
          </w:rPr>
          <w:t>,</w:t>
        </w:r>
      </w:ins>
      <w:ins w:id="397" w:author="Orion" w:date="2011-03-28T16:25:00Z">
        <w:r w:rsidR="00515194" w:rsidRPr="008C387F">
          <w:rPr>
            <w:rFonts w:ascii="Courier New" w:hAnsi="Courier New" w:cs="Courier New"/>
            <w:rPrChange w:id="398" w:author="Orion" w:date="2011-03-31T18:46:00Z">
              <w:rPr/>
            </w:rPrChange>
          </w:rPr>
          <w:t xml:space="preserve"> es </w:t>
        </w:r>
      </w:ins>
      <w:ins w:id="399" w:author="Orion" w:date="2011-03-28T16:26:00Z">
        <w:r w:rsidR="00A33514" w:rsidRPr="008C387F">
          <w:rPr>
            <w:rFonts w:ascii="Courier New" w:hAnsi="Courier New" w:cs="Courier New"/>
            <w:rPrChange w:id="400" w:author="Orion" w:date="2011-03-31T18:46:00Z">
              <w:rPr/>
            </w:rPrChange>
          </w:rPr>
          <w:t>i</w:t>
        </w:r>
      </w:ins>
      <w:ins w:id="401" w:author="Orion" w:date="2011-03-28T15:42:00Z">
        <w:r w:rsidR="007176BD" w:rsidRPr="008C387F">
          <w:rPr>
            <w:rFonts w:ascii="Courier New" w:hAnsi="Courier New" w:cs="Courier New"/>
            <w:rPrChange w:id="402" w:author="Orion" w:date="2011-03-31T18:46:00Z">
              <w:rPr/>
            </w:rPrChange>
          </w:rPr>
          <w:t xml:space="preserve">mportante </w:t>
        </w:r>
      </w:ins>
      <w:ins w:id="403" w:author="Orion" w:date="2011-03-28T15:43:00Z">
        <w:r w:rsidR="007176BD" w:rsidRPr="008C387F">
          <w:rPr>
            <w:rFonts w:ascii="Courier New" w:hAnsi="Courier New" w:cs="Courier New"/>
            <w:rPrChange w:id="404" w:author="Orion" w:date="2011-03-31T18:46:00Z">
              <w:rPr/>
            </w:rPrChange>
          </w:rPr>
          <w:t>distinguir</w:t>
        </w:r>
      </w:ins>
      <w:ins w:id="405" w:author="Orion" w:date="2011-03-28T16:29:00Z">
        <w:r w:rsidR="00DB602A" w:rsidRPr="008C387F">
          <w:rPr>
            <w:rFonts w:ascii="Courier New" w:hAnsi="Courier New" w:cs="Courier New"/>
            <w:rPrChange w:id="406" w:author="Orion" w:date="2011-03-31T18:46:00Z">
              <w:rPr/>
            </w:rPrChange>
          </w:rPr>
          <w:t xml:space="preserve"> también</w:t>
        </w:r>
      </w:ins>
      <w:ins w:id="407" w:author="Orion" w:date="2011-03-28T15:42:00Z">
        <w:r w:rsidR="007176BD" w:rsidRPr="008C387F">
          <w:rPr>
            <w:rFonts w:ascii="Courier New" w:hAnsi="Courier New" w:cs="Courier New"/>
            <w:rPrChange w:id="408" w:author="Orion" w:date="2011-03-31T18:46:00Z">
              <w:rPr/>
            </w:rPrChange>
          </w:rPr>
          <w:t xml:space="preserve"> que el tiempo de respuesta es distinto entre un humano y una</w:t>
        </w:r>
      </w:ins>
      <w:ins w:id="409" w:author="Orion" w:date="2011-03-28T15:43:00Z">
        <w:r w:rsidR="007176BD" w:rsidRPr="008C387F">
          <w:rPr>
            <w:rFonts w:ascii="Courier New" w:hAnsi="Courier New" w:cs="Courier New"/>
            <w:rPrChange w:id="410" w:author="Orion" w:date="2011-03-31T18:46:00Z">
              <w:rPr/>
            </w:rPrChange>
          </w:rPr>
          <w:t xml:space="preserve"> </w:t>
        </w:r>
      </w:ins>
      <w:ins w:id="411" w:author="Orion" w:date="2011-03-28T15:42:00Z">
        <w:r w:rsidR="007176BD" w:rsidRPr="008C387F">
          <w:rPr>
            <w:rFonts w:ascii="Courier New" w:hAnsi="Courier New" w:cs="Courier New"/>
            <w:rPrChange w:id="412" w:author="Orion" w:date="2011-03-31T18:46:00Z">
              <w:rPr/>
            </w:rPrChange>
          </w:rPr>
          <w:t>m</w:t>
        </w:r>
      </w:ins>
      <w:ins w:id="413" w:author="Orion" w:date="2011-03-28T15:43:00Z">
        <w:r w:rsidR="007176BD" w:rsidRPr="008C387F">
          <w:rPr>
            <w:rFonts w:ascii="Courier New" w:hAnsi="Courier New" w:cs="Courier New"/>
            <w:rPrChange w:id="414" w:author="Orion" w:date="2011-03-31T18:46:00Z">
              <w:rPr/>
            </w:rPrChange>
          </w:rPr>
          <w:t>á</w:t>
        </w:r>
      </w:ins>
      <w:ins w:id="415" w:author="Orion" w:date="2011-03-28T15:42:00Z">
        <w:r w:rsidR="007176BD" w:rsidRPr="008C387F">
          <w:rPr>
            <w:rFonts w:ascii="Courier New" w:hAnsi="Courier New" w:cs="Courier New"/>
            <w:rPrChange w:id="416" w:author="Orion" w:date="2011-03-31T18:46:00Z">
              <w:rPr/>
            </w:rPrChange>
          </w:rPr>
          <w:t>quina.</w:t>
        </w:r>
      </w:ins>
      <w:ins w:id="417" w:author="Orion" w:date="2011-03-28T16:27:00Z">
        <w:r w:rsidR="00A33514" w:rsidRPr="008C387F">
          <w:rPr>
            <w:rFonts w:ascii="Courier New" w:hAnsi="Courier New" w:cs="Courier New"/>
            <w:rPrChange w:id="418" w:author="Orion" w:date="2011-03-31T18:46:00Z">
              <w:rPr/>
            </w:rPrChange>
          </w:rPr>
          <w:t xml:space="preserve"> Por otro lado</w:t>
        </w:r>
      </w:ins>
      <w:ins w:id="419" w:author="Orion" w:date="2011-03-28T16:29:00Z">
        <w:r w:rsidR="00B956B1" w:rsidRPr="008C387F">
          <w:rPr>
            <w:rFonts w:ascii="Courier New" w:hAnsi="Courier New" w:cs="Courier New"/>
            <w:rPrChange w:id="420" w:author="Orion" w:date="2011-03-31T18:46:00Z">
              <w:rPr/>
            </w:rPrChange>
          </w:rPr>
          <w:t>,</w:t>
        </w:r>
      </w:ins>
      <w:ins w:id="421" w:author="Orion" w:date="2011-03-28T16:27:00Z">
        <w:r w:rsidR="00A33514" w:rsidRPr="008C387F">
          <w:rPr>
            <w:rFonts w:ascii="Courier New" w:hAnsi="Courier New" w:cs="Courier New"/>
            <w:rPrChange w:id="422" w:author="Orion" w:date="2011-03-31T18:46:00Z">
              <w:rPr/>
            </w:rPrChange>
          </w:rPr>
          <w:t xml:space="preserve"> t</w:t>
        </w:r>
      </w:ins>
      <w:ins w:id="423" w:author="Orion" w:date="2011-03-28T15:42:00Z">
        <w:r w:rsidR="007176BD" w:rsidRPr="008C387F">
          <w:rPr>
            <w:rFonts w:ascii="Courier New" w:hAnsi="Courier New" w:cs="Courier New"/>
            <w:rPrChange w:id="424" w:author="Orion" w:date="2011-03-31T18:46:00Z">
              <w:rPr/>
            </w:rPrChange>
          </w:rPr>
          <w:t xml:space="preserve">eniendo en cuenta que un tercio de los accidentes aéreos se deben a errores de los pilotos </w:t>
        </w:r>
      </w:ins>
      <w:customXmlInsRangeStart w:id="425" w:author="Orion" w:date="2011-03-31T22:45:00Z"/>
      <w:sdt>
        <w:sdtPr>
          <w:rPr>
            <w:rFonts w:ascii="Courier New" w:hAnsi="Courier New" w:cs="Courier New"/>
          </w:rPr>
          <w:id w:val="-587229299"/>
          <w:citation/>
        </w:sdtPr>
        <w:sdtContent>
          <w:customXmlInsRangeEnd w:id="425"/>
          <w:ins w:id="426" w:author="Orion" w:date="2011-03-31T22:45:00Z">
            <w:r w:rsidR="00C0579F">
              <w:rPr>
                <w:rFonts w:ascii="Courier New" w:hAnsi="Courier New" w:cs="Courier New"/>
              </w:rPr>
              <w:fldChar w:fldCharType="begin"/>
            </w:r>
            <w:r w:rsidR="00C0579F">
              <w:rPr>
                <w:rFonts w:ascii="Courier New" w:hAnsi="Courier New" w:cs="Courier New"/>
              </w:rPr>
              <w:instrText xml:space="preserve"> CITATION Foy05 \l 3082 </w:instrText>
            </w:r>
          </w:ins>
          <w:r w:rsidR="00C0579F">
            <w:rPr>
              <w:rFonts w:ascii="Courier New" w:hAnsi="Courier New" w:cs="Courier New"/>
            </w:rPr>
            <w:fldChar w:fldCharType="separate"/>
          </w:r>
          <w:r w:rsidR="00531F30" w:rsidRPr="00531F30">
            <w:rPr>
              <w:rFonts w:ascii="Courier New" w:hAnsi="Courier New" w:cs="Courier New"/>
              <w:noProof/>
            </w:rPr>
            <w:t>(3)</w:t>
          </w:r>
          <w:ins w:id="427" w:author="Orion" w:date="2011-03-31T22:45:00Z">
            <w:r w:rsidR="00C0579F">
              <w:rPr>
                <w:rFonts w:ascii="Courier New" w:hAnsi="Courier New" w:cs="Courier New"/>
              </w:rPr>
              <w:fldChar w:fldCharType="end"/>
            </w:r>
          </w:ins>
          <w:customXmlInsRangeStart w:id="428" w:author="Orion" w:date="2011-03-31T22:45:00Z"/>
        </w:sdtContent>
      </w:sdt>
      <w:customXmlInsRangeEnd w:id="428"/>
      <w:ins w:id="429" w:author="Orion" w:date="2011-03-31T22:45:00Z">
        <w:r w:rsidR="00C0579F">
          <w:rPr>
            <w:rFonts w:ascii="Courier New" w:hAnsi="Courier New" w:cs="Courier New"/>
          </w:rPr>
          <w:t xml:space="preserve"> </w:t>
        </w:r>
      </w:ins>
      <w:ins w:id="430" w:author="Orion" w:date="2011-03-28T15:42:00Z">
        <w:r w:rsidR="007176BD" w:rsidRPr="008C387F">
          <w:rPr>
            <w:rFonts w:ascii="Courier New" w:hAnsi="Courier New" w:cs="Courier New"/>
            <w:rPrChange w:id="431" w:author="Orion" w:date="2011-03-31T18:46:00Z">
              <w:rPr/>
            </w:rPrChange>
          </w:rPr>
          <w:t xml:space="preserve"> parece  que el comportamiento, actitud o estado de un piloto en un determinado momento es </w:t>
        </w:r>
      </w:ins>
      <w:ins w:id="432" w:author="Orion" w:date="2011-03-28T16:29:00Z">
        <w:r w:rsidR="00DD0451" w:rsidRPr="008C387F">
          <w:rPr>
            <w:rFonts w:ascii="Courier New" w:hAnsi="Courier New" w:cs="Courier New"/>
            <w:rPrChange w:id="433" w:author="Orion" w:date="2011-03-31T18:46:00Z">
              <w:rPr/>
            </w:rPrChange>
          </w:rPr>
          <w:t xml:space="preserve">interesante </w:t>
        </w:r>
      </w:ins>
      <w:ins w:id="434" w:author="Orion" w:date="2011-03-28T15:42:00Z">
        <w:r w:rsidR="007176BD" w:rsidRPr="008C387F">
          <w:rPr>
            <w:rFonts w:ascii="Courier New" w:hAnsi="Courier New" w:cs="Courier New"/>
            <w:rPrChange w:id="435" w:author="Orion" w:date="2011-03-31T18:46:00Z">
              <w:rPr/>
            </w:rPrChange>
          </w:rPr>
          <w:t>tenerlo en cuenta a la hora de desarrollar nuevas tecnologías basadas en simulación de aviación, las cuales</w:t>
        </w:r>
      </w:ins>
      <w:ins w:id="436" w:author="Orion" w:date="2011-03-28T16:31:00Z">
        <w:r w:rsidR="008F748B" w:rsidRPr="008C387F">
          <w:rPr>
            <w:rFonts w:ascii="Courier New" w:hAnsi="Courier New" w:cs="Courier New"/>
            <w:rPrChange w:id="437" w:author="Orion" w:date="2011-03-31T18:46:00Z">
              <w:rPr/>
            </w:rPrChange>
          </w:rPr>
          <w:t>, históricamente,</w:t>
        </w:r>
      </w:ins>
      <w:ins w:id="438" w:author="Orion" w:date="2011-03-28T15:42:00Z">
        <w:r w:rsidR="007176BD" w:rsidRPr="008C387F">
          <w:rPr>
            <w:rFonts w:ascii="Courier New" w:hAnsi="Courier New" w:cs="Courier New"/>
            <w:rPrChange w:id="439" w:author="Orion" w:date="2011-03-31T18:46:00Z">
              <w:rPr/>
            </w:rPrChange>
          </w:rPr>
          <w:t xml:space="preserve"> se han enfocado más en los aspectos funcionales o técnicos de la simulación. Los modelos de comportamiento de los humanos, en nuestro caso nos centraríamos en los pilotos, nos ayudan a su vez a detectar defectos de diseño o en la interacción de los humanos con los sistemas y procedimientos existentes, y nos permiten pronosticar las posibles causas  de los errores de los pilotos así como saber cuáles son las máximas exigencias de los pilotos como los altos niveles de memorización, la presión temporal o estrés, la carga de trabajo, la fatiga, la atención o</w:t>
        </w:r>
        <w:r w:rsidR="00D41048" w:rsidRPr="008C387F">
          <w:rPr>
            <w:rFonts w:ascii="Courier New" w:hAnsi="Courier New" w:cs="Courier New"/>
            <w:rPrChange w:id="440" w:author="Orion" w:date="2011-03-31T18:46:00Z">
              <w:rPr/>
            </w:rPrChange>
          </w:rPr>
          <w:t xml:space="preserve"> distracción en su defecto, </w:t>
        </w:r>
        <w:proofErr w:type="spellStart"/>
        <w:r w:rsidR="00D41048" w:rsidRPr="008C387F">
          <w:rPr>
            <w:rFonts w:ascii="Courier New" w:hAnsi="Courier New" w:cs="Courier New"/>
            <w:rPrChange w:id="441" w:author="Orion" w:date="2011-03-31T18:46:00Z">
              <w:rPr/>
            </w:rPrChange>
          </w:rPr>
          <w:t>etc</w:t>
        </w:r>
      </w:ins>
      <w:proofErr w:type="spellEnd"/>
      <w:ins w:id="442" w:author="Orion" w:date="2011-03-28T17:11:00Z">
        <w:r w:rsidR="00D41048" w:rsidRPr="008C387F">
          <w:rPr>
            <w:rFonts w:ascii="Courier New" w:hAnsi="Courier New" w:cs="Courier New"/>
            <w:rPrChange w:id="443" w:author="Orion" w:date="2011-03-31T18:46:00Z">
              <w:rPr/>
            </w:rPrChange>
          </w:rPr>
          <w:t xml:space="preserve"> </w:t>
        </w:r>
      </w:ins>
      <w:customXmlInsRangeStart w:id="444" w:author="Orion" w:date="2011-03-31T22:48:00Z"/>
      <w:sdt>
        <w:sdtPr>
          <w:rPr>
            <w:rFonts w:ascii="Courier New" w:hAnsi="Courier New" w:cs="Courier New"/>
          </w:rPr>
          <w:id w:val="-1666159577"/>
          <w:citation/>
        </w:sdtPr>
        <w:sdtContent>
          <w:customXmlInsRangeEnd w:id="444"/>
          <w:ins w:id="445" w:author="Orion" w:date="2011-03-31T22:48:00Z">
            <w:r w:rsidR="00C0579F">
              <w:rPr>
                <w:rFonts w:ascii="Courier New" w:hAnsi="Courier New" w:cs="Courier New"/>
              </w:rPr>
              <w:fldChar w:fldCharType="begin"/>
            </w:r>
            <w:r w:rsidR="00C0579F">
              <w:rPr>
                <w:rFonts w:ascii="Courier New" w:hAnsi="Courier New" w:cs="Courier New"/>
              </w:rPr>
              <w:instrText xml:space="preserve"> CITATION Dan99 \l 3082 </w:instrText>
            </w:r>
          </w:ins>
          <w:r w:rsidR="00C0579F">
            <w:rPr>
              <w:rFonts w:ascii="Courier New" w:hAnsi="Courier New" w:cs="Courier New"/>
            </w:rPr>
            <w:fldChar w:fldCharType="separate"/>
          </w:r>
          <w:r w:rsidR="00531F30" w:rsidRPr="00531F30">
            <w:rPr>
              <w:rFonts w:ascii="Courier New" w:hAnsi="Courier New" w:cs="Courier New"/>
              <w:noProof/>
            </w:rPr>
            <w:t>(4)</w:t>
          </w:r>
          <w:ins w:id="446" w:author="Orion" w:date="2011-03-31T22:48:00Z">
            <w:r w:rsidR="00C0579F">
              <w:rPr>
                <w:rFonts w:ascii="Courier New" w:hAnsi="Courier New" w:cs="Courier New"/>
              </w:rPr>
              <w:fldChar w:fldCharType="end"/>
            </w:r>
          </w:ins>
          <w:customXmlInsRangeStart w:id="447" w:author="Orion" w:date="2011-03-31T22:48:00Z"/>
        </w:sdtContent>
      </w:sdt>
      <w:customXmlInsRangeEnd w:id="447"/>
      <w:ins w:id="448" w:author="Orion" w:date="2011-03-28T17:11:00Z">
        <w:r w:rsidR="00D41048" w:rsidRPr="008C387F">
          <w:rPr>
            <w:rFonts w:ascii="Courier New" w:hAnsi="Courier New" w:cs="Courier New"/>
            <w:rPrChange w:id="449" w:author="Orion" w:date="2011-03-31T18:46:00Z">
              <w:rPr/>
            </w:rPrChange>
          </w:rPr>
          <w:t>.</w:t>
        </w:r>
      </w:ins>
    </w:p>
    <w:p w:rsidR="007176BD" w:rsidRPr="008C387F" w:rsidDel="00554EC2" w:rsidRDefault="007176BD" w:rsidP="00512048">
      <w:pPr>
        <w:jc w:val="both"/>
        <w:rPr>
          <w:del w:id="450" w:author="Orion" w:date="2011-03-28T17:20:00Z"/>
          <w:rFonts w:ascii="Courier New" w:hAnsi="Courier New" w:cs="Courier New"/>
          <w:rPrChange w:id="451" w:author="Orion" w:date="2011-03-31T18:46:00Z">
            <w:rPr>
              <w:del w:id="452" w:author="Orion" w:date="2011-03-28T17:20:00Z"/>
            </w:rPr>
          </w:rPrChange>
        </w:rPr>
      </w:pPr>
    </w:p>
    <w:p w:rsidR="00BB1765" w:rsidRPr="008C387F" w:rsidRDefault="00BB1765">
      <w:pPr>
        <w:jc w:val="both"/>
        <w:rPr>
          <w:rFonts w:ascii="Courier New" w:hAnsi="Courier New" w:cs="Courier New"/>
          <w:rPrChange w:id="453" w:author="Orion" w:date="2011-03-31T18:46:00Z">
            <w:rPr/>
          </w:rPrChange>
        </w:rPr>
      </w:pPr>
    </w:p>
    <w:p w:rsidR="00BB1765" w:rsidRPr="008C387F" w:rsidRDefault="00BB1765">
      <w:pPr>
        <w:jc w:val="both"/>
        <w:rPr>
          <w:rFonts w:ascii="Courier New" w:hAnsi="Courier New" w:cs="Courier New"/>
          <w:rPrChange w:id="454" w:author="Orion" w:date="2011-03-31T18:46:00Z">
            <w:rPr/>
          </w:rPrChange>
        </w:rPr>
      </w:pPr>
      <w:r w:rsidRPr="008C387F">
        <w:rPr>
          <w:rFonts w:ascii="Courier New" w:hAnsi="Courier New" w:cs="Courier New"/>
          <w:rPrChange w:id="455" w:author="Orion" w:date="2011-03-31T18:46:00Z">
            <w:rPr/>
          </w:rPrChange>
        </w:rPr>
        <w:t xml:space="preserve">Actualmente hay </w:t>
      </w:r>
      <w:del w:id="456" w:author="Orion" w:date="2011-03-28T16:48:00Z">
        <w:r w:rsidRPr="008C387F" w:rsidDel="0012339A">
          <w:rPr>
            <w:rFonts w:ascii="Courier New" w:hAnsi="Courier New" w:cs="Courier New"/>
            <w:rPrChange w:id="457" w:author="Orion" w:date="2011-03-31T18:46:00Z">
              <w:rPr/>
            </w:rPrChange>
          </w:rPr>
          <w:delText xml:space="preserve">muchísimas </w:delText>
        </w:r>
      </w:del>
      <w:ins w:id="458" w:author="Orion" w:date="2011-03-28T16:48:00Z">
        <w:r w:rsidR="0012339A" w:rsidRPr="008C387F">
          <w:rPr>
            <w:rFonts w:ascii="Courier New" w:hAnsi="Courier New" w:cs="Courier New"/>
            <w:rPrChange w:id="459" w:author="Orion" w:date="2011-03-31T18:46:00Z">
              <w:rPr/>
            </w:rPrChange>
          </w:rPr>
          <w:t xml:space="preserve">numerosas </w:t>
        </w:r>
      </w:ins>
      <w:r w:rsidRPr="008C387F">
        <w:rPr>
          <w:rFonts w:ascii="Courier New" w:hAnsi="Courier New" w:cs="Courier New"/>
          <w:rPrChange w:id="460" w:author="Orion" w:date="2011-03-31T18:46:00Z">
            <w:rPr/>
          </w:rPrChange>
        </w:rPr>
        <w:t xml:space="preserve">aplicaciones que se dedican a la simulación aérea. Centrándonos en el área de investigación por un lado tenemos un par de aplicaciones desarrolladas sobre </w:t>
      </w:r>
      <w:proofErr w:type="spellStart"/>
      <w:r w:rsidRPr="008C387F">
        <w:rPr>
          <w:rFonts w:ascii="Courier New" w:hAnsi="Courier New" w:cs="Courier New"/>
          <w:rPrChange w:id="461" w:author="Orion" w:date="2011-03-31T18:46:00Z">
            <w:rPr/>
          </w:rPrChange>
        </w:rPr>
        <w:t>JSBSim</w:t>
      </w:r>
      <w:proofErr w:type="spellEnd"/>
      <w:r w:rsidRPr="008C387F">
        <w:rPr>
          <w:rFonts w:ascii="Courier New" w:hAnsi="Courier New" w:cs="Courier New"/>
          <w:rPrChange w:id="462" w:author="Orion" w:date="2011-03-31T18:46:00Z">
            <w:rPr/>
          </w:rPrChange>
        </w:rPr>
        <w:t xml:space="preserve"> que es una librería software (</w:t>
      </w:r>
      <w:proofErr w:type="spellStart"/>
      <w:r w:rsidRPr="008C387F">
        <w:rPr>
          <w:rFonts w:ascii="Courier New" w:hAnsi="Courier New" w:cs="Courier New"/>
          <w:rPrChange w:id="463" w:author="Orion" w:date="2011-03-31T18:46:00Z">
            <w:rPr/>
          </w:rPrChange>
        </w:rPr>
        <w:t>opensource</w:t>
      </w:r>
      <w:proofErr w:type="spellEnd"/>
      <w:r w:rsidRPr="008C387F">
        <w:rPr>
          <w:rFonts w:ascii="Courier New" w:hAnsi="Courier New" w:cs="Courier New"/>
          <w:rPrChange w:id="464" w:author="Orion" w:date="2011-03-31T18:46:00Z">
            <w:rPr/>
          </w:rPrChange>
        </w:rPr>
        <w:t xml:space="preserve">) que modela la dinámica de vuelo de aeronaves (modelo físico de los movimientos de los </w:t>
      </w:r>
      <w:r w:rsidRPr="008C387F">
        <w:rPr>
          <w:rFonts w:ascii="Courier New" w:hAnsi="Courier New" w:cs="Courier New"/>
          <w:rPrChange w:id="465" w:author="Orion" w:date="2011-03-31T18:46:00Z">
            <w:rPr/>
          </w:rPrChange>
        </w:rPr>
        <w:lastRenderedPageBreak/>
        <w:t xml:space="preserve">aviones) </w:t>
      </w:r>
      <w:del w:id="466" w:author="Orion" w:date="2011-03-31T22:40:00Z">
        <w:r w:rsidRPr="008C387F" w:rsidDel="006D1793">
          <w:rPr>
            <w:rFonts w:ascii="Courier New" w:hAnsi="Courier New" w:cs="Courier New"/>
            <w:rPrChange w:id="467" w:author="Orion" w:date="2011-03-31T18:46:00Z">
              <w:rPr/>
            </w:rPrChange>
          </w:rPr>
          <w:delText>[3]</w:delText>
        </w:r>
      </w:del>
      <w:customXmlInsRangeStart w:id="468" w:author="Orion" w:date="2011-03-31T22:41:00Z"/>
      <w:sdt>
        <w:sdtPr>
          <w:rPr>
            <w:rFonts w:ascii="Courier New" w:hAnsi="Courier New" w:cs="Courier New"/>
          </w:rPr>
          <w:id w:val="-1890024628"/>
          <w:citation/>
        </w:sdtPr>
        <w:sdtContent>
          <w:customXmlInsRangeEnd w:id="468"/>
          <w:ins w:id="469" w:author="Orion" w:date="2011-03-31T22:41:00Z">
            <w:r w:rsidR="006D1793">
              <w:rPr>
                <w:rFonts w:ascii="Courier New" w:hAnsi="Courier New" w:cs="Courier New"/>
              </w:rPr>
              <w:fldChar w:fldCharType="begin"/>
            </w:r>
            <w:r w:rsidR="006D1793">
              <w:rPr>
                <w:rFonts w:ascii="Courier New" w:hAnsi="Courier New" w:cs="Courier New"/>
              </w:rPr>
              <w:instrText xml:space="preserve"> CITATION JSB \l 3082 </w:instrText>
            </w:r>
          </w:ins>
          <w:r w:rsidR="006D1793">
            <w:rPr>
              <w:rFonts w:ascii="Courier New" w:hAnsi="Courier New" w:cs="Courier New"/>
            </w:rPr>
            <w:fldChar w:fldCharType="separate"/>
          </w:r>
          <w:r w:rsidR="00531F30">
            <w:rPr>
              <w:rFonts w:ascii="Courier New" w:hAnsi="Courier New" w:cs="Courier New"/>
              <w:noProof/>
            </w:rPr>
            <w:t xml:space="preserve"> </w:t>
          </w:r>
          <w:r w:rsidR="00531F30" w:rsidRPr="00531F30">
            <w:rPr>
              <w:rFonts w:ascii="Courier New" w:hAnsi="Courier New" w:cs="Courier New"/>
              <w:noProof/>
            </w:rPr>
            <w:t>(5)</w:t>
          </w:r>
          <w:ins w:id="470" w:author="Orion" w:date="2011-03-31T22:41:00Z">
            <w:r w:rsidR="006D1793">
              <w:rPr>
                <w:rFonts w:ascii="Courier New" w:hAnsi="Courier New" w:cs="Courier New"/>
              </w:rPr>
              <w:fldChar w:fldCharType="end"/>
            </w:r>
          </w:ins>
          <w:customXmlInsRangeStart w:id="471" w:author="Orion" w:date="2011-03-31T22:41:00Z"/>
        </w:sdtContent>
      </w:sdt>
      <w:customXmlInsRangeEnd w:id="471"/>
      <w:r w:rsidRPr="008C387F">
        <w:rPr>
          <w:rFonts w:ascii="Courier New" w:hAnsi="Courier New" w:cs="Courier New"/>
          <w:rPrChange w:id="472" w:author="Orion" w:date="2011-03-31T18:46:00Z">
            <w:rPr/>
          </w:rPrChange>
        </w:rPr>
        <w:t xml:space="preserve">, este par de aplicaciones son el </w:t>
      </w:r>
      <w:proofErr w:type="spellStart"/>
      <w:r w:rsidRPr="008C387F">
        <w:rPr>
          <w:rFonts w:ascii="Courier New" w:hAnsi="Courier New" w:cs="Courier New"/>
          <w:rPrChange w:id="473" w:author="Orion" w:date="2011-03-31T18:46:00Z">
            <w:rPr/>
          </w:rPrChange>
        </w:rPr>
        <w:t>FlightGear</w:t>
      </w:r>
      <w:proofErr w:type="spellEnd"/>
      <w:ins w:id="474" w:author="Orion" w:date="2011-03-31T22:41:00Z">
        <w:r w:rsidR="006D1793">
          <w:rPr>
            <w:rFonts w:ascii="Courier New" w:hAnsi="Courier New" w:cs="Courier New"/>
          </w:rPr>
          <w:t xml:space="preserve"> </w:t>
        </w:r>
      </w:ins>
      <w:customXmlInsRangeStart w:id="475" w:author="Orion" w:date="2011-03-31T22:41:00Z"/>
      <w:sdt>
        <w:sdtPr>
          <w:rPr>
            <w:rFonts w:ascii="Courier New" w:hAnsi="Courier New" w:cs="Courier New"/>
          </w:rPr>
          <w:id w:val="685101863"/>
          <w:citation/>
        </w:sdtPr>
        <w:sdtContent>
          <w:customXmlInsRangeEnd w:id="475"/>
          <w:ins w:id="476" w:author="Orion" w:date="2011-03-31T22:41:00Z">
            <w:r w:rsidR="006D1793">
              <w:rPr>
                <w:rFonts w:ascii="Courier New" w:hAnsi="Courier New" w:cs="Courier New"/>
              </w:rPr>
              <w:fldChar w:fldCharType="begin"/>
            </w:r>
            <w:r w:rsidR="006D1793">
              <w:rPr>
                <w:rFonts w:ascii="Courier New" w:hAnsi="Courier New" w:cs="Courier New"/>
              </w:rPr>
              <w:instrText xml:space="preserve"> CITATION Fli \l 3082 </w:instrText>
            </w:r>
          </w:ins>
          <w:r w:rsidR="006D1793">
            <w:rPr>
              <w:rFonts w:ascii="Courier New" w:hAnsi="Courier New" w:cs="Courier New"/>
            </w:rPr>
            <w:fldChar w:fldCharType="separate"/>
          </w:r>
          <w:r w:rsidR="00531F30" w:rsidRPr="00531F30">
            <w:rPr>
              <w:rFonts w:ascii="Courier New" w:hAnsi="Courier New" w:cs="Courier New"/>
              <w:noProof/>
            </w:rPr>
            <w:t>(6)</w:t>
          </w:r>
          <w:ins w:id="477" w:author="Orion" w:date="2011-03-31T22:41:00Z">
            <w:r w:rsidR="006D1793">
              <w:rPr>
                <w:rFonts w:ascii="Courier New" w:hAnsi="Courier New" w:cs="Courier New"/>
              </w:rPr>
              <w:fldChar w:fldCharType="end"/>
            </w:r>
          </w:ins>
          <w:customXmlInsRangeStart w:id="478" w:author="Orion" w:date="2011-03-31T22:41:00Z"/>
        </w:sdtContent>
      </w:sdt>
      <w:customXmlInsRangeEnd w:id="478"/>
      <w:r w:rsidRPr="008C387F">
        <w:rPr>
          <w:rFonts w:ascii="Courier New" w:hAnsi="Courier New" w:cs="Courier New"/>
          <w:rPrChange w:id="479" w:author="Orion" w:date="2011-03-31T18:46:00Z">
            <w:rPr/>
          </w:rPrChange>
        </w:rPr>
        <w:t xml:space="preserve"> </w:t>
      </w:r>
      <w:del w:id="480" w:author="Orion" w:date="2011-03-31T22:41:00Z">
        <w:r w:rsidRPr="008C387F" w:rsidDel="006D1793">
          <w:rPr>
            <w:rFonts w:ascii="Courier New" w:hAnsi="Courier New" w:cs="Courier New"/>
            <w:rPrChange w:id="481" w:author="Orion" w:date="2011-03-31T18:46:00Z">
              <w:rPr/>
            </w:rPrChange>
          </w:rPr>
          <w:delText xml:space="preserve">[4] </w:delText>
        </w:r>
      </w:del>
      <w:r w:rsidRPr="008C387F">
        <w:rPr>
          <w:rFonts w:ascii="Courier New" w:hAnsi="Courier New" w:cs="Courier New"/>
          <w:rPrChange w:id="482" w:author="Orion" w:date="2011-03-31T18:46:00Z">
            <w:rPr/>
          </w:rPrChange>
        </w:rPr>
        <w:t xml:space="preserve">que sirve para simular el pilotaje de un avión, y el </w:t>
      </w:r>
      <w:proofErr w:type="spellStart"/>
      <w:r w:rsidRPr="008C387F">
        <w:rPr>
          <w:rFonts w:ascii="Courier New" w:hAnsi="Courier New" w:cs="Courier New"/>
          <w:rPrChange w:id="483" w:author="Orion" w:date="2011-03-31T18:46:00Z">
            <w:rPr/>
          </w:rPrChange>
        </w:rPr>
        <w:t>OpenEaagles</w:t>
      </w:r>
      <w:proofErr w:type="spellEnd"/>
      <w:r w:rsidRPr="008C387F">
        <w:rPr>
          <w:rFonts w:ascii="Courier New" w:hAnsi="Courier New" w:cs="Courier New"/>
          <w:rPrChange w:id="484" w:author="Orion" w:date="2011-03-31T18:46:00Z">
            <w:rPr/>
          </w:rPrChange>
        </w:rPr>
        <w:t xml:space="preserve"> </w:t>
      </w:r>
      <w:customXmlInsRangeStart w:id="485" w:author="Orion" w:date="2011-03-31T22:41:00Z"/>
      <w:sdt>
        <w:sdtPr>
          <w:rPr>
            <w:rFonts w:ascii="Courier New" w:hAnsi="Courier New" w:cs="Courier New"/>
          </w:rPr>
          <w:id w:val="140473646"/>
          <w:citation/>
        </w:sdtPr>
        <w:sdtContent>
          <w:customXmlInsRangeEnd w:id="485"/>
          <w:ins w:id="486" w:author="Orion" w:date="2011-03-31T22:41:00Z">
            <w:r w:rsidR="006D1793">
              <w:rPr>
                <w:rFonts w:ascii="Courier New" w:hAnsi="Courier New" w:cs="Courier New"/>
              </w:rPr>
              <w:fldChar w:fldCharType="begin"/>
            </w:r>
            <w:r w:rsidR="006D1793">
              <w:rPr>
                <w:rFonts w:ascii="Courier New" w:hAnsi="Courier New" w:cs="Courier New"/>
              </w:rPr>
              <w:instrText xml:space="preserve"> CITATION Ope \l 3082 </w:instrText>
            </w:r>
          </w:ins>
          <w:r w:rsidR="006D1793">
            <w:rPr>
              <w:rFonts w:ascii="Courier New" w:hAnsi="Courier New" w:cs="Courier New"/>
            </w:rPr>
            <w:fldChar w:fldCharType="separate"/>
          </w:r>
          <w:r w:rsidR="00531F30" w:rsidRPr="00531F30">
            <w:rPr>
              <w:rFonts w:ascii="Courier New" w:hAnsi="Courier New" w:cs="Courier New"/>
              <w:noProof/>
            </w:rPr>
            <w:t>(7)</w:t>
          </w:r>
          <w:ins w:id="487" w:author="Orion" w:date="2011-03-31T22:41:00Z">
            <w:r w:rsidR="006D1793">
              <w:rPr>
                <w:rFonts w:ascii="Courier New" w:hAnsi="Courier New" w:cs="Courier New"/>
              </w:rPr>
              <w:fldChar w:fldCharType="end"/>
            </w:r>
          </w:ins>
          <w:customXmlInsRangeStart w:id="488" w:author="Orion" w:date="2011-03-31T22:41:00Z"/>
        </w:sdtContent>
      </w:sdt>
      <w:customXmlInsRangeEnd w:id="488"/>
      <w:ins w:id="489" w:author="Orion" w:date="2011-03-31T22:41:00Z">
        <w:r w:rsidR="006D1793">
          <w:rPr>
            <w:rFonts w:ascii="Courier New" w:hAnsi="Courier New" w:cs="Courier New"/>
          </w:rPr>
          <w:t xml:space="preserve"> </w:t>
        </w:r>
      </w:ins>
      <w:del w:id="490" w:author="Orion" w:date="2011-03-31T22:41:00Z">
        <w:r w:rsidRPr="008C387F" w:rsidDel="006D1793">
          <w:rPr>
            <w:rFonts w:ascii="Courier New" w:hAnsi="Courier New" w:cs="Courier New"/>
            <w:rPrChange w:id="491" w:author="Orion" w:date="2011-03-31T18:46:00Z">
              <w:rPr/>
            </w:rPrChange>
          </w:rPr>
          <w:delText xml:space="preserve">[5] </w:delText>
        </w:r>
      </w:del>
      <w:r w:rsidRPr="008C387F">
        <w:rPr>
          <w:rFonts w:ascii="Courier New" w:hAnsi="Courier New" w:cs="Courier New"/>
          <w:rPrChange w:id="492" w:author="Orion" w:date="2011-03-31T18:46:00Z">
            <w:rPr/>
          </w:rPrChange>
        </w:rPr>
        <w:t xml:space="preserve">que es un </w:t>
      </w:r>
      <w:proofErr w:type="spellStart"/>
      <w:r w:rsidRPr="008C387F">
        <w:rPr>
          <w:rFonts w:ascii="Courier New" w:hAnsi="Courier New" w:cs="Courier New"/>
          <w:rPrChange w:id="493" w:author="Orion" w:date="2011-03-31T18:46:00Z">
            <w:rPr/>
          </w:rPrChange>
        </w:rPr>
        <w:t>framework</w:t>
      </w:r>
      <w:proofErr w:type="spellEnd"/>
      <w:r w:rsidRPr="008C387F">
        <w:rPr>
          <w:rFonts w:ascii="Courier New" w:hAnsi="Courier New" w:cs="Courier New"/>
          <w:rPrChange w:id="494" w:author="Orion" w:date="2011-03-31T18:46:00Z">
            <w:rPr/>
          </w:rPrChange>
        </w:rPr>
        <w:t xml:space="preserve"> diseñado para facilitar la construcción de aplicaciones de simulación en tiempo real usando software orientado a objetos.</w:t>
      </w:r>
    </w:p>
    <w:p w:rsidR="00BB1765" w:rsidRPr="008C387F" w:rsidRDefault="00BB1765">
      <w:pPr>
        <w:jc w:val="both"/>
        <w:rPr>
          <w:rFonts w:ascii="Courier New" w:hAnsi="Courier New" w:cs="Courier New"/>
          <w:rPrChange w:id="495" w:author="Orion" w:date="2011-03-31T18:46:00Z">
            <w:rPr/>
          </w:rPrChange>
        </w:rPr>
      </w:pPr>
      <w:r w:rsidRPr="008C387F">
        <w:rPr>
          <w:rFonts w:ascii="Courier New" w:hAnsi="Courier New" w:cs="Courier New"/>
          <w:rPrChange w:id="496" w:author="Orion" w:date="2011-03-31T18:46:00Z">
            <w:rPr/>
          </w:rPrChange>
        </w:rPr>
        <w:t xml:space="preserve">Por otro lado tenemos el </w:t>
      </w:r>
      <w:proofErr w:type="spellStart"/>
      <w:r w:rsidRPr="008C387F">
        <w:rPr>
          <w:rFonts w:ascii="Courier New" w:hAnsi="Courier New" w:cs="Courier New"/>
          <w:rPrChange w:id="497" w:author="Orion" w:date="2011-03-31T18:46:00Z">
            <w:rPr/>
          </w:rPrChange>
        </w:rPr>
        <w:t>Aviator</w:t>
      </w:r>
      <w:proofErr w:type="spellEnd"/>
      <w:r w:rsidRPr="008C387F">
        <w:rPr>
          <w:rFonts w:ascii="Courier New" w:hAnsi="Courier New" w:cs="Courier New"/>
          <w:rPrChange w:id="498" w:author="Orion" w:date="2011-03-31T18:46:00Z">
            <w:rPr/>
          </w:rPrChange>
        </w:rPr>
        <w:t xml:space="preserve"> Visual </w:t>
      </w:r>
      <w:proofErr w:type="spellStart"/>
      <w:r w:rsidRPr="008C387F">
        <w:rPr>
          <w:rFonts w:ascii="Courier New" w:hAnsi="Courier New" w:cs="Courier New"/>
          <w:rPrChange w:id="499" w:author="Orion" w:date="2011-03-31T18:46:00Z">
            <w:rPr/>
          </w:rPrChange>
        </w:rPr>
        <w:t>Design</w:t>
      </w:r>
      <w:proofErr w:type="spellEnd"/>
      <w:r w:rsidRPr="008C387F">
        <w:rPr>
          <w:rFonts w:ascii="Courier New" w:hAnsi="Courier New" w:cs="Courier New"/>
          <w:rPrChange w:id="500" w:author="Orion" w:date="2011-03-31T18:46:00Z">
            <w:rPr/>
          </w:rPrChange>
        </w:rPr>
        <w:t xml:space="preserve"> Simulator</w:t>
      </w:r>
      <w:del w:id="501" w:author="Orion" w:date="2011-03-31T22:41:00Z">
        <w:r w:rsidRPr="008C387F" w:rsidDel="006D1793">
          <w:rPr>
            <w:rFonts w:ascii="Courier New" w:hAnsi="Courier New" w:cs="Courier New"/>
            <w:rPrChange w:id="502" w:author="Orion" w:date="2011-03-31T18:46:00Z">
              <w:rPr/>
            </w:rPrChange>
          </w:rPr>
          <w:delText xml:space="preserve"> </w:delText>
        </w:r>
      </w:del>
      <w:ins w:id="503" w:author="Orion" w:date="2011-03-31T22:41:00Z">
        <w:r w:rsidR="006D1793">
          <w:rPr>
            <w:rFonts w:ascii="Courier New" w:hAnsi="Courier New" w:cs="Courier New"/>
          </w:rPr>
          <w:t xml:space="preserve"> </w:t>
        </w:r>
      </w:ins>
      <w:customXmlInsRangeStart w:id="504" w:author="Orion" w:date="2011-03-31T22:41:00Z"/>
      <w:sdt>
        <w:sdtPr>
          <w:rPr>
            <w:rFonts w:ascii="Courier New" w:hAnsi="Courier New" w:cs="Courier New"/>
          </w:rPr>
          <w:id w:val="-2011977449"/>
          <w:citation/>
        </w:sdtPr>
        <w:sdtContent>
          <w:customXmlInsRangeEnd w:id="504"/>
          <w:ins w:id="505" w:author="Orion" w:date="2011-03-31T22:41:00Z">
            <w:r w:rsidR="006D1793">
              <w:rPr>
                <w:rFonts w:ascii="Courier New" w:hAnsi="Courier New" w:cs="Courier New"/>
              </w:rPr>
              <w:fldChar w:fldCharType="begin"/>
            </w:r>
            <w:r w:rsidR="006D1793">
              <w:rPr>
                <w:rFonts w:ascii="Courier New" w:hAnsi="Courier New" w:cs="Courier New"/>
              </w:rPr>
              <w:instrText xml:space="preserve"> CITATION AVI \l 3082 </w:instrText>
            </w:r>
          </w:ins>
          <w:r w:rsidR="006D1793">
            <w:rPr>
              <w:rFonts w:ascii="Courier New" w:hAnsi="Courier New" w:cs="Courier New"/>
            </w:rPr>
            <w:fldChar w:fldCharType="separate"/>
          </w:r>
          <w:r w:rsidR="00531F30" w:rsidRPr="00531F30">
            <w:rPr>
              <w:rFonts w:ascii="Courier New" w:hAnsi="Courier New" w:cs="Courier New"/>
              <w:noProof/>
            </w:rPr>
            <w:t>(8)</w:t>
          </w:r>
          <w:ins w:id="506" w:author="Orion" w:date="2011-03-31T22:41:00Z">
            <w:r w:rsidR="006D1793">
              <w:rPr>
                <w:rFonts w:ascii="Courier New" w:hAnsi="Courier New" w:cs="Courier New"/>
              </w:rPr>
              <w:fldChar w:fldCharType="end"/>
            </w:r>
          </w:ins>
          <w:customXmlInsRangeStart w:id="507" w:author="Orion" w:date="2011-03-31T22:41:00Z"/>
        </w:sdtContent>
      </w:sdt>
      <w:customXmlInsRangeEnd w:id="507"/>
      <w:del w:id="508" w:author="Orion" w:date="2011-03-31T22:41:00Z">
        <w:r w:rsidRPr="008C387F" w:rsidDel="006D1793">
          <w:rPr>
            <w:rFonts w:ascii="Courier New" w:hAnsi="Courier New" w:cs="Courier New"/>
            <w:rPrChange w:id="509" w:author="Orion" w:date="2011-03-31T18:46:00Z">
              <w:rPr/>
            </w:rPrChange>
          </w:rPr>
          <w:delText>[6]</w:delText>
        </w:r>
      </w:del>
      <w:r w:rsidRPr="008C387F">
        <w:rPr>
          <w:rFonts w:ascii="Courier New" w:hAnsi="Courier New" w:cs="Courier New"/>
          <w:rPrChange w:id="510" w:author="Orion" w:date="2011-03-31T18:46:00Z">
            <w:rPr/>
          </w:rPrChange>
        </w:rPr>
        <w:t xml:space="preserve">, una aplicación basada en </w:t>
      </w:r>
      <w:proofErr w:type="spellStart"/>
      <w:r w:rsidRPr="008C387F">
        <w:rPr>
          <w:rFonts w:ascii="Courier New" w:hAnsi="Courier New" w:cs="Courier New"/>
          <w:rPrChange w:id="511" w:author="Orion" w:date="2011-03-31T18:46:00Z">
            <w:rPr/>
          </w:rPrChange>
        </w:rPr>
        <w:t>simulink</w:t>
      </w:r>
      <w:proofErr w:type="spellEnd"/>
      <w:r w:rsidRPr="008C387F">
        <w:rPr>
          <w:rFonts w:ascii="Courier New" w:hAnsi="Courier New" w:cs="Courier New"/>
          <w:rPrChange w:id="512" w:author="Orion" w:date="2011-03-31T18:46:00Z">
            <w:rPr/>
          </w:rPrChange>
        </w:rPr>
        <w:t xml:space="preserve"> que se centra en el estudio de los sistemas de control de las aeronaves.</w:t>
      </w:r>
    </w:p>
    <w:p w:rsidR="00BB1765" w:rsidRPr="008C387F" w:rsidRDefault="00BB1765">
      <w:pPr>
        <w:jc w:val="both"/>
        <w:rPr>
          <w:rFonts w:ascii="Courier New" w:hAnsi="Courier New" w:cs="Courier New"/>
          <w:color w:val="000000"/>
          <w:rPrChange w:id="513" w:author="Orion" w:date="2011-03-31T18:46:00Z">
            <w:rPr>
              <w:color w:val="000000"/>
            </w:rPr>
          </w:rPrChange>
        </w:rPr>
      </w:pPr>
      <w:r w:rsidRPr="008C387F">
        <w:rPr>
          <w:rFonts w:ascii="Courier New" w:hAnsi="Courier New" w:cs="Courier New"/>
          <w:rPrChange w:id="514" w:author="Orion" w:date="2011-03-31T18:46:00Z">
            <w:rPr/>
          </w:rPrChange>
        </w:rPr>
        <w:t xml:space="preserve">Y por último tenemos una serie de herramientas </w:t>
      </w:r>
      <w:del w:id="515" w:author="Orion" w:date="2011-03-28T19:31:00Z">
        <w:r w:rsidRPr="008C387F" w:rsidDel="00EB1A80">
          <w:rPr>
            <w:rFonts w:ascii="Courier New" w:hAnsi="Courier New" w:cs="Courier New"/>
            <w:rPrChange w:id="516" w:author="Orion" w:date="2011-03-31T18:46:00Z">
              <w:rPr/>
            </w:rPrChange>
          </w:rPr>
          <w:delText xml:space="preserve">desarrollados para simular el </w:delText>
        </w:r>
        <w:r w:rsidR="001166AC" w:rsidRPr="008C387F" w:rsidDel="00EB1A80">
          <w:rPr>
            <w:rFonts w:ascii="Courier New" w:hAnsi="Courier New" w:cs="Courier New"/>
            <w:rPrChange w:id="517" w:author="Orion" w:date="2011-03-31T18:46:00Z">
              <w:rPr/>
            </w:rPrChange>
          </w:rPr>
          <w:delText>tráfico</w:delText>
        </w:r>
        <w:r w:rsidRPr="008C387F" w:rsidDel="00EB1A80">
          <w:rPr>
            <w:rFonts w:ascii="Courier New" w:hAnsi="Courier New" w:cs="Courier New"/>
            <w:rPrChange w:id="518" w:author="Orion" w:date="2011-03-31T18:46:00Z">
              <w:rPr/>
            </w:rPrChange>
          </w:rPr>
          <w:delText xml:space="preserve"> aéreo</w:delText>
        </w:r>
      </w:del>
      <w:ins w:id="519" w:author="Orion" w:date="2011-03-28T19:31:00Z">
        <w:r w:rsidR="00EB1A80" w:rsidRPr="008C387F">
          <w:rPr>
            <w:rFonts w:ascii="Courier New" w:hAnsi="Courier New" w:cs="Courier New"/>
            <w:rPrChange w:id="520" w:author="Orion" w:date="2011-03-31T18:46:00Z">
              <w:rPr/>
            </w:rPrChange>
          </w:rPr>
          <w:t xml:space="preserve">que </w:t>
        </w:r>
      </w:ins>
      <w:ins w:id="521" w:author="Orion" w:date="2011-03-28T19:34:00Z">
        <w:r w:rsidR="006F7A2E" w:rsidRPr="008C387F">
          <w:rPr>
            <w:rFonts w:ascii="Courier New" w:hAnsi="Courier New" w:cs="Courier New"/>
            <w:rPrChange w:id="522" w:author="Orion" w:date="2011-03-31T18:46:00Z">
              <w:rPr/>
            </w:rPrChange>
          </w:rPr>
          <w:t>se centran m</w:t>
        </w:r>
      </w:ins>
      <w:ins w:id="523" w:author="Orion" w:date="2011-03-28T19:31:00Z">
        <w:r w:rsidR="00EB1A80" w:rsidRPr="008C387F">
          <w:rPr>
            <w:rFonts w:ascii="Courier New" w:hAnsi="Courier New" w:cs="Courier New"/>
            <w:rPrChange w:id="524" w:author="Orion" w:date="2011-03-31T18:46:00Z">
              <w:rPr/>
            </w:rPrChange>
          </w:rPr>
          <w:t>ás en la navegación aérea</w:t>
        </w:r>
      </w:ins>
      <w:r w:rsidRPr="008C387F">
        <w:rPr>
          <w:rFonts w:ascii="Courier New" w:hAnsi="Courier New" w:cs="Courier New"/>
          <w:rPrChange w:id="525" w:author="Orion" w:date="2011-03-31T18:46:00Z">
            <w:rPr/>
          </w:rPrChange>
        </w:rPr>
        <w:t>. Así tenemos que la NASA ha desarrollado el FACET</w:t>
      </w:r>
      <w:ins w:id="526" w:author="Orion" w:date="2011-03-26T03:34:00Z">
        <w:r w:rsidR="00002227" w:rsidRPr="008C387F">
          <w:rPr>
            <w:rFonts w:ascii="Courier New" w:hAnsi="Courier New" w:cs="Courier New"/>
            <w:rPrChange w:id="527" w:author="Orion" w:date="2011-03-31T18:46:00Z">
              <w:rPr/>
            </w:rPrChange>
          </w:rPr>
          <w:t xml:space="preserve"> (Herramienta para evaluar futuros conceptos del tráfico aéreo)</w:t>
        </w:r>
      </w:ins>
      <w:r w:rsidRPr="008C387F">
        <w:rPr>
          <w:rFonts w:ascii="Courier New" w:hAnsi="Courier New" w:cs="Courier New"/>
          <w:rPrChange w:id="528" w:author="Orion" w:date="2011-03-31T18:46:00Z">
            <w:rPr/>
          </w:rPrChange>
        </w:rPr>
        <w:t xml:space="preserve"> </w:t>
      </w:r>
      <w:customXmlInsRangeStart w:id="529" w:author="Orion" w:date="2011-03-31T22:42:00Z"/>
      <w:sdt>
        <w:sdtPr>
          <w:rPr>
            <w:rFonts w:ascii="Courier New" w:hAnsi="Courier New" w:cs="Courier New"/>
          </w:rPr>
          <w:id w:val="430472185"/>
          <w:citation/>
        </w:sdtPr>
        <w:sdtContent>
          <w:customXmlInsRangeEnd w:id="529"/>
          <w:ins w:id="530" w:author="Orion" w:date="2011-03-31T22:42:00Z">
            <w:r w:rsidR="006D1793">
              <w:rPr>
                <w:rFonts w:ascii="Courier New" w:hAnsi="Courier New" w:cs="Courier New"/>
              </w:rPr>
              <w:fldChar w:fldCharType="begin"/>
            </w:r>
            <w:r w:rsidR="006D1793">
              <w:rPr>
                <w:rFonts w:ascii="Courier New" w:hAnsi="Courier New" w:cs="Courier New"/>
              </w:rPr>
              <w:instrText xml:space="preserve"> CITATION Bil00 \l 3082 </w:instrText>
            </w:r>
          </w:ins>
          <w:r w:rsidR="006D1793">
            <w:rPr>
              <w:rFonts w:ascii="Courier New" w:hAnsi="Courier New" w:cs="Courier New"/>
            </w:rPr>
            <w:fldChar w:fldCharType="separate"/>
          </w:r>
          <w:r w:rsidR="00531F30" w:rsidRPr="00531F30">
            <w:rPr>
              <w:rFonts w:ascii="Courier New" w:hAnsi="Courier New" w:cs="Courier New"/>
              <w:noProof/>
            </w:rPr>
            <w:t>(9)</w:t>
          </w:r>
          <w:ins w:id="531" w:author="Orion" w:date="2011-03-31T22:42:00Z">
            <w:r w:rsidR="006D1793">
              <w:rPr>
                <w:rFonts w:ascii="Courier New" w:hAnsi="Courier New" w:cs="Courier New"/>
              </w:rPr>
              <w:fldChar w:fldCharType="end"/>
            </w:r>
          </w:ins>
          <w:customXmlInsRangeStart w:id="532" w:author="Orion" w:date="2011-03-31T22:42:00Z"/>
        </w:sdtContent>
      </w:sdt>
      <w:customXmlInsRangeEnd w:id="532"/>
      <w:customXmlInsRangeStart w:id="533" w:author="Orion" w:date="2011-03-31T22:42:00Z"/>
      <w:sdt>
        <w:sdtPr>
          <w:rPr>
            <w:rFonts w:ascii="Courier New" w:hAnsi="Courier New" w:cs="Courier New"/>
          </w:rPr>
          <w:id w:val="-487867065"/>
          <w:citation/>
        </w:sdtPr>
        <w:sdtContent>
          <w:customXmlInsRangeEnd w:id="533"/>
          <w:ins w:id="534" w:author="Orion" w:date="2011-03-31T22:42:00Z">
            <w:r w:rsidR="006D1793">
              <w:rPr>
                <w:rFonts w:ascii="Courier New" w:hAnsi="Courier New" w:cs="Courier New"/>
              </w:rPr>
              <w:fldChar w:fldCharType="begin"/>
            </w:r>
            <w:r w:rsidR="006D1793">
              <w:rPr>
                <w:rFonts w:ascii="Courier New" w:hAnsi="Courier New" w:cs="Courier New"/>
              </w:rPr>
              <w:instrText xml:space="preserve"> CITATION Smi \l 3082 </w:instrText>
            </w:r>
          </w:ins>
          <w:r w:rsidR="006D1793">
            <w:rPr>
              <w:rFonts w:ascii="Courier New" w:hAnsi="Courier New" w:cs="Courier New"/>
            </w:rPr>
            <w:fldChar w:fldCharType="separate"/>
          </w:r>
          <w:r w:rsidR="00531F30">
            <w:rPr>
              <w:rFonts w:ascii="Courier New" w:hAnsi="Courier New" w:cs="Courier New"/>
              <w:noProof/>
            </w:rPr>
            <w:t xml:space="preserve"> </w:t>
          </w:r>
          <w:r w:rsidR="00531F30" w:rsidRPr="00531F30">
            <w:rPr>
              <w:rFonts w:ascii="Courier New" w:hAnsi="Courier New" w:cs="Courier New"/>
              <w:noProof/>
            </w:rPr>
            <w:t>(10)</w:t>
          </w:r>
          <w:ins w:id="535" w:author="Orion" w:date="2011-03-31T22:42:00Z">
            <w:r w:rsidR="006D1793">
              <w:rPr>
                <w:rFonts w:ascii="Courier New" w:hAnsi="Courier New" w:cs="Courier New"/>
              </w:rPr>
              <w:fldChar w:fldCharType="end"/>
            </w:r>
          </w:ins>
          <w:customXmlInsRangeStart w:id="536" w:author="Orion" w:date="2011-03-31T22:42:00Z"/>
        </w:sdtContent>
      </w:sdt>
      <w:customXmlInsRangeEnd w:id="536"/>
      <w:ins w:id="537" w:author="Orion" w:date="2011-03-31T22:41:00Z">
        <w:r w:rsidR="006D1793">
          <w:rPr>
            <w:rFonts w:ascii="Courier New" w:hAnsi="Courier New" w:cs="Courier New"/>
          </w:rPr>
          <w:t xml:space="preserve"> </w:t>
        </w:r>
      </w:ins>
      <w:del w:id="538" w:author="Orion" w:date="2011-03-31T22:41:00Z">
        <w:r w:rsidRPr="008C387F" w:rsidDel="006D1793">
          <w:rPr>
            <w:rFonts w:ascii="Courier New" w:hAnsi="Courier New" w:cs="Courier New"/>
            <w:rPrChange w:id="539" w:author="Orion" w:date="2011-03-31T18:46:00Z">
              <w:rPr/>
            </w:rPrChange>
          </w:rPr>
          <w:delText xml:space="preserve">[7][8] </w:delText>
        </w:r>
      </w:del>
      <w:r w:rsidRPr="008C387F">
        <w:rPr>
          <w:rFonts w:ascii="Courier New" w:hAnsi="Courier New" w:cs="Courier New"/>
          <w:rPrChange w:id="540" w:author="Orion" w:date="2011-03-31T18:46:00Z">
            <w:rPr/>
          </w:rPrChange>
        </w:rPr>
        <w:t xml:space="preserve">que </w:t>
      </w:r>
      <w:r w:rsidRPr="008C387F">
        <w:rPr>
          <w:rFonts w:ascii="Courier New" w:hAnsi="Courier New" w:cs="Courier New"/>
          <w:color w:val="000000"/>
          <w:rPrChange w:id="541" w:author="Orion" w:date="2011-03-31T18:46:00Z">
            <w:rPr>
              <w:color w:val="000000"/>
            </w:rPr>
          </w:rPrChange>
        </w:rPr>
        <w:t>es una herramienta desarrollada para simular el flujo del tráfico aéreo</w:t>
      </w:r>
      <w:ins w:id="542" w:author="Orion" w:date="2011-03-26T03:44:00Z">
        <w:r w:rsidR="003926F0" w:rsidRPr="008C387F">
          <w:rPr>
            <w:rFonts w:ascii="Courier New" w:hAnsi="Courier New" w:cs="Courier New"/>
            <w:color w:val="000000"/>
            <w:rPrChange w:id="543" w:author="Orion" w:date="2011-03-31T18:46:00Z">
              <w:rPr>
                <w:color w:val="000000"/>
              </w:rPr>
            </w:rPrChange>
          </w:rPr>
          <w:t xml:space="preserve"> que </w:t>
        </w:r>
      </w:ins>
      <w:del w:id="544" w:author="Orion" w:date="2011-03-26T03:44:00Z">
        <w:r w:rsidRPr="008C387F" w:rsidDel="003926F0">
          <w:rPr>
            <w:rFonts w:ascii="Courier New" w:hAnsi="Courier New" w:cs="Courier New"/>
            <w:color w:val="000000"/>
            <w:rPrChange w:id="545" w:author="Orion" w:date="2011-03-31T18:46:00Z">
              <w:rPr>
                <w:color w:val="000000"/>
              </w:rPr>
            </w:rPrChange>
          </w:rPr>
          <w:delText xml:space="preserve">. FACET </w:delText>
        </w:r>
      </w:del>
      <w:r w:rsidRPr="008C387F">
        <w:rPr>
          <w:rFonts w:ascii="Courier New" w:hAnsi="Courier New" w:cs="Courier New"/>
          <w:color w:val="000000"/>
          <w:rPrChange w:id="546" w:author="Orion" w:date="2011-03-31T18:46:00Z">
            <w:rPr>
              <w:color w:val="000000"/>
            </w:rPr>
          </w:rPrChange>
        </w:rPr>
        <w:t>contiene módulos que se centran en el modelado de la trayectoria, el modelado del tiempo, y también contiene un modelo de la estructura del espacio aéreo, incluidas las regiones ARTCC</w:t>
      </w:r>
      <w:ins w:id="547" w:author="Orion" w:date="2011-03-26T03:45:00Z">
        <w:r w:rsidR="00EC0641" w:rsidRPr="008C387F">
          <w:rPr>
            <w:rFonts w:ascii="Courier New" w:hAnsi="Courier New" w:cs="Courier New"/>
            <w:color w:val="000000"/>
            <w:rPrChange w:id="548" w:author="Orion" w:date="2011-03-31T18:46:00Z">
              <w:rPr>
                <w:color w:val="000000"/>
              </w:rPr>
            </w:rPrChange>
          </w:rPr>
          <w:t xml:space="preserve"> (Centro de control del tráfico de las rutas a</w:t>
        </w:r>
      </w:ins>
      <w:ins w:id="549" w:author="Orion" w:date="2011-03-26T03:46:00Z">
        <w:r w:rsidR="00EC0641" w:rsidRPr="008C387F">
          <w:rPr>
            <w:rFonts w:ascii="Courier New" w:hAnsi="Courier New" w:cs="Courier New"/>
            <w:color w:val="000000"/>
            <w:rPrChange w:id="550" w:author="Orion" w:date="2011-03-31T18:46:00Z">
              <w:rPr>
                <w:color w:val="000000"/>
              </w:rPr>
            </w:rPrChange>
          </w:rPr>
          <w:t>éreas)</w:t>
        </w:r>
      </w:ins>
      <w:r w:rsidRPr="008C387F">
        <w:rPr>
          <w:rFonts w:ascii="Courier New" w:hAnsi="Courier New" w:cs="Courier New"/>
          <w:color w:val="000000"/>
          <w:rPrChange w:id="551" w:author="Orion" w:date="2011-03-31T18:46:00Z">
            <w:rPr>
              <w:color w:val="000000"/>
            </w:rPr>
          </w:rPrChange>
        </w:rPr>
        <w:t>, sectores y rutas aéreas. FACET puede actuar como un simulador o como un mecanismo de reproducción ya sea a partir de datos históricos o de una fuente de datos reales de la FAA. FACET se ha integrado en un producto comercial,  Flight Explorer</w:t>
      </w:r>
      <w:ins w:id="552" w:author="Orion" w:date="2011-03-31T22:42:00Z">
        <w:r w:rsidR="006D1793">
          <w:rPr>
            <w:rFonts w:ascii="Courier New" w:hAnsi="Courier New" w:cs="Courier New"/>
            <w:color w:val="000000"/>
          </w:rPr>
          <w:t xml:space="preserve"> </w:t>
        </w:r>
      </w:ins>
      <w:del w:id="553" w:author="Orion" w:date="2011-03-31T22:42:00Z">
        <w:r w:rsidRPr="008C387F" w:rsidDel="006D1793">
          <w:rPr>
            <w:rFonts w:ascii="Courier New" w:hAnsi="Courier New" w:cs="Courier New"/>
            <w:color w:val="000000"/>
            <w:rPrChange w:id="554" w:author="Orion" w:date="2011-03-31T18:46:00Z">
              <w:rPr>
                <w:color w:val="000000"/>
              </w:rPr>
            </w:rPrChange>
          </w:rPr>
          <w:delText xml:space="preserve"> </w:delText>
        </w:r>
      </w:del>
      <w:customXmlInsRangeStart w:id="555" w:author="Orion" w:date="2011-03-31T22:42:00Z"/>
      <w:sdt>
        <w:sdtPr>
          <w:rPr>
            <w:rFonts w:ascii="Courier New" w:hAnsi="Courier New" w:cs="Courier New"/>
            <w:color w:val="000000"/>
          </w:rPr>
          <w:id w:val="1810812943"/>
          <w:citation/>
        </w:sdtPr>
        <w:sdtContent>
          <w:customXmlInsRangeEnd w:id="555"/>
          <w:ins w:id="556" w:author="Orion" w:date="2011-03-31T22:42:00Z">
            <w:r w:rsidR="006D1793">
              <w:rPr>
                <w:rFonts w:ascii="Courier New" w:hAnsi="Courier New" w:cs="Courier New"/>
                <w:color w:val="000000"/>
              </w:rPr>
              <w:fldChar w:fldCharType="begin"/>
            </w:r>
            <w:r w:rsidR="006D1793">
              <w:rPr>
                <w:rFonts w:ascii="Courier New" w:hAnsi="Courier New" w:cs="Courier New"/>
                <w:color w:val="000000"/>
              </w:rPr>
              <w:instrText xml:space="preserve"> CITATION Fli1 \l 3082 </w:instrText>
            </w:r>
          </w:ins>
          <w:r w:rsidR="006D1793">
            <w:rPr>
              <w:rFonts w:ascii="Courier New" w:hAnsi="Courier New" w:cs="Courier New"/>
              <w:color w:val="000000"/>
            </w:rPr>
            <w:fldChar w:fldCharType="separate"/>
          </w:r>
          <w:r w:rsidR="00531F30" w:rsidRPr="00531F30">
            <w:rPr>
              <w:rFonts w:ascii="Courier New" w:hAnsi="Courier New" w:cs="Courier New"/>
              <w:noProof/>
              <w:color w:val="000000"/>
            </w:rPr>
            <w:t>(11)</w:t>
          </w:r>
          <w:ins w:id="557" w:author="Orion" w:date="2011-03-31T22:42:00Z">
            <w:r w:rsidR="006D1793">
              <w:rPr>
                <w:rFonts w:ascii="Courier New" w:hAnsi="Courier New" w:cs="Courier New"/>
                <w:color w:val="000000"/>
              </w:rPr>
              <w:fldChar w:fldCharType="end"/>
            </w:r>
          </w:ins>
          <w:customXmlInsRangeStart w:id="558" w:author="Orion" w:date="2011-03-31T22:42:00Z"/>
        </w:sdtContent>
      </w:sdt>
      <w:customXmlInsRangeEnd w:id="558"/>
      <w:del w:id="559" w:author="Orion" w:date="2011-03-31T22:42:00Z">
        <w:r w:rsidRPr="008C387F" w:rsidDel="006D1793">
          <w:rPr>
            <w:rFonts w:ascii="Courier New" w:hAnsi="Courier New" w:cs="Courier New"/>
            <w:color w:val="000000"/>
            <w:rPrChange w:id="560" w:author="Orion" w:date="2011-03-31T18:46:00Z">
              <w:rPr>
                <w:color w:val="000000"/>
              </w:rPr>
            </w:rPrChange>
          </w:rPr>
          <w:delText>[9]</w:delText>
        </w:r>
      </w:del>
      <w:r w:rsidRPr="008C387F">
        <w:rPr>
          <w:rFonts w:ascii="Courier New" w:hAnsi="Courier New" w:cs="Courier New"/>
          <w:color w:val="000000"/>
          <w:rPrChange w:id="561" w:author="Orion" w:date="2011-03-31T18:46:00Z">
            <w:rPr>
              <w:color w:val="000000"/>
            </w:rPr>
          </w:rPrChange>
        </w:rPr>
        <w:t xml:space="preserve">, que se usa en la mayoría de las principales compañías aéreas de </w:t>
      </w:r>
      <w:r w:rsidR="003471B9" w:rsidRPr="008C387F">
        <w:rPr>
          <w:rFonts w:ascii="Courier New" w:hAnsi="Courier New" w:cs="Courier New"/>
          <w:color w:val="000000"/>
          <w:rPrChange w:id="562" w:author="Orion" w:date="2011-03-31T18:46:00Z">
            <w:rPr>
              <w:color w:val="000000"/>
            </w:rPr>
          </w:rPrChange>
        </w:rPr>
        <w:t xml:space="preserve">EE.UU. </w:t>
      </w:r>
      <w:r w:rsidRPr="008C387F">
        <w:rPr>
          <w:rFonts w:ascii="Courier New" w:hAnsi="Courier New" w:cs="Courier New"/>
          <w:color w:val="000000"/>
          <w:rPrChange w:id="563" w:author="Orion" w:date="2011-03-31T18:46:00Z">
            <w:rPr>
              <w:color w:val="000000"/>
            </w:rPr>
          </w:rPrChange>
        </w:rPr>
        <w:t>FACET no es sólo una simulación basada en agentes, que se concentra en los aspectos físicos del flujo de tráfico aéreo, sino que también incluye aspectos físicos, tales como la carga de trabajo del controlador y las iniciativas de gestión del tráfico aéreo.</w:t>
      </w:r>
    </w:p>
    <w:p w:rsidR="00BB1765" w:rsidRPr="008C387F" w:rsidRDefault="00BB1765">
      <w:pPr>
        <w:jc w:val="both"/>
        <w:rPr>
          <w:rFonts w:ascii="Courier New" w:hAnsi="Courier New" w:cs="Courier New"/>
          <w:rPrChange w:id="564" w:author="Orion" w:date="2011-03-31T18:46:00Z">
            <w:rPr/>
          </w:rPrChange>
        </w:rPr>
      </w:pPr>
      <w:r w:rsidRPr="008C387F">
        <w:rPr>
          <w:rFonts w:ascii="Courier New" w:hAnsi="Courier New" w:cs="Courier New"/>
          <w:rPrChange w:id="565" w:author="Orion" w:date="2011-03-31T18:46:00Z">
            <w:rPr/>
          </w:rPrChange>
        </w:rPr>
        <w:t xml:space="preserve">Por otra parte la FAA </w:t>
      </w:r>
      <w:del w:id="566" w:author="Orion" w:date="2011-03-26T03:46:00Z">
        <w:r w:rsidRPr="008C387F" w:rsidDel="00EE718E">
          <w:rPr>
            <w:rFonts w:ascii="Courier New" w:hAnsi="Courier New" w:cs="Courier New"/>
            <w:rPrChange w:id="567" w:author="Orion" w:date="2011-03-31T18:46:00Z">
              <w:rPr/>
            </w:rPrChange>
          </w:rPr>
          <w:delText xml:space="preserve">(Administración federal de aviación de USA) </w:delText>
        </w:r>
      </w:del>
      <w:r w:rsidRPr="008C387F">
        <w:rPr>
          <w:rFonts w:ascii="Courier New" w:hAnsi="Courier New" w:cs="Courier New"/>
          <w:rPrChange w:id="568" w:author="Orion" w:date="2011-03-31T18:46:00Z">
            <w:rPr/>
          </w:rPrChange>
        </w:rPr>
        <w:t>tiene el IMPACT</w:t>
      </w:r>
      <w:ins w:id="569" w:author="Orion" w:date="2011-03-26T03:52:00Z">
        <w:r w:rsidR="009C5871" w:rsidRPr="008C387F">
          <w:rPr>
            <w:rFonts w:ascii="Courier New" w:hAnsi="Courier New" w:cs="Courier New"/>
            <w:rPrChange w:id="570" w:author="Orion" w:date="2011-03-31T18:46:00Z">
              <w:rPr/>
            </w:rPrChange>
          </w:rPr>
          <w:t xml:space="preserve"> (Modelo Inteligente basado en agentes para</w:t>
        </w:r>
      </w:ins>
      <w:ins w:id="571" w:author="Orion" w:date="2011-03-26T03:53:00Z">
        <w:r w:rsidR="009C5871" w:rsidRPr="008C387F">
          <w:rPr>
            <w:rFonts w:ascii="Courier New" w:hAnsi="Courier New" w:cs="Courier New"/>
            <w:rPrChange w:id="572" w:author="Orion" w:date="2011-03-31T18:46:00Z">
              <w:rPr/>
            </w:rPrChange>
          </w:rPr>
          <w:t xml:space="preserve"> el Análisis de Políticas</w:t>
        </w:r>
        <w:r w:rsidR="006A1BB1" w:rsidRPr="008C387F">
          <w:rPr>
            <w:rFonts w:ascii="Courier New" w:hAnsi="Courier New" w:cs="Courier New"/>
            <w:rPrChange w:id="573" w:author="Orion" w:date="2011-03-31T18:46:00Z">
              <w:rPr/>
            </w:rPrChange>
          </w:rPr>
          <w:t xml:space="preserve"> de Colaboración de la </w:t>
        </w:r>
      </w:ins>
      <w:ins w:id="574" w:author="Orion" w:date="2011-03-26T03:54:00Z">
        <w:r w:rsidR="006A1BB1" w:rsidRPr="008C387F">
          <w:rPr>
            <w:rFonts w:ascii="Courier New" w:hAnsi="Courier New" w:cs="Courier New"/>
            <w:rPrChange w:id="575" w:author="Orion" w:date="2011-03-31T18:46:00Z">
              <w:rPr/>
            </w:rPrChange>
          </w:rPr>
          <w:t>g</w:t>
        </w:r>
      </w:ins>
      <w:ins w:id="576" w:author="Orion" w:date="2011-03-26T03:53:00Z">
        <w:r w:rsidR="006A1BB1" w:rsidRPr="008C387F">
          <w:rPr>
            <w:rFonts w:ascii="Courier New" w:hAnsi="Courier New" w:cs="Courier New"/>
            <w:rPrChange w:id="577" w:author="Orion" w:date="2011-03-31T18:46:00Z">
              <w:rPr/>
            </w:rPrChange>
          </w:rPr>
          <w:t>esti</w:t>
        </w:r>
      </w:ins>
      <w:ins w:id="578" w:author="Orion" w:date="2011-03-26T03:54:00Z">
        <w:r w:rsidR="006A1BB1" w:rsidRPr="008C387F">
          <w:rPr>
            <w:rFonts w:ascii="Courier New" w:hAnsi="Courier New" w:cs="Courier New"/>
            <w:rPrChange w:id="579" w:author="Orion" w:date="2011-03-31T18:46:00Z">
              <w:rPr/>
            </w:rPrChange>
          </w:rPr>
          <w:t>ón del Tráfico aéreo)</w:t>
        </w:r>
      </w:ins>
      <w:r w:rsidRPr="008C387F">
        <w:rPr>
          <w:rFonts w:ascii="Courier New" w:hAnsi="Courier New" w:cs="Courier New"/>
          <w:rPrChange w:id="580" w:author="Orion" w:date="2011-03-31T18:46:00Z">
            <w:rPr/>
          </w:rPrChange>
        </w:rPr>
        <w:t xml:space="preserve"> </w:t>
      </w:r>
      <w:customXmlInsRangeStart w:id="581" w:author="Orion" w:date="2011-03-31T22:44:00Z"/>
      <w:sdt>
        <w:sdtPr>
          <w:rPr>
            <w:rFonts w:ascii="Courier New" w:hAnsi="Courier New" w:cs="Courier New"/>
          </w:rPr>
          <w:id w:val="-531874602"/>
          <w:citation/>
        </w:sdtPr>
        <w:sdtContent>
          <w:customXmlInsRangeEnd w:id="581"/>
          <w:ins w:id="582" w:author="Orion" w:date="2011-03-31T22:44:00Z">
            <w:r w:rsidR="00C0579F">
              <w:rPr>
                <w:rFonts w:ascii="Courier New" w:hAnsi="Courier New" w:cs="Courier New"/>
              </w:rPr>
              <w:fldChar w:fldCharType="begin"/>
            </w:r>
            <w:r w:rsidR="00C0579F">
              <w:rPr>
                <w:rFonts w:ascii="Courier New" w:hAnsi="Courier New" w:cs="Courier New"/>
              </w:rPr>
              <w:instrText xml:space="preserve"> CITATION Sha09 \l 3082 </w:instrText>
            </w:r>
          </w:ins>
          <w:r w:rsidR="00C0579F">
            <w:rPr>
              <w:rFonts w:ascii="Courier New" w:hAnsi="Courier New" w:cs="Courier New"/>
            </w:rPr>
            <w:fldChar w:fldCharType="separate"/>
          </w:r>
          <w:r w:rsidR="00531F30" w:rsidRPr="00531F30">
            <w:rPr>
              <w:rFonts w:ascii="Courier New" w:hAnsi="Courier New" w:cs="Courier New"/>
              <w:noProof/>
            </w:rPr>
            <w:t>(12)</w:t>
          </w:r>
          <w:ins w:id="583" w:author="Orion" w:date="2011-03-31T22:44:00Z">
            <w:r w:rsidR="00C0579F">
              <w:rPr>
                <w:rFonts w:ascii="Courier New" w:hAnsi="Courier New" w:cs="Courier New"/>
              </w:rPr>
              <w:fldChar w:fldCharType="end"/>
            </w:r>
          </w:ins>
          <w:customXmlInsRangeStart w:id="584" w:author="Orion" w:date="2011-03-31T22:44:00Z"/>
        </w:sdtContent>
      </w:sdt>
      <w:customXmlInsRangeEnd w:id="584"/>
      <w:del w:id="585" w:author="Orion" w:date="2011-03-31T22:43:00Z">
        <w:r w:rsidRPr="008C387F" w:rsidDel="00C0579F">
          <w:rPr>
            <w:rFonts w:ascii="Courier New" w:eastAsia="TimesNewRomanMS" w:hAnsi="Courier New" w:cs="Courier New"/>
            <w:rPrChange w:id="586" w:author="Orion" w:date="2011-03-31T18:46:00Z">
              <w:rPr>
                <w:rFonts w:eastAsia="TimesNewRomanMS" w:cs="TimesNewRomanMS"/>
              </w:rPr>
            </w:rPrChange>
          </w:rPr>
          <w:delText>[11]</w:delText>
        </w:r>
      </w:del>
      <w:r w:rsidRPr="008C387F">
        <w:rPr>
          <w:rFonts w:ascii="Courier New" w:eastAsia="TimesNewRomanMS" w:hAnsi="Courier New" w:cs="Courier New"/>
          <w:rPrChange w:id="587" w:author="Orion" w:date="2011-03-31T18:46:00Z">
            <w:rPr>
              <w:rFonts w:eastAsia="TimesNewRomanMS" w:cs="TimesNewRomanMS"/>
            </w:rPr>
          </w:rPrChange>
        </w:rPr>
        <w:t xml:space="preserve"> </w:t>
      </w:r>
      <w:r w:rsidRPr="008C387F">
        <w:rPr>
          <w:rFonts w:ascii="Courier New" w:hAnsi="Courier New" w:cs="Courier New"/>
          <w:rPrChange w:id="588" w:author="Orion" w:date="2011-03-31T18:46:00Z">
            <w:rPr/>
          </w:rPrChange>
        </w:rPr>
        <w:t xml:space="preserve">que es una herramienta que </w:t>
      </w:r>
      <w:r w:rsidRPr="008C387F">
        <w:rPr>
          <w:rFonts w:ascii="Courier New" w:hAnsi="Courier New" w:cs="Courier New"/>
          <w:color w:val="000000"/>
          <w:rPrChange w:id="589" w:author="Orion" w:date="2011-03-31T18:46:00Z">
            <w:rPr>
              <w:color w:val="000000"/>
            </w:rPr>
          </w:rPrChange>
        </w:rPr>
        <w:t>utiliza un enfoque ABMS</w:t>
      </w:r>
      <w:ins w:id="590" w:author="Orion" w:date="2011-03-26T03:56:00Z">
        <w:r w:rsidR="00895004" w:rsidRPr="008C387F">
          <w:rPr>
            <w:rFonts w:ascii="Courier New" w:hAnsi="Courier New" w:cs="Courier New"/>
            <w:color w:val="000000"/>
            <w:rPrChange w:id="591" w:author="Orion" w:date="2011-03-31T18:46:00Z">
              <w:rPr>
                <w:color w:val="000000"/>
              </w:rPr>
            </w:rPrChange>
          </w:rPr>
          <w:t xml:space="preserve"> (Simulación y Modelado Basado en Agentes)</w:t>
        </w:r>
      </w:ins>
      <w:r w:rsidRPr="008C387F">
        <w:rPr>
          <w:rFonts w:ascii="Courier New" w:hAnsi="Courier New" w:cs="Courier New"/>
          <w:color w:val="000000"/>
          <w:rPrChange w:id="592" w:author="Orion" w:date="2011-03-31T18:46:00Z">
            <w:rPr>
              <w:color w:val="000000"/>
            </w:rPr>
          </w:rPrChange>
        </w:rPr>
        <w:t xml:space="preserve"> para simular la interacción entre agentes simples en un entorno basado en la economía </w:t>
      </w:r>
      <w:del w:id="593" w:author="Orion" w:date="2011-03-31T22:43:00Z">
        <w:r w:rsidRPr="008C387F" w:rsidDel="00C0579F">
          <w:rPr>
            <w:rFonts w:ascii="Courier New" w:hAnsi="Courier New" w:cs="Courier New"/>
            <w:color w:val="000000"/>
            <w:rPrChange w:id="594" w:author="Orion" w:date="2011-03-31T18:46:00Z">
              <w:rPr>
                <w:color w:val="000000"/>
              </w:rPr>
            </w:rPrChange>
          </w:rPr>
          <w:delText>[10]</w:delText>
        </w:r>
      </w:del>
      <w:customXmlInsRangeStart w:id="595" w:author="Orion" w:date="2011-03-31T22:44:00Z"/>
      <w:sdt>
        <w:sdtPr>
          <w:rPr>
            <w:rFonts w:ascii="Courier New" w:hAnsi="Courier New" w:cs="Courier New"/>
            <w:color w:val="000000"/>
          </w:rPr>
          <w:id w:val="1098903194"/>
          <w:citation/>
        </w:sdtPr>
        <w:sdtContent>
          <w:customXmlInsRangeEnd w:id="595"/>
          <w:ins w:id="596" w:author="Orion" w:date="2011-03-31T22:44:00Z">
            <w:r w:rsidR="00C0579F">
              <w:rPr>
                <w:rFonts w:ascii="Courier New" w:hAnsi="Courier New" w:cs="Courier New"/>
                <w:color w:val="000000"/>
              </w:rPr>
              <w:fldChar w:fldCharType="begin"/>
            </w:r>
            <w:r w:rsidR="00C0579F">
              <w:rPr>
                <w:rFonts w:ascii="Courier New" w:hAnsi="Courier New" w:cs="Courier New"/>
                <w:color w:val="000000"/>
              </w:rPr>
              <w:instrText xml:space="preserve"> CITATION Kei00 \l 3082 </w:instrText>
            </w:r>
          </w:ins>
          <w:r w:rsidR="00C0579F">
            <w:rPr>
              <w:rFonts w:ascii="Courier New" w:hAnsi="Courier New" w:cs="Courier New"/>
              <w:color w:val="000000"/>
            </w:rPr>
            <w:fldChar w:fldCharType="separate"/>
          </w:r>
          <w:r w:rsidR="00531F30">
            <w:rPr>
              <w:rFonts w:ascii="Courier New" w:hAnsi="Courier New" w:cs="Courier New"/>
              <w:noProof/>
              <w:color w:val="000000"/>
            </w:rPr>
            <w:t xml:space="preserve"> </w:t>
          </w:r>
          <w:r w:rsidR="00531F30" w:rsidRPr="00531F30">
            <w:rPr>
              <w:rFonts w:ascii="Courier New" w:hAnsi="Courier New" w:cs="Courier New"/>
              <w:noProof/>
              <w:color w:val="000000"/>
            </w:rPr>
            <w:t>(13)</w:t>
          </w:r>
          <w:ins w:id="597" w:author="Orion" w:date="2011-03-31T22:44:00Z">
            <w:r w:rsidR="00C0579F">
              <w:rPr>
                <w:rFonts w:ascii="Courier New" w:hAnsi="Courier New" w:cs="Courier New"/>
                <w:color w:val="000000"/>
              </w:rPr>
              <w:fldChar w:fldCharType="end"/>
            </w:r>
          </w:ins>
          <w:customXmlInsRangeStart w:id="598" w:author="Orion" w:date="2011-03-31T22:44:00Z"/>
        </w:sdtContent>
      </w:sdt>
      <w:customXmlInsRangeEnd w:id="598"/>
      <w:r w:rsidRPr="008C387F">
        <w:rPr>
          <w:rFonts w:ascii="Courier New" w:hAnsi="Courier New" w:cs="Courier New"/>
          <w:color w:val="000000"/>
          <w:rPrChange w:id="599" w:author="Orion" w:date="2011-03-31T18:46:00Z">
            <w:rPr>
              <w:color w:val="000000"/>
            </w:rPr>
          </w:rPrChange>
        </w:rPr>
        <w:t xml:space="preserve">. En la simulación, los agentes basados en la política de la FAA evalúan e imponen </w:t>
      </w:r>
      <w:del w:id="600" w:author="Orion" w:date="2011-03-26T11:50:00Z">
        <w:r w:rsidRPr="008C387F" w:rsidDel="000F5CCA">
          <w:rPr>
            <w:rFonts w:ascii="Courier New" w:hAnsi="Courier New" w:cs="Courier New"/>
            <w:color w:val="000000"/>
            <w:rPrChange w:id="601" w:author="Orion" w:date="2011-03-31T18:46:00Z">
              <w:rPr>
                <w:color w:val="000000"/>
              </w:rPr>
            </w:rPrChange>
          </w:rPr>
          <w:delText>programas de retraso en tierra (</w:delText>
        </w:r>
      </w:del>
      <w:proofErr w:type="spellStart"/>
      <w:r w:rsidRPr="008C387F">
        <w:rPr>
          <w:rFonts w:ascii="Courier New" w:hAnsi="Courier New" w:cs="Courier New"/>
          <w:color w:val="000000"/>
          <w:rPrChange w:id="602" w:author="Orion" w:date="2011-03-31T18:46:00Z">
            <w:rPr>
              <w:color w:val="000000"/>
            </w:rPr>
          </w:rPrChange>
        </w:rPr>
        <w:t>GDP</w:t>
      </w:r>
      <w:ins w:id="603" w:author="Orion" w:date="2011-03-26T11:50:00Z">
        <w:r w:rsidR="000F5CCA" w:rsidRPr="008C387F">
          <w:rPr>
            <w:rFonts w:ascii="Courier New" w:hAnsi="Courier New" w:cs="Courier New"/>
            <w:color w:val="000000"/>
            <w:rPrChange w:id="604" w:author="Orion" w:date="2011-03-31T18:46:00Z">
              <w:rPr>
                <w:color w:val="000000"/>
              </w:rPr>
            </w:rPrChange>
          </w:rPr>
          <w:t>s</w:t>
        </w:r>
      </w:ins>
      <w:proofErr w:type="spellEnd"/>
      <w:del w:id="605" w:author="Orion" w:date="2011-03-26T11:50:00Z">
        <w:r w:rsidRPr="008C387F" w:rsidDel="000F5CCA">
          <w:rPr>
            <w:rFonts w:ascii="Courier New" w:hAnsi="Courier New" w:cs="Courier New"/>
            <w:color w:val="000000"/>
            <w:rPrChange w:id="606" w:author="Orion" w:date="2011-03-31T18:46:00Z">
              <w:rPr>
                <w:color w:val="000000"/>
              </w:rPr>
            </w:rPrChange>
          </w:rPr>
          <w:delText>)</w:delText>
        </w:r>
      </w:del>
      <w:ins w:id="607" w:author="Orion" w:date="2011-03-26T11:50:00Z">
        <w:r w:rsidR="000F5CCA" w:rsidRPr="008C387F">
          <w:rPr>
            <w:rFonts w:ascii="Courier New" w:hAnsi="Courier New" w:cs="Courier New"/>
            <w:color w:val="000000"/>
            <w:rPrChange w:id="608" w:author="Orion" w:date="2011-03-31T18:46:00Z">
              <w:rPr>
                <w:color w:val="000000"/>
              </w:rPr>
            </w:rPrChange>
          </w:rPr>
          <w:t xml:space="preserve"> (programas de retraso en tierra)</w:t>
        </w:r>
      </w:ins>
      <w:r w:rsidRPr="008C387F">
        <w:rPr>
          <w:rFonts w:ascii="Courier New" w:hAnsi="Courier New" w:cs="Courier New"/>
          <w:color w:val="000000"/>
          <w:rPrChange w:id="609" w:author="Orion" w:date="2011-03-31T18:46:00Z">
            <w:rPr>
              <w:color w:val="000000"/>
            </w:rPr>
          </w:rPrChange>
        </w:rPr>
        <w:t>, basados en la capacidad del espacio aéreo y el clima. Sus decisiones se basan en reglas simples acerca de la capacidad de los aeropuertos y la igualdad entre las compañías aéreas. Los agentes de las aerolíneas están basados económicamente en agentes y toman sus decisiones basándose en el cálculo del coste. Mediante la imposición de determinados acontecimientos al azar en el comienzo, la salida de la simulación son estadísticas basadas en el comportamiento de los agentes emergentes en el sistema. El enfoque de IMPACT es modelar las aerolíneas y la FAA como agentes enjambre (</w:t>
      </w:r>
      <w:proofErr w:type="spellStart"/>
      <w:r w:rsidRPr="008C387F">
        <w:rPr>
          <w:rFonts w:ascii="Courier New" w:hAnsi="Courier New" w:cs="Courier New"/>
          <w:color w:val="000000"/>
          <w:rPrChange w:id="610" w:author="Orion" w:date="2011-03-31T18:46:00Z">
            <w:rPr>
              <w:color w:val="000000"/>
            </w:rPr>
          </w:rPrChange>
        </w:rPr>
        <w:t>swarm</w:t>
      </w:r>
      <w:proofErr w:type="spellEnd"/>
      <w:r w:rsidRPr="008C387F">
        <w:rPr>
          <w:rFonts w:ascii="Courier New" w:hAnsi="Courier New" w:cs="Courier New"/>
          <w:color w:val="000000"/>
          <w:rPrChange w:id="611" w:author="Orion" w:date="2011-03-31T18:46:00Z">
            <w:rPr>
              <w:color w:val="000000"/>
            </w:rPr>
          </w:rPrChange>
        </w:rPr>
        <w:t>) basados en que el uso de un algoritmo simple de toma de decisiones</w:t>
      </w:r>
      <w:r w:rsidRPr="008C387F">
        <w:rPr>
          <w:rFonts w:ascii="Courier New" w:hAnsi="Courier New" w:cs="Courier New"/>
          <w:rPrChange w:id="612" w:author="Orion" w:date="2011-03-31T18:46:00Z">
            <w:rPr/>
          </w:rPrChange>
        </w:rPr>
        <w:t xml:space="preserve"> y centrarse principalmente en la gestión de retrasos.</w:t>
      </w:r>
    </w:p>
    <w:p w:rsidR="00BB1765" w:rsidRPr="008C387F" w:rsidRDefault="00BB1765">
      <w:pPr>
        <w:jc w:val="both"/>
        <w:rPr>
          <w:rFonts w:ascii="Courier New" w:hAnsi="Courier New" w:cs="Courier New"/>
          <w:rPrChange w:id="613" w:author="Orion" w:date="2011-03-31T18:46:00Z">
            <w:rPr/>
          </w:rPrChange>
        </w:rPr>
      </w:pPr>
    </w:p>
    <w:p w:rsidR="00BB1765" w:rsidRPr="008C387F" w:rsidRDefault="00BB1765">
      <w:pPr>
        <w:jc w:val="both"/>
        <w:rPr>
          <w:rFonts w:ascii="Courier New" w:hAnsi="Courier New" w:cs="Courier New"/>
          <w:rPrChange w:id="614" w:author="Orion" w:date="2011-03-31T18:46:00Z">
            <w:rPr/>
          </w:rPrChange>
        </w:rPr>
      </w:pPr>
      <w:r w:rsidRPr="008C387F">
        <w:rPr>
          <w:rFonts w:ascii="Courier New" w:hAnsi="Courier New" w:cs="Courier New"/>
          <w:rPrChange w:id="615" w:author="Orion" w:date="2011-03-31T18:46:00Z">
            <w:rPr/>
          </w:rPrChange>
        </w:rPr>
        <w:t xml:space="preserve">Todos estos enfoques permiten simulaciones que, desde nuestro punto de vista, se quedan un poco incompletas ya que son poco intuitivos, es decir, son muy complejos para una persona no familiarizada con la herramienta, permiten poca flexibilidad a la hora de querer introducir nuevos módulos, hacen muy poca abstracción del problema a abordar, y por último, y lo más importante, destacar que no modelan los comportamientos y </w:t>
      </w:r>
      <w:r w:rsidRPr="008C387F">
        <w:rPr>
          <w:rFonts w:ascii="Courier New" w:hAnsi="Courier New" w:cs="Courier New"/>
          <w:rPrChange w:id="616" w:author="Orion" w:date="2011-03-31T18:46:00Z">
            <w:rPr/>
          </w:rPrChange>
        </w:rPr>
        <w:lastRenderedPageBreak/>
        <w:t>conductas de los pilotos, ni la interrelación entre ellos o con otros elementos externos.</w:t>
      </w:r>
    </w:p>
    <w:p w:rsidR="00BB1765" w:rsidRPr="008C387F" w:rsidRDefault="00BB1765">
      <w:pPr>
        <w:jc w:val="both"/>
        <w:rPr>
          <w:rFonts w:ascii="Courier New" w:hAnsi="Courier New" w:cs="Courier New"/>
          <w:rPrChange w:id="617" w:author="Orion" w:date="2011-03-31T18:46:00Z">
            <w:rPr/>
          </w:rPrChange>
        </w:rPr>
      </w:pPr>
    </w:p>
    <w:p w:rsidR="00BB1765" w:rsidRPr="008C387F" w:rsidDel="007176BD" w:rsidRDefault="00BB1765">
      <w:pPr>
        <w:jc w:val="both"/>
        <w:rPr>
          <w:del w:id="618" w:author="Orion" w:date="2011-03-28T15:42:00Z"/>
          <w:rFonts w:ascii="Courier New" w:hAnsi="Courier New" w:cs="Courier New"/>
          <w:rPrChange w:id="619" w:author="Orion" w:date="2011-03-31T18:46:00Z">
            <w:rPr>
              <w:del w:id="620" w:author="Orion" w:date="2011-03-28T15:42:00Z"/>
            </w:rPr>
          </w:rPrChange>
        </w:rPr>
      </w:pPr>
      <w:del w:id="621" w:author="Orion" w:date="2011-03-28T15:42:00Z">
        <w:r w:rsidRPr="008C387F" w:rsidDel="007176BD">
          <w:rPr>
            <w:rFonts w:ascii="Courier New" w:hAnsi="Courier New" w:cs="Courier New"/>
            <w:rPrChange w:id="622" w:author="Orion" w:date="2011-03-31T18:46:00Z">
              <w:rPr/>
            </w:rPrChange>
          </w:rPr>
          <w:delText xml:space="preserve">Teniendo en cuenta que un tercio de los accidentes aéreos se deben a errores de los pilotos [12] parece  que el comportamiento, actitud o estado de un piloto en un determinado momento es imprescindible tenerlo en cuenta a la hora de desarrollar nuevas tecnologías basadas en simulación de aviación, las cuales se han enfocado tradicionalmente más en los aspectos funcionales o técnicos de la simulación. Los modelos de comportamiento de </w:delText>
        </w:r>
        <w:r w:rsidR="003F4E3A" w:rsidRPr="008C387F" w:rsidDel="007176BD">
          <w:rPr>
            <w:rFonts w:ascii="Courier New" w:hAnsi="Courier New" w:cs="Courier New"/>
            <w:rPrChange w:id="623" w:author="Orion" w:date="2011-03-31T18:46:00Z">
              <w:rPr/>
            </w:rPrChange>
          </w:rPr>
          <w:delText>los</w:delText>
        </w:r>
        <w:r w:rsidRPr="008C387F" w:rsidDel="007176BD">
          <w:rPr>
            <w:rFonts w:ascii="Courier New" w:hAnsi="Courier New" w:cs="Courier New"/>
            <w:rPrChange w:id="624" w:author="Orion" w:date="2011-03-31T18:46:00Z">
              <w:rPr/>
            </w:rPrChange>
          </w:rPr>
          <w:delText xml:space="preserve"> humanos, en nuestro caso nos centraríamos en los pilotos, nos ayudan a su vez a detectar defectos de diseño o en la interacción de los humanos con los sistemas y procedimientos existentes, y nos permiten pronosticar las posibles causas  de los errores de los pilotos así como saber </w:delText>
        </w:r>
        <w:r w:rsidR="003F4E3A" w:rsidRPr="008C387F" w:rsidDel="007176BD">
          <w:rPr>
            <w:rFonts w:ascii="Courier New" w:hAnsi="Courier New" w:cs="Courier New"/>
            <w:rPrChange w:id="625" w:author="Orion" w:date="2011-03-31T18:46:00Z">
              <w:rPr/>
            </w:rPrChange>
          </w:rPr>
          <w:delText>cuáles</w:delText>
        </w:r>
        <w:r w:rsidRPr="008C387F" w:rsidDel="007176BD">
          <w:rPr>
            <w:rFonts w:ascii="Courier New" w:hAnsi="Courier New" w:cs="Courier New"/>
            <w:rPrChange w:id="626" w:author="Orion" w:date="2011-03-31T18:46:00Z">
              <w:rPr/>
            </w:rPrChange>
          </w:rPr>
          <w:delText xml:space="preserve"> son las máximas exigencias de los pilotos como los altos niveles de memorización, la presión temporal o estrés, la carga de trabajo, la fatiga, la atención o distracción en su defecto, etc.</w:delText>
        </w:r>
      </w:del>
    </w:p>
    <w:p w:rsidR="00BB1765" w:rsidRPr="008C387F" w:rsidRDefault="00BB1765">
      <w:pPr>
        <w:jc w:val="both"/>
        <w:rPr>
          <w:rFonts w:ascii="Courier New" w:hAnsi="Courier New" w:cs="Courier New"/>
          <w:rPrChange w:id="627" w:author="Orion" w:date="2011-03-31T18:46:00Z">
            <w:rPr/>
          </w:rPrChange>
        </w:rPr>
      </w:pPr>
    </w:p>
    <w:p w:rsidR="00BB1765" w:rsidRPr="008C387F" w:rsidRDefault="00BB1765">
      <w:pPr>
        <w:jc w:val="both"/>
        <w:rPr>
          <w:rFonts w:ascii="Courier New" w:hAnsi="Courier New" w:cs="Courier New"/>
          <w:rPrChange w:id="628" w:author="Orion" w:date="2011-03-31T18:46:00Z">
            <w:rPr/>
          </w:rPrChange>
        </w:rPr>
      </w:pPr>
      <w:r w:rsidRPr="008C387F">
        <w:rPr>
          <w:rFonts w:ascii="Courier New" w:hAnsi="Courier New" w:cs="Courier New"/>
          <w:rPrChange w:id="629" w:author="Orion" w:date="2011-03-31T18:46:00Z">
            <w:rPr/>
          </w:rPrChange>
        </w:rPr>
        <w:t xml:space="preserve">Es importante que para la simulación de la introducción de </w:t>
      </w:r>
      <w:proofErr w:type="spellStart"/>
      <w:r w:rsidRPr="008C387F">
        <w:rPr>
          <w:rFonts w:ascii="Courier New" w:hAnsi="Courier New" w:cs="Courier New"/>
          <w:rPrChange w:id="630" w:author="Orion" w:date="2011-03-31T18:46:00Z">
            <w:rPr/>
          </w:rPrChange>
        </w:rPr>
        <w:t>UAVs</w:t>
      </w:r>
      <w:proofErr w:type="spellEnd"/>
      <w:r w:rsidRPr="008C387F">
        <w:rPr>
          <w:rFonts w:ascii="Courier New" w:hAnsi="Courier New" w:cs="Courier New"/>
          <w:rPrChange w:id="631" w:author="Orion" w:date="2011-03-31T18:46:00Z">
            <w:rPr/>
          </w:rPrChange>
        </w:rPr>
        <w:t xml:space="preserve"> en </w:t>
      </w:r>
      <w:proofErr w:type="gramStart"/>
      <w:r w:rsidRPr="008C387F">
        <w:rPr>
          <w:rFonts w:ascii="Courier New" w:hAnsi="Courier New" w:cs="Courier New"/>
          <w:rPrChange w:id="632" w:author="Orion" w:date="2011-03-31T18:46:00Z">
            <w:rPr/>
          </w:rPrChange>
        </w:rPr>
        <w:t>el</w:t>
      </w:r>
      <w:proofErr w:type="gramEnd"/>
      <w:r w:rsidRPr="008C387F">
        <w:rPr>
          <w:rFonts w:ascii="Courier New" w:hAnsi="Courier New" w:cs="Courier New"/>
          <w:rPrChange w:id="633" w:author="Orion" w:date="2011-03-31T18:46:00Z">
            <w:rPr/>
          </w:rPrChange>
        </w:rPr>
        <w:t xml:space="preserve"> estación civil actual se tengan en cuenta los anteriores aspectos y en especial los últimos mencionados en el párrafo anterior, ya que la conducta de los pilotos y demás individuos involucrados en los vuelos puede interferir en que un UAV lleve a buen puerto un </w:t>
      </w:r>
      <w:r w:rsidR="0027465D" w:rsidRPr="008C387F">
        <w:rPr>
          <w:rFonts w:ascii="Courier New" w:hAnsi="Courier New" w:cs="Courier New"/>
          <w:rPrChange w:id="634" w:author="Orion" w:date="2011-03-31T18:46:00Z">
            <w:rPr/>
          </w:rPrChange>
        </w:rPr>
        <w:t>vuelo.</w:t>
      </w:r>
    </w:p>
    <w:p w:rsidR="00BB1765" w:rsidRPr="008C387F" w:rsidRDefault="00BB1765">
      <w:pPr>
        <w:jc w:val="both"/>
        <w:rPr>
          <w:rFonts w:ascii="Courier New" w:eastAsia="Times New Roman" w:hAnsi="Courier New" w:cs="Courier New"/>
          <w:rPrChange w:id="635" w:author="Orion" w:date="2011-03-31T18:46:00Z">
            <w:rPr>
              <w:rFonts w:eastAsia="Times New Roman" w:cs="Times New Roman"/>
            </w:rPr>
          </w:rPrChange>
        </w:rPr>
      </w:pPr>
      <w:r w:rsidRPr="008C387F">
        <w:rPr>
          <w:rFonts w:ascii="Courier New" w:hAnsi="Courier New" w:cs="Courier New"/>
          <w:rPrChange w:id="636" w:author="Orion" w:date="2011-03-31T18:46:00Z">
            <w:rPr/>
          </w:rPrChange>
        </w:rPr>
        <w:t>Este trabajo intenta cubrir algunas de las carencias de las anteriores herramientas de simulación haciendo uso de un sistema basado en agentes. Dicho enfoque encaja muy bien en este tipo de simulación porque nos permite abordar el problema de los comportamientos humanos, ya que l</w:t>
      </w:r>
      <w:r w:rsidRPr="008C387F">
        <w:rPr>
          <w:rFonts w:ascii="Courier New" w:eastAsia="Times New Roman" w:hAnsi="Courier New" w:cs="Courier New"/>
          <w:rPrChange w:id="637" w:author="Orion" w:date="2011-03-31T18:46:00Z">
            <w:rPr>
              <w:rFonts w:eastAsia="Times New Roman" w:cs="Times New Roman"/>
            </w:rPr>
          </w:rPrChange>
        </w:rPr>
        <w:t>os agentes son abstracciones computacionales intencionales y sociales, por lo que guardan una cierta similitud con las personas que participan en la gestión de vuelos. Es por tanto factible establecer una correspondencia entre los conceptos de agente y persona, que si bien no son equiparables resultan más próximos que en el caso de otras abstracciones computacionales.</w:t>
      </w:r>
    </w:p>
    <w:p w:rsidR="00BB1765" w:rsidRPr="008C387F" w:rsidRDefault="00BB1765">
      <w:pPr>
        <w:jc w:val="both"/>
        <w:rPr>
          <w:rFonts w:ascii="Courier New" w:hAnsi="Courier New" w:cs="Courier New"/>
          <w:rPrChange w:id="638" w:author="Orion" w:date="2011-03-31T18:46:00Z">
            <w:rPr/>
          </w:rPrChange>
        </w:rPr>
      </w:pPr>
    </w:p>
    <w:p w:rsidR="00BB1765" w:rsidRPr="008C387F" w:rsidRDefault="00BB1765">
      <w:pPr>
        <w:jc w:val="both"/>
        <w:rPr>
          <w:rFonts w:ascii="Courier New" w:eastAsia="Times New Roman" w:hAnsi="Courier New" w:cs="Courier New"/>
          <w:rPrChange w:id="639" w:author="Orion" w:date="2011-03-31T18:46:00Z">
            <w:rPr>
              <w:rFonts w:eastAsia="Times New Roman" w:cs="Times New Roman"/>
            </w:rPr>
          </w:rPrChange>
        </w:rPr>
      </w:pPr>
      <w:r w:rsidRPr="008C387F">
        <w:rPr>
          <w:rFonts w:ascii="Courier New" w:eastAsia="Times New Roman" w:hAnsi="Courier New" w:cs="Courier New"/>
          <w:rPrChange w:id="640" w:author="Orion" w:date="2011-03-31T18:46:00Z">
            <w:rPr>
              <w:rFonts w:eastAsia="Times New Roman" w:cs="Times New Roman"/>
            </w:rPr>
          </w:rPrChange>
        </w:rPr>
        <w:t xml:space="preserve">En este artículo se presentará un modelo para realizar una simulación de </w:t>
      </w:r>
      <w:r w:rsidR="00B81D18" w:rsidRPr="008C387F">
        <w:rPr>
          <w:rFonts w:ascii="Courier New" w:eastAsia="Times New Roman" w:hAnsi="Courier New" w:cs="Courier New"/>
          <w:rPrChange w:id="641" w:author="Orion" w:date="2011-03-31T18:46:00Z">
            <w:rPr>
              <w:rFonts w:eastAsia="Times New Roman" w:cs="Times New Roman"/>
            </w:rPr>
          </w:rPrChange>
        </w:rPr>
        <w:t>cómo</w:t>
      </w:r>
      <w:r w:rsidRPr="008C387F">
        <w:rPr>
          <w:rFonts w:ascii="Courier New" w:eastAsia="Times New Roman" w:hAnsi="Courier New" w:cs="Courier New"/>
          <w:rPrChange w:id="642" w:author="Orion" w:date="2011-03-31T18:46:00Z">
            <w:rPr>
              <w:rFonts w:eastAsia="Times New Roman" w:cs="Times New Roman"/>
            </w:rPr>
          </w:rPrChange>
        </w:rPr>
        <w:t xml:space="preserve"> afectaría  la introducción de </w:t>
      </w:r>
      <w:proofErr w:type="spellStart"/>
      <w:r w:rsidRPr="008C387F">
        <w:rPr>
          <w:rFonts w:ascii="Courier New" w:eastAsia="Times New Roman" w:hAnsi="Courier New" w:cs="Courier New"/>
          <w:rPrChange w:id="643" w:author="Orion" w:date="2011-03-31T18:46:00Z">
            <w:rPr>
              <w:rFonts w:eastAsia="Times New Roman" w:cs="Times New Roman"/>
            </w:rPr>
          </w:rPrChange>
        </w:rPr>
        <w:t>UAVs</w:t>
      </w:r>
      <w:proofErr w:type="spellEnd"/>
      <w:r w:rsidRPr="008C387F">
        <w:rPr>
          <w:rFonts w:ascii="Courier New" w:eastAsia="Times New Roman" w:hAnsi="Courier New" w:cs="Courier New"/>
          <w:rPrChange w:id="644" w:author="Orion" w:date="2011-03-31T18:46:00Z">
            <w:rPr>
              <w:rFonts w:eastAsia="Times New Roman" w:cs="Times New Roman"/>
            </w:rPr>
          </w:rPrChange>
        </w:rPr>
        <w:t xml:space="preserve"> en el espacio civil actual, dicho modelo se realizará usando agentes software. Los agentes son abstracciones computacionales intencionales y sociales, por lo que dicha aproximación se ajusta muy bien a la hora de modelar todos los individuos que intervienen en la gestión del tráfico aéreo. Dicho modelo se ha implementado con la herramienta INGENIAS </w:t>
      </w:r>
      <w:customXmlInsRangeStart w:id="645" w:author="Orion" w:date="2011-03-31T22:47:00Z"/>
      <w:sdt>
        <w:sdtPr>
          <w:rPr>
            <w:rFonts w:ascii="Courier New" w:eastAsia="Times New Roman" w:hAnsi="Courier New" w:cs="Courier New"/>
          </w:rPr>
          <w:id w:val="-1009525218"/>
          <w:citation/>
        </w:sdtPr>
        <w:sdtContent>
          <w:customXmlInsRangeEnd w:id="645"/>
          <w:ins w:id="646" w:author="Orion" w:date="2011-03-31T22:47:00Z">
            <w:r w:rsidR="00C0579F">
              <w:rPr>
                <w:rFonts w:ascii="Courier New" w:eastAsia="Times New Roman" w:hAnsi="Courier New" w:cs="Courier New"/>
              </w:rPr>
              <w:fldChar w:fldCharType="begin"/>
            </w:r>
            <w:r w:rsidR="00C0579F">
              <w:rPr>
                <w:rFonts w:ascii="Courier New" w:eastAsia="Times New Roman" w:hAnsi="Courier New" w:cs="Courier New"/>
              </w:rPr>
              <w:instrText xml:space="preserve"> CITATION Jor08 \l 3082 </w:instrText>
            </w:r>
          </w:ins>
          <w:r w:rsidR="00C0579F">
            <w:rPr>
              <w:rFonts w:ascii="Courier New" w:eastAsia="Times New Roman" w:hAnsi="Courier New" w:cs="Courier New"/>
            </w:rPr>
            <w:fldChar w:fldCharType="separate"/>
          </w:r>
          <w:r w:rsidR="00531F30" w:rsidRPr="00531F30">
            <w:rPr>
              <w:rFonts w:ascii="Courier New" w:eastAsia="Times New Roman" w:hAnsi="Courier New" w:cs="Courier New"/>
              <w:noProof/>
            </w:rPr>
            <w:t>(14)</w:t>
          </w:r>
          <w:ins w:id="647" w:author="Orion" w:date="2011-03-31T22:47:00Z">
            <w:r w:rsidR="00C0579F">
              <w:rPr>
                <w:rFonts w:ascii="Courier New" w:eastAsia="Times New Roman" w:hAnsi="Courier New" w:cs="Courier New"/>
              </w:rPr>
              <w:fldChar w:fldCharType="end"/>
            </w:r>
          </w:ins>
          <w:customXmlInsRangeStart w:id="648" w:author="Orion" w:date="2011-03-31T22:47:00Z"/>
        </w:sdtContent>
      </w:sdt>
      <w:customXmlInsRangeEnd w:id="648"/>
      <w:del w:id="649" w:author="Orion" w:date="2011-03-31T22:47:00Z">
        <w:r w:rsidRPr="008C387F" w:rsidDel="00C0579F">
          <w:rPr>
            <w:rFonts w:ascii="Courier New" w:eastAsia="Times New Roman" w:hAnsi="Courier New" w:cs="Courier New"/>
            <w:rPrChange w:id="650" w:author="Orion" w:date="2011-03-31T18:46:00Z">
              <w:rPr>
                <w:rFonts w:eastAsia="Times New Roman" w:cs="Times New Roman"/>
              </w:rPr>
            </w:rPrChange>
          </w:rPr>
          <w:delText>[13]</w:delText>
        </w:r>
      </w:del>
      <w:r w:rsidRPr="008C387F">
        <w:rPr>
          <w:rFonts w:ascii="Courier New" w:eastAsia="Times New Roman" w:hAnsi="Courier New" w:cs="Courier New"/>
          <w:rPrChange w:id="651" w:author="Orion" w:date="2011-03-31T18:46:00Z">
            <w:rPr>
              <w:rFonts w:eastAsia="Times New Roman" w:cs="Times New Roman"/>
            </w:rPr>
          </w:rPrChange>
        </w:rPr>
        <w:t xml:space="preserve"> distribuida como software GLP y desarrollada en Java para implementar </w:t>
      </w:r>
      <w:proofErr w:type="spellStart"/>
      <w:ins w:id="652" w:author="Orion" w:date="2011-03-26T12:06:00Z">
        <w:r w:rsidR="006165F7" w:rsidRPr="008C387F">
          <w:rPr>
            <w:rFonts w:ascii="Courier New" w:eastAsia="Times New Roman" w:hAnsi="Courier New" w:cs="Courier New"/>
            <w:rPrChange w:id="653" w:author="Orion" w:date="2011-03-31T18:46:00Z">
              <w:rPr>
                <w:rFonts w:eastAsia="Times New Roman" w:cs="Times New Roman"/>
              </w:rPr>
            </w:rPrChange>
          </w:rPr>
          <w:t>MASs</w:t>
        </w:r>
        <w:proofErr w:type="spellEnd"/>
        <w:r w:rsidR="006165F7" w:rsidRPr="008C387F">
          <w:rPr>
            <w:rFonts w:ascii="Courier New" w:eastAsia="Times New Roman" w:hAnsi="Courier New" w:cs="Courier New"/>
            <w:rPrChange w:id="654" w:author="Orion" w:date="2011-03-31T18:46:00Z">
              <w:rPr>
                <w:rFonts w:eastAsia="Times New Roman" w:cs="Times New Roman"/>
              </w:rPr>
            </w:rPrChange>
          </w:rPr>
          <w:t xml:space="preserve"> </w:t>
        </w:r>
      </w:ins>
      <w:del w:id="655" w:author="Orion" w:date="2011-03-26T12:06:00Z">
        <w:r w:rsidRPr="008C387F" w:rsidDel="006165F7">
          <w:rPr>
            <w:rFonts w:ascii="Courier New" w:eastAsia="Times New Roman" w:hAnsi="Courier New" w:cs="Courier New"/>
            <w:rPrChange w:id="656" w:author="Orion" w:date="2011-03-31T18:46:00Z">
              <w:rPr>
                <w:rFonts w:eastAsia="Times New Roman" w:cs="Times New Roman"/>
              </w:rPr>
            </w:rPrChange>
          </w:rPr>
          <w:delText xml:space="preserve">sistemas multi agente </w:delText>
        </w:r>
      </w:del>
      <w:r w:rsidRPr="008C387F">
        <w:rPr>
          <w:rFonts w:ascii="Courier New" w:eastAsia="Times New Roman" w:hAnsi="Courier New" w:cs="Courier New"/>
          <w:rPrChange w:id="657" w:author="Orion" w:date="2011-03-31T18:46:00Z">
            <w:rPr>
              <w:rFonts w:eastAsia="Times New Roman" w:cs="Times New Roman"/>
            </w:rPr>
          </w:rPrChange>
        </w:rPr>
        <w:t>(</w:t>
      </w:r>
      <w:ins w:id="658" w:author="Orion" w:date="2011-03-26T12:06:00Z">
        <w:r w:rsidR="006165F7" w:rsidRPr="008C387F">
          <w:rPr>
            <w:rFonts w:ascii="Courier New" w:eastAsia="Times New Roman" w:hAnsi="Courier New" w:cs="Courier New"/>
            <w:rPrChange w:id="659" w:author="Orion" w:date="2011-03-31T18:46:00Z">
              <w:rPr>
                <w:rFonts w:eastAsia="Times New Roman" w:cs="Times New Roman"/>
              </w:rPr>
            </w:rPrChange>
          </w:rPr>
          <w:t xml:space="preserve">sistemas </w:t>
        </w:r>
        <w:proofErr w:type="spellStart"/>
        <w:r w:rsidR="006165F7" w:rsidRPr="008C387F">
          <w:rPr>
            <w:rFonts w:ascii="Courier New" w:eastAsia="Times New Roman" w:hAnsi="Courier New" w:cs="Courier New"/>
            <w:rPrChange w:id="660" w:author="Orion" w:date="2011-03-31T18:46:00Z">
              <w:rPr>
                <w:rFonts w:eastAsia="Times New Roman" w:cs="Times New Roman"/>
              </w:rPr>
            </w:rPrChange>
          </w:rPr>
          <w:t>multi</w:t>
        </w:r>
        <w:proofErr w:type="spellEnd"/>
        <w:r w:rsidR="006165F7" w:rsidRPr="008C387F">
          <w:rPr>
            <w:rFonts w:ascii="Courier New" w:eastAsia="Times New Roman" w:hAnsi="Courier New" w:cs="Courier New"/>
            <w:rPrChange w:id="661" w:author="Orion" w:date="2011-03-31T18:46:00Z">
              <w:rPr>
                <w:rFonts w:eastAsia="Times New Roman" w:cs="Times New Roman"/>
              </w:rPr>
            </w:rPrChange>
          </w:rPr>
          <w:t xml:space="preserve"> agente</w:t>
        </w:r>
      </w:ins>
      <w:del w:id="662" w:author="Orion" w:date="2011-03-26T12:06:00Z">
        <w:r w:rsidRPr="008C387F" w:rsidDel="006165F7">
          <w:rPr>
            <w:rFonts w:ascii="Courier New" w:eastAsia="Times New Roman" w:hAnsi="Courier New" w:cs="Courier New"/>
            <w:rPrChange w:id="663" w:author="Orion" w:date="2011-03-31T18:46:00Z">
              <w:rPr>
                <w:rFonts w:eastAsia="Times New Roman" w:cs="Times New Roman"/>
              </w:rPr>
            </w:rPrChange>
          </w:rPr>
          <w:delText>MAS</w:delText>
        </w:r>
      </w:del>
      <w:r w:rsidRPr="008C387F">
        <w:rPr>
          <w:rFonts w:ascii="Courier New" w:eastAsia="Times New Roman" w:hAnsi="Courier New" w:cs="Courier New"/>
          <w:rPrChange w:id="664" w:author="Orion" w:date="2011-03-31T18:46:00Z">
            <w:rPr>
              <w:rFonts w:eastAsia="Times New Roman" w:cs="Times New Roman"/>
            </w:rPr>
          </w:rPrChange>
        </w:rPr>
        <w:t>). En las posteriores secciones entraremos en profundidad en el estado del arte de los actuales sistemas de simulación, presentaremos el objetivo y diseño que hemos elegido para afrontar este problema, mostraremos unas conclusiones ante las simulaciones realizadas y presentaremos las áreas de trabajo futuro que se puede realizar sobre el trabajo actual.</w:t>
      </w:r>
    </w:p>
    <w:p w:rsidR="00BB1765" w:rsidRPr="008C387F" w:rsidRDefault="00BB1765">
      <w:pPr>
        <w:jc w:val="both"/>
        <w:rPr>
          <w:rFonts w:ascii="Courier New" w:eastAsia="Times New Roman" w:hAnsi="Courier New" w:cs="Courier New"/>
          <w:rPrChange w:id="665" w:author="Orion" w:date="2011-03-31T18:46:00Z">
            <w:rPr>
              <w:rFonts w:eastAsia="Times New Roman" w:cs="Times New Roman"/>
            </w:rPr>
          </w:rPrChange>
        </w:rPr>
      </w:pPr>
    </w:p>
    <w:p w:rsidR="00BB1765" w:rsidRPr="008C387F" w:rsidRDefault="00BB1765">
      <w:pPr>
        <w:jc w:val="both"/>
        <w:rPr>
          <w:rFonts w:ascii="Courier New" w:eastAsia="Times New Roman" w:hAnsi="Courier New" w:cs="Courier New"/>
          <w:rPrChange w:id="666" w:author="Orion" w:date="2011-03-31T18:46:00Z">
            <w:rPr>
              <w:rFonts w:eastAsia="Times New Roman" w:cs="Times New Roman"/>
            </w:rPr>
          </w:rPrChange>
        </w:rPr>
      </w:pPr>
      <w:r w:rsidRPr="008C387F">
        <w:rPr>
          <w:rFonts w:ascii="Courier New" w:eastAsia="Times New Roman" w:hAnsi="Courier New" w:cs="Courier New"/>
          <w:rPrChange w:id="667" w:author="Orion" w:date="2011-03-31T18:46:00Z">
            <w:rPr>
              <w:rFonts w:eastAsia="Times New Roman" w:cs="Times New Roman"/>
            </w:rPr>
          </w:rPrChange>
        </w:rPr>
        <w:t>Estado del arte</w:t>
      </w:r>
      <w:ins w:id="668" w:author="Orion" w:date="2011-03-24T18:48:00Z">
        <w:r w:rsidR="00DE7DC9" w:rsidRPr="008C387F">
          <w:rPr>
            <w:rFonts w:ascii="Courier New" w:eastAsia="Times New Roman" w:hAnsi="Courier New" w:cs="Courier New"/>
            <w:rPrChange w:id="669" w:author="Orion" w:date="2011-03-31T18:46:00Z">
              <w:rPr>
                <w:rFonts w:eastAsia="Times New Roman" w:cs="Times New Roman"/>
              </w:rPr>
            </w:rPrChange>
          </w:rPr>
          <w:fldChar w:fldCharType="begin"/>
        </w:r>
        <w:r w:rsidR="00DE7DC9" w:rsidRPr="008C387F">
          <w:rPr>
            <w:rFonts w:ascii="Courier New" w:hAnsi="Courier New" w:cs="Courier New"/>
            <w:rPrChange w:id="670" w:author="Orion" w:date="2011-03-31T18:46:00Z">
              <w:rPr/>
            </w:rPrChange>
          </w:rPr>
          <w:instrText xml:space="preserve"> XE "</w:instrText>
        </w:r>
      </w:ins>
      <w:r w:rsidR="00DE7DC9" w:rsidRPr="008C387F">
        <w:rPr>
          <w:rFonts w:ascii="Courier New" w:eastAsia="Times New Roman" w:hAnsi="Courier New" w:cs="Courier New"/>
          <w:rPrChange w:id="671" w:author="Orion" w:date="2011-03-31T18:46:00Z">
            <w:rPr>
              <w:rFonts w:eastAsia="Times New Roman" w:cs="Times New Roman"/>
            </w:rPr>
          </w:rPrChange>
        </w:rPr>
        <w:instrText>Estado del arte</w:instrText>
      </w:r>
      <w:ins w:id="672" w:author="Orion" w:date="2011-03-24T18:48:00Z">
        <w:r w:rsidR="00DE7DC9" w:rsidRPr="008C387F">
          <w:rPr>
            <w:rFonts w:ascii="Courier New" w:hAnsi="Courier New" w:cs="Courier New"/>
            <w:rPrChange w:id="673" w:author="Orion" w:date="2011-03-31T18:46:00Z">
              <w:rPr/>
            </w:rPrChange>
          </w:rPr>
          <w:instrText xml:space="preserve">" \i </w:instrText>
        </w:r>
        <w:r w:rsidR="00DE7DC9" w:rsidRPr="008C387F">
          <w:rPr>
            <w:rFonts w:ascii="Courier New" w:eastAsia="Times New Roman" w:hAnsi="Courier New" w:cs="Courier New"/>
            <w:rPrChange w:id="674" w:author="Orion" w:date="2011-03-31T18:46:00Z">
              <w:rPr>
                <w:rFonts w:eastAsia="Times New Roman" w:cs="Times New Roman"/>
              </w:rPr>
            </w:rPrChange>
          </w:rPr>
          <w:fldChar w:fldCharType="end"/>
        </w:r>
      </w:ins>
    </w:p>
    <w:p w:rsidR="00BB1765" w:rsidRPr="008C387F" w:rsidRDefault="00BB1765">
      <w:pPr>
        <w:jc w:val="both"/>
        <w:rPr>
          <w:rFonts w:ascii="Courier New" w:eastAsia="Times New Roman" w:hAnsi="Courier New" w:cs="Courier New"/>
          <w:rPrChange w:id="675" w:author="Orion" w:date="2011-03-31T18:46:00Z">
            <w:rPr>
              <w:rFonts w:eastAsia="Times New Roman" w:cs="Times New Roman"/>
            </w:rPr>
          </w:rPrChange>
        </w:rPr>
      </w:pPr>
    </w:p>
    <w:p w:rsidR="00BB1765" w:rsidRPr="008C387F" w:rsidRDefault="00BB1765">
      <w:pPr>
        <w:jc w:val="both"/>
        <w:rPr>
          <w:rFonts w:ascii="Courier New" w:eastAsia="Times New Roman" w:hAnsi="Courier New" w:cs="Courier New"/>
          <w:rPrChange w:id="676" w:author="Orion" w:date="2011-03-31T18:46:00Z">
            <w:rPr>
              <w:rFonts w:eastAsia="Times New Roman" w:cs="Times New Roman"/>
            </w:rPr>
          </w:rPrChange>
        </w:rPr>
      </w:pPr>
      <w:r w:rsidRPr="008C387F">
        <w:rPr>
          <w:rFonts w:ascii="Courier New" w:eastAsia="Times New Roman" w:hAnsi="Courier New" w:cs="Courier New"/>
          <w:rPrChange w:id="677" w:author="Orion" w:date="2011-03-31T18:46:00Z">
            <w:rPr>
              <w:rFonts w:eastAsia="Times New Roman" w:cs="Times New Roman"/>
            </w:rPr>
          </w:rPrChange>
        </w:rPr>
        <w:t xml:space="preserve">Ya que este tema de investigación es relativamente nuevo no hay trabajos anteriores que se centren concretamente en el estudio que este trabajo se propone abordar, aun con todo esto, en esta sección se va a proceder a analizar trabajos existentes desde tres puntos de vista. Por un lado los trabajos que se centran en investigaciones realizadas sobre </w:t>
      </w:r>
      <w:proofErr w:type="spellStart"/>
      <w:r w:rsidRPr="008C387F">
        <w:rPr>
          <w:rFonts w:ascii="Courier New" w:eastAsia="Times New Roman" w:hAnsi="Courier New" w:cs="Courier New"/>
          <w:rPrChange w:id="678" w:author="Orion" w:date="2011-03-31T18:46:00Z">
            <w:rPr>
              <w:rFonts w:eastAsia="Times New Roman" w:cs="Times New Roman"/>
            </w:rPr>
          </w:rPrChange>
        </w:rPr>
        <w:t>UAVs</w:t>
      </w:r>
      <w:proofErr w:type="spellEnd"/>
      <w:r w:rsidRPr="008C387F">
        <w:rPr>
          <w:rFonts w:ascii="Courier New" w:eastAsia="Times New Roman" w:hAnsi="Courier New" w:cs="Courier New"/>
          <w:rPrChange w:id="679" w:author="Orion" w:date="2011-03-31T18:46:00Z">
            <w:rPr>
              <w:rFonts w:eastAsia="Times New Roman" w:cs="Times New Roman"/>
            </w:rPr>
          </w:rPrChange>
        </w:rPr>
        <w:t xml:space="preserve"> tanto a la hora de programarlos para que persigan unos determinados objetivos como en cuanto a los protocolos y reglamentación que han de cumplir para poder ser integrados en el espacio aéreo civil. Por otro lado, se van a analizar una serie de trabajos basados en </w:t>
      </w:r>
      <w:r w:rsidR="00412A64" w:rsidRPr="008C387F">
        <w:rPr>
          <w:rFonts w:ascii="Courier New" w:eastAsia="Times New Roman" w:hAnsi="Courier New" w:cs="Courier New"/>
          <w:rPrChange w:id="680" w:author="Orion" w:date="2011-03-31T18:46:00Z">
            <w:rPr>
              <w:rFonts w:eastAsia="Times New Roman" w:cs="Times New Roman"/>
            </w:rPr>
          </w:rPrChange>
        </w:rPr>
        <w:t>las simulaciones del espacio aéreo, en su mayoría centradas</w:t>
      </w:r>
      <w:r w:rsidRPr="008C387F">
        <w:rPr>
          <w:rFonts w:ascii="Courier New" w:eastAsia="Times New Roman" w:hAnsi="Courier New" w:cs="Courier New"/>
          <w:rPrChange w:id="681" w:author="Orion" w:date="2011-03-31T18:46:00Z">
            <w:rPr>
              <w:rFonts w:eastAsia="Times New Roman" w:cs="Times New Roman"/>
            </w:rPr>
          </w:rPrChange>
        </w:rPr>
        <w:t xml:space="preserve"> en la gestión del tráfico aéreo. Y por último se hablará del grupo de trabajo que tratan de los factores humanos que intervienen los distintos </w:t>
      </w:r>
      <w:r w:rsidRPr="008C387F">
        <w:rPr>
          <w:rFonts w:ascii="Courier New" w:eastAsia="Times New Roman" w:hAnsi="Courier New" w:cs="Courier New"/>
          <w:rPrChange w:id="682" w:author="Orion" w:date="2011-03-31T18:46:00Z">
            <w:rPr>
              <w:rFonts w:eastAsia="Times New Roman" w:cs="Times New Roman"/>
            </w:rPr>
          </w:rPrChange>
        </w:rPr>
        <w:lastRenderedPageBreak/>
        <w:t>vuelos, como pueden ser los distintos comportamientos de las tripulaciones de los pilotos o de los controladores aéreos.</w:t>
      </w:r>
    </w:p>
    <w:p w:rsidR="00BB1765" w:rsidRPr="008C387F" w:rsidRDefault="00BB1765">
      <w:pPr>
        <w:jc w:val="both"/>
        <w:rPr>
          <w:rFonts w:ascii="Courier New" w:eastAsia="Times New Roman" w:hAnsi="Courier New" w:cs="Courier New"/>
          <w:rPrChange w:id="683" w:author="Orion" w:date="2011-03-31T18:46:00Z">
            <w:rPr>
              <w:rFonts w:eastAsia="Times New Roman" w:cs="Times New Roman"/>
            </w:rPr>
          </w:rPrChange>
        </w:rPr>
      </w:pPr>
    </w:p>
    <w:p w:rsidR="00BB1765" w:rsidRPr="008C387F" w:rsidRDefault="00BB1765">
      <w:pPr>
        <w:jc w:val="both"/>
        <w:rPr>
          <w:rFonts w:ascii="Courier New" w:hAnsi="Courier New" w:cs="Courier New"/>
          <w:rPrChange w:id="684" w:author="Orion" w:date="2011-03-31T18:46:00Z">
            <w:rPr/>
          </w:rPrChange>
        </w:rPr>
      </w:pPr>
      <w:r w:rsidRPr="008C387F">
        <w:rPr>
          <w:rFonts w:ascii="Courier New" w:hAnsi="Courier New" w:cs="Courier New"/>
          <w:rPrChange w:id="685" w:author="Orion" w:date="2011-03-31T18:46:00Z">
            <w:rPr/>
          </w:rPrChange>
        </w:rPr>
        <w:t xml:space="preserve">Trabajos de investigación sobre </w:t>
      </w:r>
      <w:proofErr w:type="spellStart"/>
      <w:r w:rsidRPr="008C387F">
        <w:rPr>
          <w:rFonts w:ascii="Courier New" w:hAnsi="Courier New" w:cs="Courier New"/>
          <w:rPrChange w:id="686" w:author="Orion" w:date="2011-03-31T18:46:00Z">
            <w:rPr/>
          </w:rPrChange>
        </w:rPr>
        <w:t>UAVs</w:t>
      </w:r>
      <w:proofErr w:type="spellEnd"/>
    </w:p>
    <w:p w:rsidR="00BB1765" w:rsidRPr="008C387F" w:rsidRDefault="00BB1765">
      <w:pPr>
        <w:jc w:val="both"/>
        <w:rPr>
          <w:rFonts w:ascii="Courier New" w:hAnsi="Courier New" w:cs="Courier New"/>
          <w:rPrChange w:id="687" w:author="Orion" w:date="2011-03-31T18:46:00Z">
            <w:rPr/>
          </w:rPrChange>
        </w:rPr>
      </w:pPr>
      <w:r w:rsidRPr="008C387F">
        <w:rPr>
          <w:rFonts w:ascii="Courier New" w:hAnsi="Courier New" w:cs="Courier New"/>
          <w:rPrChange w:id="688" w:author="Orion" w:date="2011-03-31T18:46:00Z">
            <w:rPr/>
          </w:rPrChange>
        </w:rPr>
        <w:t xml:space="preserve">Hay numerosos trabajos que se centran en la investigación y mejora en el manejo de </w:t>
      </w:r>
      <w:proofErr w:type="spellStart"/>
      <w:r w:rsidRPr="008C387F">
        <w:rPr>
          <w:rFonts w:ascii="Courier New" w:hAnsi="Courier New" w:cs="Courier New"/>
          <w:rPrChange w:id="689" w:author="Orion" w:date="2011-03-31T18:46:00Z">
            <w:rPr/>
          </w:rPrChange>
        </w:rPr>
        <w:t>UAVs</w:t>
      </w:r>
      <w:proofErr w:type="spellEnd"/>
      <w:r w:rsidRPr="008C387F">
        <w:rPr>
          <w:rFonts w:ascii="Courier New" w:hAnsi="Courier New" w:cs="Courier New"/>
          <w:rPrChange w:id="690" w:author="Orion" w:date="2011-03-31T18:46:00Z">
            <w:rPr/>
          </w:rPrChange>
        </w:rPr>
        <w:t xml:space="preserve">. </w:t>
      </w:r>
    </w:p>
    <w:p w:rsidR="00BB1765" w:rsidRPr="008C387F" w:rsidRDefault="00BB1765">
      <w:pPr>
        <w:jc w:val="both"/>
        <w:rPr>
          <w:rFonts w:ascii="Courier New" w:hAnsi="Courier New" w:cs="Courier New"/>
          <w:rPrChange w:id="691" w:author="Orion" w:date="2011-03-31T18:46:00Z">
            <w:rPr/>
          </w:rPrChange>
        </w:rPr>
      </w:pPr>
      <w:r w:rsidRPr="008C387F">
        <w:rPr>
          <w:rFonts w:ascii="Courier New" w:hAnsi="Courier New" w:cs="Courier New"/>
          <w:rPrChange w:id="692" w:author="Orion" w:date="2011-03-31T18:46:00Z">
            <w:rPr/>
          </w:rPrChange>
        </w:rPr>
        <w:t xml:space="preserve">En primer lugar es evidente destacar que para la introducción de </w:t>
      </w:r>
      <w:proofErr w:type="spellStart"/>
      <w:r w:rsidRPr="008C387F">
        <w:rPr>
          <w:rFonts w:ascii="Courier New" w:hAnsi="Courier New" w:cs="Courier New"/>
          <w:rPrChange w:id="693" w:author="Orion" w:date="2011-03-31T18:46:00Z">
            <w:rPr/>
          </w:rPrChange>
        </w:rPr>
        <w:t>UAVs</w:t>
      </w:r>
      <w:proofErr w:type="spellEnd"/>
      <w:r w:rsidRPr="008C387F">
        <w:rPr>
          <w:rFonts w:ascii="Courier New" w:hAnsi="Courier New" w:cs="Courier New"/>
          <w:rPrChange w:id="694" w:author="Orion" w:date="2011-03-31T18:46:00Z">
            <w:rPr/>
          </w:rPrChange>
        </w:rPr>
        <w:t xml:space="preserve"> en el espacio civil actual es necesario establecer una serie de procedimientos y regulaciones que dichos vehículos deben cumplir. De hecho, si la introducción de este tipo de vehículos en el espacio aéreo se ha visto retrasada no ha sido porque haya una dependencia en una tecnología que no haya sido todavía del todo desarrollada, si no que ha sido, más bien, debido al hecho de que había un déficit a la hora de certificar requisitos y definir una sería conceptos procedimentales. Para suplir estas deficiencias se ha dedicado el documento </w:t>
      </w:r>
      <w:customXmlInsRangeStart w:id="695" w:author="Orion" w:date="2011-03-31T22:49:00Z"/>
      <w:sdt>
        <w:sdtPr>
          <w:rPr>
            <w:rFonts w:ascii="Courier New" w:hAnsi="Courier New" w:cs="Courier New"/>
          </w:rPr>
          <w:id w:val="-936899862"/>
          <w:citation/>
        </w:sdtPr>
        <w:sdtContent>
          <w:customXmlInsRangeEnd w:id="695"/>
          <w:ins w:id="696" w:author="Orion" w:date="2011-03-31T22:49:00Z">
            <w:r w:rsidR="00531F30">
              <w:rPr>
                <w:rFonts w:ascii="Courier New" w:hAnsi="Courier New" w:cs="Courier New"/>
              </w:rPr>
              <w:fldChar w:fldCharType="begin"/>
            </w:r>
            <w:r w:rsidR="00531F30">
              <w:rPr>
                <w:rFonts w:ascii="Courier New" w:hAnsi="Courier New" w:cs="Courier New"/>
              </w:rPr>
              <w:instrText xml:space="preserve"> CITATION Adr09 \l 3082 </w:instrText>
            </w:r>
          </w:ins>
          <w:r w:rsidR="00531F30">
            <w:rPr>
              <w:rFonts w:ascii="Courier New" w:hAnsi="Courier New" w:cs="Courier New"/>
            </w:rPr>
            <w:fldChar w:fldCharType="separate"/>
          </w:r>
          <w:r w:rsidR="00531F30" w:rsidRPr="00531F30">
            <w:rPr>
              <w:rFonts w:ascii="Courier New" w:hAnsi="Courier New" w:cs="Courier New"/>
              <w:noProof/>
            </w:rPr>
            <w:t>(15)</w:t>
          </w:r>
          <w:ins w:id="697" w:author="Orion" w:date="2011-03-31T22:49:00Z">
            <w:r w:rsidR="00531F30">
              <w:rPr>
                <w:rFonts w:ascii="Courier New" w:hAnsi="Courier New" w:cs="Courier New"/>
              </w:rPr>
              <w:fldChar w:fldCharType="end"/>
            </w:r>
          </w:ins>
          <w:customXmlInsRangeStart w:id="698" w:author="Orion" w:date="2011-03-31T22:49:00Z"/>
        </w:sdtContent>
      </w:sdt>
      <w:customXmlInsRangeEnd w:id="698"/>
      <w:del w:id="699" w:author="Orion" w:date="2011-03-31T22:49:00Z">
        <w:r w:rsidRPr="008C387F" w:rsidDel="00531F30">
          <w:rPr>
            <w:rFonts w:ascii="Courier New" w:hAnsi="Courier New" w:cs="Courier New"/>
            <w:rPrChange w:id="700" w:author="Orion" w:date="2011-03-31T18:46:00Z">
              <w:rPr/>
            </w:rPrChange>
          </w:rPr>
          <w:delText>[15]</w:delText>
        </w:r>
      </w:del>
      <w:r w:rsidRPr="008C387F">
        <w:rPr>
          <w:rFonts w:ascii="Courier New" w:hAnsi="Courier New" w:cs="Courier New"/>
          <w:rPrChange w:id="701" w:author="Orion" w:date="2011-03-31T18:46:00Z">
            <w:rPr/>
          </w:rPrChange>
        </w:rPr>
        <w:t xml:space="preserve">, que más que un </w:t>
      </w:r>
      <w:r w:rsidR="00AF3F0E" w:rsidRPr="008C387F">
        <w:rPr>
          <w:rFonts w:ascii="Courier New" w:hAnsi="Courier New" w:cs="Courier New"/>
          <w:rPrChange w:id="702" w:author="Orion" w:date="2011-03-31T18:46:00Z">
            <w:rPr/>
          </w:rPrChange>
        </w:rPr>
        <w:t>artículo</w:t>
      </w:r>
      <w:r w:rsidRPr="008C387F">
        <w:rPr>
          <w:rFonts w:ascii="Courier New" w:hAnsi="Courier New" w:cs="Courier New"/>
          <w:rPrChange w:id="703" w:author="Orion" w:date="2011-03-31T18:46:00Z">
            <w:rPr/>
          </w:rPrChange>
        </w:rPr>
        <w:t xml:space="preserve"> de investigación es un documento oficial donde se define un sistema ATM</w:t>
      </w:r>
      <w:ins w:id="704" w:author="Orion" w:date="2011-03-26T12:07:00Z">
        <w:r w:rsidR="009A53AA" w:rsidRPr="008C387F">
          <w:rPr>
            <w:rFonts w:ascii="Courier New" w:hAnsi="Courier New" w:cs="Courier New"/>
            <w:rPrChange w:id="705" w:author="Orion" w:date="2011-03-31T18:46:00Z">
              <w:rPr/>
            </w:rPrChange>
          </w:rPr>
          <w:t xml:space="preserve"> (Gestión del Tráfico Aéreo)</w:t>
        </w:r>
      </w:ins>
      <w:r w:rsidRPr="008C387F">
        <w:rPr>
          <w:rFonts w:ascii="Courier New" w:hAnsi="Courier New" w:cs="Courier New"/>
          <w:rPrChange w:id="706" w:author="Orion" w:date="2011-03-31T18:46:00Z">
            <w:rPr/>
          </w:rPrChange>
        </w:rPr>
        <w:t xml:space="preserve"> que estaría debidamente preparado para cumplir las siguientes tareas:</w:t>
      </w:r>
    </w:p>
    <w:p w:rsidR="00BB1765" w:rsidRPr="008C387F" w:rsidRDefault="00BB1765">
      <w:pPr>
        <w:numPr>
          <w:ilvl w:val="0"/>
          <w:numId w:val="3"/>
        </w:numPr>
        <w:jc w:val="both"/>
        <w:rPr>
          <w:rFonts w:ascii="Courier New" w:hAnsi="Courier New" w:cs="Courier New"/>
          <w:rPrChange w:id="707" w:author="Orion" w:date="2011-03-31T18:46:00Z">
            <w:rPr/>
          </w:rPrChange>
        </w:rPr>
      </w:pPr>
      <w:r w:rsidRPr="008C387F">
        <w:rPr>
          <w:rFonts w:ascii="Courier New" w:hAnsi="Courier New" w:cs="Courier New"/>
          <w:rPrChange w:id="708" w:author="Orion" w:date="2011-03-31T18:46:00Z">
            <w:rPr/>
          </w:rPrChange>
        </w:rPr>
        <w:t xml:space="preserve">Establecimiento de los requisitos de aeronavegabilidad y reglamentos comunes para </w:t>
      </w:r>
      <w:proofErr w:type="spellStart"/>
      <w:r w:rsidRPr="008C387F">
        <w:rPr>
          <w:rFonts w:ascii="Courier New" w:hAnsi="Courier New" w:cs="Courier New"/>
          <w:rPrChange w:id="709" w:author="Orion" w:date="2011-03-31T18:46:00Z">
            <w:rPr/>
          </w:rPrChange>
        </w:rPr>
        <w:t>UAVs</w:t>
      </w:r>
      <w:proofErr w:type="spellEnd"/>
      <w:r w:rsidRPr="008C387F">
        <w:rPr>
          <w:rFonts w:ascii="Courier New" w:hAnsi="Courier New" w:cs="Courier New"/>
          <w:rPrChange w:id="710" w:author="Orion" w:date="2011-03-31T18:46:00Z">
            <w:rPr/>
          </w:rPrChange>
        </w:rPr>
        <w:t>.</w:t>
      </w:r>
    </w:p>
    <w:p w:rsidR="00BB1765" w:rsidRPr="008C387F" w:rsidRDefault="00BB1765">
      <w:pPr>
        <w:numPr>
          <w:ilvl w:val="0"/>
          <w:numId w:val="3"/>
        </w:numPr>
        <w:jc w:val="both"/>
        <w:rPr>
          <w:rFonts w:ascii="Courier New" w:hAnsi="Courier New" w:cs="Courier New"/>
          <w:rPrChange w:id="711" w:author="Orion" w:date="2011-03-31T18:46:00Z">
            <w:rPr/>
          </w:rPrChange>
        </w:rPr>
      </w:pPr>
      <w:r w:rsidRPr="008C387F">
        <w:rPr>
          <w:rFonts w:ascii="Courier New" w:hAnsi="Courier New" w:cs="Courier New"/>
          <w:rPrChange w:id="712" w:author="Orion" w:date="2011-03-31T18:46:00Z">
            <w:rPr/>
          </w:rPrChange>
        </w:rPr>
        <w:t xml:space="preserve">Establecimiento de la regulación y estandarización del tráfico aéreo y los procedimientos derivados para la integración adecuada de </w:t>
      </w:r>
      <w:proofErr w:type="spellStart"/>
      <w:r w:rsidRPr="008C387F">
        <w:rPr>
          <w:rFonts w:ascii="Courier New" w:hAnsi="Courier New" w:cs="Courier New"/>
          <w:rPrChange w:id="713" w:author="Orion" w:date="2011-03-31T18:46:00Z">
            <w:rPr/>
          </w:rPrChange>
        </w:rPr>
        <w:t>UAVs</w:t>
      </w:r>
      <w:proofErr w:type="spellEnd"/>
      <w:r w:rsidRPr="008C387F">
        <w:rPr>
          <w:rFonts w:ascii="Courier New" w:hAnsi="Courier New" w:cs="Courier New"/>
          <w:rPrChange w:id="714" w:author="Orion" w:date="2011-03-31T18:46:00Z">
            <w:rPr/>
          </w:rPrChange>
        </w:rPr>
        <w:t xml:space="preserve"> en el Sistema de Gestión del Tráfico Aéreo.</w:t>
      </w:r>
    </w:p>
    <w:p w:rsidR="00BB1765" w:rsidRPr="008C387F" w:rsidRDefault="00BB1765">
      <w:pPr>
        <w:jc w:val="both"/>
        <w:rPr>
          <w:rFonts w:ascii="Courier New" w:hAnsi="Courier New" w:cs="Courier New"/>
          <w:rPrChange w:id="715" w:author="Orion" w:date="2011-03-31T18:46:00Z">
            <w:rPr/>
          </w:rPrChange>
        </w:rPr>
      </w:pPr>
    </w:p>
    <w:p w:rsidR="00BB1765" w:rsidRPr="008C387F" w:rsidRDefault="00BB1765">
      <w:pPr>
        <w:jc w:val="both"/>
        <w:rPr>
          <w:rFonts w:ascii="Courier New" w:hAnsi="Courier New" w:cs="Courier New"/>
          <w:rPrChange w:id="716" w:author="Orion" w:date="2011-03-31T18:46:00Z">
            <w:rPr/>
          </w:rPrChange>
        </w:rPr>
      </w:pPr>
      <w:r w:rsidRPr="008C387F">
        <w:rPr>
          <w:rFonts w:ascii="Courier New" w:hAnsi="Courier New" w:cs="Courier New"/>
          <w:rPrChange w:id="717" w:author="Orion" w:date="2011-03-31T18:46:00Z">
            <w:rPr/>
          </w:rPrChange>
        </w:rPr>
        <w:t xml:space="preserve">Por otro lado, y ahora si ya más centrado en la investigación, hay que destacar una serie de trabajos que se centran en modelar </w:t>
      </w:r>
      <w:proofErr w:type="spellStart"/>
      <w:r w:rsidRPr="008C387F">
        <w:rPr>
          <w:rFonts w:ascii="Courier New" w:hAnsi="Courier New" w:cs="Courier New"/>
          <w:rPrChange w:id="718" w:author="Orion" w:date="2011-03-31T18:46:00Z">
            <w:rPr/>
          </w:rPrChange>
        </w:rPr>
        <w:t>UAVs</w:t>
      </w:r>
      <w:proofErr w:type="spellEnd"/>
      <w:r w:rsidRPr="008C387F">
        <w:rPr>
          <w:rFonts w:ascii="Courier New" w:hAnsi="Courier New" w:cs="Courier New"/>
          <w:rPrChange w:id="719" w:author="Orion" w:date="2011-03-31T18:46:00Z">
            <w:rPr/>
          </w:rPrChange>
        </w:rPr>
        <w:t xml:space="preserve">. En </w:t>
      </w:r>
      <w:customXmlInsRangeStart w:id="720" w:author="Orion" w:date="2011-03-31T22:49:00Z"/>
      <w:sdt>
        <w:sdtPr>
          <w:rPr>
            <w:rFonts w:ascii="Courier New" w:hAnsi="Courier New" w:cs="Courier New"/>
          </w:rPr>
          <w:id w:val="-488634923"/>
          <w:citation/>
        </w:sdtPr>
        <w:sdtContent>
          <w:customXmlInsRangeEnd w:id="720"/>
          <w:ins w:id="721" w:author="Orion" w:date="2011-03-31T22:49:00Z">
            <w:r w:rsidR="00531F30">
              <w:rPr>
                <w:rFonts w:ascii="Courier New" w:hAnsi="Courier New" w:cs="Courier New"/>
              </w:rPr>
              <w:fldChar w:fldCharType="begin"/>
            </w:r>
            <w:r w:rsidR="00531F30">
              <w:rPr>
                <w:rFonts w:ascii="Courier New" w:hAnsi="Courier New" w:cs="Courier New"/>
              </w:rPr>
              <w:instrText xml:space="preserve"> CITATION IAB01 \l 3082 </w:instrText>
            </w:r>
          </w:ins>
          <w:r w:rsidR="00531F30">
            <w:rPr>
              <w:rFonts w:ascii="Courier New" w:hAnsi="Courier New" w:cs="Courier New"/>
            </w:rPr>
            <w:fldChar w:fldCharType="separate"/>
          </w:r>
          <w:r w:rsidR="00531F30" w:rsidRPr="00531F30">
            <w:rPr>
              <w:rFonts w:ascii="Courier New" w:hAnsi="Courier New" w:cs="Courier New"/>
              <w:noProof/>
            </w:rPr>
            <w:t>(16)</w:t>
          </w:r>
          <w:ins w:id="722" w:author="Orion" w:date="2011-03-31T22:49:00Z">
            <w:r w:rsidR="00531F30">
              <w:rPr>
                <w:rFonts w:ascii="Courier New" w:hAnsi="Courier New" w:cs="Courier New"/>
              </w:rPr>
              <w:fldChar w:fldCharType="end"/>
            </w:r>
          </w:ins>
          <w:customXmlInsRangeStart w:id="723" w:author="Orion" w:date="2011-03-31T22:49:00Z"/>
        </w:sdtContent>
      </w:sdt>
      <w:customXmlInsRangeEnd w:id="723"/>
      <w:del w:id="724" w:author="Orion" w:date="2011-03-31T22:49:00Z">
        <w:r w:rsidRPr="008C387F" w:rsidDel="00531F30">
          <w:rPr>
            <w:rFonts w:ascii="Courier New" w:hAnsi="Courier New" w:cs="Courier New"/>
            <w:rPrChange w:id="725" w:author="Orion" w:date="2011-03-31T18:46:00Z">
              <w:rPr/>
            </w:rPrChange>
          </w:rPr>
          <w:delText>[16]</w:delText>
        </w:r>
      </w:del>
      <w:r w:rsidRPr="008C387F">
        <w:rPr>
          <w:rFonts w:ascii="Courier New" w:hAnsi="Courier New" w:cs="Courier New"/>
          <w:rPrChange w:id="726" w:author="Orion" w:date="2011-03-31T18:46:00Z">
            <w:rPr/>
          </w:rPrChange>
        </w:rPr>
        <w:t xml:space="preserve"> se propone un algoritmo para solucionar la limitación debida a posibles oclusiones en el sistema de percepción de los </w:t>
      </w:r>
      <w:proofErr w:type="spellStart"/>
      <w:r w:rsidRPr="008C387F">
        <w:rPr>
          <w:rFonts w:ascii="Courier New" w:hAnsi="Courier New" w:cs="Courier New"/>
          <w:rPrChange w:id="727" w:author="Orion" w:date="2011-03-31T18:46:00Z">
            <w:rPr/>
          </w:rPrChange>
        </w:rPr>
        <w:t>UAVs</w:t>
      </w:r>
      <w:proofErr w:type="spellEnd"/>
      <w:r w:rsidRPr="008C387F">
        <w:rPr>
          <w:rFonts w:ascii="Courier New" w:hAnsi="Courier New" w:cs="Courier New"/>
          <w:rPrChange w:id="728" w:author="Orion" w:date="2011-03-31T18:46:00Z">
            <w:rPr/>
          </w:rPrChange>
        </w:rPr>
        <w:t>. Dicho algoritmo modela las limitaciones de los vuelos de estos vehículos de una manera más realista a lo existente anteriormente, y nos confirma la importancia de la oclusión a la hora de la planificación de rutas en el vuelo.</w:t>
      </w:r>
    </w:p>
    <w:p w:rsidR="00BB1765" w:rsidRPr="008C387F" w:rsidRDefault="00BB1765">
      <w:pPr>
        <w:jc w:val="both"/>
        <w:rPr>
          <w:rFonts w:ascii="Courier New" w:hAnsi="Courier New" w:cs="Courier New"/>
          <w:rPrChange w:id="729" w:author="Orion" w:date="2011-03-31T18:46:00Z">
            <w:rPr/>
          </w:rPrChange>
        </w:rPr>
      </w:pPr>
      <w:r w:rsidRPr="008C387F">
        <w:rPr>
          <w:rFonts w:ascii="Courier New" w:hAnsi="Courier New" w:cs="Courier New"/>
          <w:rPrChange w:id="730" w:author="Orion" w:date="2011-03-31T18:46:00Z">
            <w:rPr/>
          </w:rPrChange>
        </w:rPr>
        <w:t xml:space="preserve">Otro modelo de UAV puede verse en </w:t>
      </w:r>
      <w:customXmlInsRangeStart w:id="731" w:author="Orion" w:date="2011-03-31T22:49:00Z"/>
      <w:sdt>
        <w:sdtPr>
          <w:rPr>
            <w:rFonts w:ascii="Courier New" w:hAnsi="Courier New" w:cs="Courier New"/>
          </w:rPr>
          <w:id w:val="800426571"/>
          <w:citation/>
        </w:sdtPr>
        <w:sdtContent>
          <w:customXmlInsRangeEnd w:id="731"/>
          <w:ins w:id="732" w:author="Orion" w:date="2011-03-31T22:49:00Z">
            <w:r w:rsidR="00531F30">
              <w:rPr>
                <w:rFonts w:ascii="Courier New" w:hAnsi="Courier New" w:cs="Courier New"/>
              </w:rPr>
              <w:fldChar w:fldCharType="begin"/>
            </w:r>
            <w:r w:rsidR="00531F30">
              <w:rPr>
                <w:rFonts w:ascii="Courier New" w:hAnsi="Courier New" w:cs="Courier New"/>
              </w:rPr>
              <w:instrText xml:space="preserve"> CITATION Edu09 \l 3082 </w:instrText>
            </w:r>
          </w:ins>
          <w:r w:rsidR="00531F30">
            <w:rPr>
              <w:rFonts w:ascii="Courier New" w:hAnsi="Courier New" w:cs="Courier New"/>
            </w:rPr>
            <w:fldChar w:fldCharType="separate"/>
          </w:r>
          <w:r w:rsidR="00531F30" w:rsidRPr="00531F30">
            <w:rPr>
              <w:rFonts w:ascii="Courier New" w:hAnsi="Courier New" w:cs="Courier New"/>
              <w:noProof/>
            </w:rPr>
            <w:t>(17)</w:t>
          </w:r>
          <w:ins w:id="733" w:author="Orion" w:date="2011-03-31T22:49:00Z">
            <w:r w:rsidR="00531F30">
              <w:rPr>
                <w:rFonts w:ascii="Courier New" w:hAnsi="Courier New" w:cs="Courier New"/>
              </w:rPr>
              <w:fldChar w:fldCharType="end"/>
            </w:r>
          </w:ins>
          <w:customXmlInsRangeStart w:id="734" w:author="Orion" w:date="2011-03-31T22:49:00Z"/>
        </w:sdtContent>
      </w:sdt>
      <w:customXmlInsRangeEnd w:id="734"/>
      <w:del w:id="735" w:author="Orion" w:date="2011-03-31T22:49:00Z">
        <w:r w:rsidRPr="008C387F" w:rsidDel="00531F30">
          <w:rPr>
            <w:rFonts w:ascii="Courier New" w:hAnsi="Courier New" w:cs="Courier New"/>
            <w:rPrChange w:id="736" w:author="Orion" w:date="2011-03-31T18:46:00Z">
              <w:rPr/>
            </w:rPrChange>
          </w:rPr>
          <w:delText>[17]</w:delText>
        </w:r>
      </w:del>
      <w:r w:rsidRPr="008C387F">
        <w:rPr>
          <w:rFonts w:ascii="Courier New" w:hAnsi="Courier New" w:cs="Courier New"/>
          <w:rPrChange w:id="737" w:author="Orion" w:date="2011-03-31T18:46:00Z">
            <w:rPr/>
          </w:rPrChange>
        </w:rPr>
        <w: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t>
      </w:r>
    </w:p>
    <w:p w:rsidR="00BB1765" w:rsidRPr="008C387F" w:rsidRDefault="00BB1765">
      <w:pPr>
        <w:jc w:val="both"/>
        <w:rPr>
          <w:rFonts w:ascii="Courier New" w:hAnsi="Courier New" w:cs="Courier New"/>
          <w:rPrChange w:id="738" w:author="Orion" w:date="2011-03-31T18:46:00Z">
            <w:rPr/>
          </w:rPrChange>
        </w:rPr>
      </w:pPr>
      <w:r w:rsidRPr="008C387F">
        <w:rPr>
          <w:rFonts w:ascii="Courier New" w:hAnsi="Courier New" w:cs="Courier New"/>
          <w:rPrChange w:id="739" w:author="Orion" w:date="2011-03-31T18:46:00Z">
            <w:rPr/>
          </w:rPrChange>
        </w:rPr>
        <w:t xml:space="preserve">Por otra parte, el trabajo </w:t>
      </w:r>
      <w:customXmlInsRangeStart w:id="740" w:author="Orion" w:date="2011-03-31T22:49:00Z"/>
      <w:sdt>
        <w:sdtPr>
          <w:rPr>
            <w:rFonts w:ascii="Courier New" w:hAnsi="Courier New" w:cs="Courier New"/>
          </w:rPr>
          <w:id w:val="-1590698168"/>
          <w:citation/>
        </w:sdtPr>
        <w:sdtContent>
          <w:customXmlInsRangeEnd w:id="740"/>
          <w:ins w:id="741" w:author="Orion" w:date="2011-03-31T22:49:00Z">
            <w:r w:rsidR="00531F30">
              <w:rPr>
                <w:rFonts w:ascii="Courier New" w:hAnsi="Courier New" w:cs="Courier New"/>
              </w:rPr>
              <w:fldChar w:fldCharType="begin"/>
            </w:r>
            <w:r w:rsidR="00531F30">
              <w:rPr>
                <w:rFonts w:ascii="Courier New" w:hAnsi="Courier New" w:cs="Courier New"/>
              </w:rPr>
              <w:instrText xml:space="preserve"> CITATION Che09 \l 3082 </w:instrText>
            </w:r>
          </w:ins>
          <w:r w:rsidR="00531F30">
            <w:rPr>
              <w:rFonts w:ascii="Courier New" w:hAnsi="Courier New" w:cs="Courier New"/>
            </w:rPr>
            <w:fldChar w:fldCharType="separate"/>
          </w:r>
          <w:r w:rsidR="00531F30" w:rsidRPr="00531F30">
            <w:rPr>
              <w:rFonts w:ascii="Courier New" w:hAnsi="Courier New" w:cs="Courier New"/>
              <w:noProof/>
            </w:rPr>
            <w:t>(18)</w:t>
          </w:r>
          <w:ins w:id="742" w:author="Orion" w:date="2011-03-31T22:49:00Z">
            <w:r w:rsidR="00531F30">
              <w:rPr>
                <w:rFonts w:ascii="Courier New" w:hAnsi="Courier New" w:cs="Courier New"/>
              </w:rPr>
              <w:fldChar w:fldCharType="end"/>
            </w:r>
          </w:ins>
          <w:customXmlInsRangeStart w:id="743" w:author="Orion" w:date="2011-03-31T22:49:00Z"/>
        </w:sdtContent>
      </w:sdt>
      <w:customXmlInsRangeEnd w:id="743"/>
      <w:del w:id="744" w:author="Orion" w:date="2011-03-31T22:49:00Z">
        <w:r w:rsidRPr="008C387F" w:rsidDel="00531F30">
          <w:rPr>
            <w:rFonts w:ascii="Courier New" w:hAnsi="Courier New" w:cs="Courier New"/>
            <w:rPrChange w:id="745" w:author="Orion" w:date="2011-03-31T18:46:00Z">
              <w:rPr/>
            </w:rPrChange>
          </w:rPr>
          <w:delText>[18]</w:delText>
        </w:r>
      </w:del>
      <w:r w:rsidRPr="008C387F">
        <w:rPr>
          <w:rFonts w:ascii="Courier New" w:hAnsi="Courier New" w:cs="Courier New"/>
          <w:rPrChange w:id="746" w:author="Orion" w:date="2011-03-31T18:46:00Z">
            <w:rPr/>
          </w:rPrChange>
        </w:rPr>
        <w:t xml:space="preserve"> presenta un </w:t>
      </w:r>
      <w:proofErr w:type="spellStart"/>
      <w:r w:rsidRPr="008C387F">
        <w:rPr>
          <w:rFonts w:ascii="Courier New" w:hAnsi="Courier New" w:cs="Courier New"/>
          <w:rPrChange w:id="747" w:author="Orion" w:date="2011-03-31T18:46:00Z">
            <w:rPr/>
          </w:rPrChange>
        </w:rPr>
        <w:t>framework</w:t>
      </w:r>
      <w:proofErr w:type="spellEnd"/>
      <w:r w:rsidRPr="008C387F">
        <w:rPr>
          <w:rFonts w:ascii="Courier New" w:hAnsi="Courier New" w:cs="Courier New"/>
          <w:rPrChange w:id="748" w:author="Orion" w:date="2011-03-31T18:46:00Z">
            <w:rPr/>
          </w:rPrChange>
        </w:rPr>
        <w:t xml:space="preserve"> basado en agentes para modelar </w:t>
      </w:r>
      <w:proofErr w:type="spellStart"/>
      <w:r w:rsidRPr="008C387F">
        <w:rPr>
          <w:rFonts w:ascii="Courier New" w:hAnsi="Courier New" w:cs="Courier New"/>
          <w:rPrChange w:id="749" w:author="Orion" w:date="2011-03-31T18:46:00Z">
            <w:rPr/>
          </w:rPrChange>
        </w:rPr>
        <w:t>UAVs</w:t>
      </w:r>
      <w:proofErr w:type="spellEnd"/>
      <w:r w:rsidRPr="008C387F">
        <w:rPr>
          <w:rFonts w:ascii="Courier New" w:hAnsi="Courier New" w:cs="Courier New"/>
          <w:rPrChange w:id="750" w:author="Orion" w:date="2011-03-31T18:46:00Z">
            <w:rPr/>
          </w:rPrChange>
        </w:rPr>
        <w:t xml:space="preserve">, en donde cada vehículo de este tipo se descompone en </w:t>
      </w:r>
      <w:r w:rsidR="00B525F1" w:rsidRPr="008C387F">
        <w:rPr>
          <w:rFonts w:ascii="Courier New" w:hAnsi="Courier New" w:cs="Courier New"/>
          <w:rPrChange w:id="751" w:author="Orion" w:date="2011-03-31T18:46:00Z">
            <w:rPr/>
          </w:rPrChange>
        </w:rPr>
        <w:t>múltiples</w:t>
      </w:r>
      <w:r w:rsidRPr="008C387F">
        <w:rPr>
          <w:rFonts w:ascii="Courier New" w:hAnsi="Courier New" w:cs="Courier New"/>
          <w:rPrChange w:id="752" w:author="Orion" w:date="2011-03-31T18:46:00Z">
            <w:rPr/>
          </w:rPrChange>
        </w:rPr>
        <w:t xml:space="preserve"> agentes en una serie de niveles. Los principales agentes serán el físico y el lógico. El agente físico será el principal responsable de las interacciones físicas del UAV, como pueden ser maniobras hacia el siguiente </w:t>
      </w:r>
      <w:proofErr w:type="spellStart"/>
      <w:r w:rsidRPr="008C387F">
        <w:rPr>
          <w:rFonts w:ascii="Courier New" w:hAnsi="Courier New" w:cs="Courier New"/>
          <w:rPrChange w:id="753" w:author="Orion" w:date="2011-03-31T18:46:00Z">
            <w:rPr/>
          </w:rPrChange>
        </w:rPr>
        <w:t>waypoint</w:t>
      </w:r>
      <w:proofErr w:type="spellEnd"/>
      <w:r w:rsidRPr="008C387F">
        <w:rPr>
          <w:rFonts w:ascii="Courier New" w:hAnsi="Courier New" w:cs="Courier New"/>
          <w:rPrChange w:id="754" w:author="Orion" w:date="2011-03-31T18:46:00Z">
            <w:rPr/>
          </w:rPrChange>
        </w:rPr>
        <w:t xml:space="preserve">, comprobaciones para asegurarse que no va a colisionar con ningún objeto, actualización del estado del combustible, comprobación de los sensores, transmisión de mensajes pendientes, etc. Por otro lado, el agente lógico es el responsable de generar la lista de </w:t>
      </w:r>
      <w:proofErr w:type="spellStart"/>
      <w:r w:rsidRPr="008C387F">
        <w:rPr>
          <w:rFonts w:ascii="Courier New" w:hAnsi="Courier New" w:cs="Courier New"/>
          <w:rPrChange w:id="755" w:author="Orion" w:date="2011-03-31T18:46:00Z">
            <w:rPr/>
          </w:rPrChange>
        </w:rPr>
        <w:t>waypoints</w:t>
      </w:r>
      <w:proofErr w:type="spellEnd"/>
      <w:r w:rsidRPr="008C387F">
        <w:rPr>
          <w:rFonts w:ascii="Courier New" w:hAnsi="Courier New" w:cs="Courier New"/>
          <w:rPrChange w:id="756" w:author="Orion" w:date="2011-03-31T18:46:00Z">
            <w:rPr/>
          </w:rPrChange>
        </w:rPr>
        <w:t xml:space="preserve"> y mandársela al agente físico, y tiene una serie de tareas como decirle a un agente físico transmisor que mande un determinado mensaje.</w:t>
      </w:r>
    </w:p>
    <w:p w:rsidR="00BB1765" w:rsidRPr="008C387F" w:rsidRDefault="00BB1765">
      <w:pPr>
        <w:jc w:val="both"/>
        <w:rPr>
          <w:rFonts w:ascii="Courier New" w:hAnsi="Courier New" w:cs="Courier New"/>
          <w:rPrChange w:id="757" w:author="Orion" w:date="2011-03-31T18:46:00Z">
            <w:rPr/>
          </w:rPrChange>
        </w:rPr>
      </w:pPr>
    </w:p>
    <w:p w:rsidR="00BB1765" w:rsidRPr="008C387F" w:rsidRDefault="00BB1765">
      <w:pPr>
        <w:jc w:val="both"/>
        <w:rPr>
          <w:rFonts w:ascii="Courier New" w:hAnsi="Courier New" w:cs="Courier New"/>
          <w:rPrChange w:id="758" w:author="Orion" w:date="2011-03-31T18:46:00Z">
            <w:rPr/>
          </w:rPrChange>
        </w:rPr>
      </w:pPr>
      <w:r w:rsidRPr="008C387F">
        <w:rPr>
          <w:rFonts w:ascii="Courier New" w:hAnsi="Courier New" w:cs="Courier New"/>
          <w:rPrChange w:id="759" w:author="Orion" w:date="2011-03-31T18:46:00Z">
            <w:rPr/>
          </w:rPrChange>
        </w:rPr>
        <w:lastRenderedPageBreak/>
        <w:t>Simulación y Gestión de Tráfico Aéreo</w:t>
      </w:r>
    </w:p>
    <w:p w:rsidR="00BB1765" w:rsidRPr="008C387F" w:rsidRDefault="00BB1765">
      <w:pPr>
        <w:jc w:val="both"/>
        <w:rPr>
          <w:rFonts w:ascii="Courier New" w:hAnsi="Courier New" w:cs="Courier New"/>
          <w:rPrChange w:id="760" w:author="Orion" w:date="2011-03-31T18:46:00Z">
            <w:rPr/>
          </w:rPrChange>
        </w:rPr>
      </w:pPr>
      <w:r w:rsidRPr="008C387F">
        <w:rPr>
          <w:rFonts w:ascii="Courier New" w:hAnsi="Courier New" w:cs="Courier New"/>
          <w:rPrChange w:id="761" w:author="Orion" w:date="2011-03-31T18:46:00Z">
            <w:rPr/>
          </w:rPrChange>
        </w:rPr>
        <w:t xml:space="preserve">En cuanto a herramientas de simulación se puede hacer uso del documento </w:t>
      </w:r>
      <w:customXmlInsRangeStart w:id="762" w:author="Orion" w:date="2011-03-31T22:50:00Z"/>
      <w:sdt>
        <w:sdtPr>
          <w:rPr>
            <w:rFonts w:ascii="Courier New" w:hAnsi="Courier New" w:cs="Courier New"/>
          </w:rPr>
          <w:id w:val="-56178418"/>
          <w:citation/>
        </w:sdtPr>
        <w:sdtContent>
          <w:customXmlInsRangeEnd w:id="762"/>
          <w:ins w:id="763" w:author="Orion" w:date="2011-03-31T22:50:00Z">
            <w:r w:rsidR="00531F30">
              <w:rPr>
                <w:rFonts w:ascii="Courier New" w:hAnsi="Courier New" w:cs="Courier New"/>
              </w:rPr>
              <w:fldChar w:fldCharType="begin"/>
            </w:r>
            <w:r w:rsidR="00531F30">
              <w:rPr>
                <w:rFonts w:ascii="Courier New" w:hAnsi="Courier New" w:cs="Courier New"/>
              </w:rPr>
              <w:instrText xml:space="preserve"> CITATION NHu03 \l 3082 </w:instrText>
            </w:r>
          </w:ins>
          <w:r w:rsidR="00531F30">
            <w:rPr>
              <w:rFonts w:ascii="Courier New" w:hAnsi="Courier New" w:cs="Courier New"/>
            </w:rPr>
            <w:fldChar w:fldCharType="separate"/>
          </w:r>
          <w:r w:rsidR="00531F30" w:rsidRPr="00531F30">
            <w:rPr>
              <w:rFonts w:ascii="Courier New" w:hAnsi="Courier New" w:cs="Courier New"/>
              <w:noProof/>
            </w:rPr>
            <w:t>(19)</w:t>
          </w:r>
          <w:ins w:id="764" w:author="Orion" w:date="2011-03-31T22:50:00Z">
            <w:r w:rsidR="00531F30">
              <w:rPr>
                <w:rFonts w:ascii="Courier New" w:hAnsi="Courier New" w:cs="Courier New"/>
              </w:rPr>
              <w:fldChar w:fldCharType="end"/>
            </w:r>
          </w:ins>
          <w:customXmlInsRangeStart w:id="765" w:author="Orion" w:date="2011-03-31T22:50:00Z"/>
        </w:sdtContent>
      </w:sdt>
      <w:customXmlInsRangeEnd w:id="765"/>
      <w:del w:id="766" w:author="Orion" w:date="2011-03-31T22:50:00Z">
        <w:r w:rsidRPr="008C387F" w:rsidDel="00531F30">
          <w:rPr>
            <w:rFonts w:ascii="Courier New" w:hAnsi="Courier New" w:cs="Courier New"/>
            <w:rPrChange w:id="767" w:author="Orion" w:date="2011-03-31T18:46:00Z">
              <w:rPr/>
            </w:rPrChange>
          </w:rPr>
          <w:delText>[19]</w:delText>
        </w:r>
      </w:del>
      <w:r w:rsidRPr="008C387F">
        <w:rPr>
          <w:rFonts w:ascii="Courier New" w:hAnsi="Courier New" w:cs="Courier New"/>
          <w:rPrChange w:id="768" w:author="Orion" w:date="2011-03-31T18:46:00Z">
            <w:rPr/>
          </w:rPrChange>
        </w:rPr>
        <w:t xml:space="preserve">. Este documento, que hace un resumen de los distintos entornos de simulación en el ámbito de la investigación que explicaremos a continuación,  presenta el diseño y la metodología de una simulación </w:t>
      </w:r>
      <w:proofErr w:type="spellStart"/>
      <w:r w:rsidRPr="008C387F">
        <w:rPr>
          <w:rFonts w:ascii="Courier New" w:hAnsi="Courier New" w:cs="Courier New"/>
          <w:rPrChange w:id="769" w:author="Orion" w:date="2011-03-31T18:46:00Z">
            <w:rPr/>
          </w:rPrChange>
        </w:rPr>
        <w:t>multiagente</w:t>
      </w:r>
      <w:proofErr w:type="spellEnd"/>
      <w:r w:rsidRPr="008C387F">
        <w:rPr>
          <w:rFonts w:ascii="Courier New" w:hAnsi="Courier New" w:cs="Courier New"/>
          <w:rPrChange w:id="770" w:author="Orion" w:date="2011-03-31T18:46:00Z">
            <w:rPr/>
          </w:rPrChange>
        </w:rPr>
        <w:t xml:space="preserve"> de la </w:t>
      </w:r>
      <w:del w:id="771" w:author="Orion" w:date="2011-03-28T15:58:00Z">
        <w:r w:rsidRPr="008C387F" w:rsidDel="00C3081D">
          <w:rPr>
            <w:rFonts w:ascii="Courier New" w:hAnsi="Courier New" w:cs="Courier New"/>
            <w:rPrChange w:id="772" w:author="Orion" w:date="2011-03-31T18:46:00Z">
              <w:rPr/>
            </w:rPrChange>
          </w:rPr>
          <w:delText>gestión del flujo del tráfico aéreo (</w:delText>
        </w:r>
      </w:del>
      <w:r w:rsidRPr="008C387F">
        <w:rPr>
          <w:rFonts w:ascii="Courier New" w:hAnsi="Courier New" w:cs="Courier New"/>
          <w:rPrChange w:id="773" w:author="Orion" w:date="2011-03-31T18:46:00Z">
            <w:rPr/>
          </w:rPrChange>
        </w:rPr>
        <w:t>ATFM</w:t>
      </w:r>
      <w:ins w:id="774" w:author="Orion" w:date="2011-03-28T15:58:00Z">
        <w:r w:rsidR="00C3081D" w:rsidRPr="008C387F">
          <w:rPr>
            <w:rFonts w:ascii="Courier New" w:hAnsi="Courier New" w:cs="Courier New"/>
            <w:rPrChange w:id="775" w:author="Orion" w:date="2011-03-31T18:46:00Z">
              <w:rPr/>
            </w:rPrChange>
          </w:rPr>
          <w:t xml:space="preserve"> (gestión del flujo del tráfico aéreo</w:t>
        </w:r>
      </w:ins>
      <w:r w:rsidRPr="008C387F">
        <w:rPr>
          <w:rFonts w:ascii="Courier New" w:hAnsi="Courier New" w:cs="Courier New"/>
          <w:rPrChange w:id="776" w:author="Orion" w:date="2011-03-31T18:46:00Z">
            <w:rPr/>
          </w:rPrChange>
        </w:rPr>
        <w:t xml:space="preserve">) usando diferentes estrategias de selección de rutas simples. En dicho trabajo se presenta el concepto </w:t>
      </w:r>
      <w:del w:id="777" w:author="Orion" w:date="2011-03-26T12:09:00Z">
        <w:r w:rsidRPr="008C387F" w:rsidDel="00430DFD">
          <w:rPr>
            <w:rFonts w:ascii="Courier New" w:hAnsi="Courier New" w:cs="Courier New"/>
            <w:rPrChange w:id="778" w:author="Orion" w:date="2011-03-31T18:46:00Z">
              <w:rPr/>
            </w:rPrChange>
          </w:rPr>
          <w:delText>de “Collaborative Air Traffic Flow Management” (</w:delText>
        </w:r>
      </w:del>
      <w:r w:rsidRPr="008C387F">
        <w:rPr>
          <w:rFonts w:ascii="Courier New" w:hAnsi="Courier New" w:cs="Courier New"/>
          <w:rPrChange w:id="779" w:author="Orion" w:date="2011-03-31T18:46:00Z">
            <w:rPr/>
          </w:rPrChange>
        </w:rPr>
        <w:t>CATFM</w:t>
      </w:r>
      <w:del w:id="780" w:author="Orion" w:date="2011-03-26T12:09:00Z">
        <w:r w:rsidRPr="008C387F" w:rsidDel="00430DFD">
          <w:rPr>
            <w:rFonts w:ascii="Courier New" w:hAnsi="Courier New" w:cs="Courier New"/>
            <w:rPrChange w:id="781" w:author="Orion" w:date="2011-03-31T18:46:00Z">
              <w:rPr/>
            </w:rPrChange>
          </w:rPr>
          <w:delText>)</w:delText>
        </w:r>
      </w:del>
      <w:ins w:id="782" w:author="Orion" w:date="2011-03-26T12:09:00Z">
        <w:r w:rsidR="00430DFD" w:rsidRPr="008C387F">
          <w:rPr>
            <w:rFonts w:ascii="Courier New" w:hAnsi="Courier New" w:cs="Courier New"/>
            <w:rPrChange w:id="783" w:author="Orion" w:date="2011-03-31T18:46:00Z">
              <w:rPr/>
            </w:rPrChange>
          </w:rPr>
          <w:t xml:space="preserve"> (Gestión del Tráfico Aéreo Colaborativo)</w:t>
        </w:r>
      </w:ins>
      <w:r w:rsidRPr="008C387F">
        <w:rPr>
          <w:rFonts w:ascii="Courier New" w:hAnsi="Courier New" w:cs="Courier New"/>
          <w:rPrChange w:id="784" w:author="Orion" w:date="2011-03-31T18:46:00Z">
            <w:rPr/>
          </w:rPrChange>
        </w:rPr>
        <w:t xml:space="preserve"> que supone la existencia de múltiples entidades independientes con sus propias creencias y deseos. Este concepto aumenta el intercambio de información y distribuye alguno de los elementos de decisión.</w:t>
      </w:r>
    </w:p>
    <w:p w:rsidR="00BB1765" w:rsidRPr="008C387F" w:rsidRDefault="00BB1765">
      <w:pPr>
        <w:jc w:val="both"/>
        <w:rPr>
          <w:rFonts w:ascii="Courier New" w:hAnsi="Courier New" w:cs="Courier New"/>
          <w:rPrChange w:id="785" w:author="Orion" w:date="2011-03-31T18:46:00Z">
            <w:rPr/>
          </w:rPrChange>
        </w:rPr>
      </w:pPr>
      <w:r w:rsidRPr="008C387F">
        <w:rPr>
          <w:rFonts w:ascii="Courier New" w:hAnsi="Courier New" w:cs="Courier New"/>
          <w:rPrChange w:id="786" w:author="Orion" w:date="2011-03-31T18:46:00Z">
            <w:rPr/>
          </w:rPrChange>
        </w:rPr>
        <w:t xml:space="preserve">Como hemos comentado antes en </w:t>
      </w:r>
      <w:customXmlInsRangeStart w:id="787" w:author="Orion" w:date="2011-03-31T22:51:00Z"/>
      <w:sdt>
        <w:sdtPr>
          <w:rPr>
            <w:rFonts w:ascii="Courier New" w:hAnsi="Courier New" w:cs="Courier New"/>
          </w:rPr>
          <w:id w:val="2030674069"/>
          <w:citation/>
        </w:sdtPr>
        <w:sdtContent>
          <w:customXmlInsRangeEnd w:id="787"/>
          <w:ins w:id="788" w:author="Orion" w:date="2011-03-31T22:51:00Z">
            <w:r w:rsidR="00531F30">
              <w:rPr>
                <w:rFonts w:ascii="Courier New" w:hAnsi="Courier New" w:cs="Courier New"/>
              </w:rPr>
              <w:fldChar w:fldCharType="begin"/>
            </w:r>
            <w:r w:rsidR="00531F30">
              <w:rPr>
                <w:rFonts w:ascii="Courier New" w:hAnsi="Courier New" w:cs="Courier New"/>
              </w:rPr>
              <w:instrText xml:space="preserve"> CITATION Sha09 \l 3082 </w:instrText>
            </w:r>
          </w:ins>
          <w:r w:rsidR="00531F30">
            <w:rPr>
              <w:rFonts w:ascii="Courier New" w:hAnsi="Courier New" w:cs="Courier New"/>
            </w:rPr>
            <w:fldChar w:fldCharType="separate"/>
          </w:r>
          <w:r w:rsidR="00531F30" w:rsidRPr="00531F30">
            <w:rPr>
              <w:rFonts w:ascii="Courier New" w:hAnsi="Courier New" w:cs="Courier New"/>
              <w:noProof/>
            </w:rPr>
            <w:t>(12)</w:t>
          </w:r>
          <w:ins w:id="789" w:author="Orion" w:date="2011-03-31T22:51:00Z">
            <w:r w:rsidR="00531F30">
              <w:rPr>
                <w:rFonts w:ascii="Courier New" w:hAnsi="Courier New" w:cs="Courier New"/>
              </w:rPr>
              <w:fldChar w:fldCharType="end"/>
            </w:r>
          </w:ins>
          <w:customXmlInsRangeStart w:id="790" w:author="Orion" w:date="2011-03-31T22:51:00Z"/>
        </w:sdtContent>
      </w:sdt>
      <w:customXmlInsRangeEnd w:id="790"/>
      <w:del w:id="791" w:author="Orion" w:date="2011-03-31T22:51:00Z">
        <w:r w:rsidRPr="008C387F" w:rsidDel="00531F30">
          <w:rPr>
            <w:rFonts w:ascii="Courier New" w:hAnsi="Courier New" w:cs="Courier New"/>
            <w:rPrChange w:id="792" w:author="Orion" w:date="2011-03-31T18:46:00Z">
              <w:rPr/>
            </w:rPrChange>
          </w:rPr>
          <w:delText>[19]</w:delText>
        </w:r>
      </w:del>
      <w:r w:rsidRPr="008C387F">
        <w:rPr>
          <w:rFonts w:ascii="Courier New" w:hAnsi="Courier New" w:cs="Courier New"/>
          <w:rPrChange w:id="793" w:author="Orion" w:date="2011-03-31T18:46:00Z">
            <w:rPr/>
          </w:rPrChange>
        </w:rPr>
        <w:t xml:space="preserve"> se hace una distinción entre una serie de simuladores principalmente centrados en el tráfico aéreo. Se distingue entre los siguientes sistemas:</w:t>
      </w:r>
    </w:p>
    <w:p w:rsidR="00BB1765" w:rsidRPr="008C387F" w:rsidRDefault="00BB1765">
      <w:pPr>
        <w:numPr>
          <w:ilvl w:val="0"/>
          <w:numId w:val="4"/>
        </w:numPr>
        <w:jc w:val="both"/>
        <w:rPr>
          <w:rFonts w:ascii="Courier New" w:hAnsi="Courier New" w:cs="Courier New"/>
          <w:rPrChange w:id="794" w:author="Orion" w:date="2011-03-31T18:46:00Z">
            <w:rPr/>
          </w:rPrChange>
        </w:rPr>
      </w:pPr>
      <w:r w:rsidRPr="008C387F">
        <w:rPr>
          <w:rFonts w:ascii="Courier New" w:hAnsi="Courier New" w:cs="Courier New"/>
          <w:rPrChange w:id="795" w:author="Orion" w:date="2011-03-31T18:46:00Z">
            <w:rPr/>
          </w:rPrChange>
        </w:rPr>
        <w:t>ACES (</w:t>
      </w:r>
      <w:ins w:id="796" w:author="Orion" w:date="2011-03-28T15:55:00Z">
        <w:r w:rsidR="008F64AB" w:rsidRPr="008C387F">
          <w:rPr>
            <w:rFonts w:ascii="Courier New" w:hAnsi="Courier New" w:cs="Courier New"/>
            <w:rPrChange w:id="797" w:author="Orion" w:date="2011-03-31T18:46:00Z">
              <w:rPr/>
            </w:rPrChange>
          </w:rPr>
          <w:t xml:space="preserve">Sistema </w:t>
        </w:r>
      </w:ins>
      <w:proofErr w:type="spellStart"/>
      <w:r w:rsidRPr="008C387F">
        <w:rPr>
          <w:rFonts w:ascii="Courier New" w:hAnsi="Courier New" w:cs="Courier New"/>
          <w:rPrChange w:id="798" w:author="Orion" w:date="2011-03-31T18:46:00Z">
            <w:rPr/>
          </w:rPrChange>
        </w:rPr>
        <w:t>Airspace</w:t>
      </w:r>
      <w:proofErr w:type="spellEnd"/>
      <w:r w:rsidRPr="008C387F">
        <w:rPr>
          <w:rFonts w:ascii="Courier New" w:hAnsi="Courier New" w:cs="Courier New"/>
          <w:rPrChange w:id="799" w:author="Orion" w:date="2011-03-31T18:46:00Z">
            <w:rPr/>
          </w:rPrChange>
        </w:rPr>
        <w:t xml:space="preserve"> Concept </w:t>
      </w:r>
      <w:proofErr w:type="spellStart"/>
      <w:r w:rsidRPr="008C387F">
        <w:rPr>
          <w:rFonts w:ascii="Courier New" w:hAnsi="Courier New" w:cs="Courier New"/>
          <w:rPrChange w:id="800" w:author="Orion" w:date="2011-03-31T18:46:00Z">
            <w:rPr/>
          </w:rPrChange>
        </w:rPr>
        <w:t>Evaluation</w:t>
      </w:r>
      <w:proofErr w:type="spellEnd"/>
      <w:r w:rsidRPr="008C387F">
        <w:rPr>
          <w:rFonts w:ascii="Courier New" w:hAnsi="Courier New" w:cs="Courier New"/>
          <w:rPrChange w:id="801" w:author="Orion" w:date="2011-03-31T18:46:00Z">
            <w:rPr/>
          </w:rPrChange>
        </w:rPr>
        <w:t xml:space="preserve"> </w:t>
      </w:r>
      <w:proofErr w:type="spellStart"/>
      <w:r w:rsidRPr="008C387F">
        <w:rPr>
          <w:rFonts w:ascii="Courier New" w:hAnsi="Courier New" w:cs="Courier New"/>
          <w:rPrChange w:id="802" w:author="Orion" w:date="2011-03-31T18:46:00Z">
            <w:rPr/>
          </w:rPrChange>
        </w:rPr>
        <w:t>System</w:t>
      </w:r>
      <w:proofErr w:type="spellEnd"/>
      <w:r w:rsidRPr="008C387F">
        <w:rPr>
          <w:rFonts w:ascii="Courier New" w:hAnsi="Courier New" w:cs="Courier New"/>
          <w:rPrChange w:id="803" w:author="Orion" w:date="2011-03-31T18:46:00Z">
            <w:rPr/>
          </w:rPrChange>
        </w:rPr>
        <w:t xml:space="preserve">) </w:t>
      </w:r>
      <w:customXmlInsRangeStart w:id="804" w:author="Orion" w:date="2011-03-31T22:51:00Z"/>
      <w:sdt>
        <w:sdtPr>
          <w:rPr>
            <w:rFonts w:ascii="Courier New" w:hAnsi="Courier New" w:cs="Courier New"/>
          </w:rPr>
          <w:id w:val="-322592346"/>
          <w:citation/>
        </w:sdtPr>
        <w:sdtContent>
          <w:customXmlInsRangeEnd w:id="804"/>
          <w:ins w:id="805" w:author="Orion" w:date="2011-03-31T22:51:00Z">
            <w:r w:rsidR="00531F30">
              <w:rPr>
                <w:rFonts w:ascii="Courier New" w:hAnsi="Courier New" w:cs="Courier New"/>
              </w:rPr>
              <w:fldChar w:fldCharType="begin"/>
            </w:r>
            <w:r w:rsidR="00531F30">
              <w:rPr>
                <w:rFonts w:ascii="Courier New" w:hAnsi="Courier New" w:cs="Courier New"/>
              </w:rPr>
              <w:instrText xml:space="preserve"> CITATION Swe02 \l 3082 </w:instrText>
            </w:r>
          </w:ins>
          <w:r w:rsidR="00531F30">
            <w:rPr>
              <w:rFonts w:ascii="Courier New" w:hAnsi="Courier New" w:cs="Courier New"/>
            </w:rPr>
            <w:fldChar w:fldCharType="separate"/>
          </w:r>
          <w:r w:rsidR="00531F30" w:rsidRPr="00531F30">
            <w:rPr>
              <w:rFonts w:ascii="Courier New" w:hAnsi="Courier New" w:cs="Courier New"/>
              <w:noProof/>
            </w:rPr>
            <w:t>(20)</w:t>
          </w:r>
          <w:ins w:id="806" w:author="Orion" w:date="2011-03-31T22:51:00Z">
            <w:r w:rsidR="00531F30">
              <w:rPr>
                <w:rFonts w:ascii="Courier New" w:hAnsi="Courier New" w:cs="Courier New"/>
              </w:rPr>
              <w:fldChar w:fldCharType="end"/>
            </w:r>
          </w:ins>
          <w:customXmlInsRangeStart w:id="807" w:author="Orion" w:date="2011-03-31T22:51:00Z"/>
        </w:sdtContent>
      </w:sdt>
      <w:customXmlInsRangeEnd w:id="807"/>
      <w:del w:id="808" w:author="Orion" w:date="2011-03-31T22:51:00Z">
        <w:r w:rsidRPr="008C387F" w:rsidDel="00531F30">
          <w:rPr>
            <w:rFonts w:ascii="Courier New" w:hAnsi="Courier New" w:cs="Courier New"/>
            <w:rPrChange w:id="809" w:author="Orion" w:date="2011-03-31T18:46:00Z">
              <w:rPr/>
            </w:rPrChange>
          </w:rPr>
          <w:delText>[20]</w:delText>
        </w:r>
      </w:del>
      <w:r w:rsidRPr="008C387F">
        <w:rPr>
          <w:rFonts w:ascii="Courier New" w:hAnsi="Courier New" w:cs="Courier New"/>
          <w:rPrChange w:id="810" w:author="Orion" w:date="2011-03-31T18:46:00Z">
            <w:rPr/>
          </w:rPrChange>
        </w:rPr>
        <w:t xml:space="preserve"> es una simulación basada en agentes </w:t>
      </w:r>
      <w:del w:id="811" w:author="Orion" w:date="2011-03-28T15:55:00Z">
        <w:r w:rsidRPr="008C387F" w:rsidDel="008F64AB">
          <w:rPr>
            <w:rFonts w:ascii="Courier New" w:hAnsi="Courier New" w:cs="Courier New"/>
            <w:rPrChange w:id="812" w:author="Orion" w:date="2011-03-31T18:46:00Z">
              <w:rPr/>
            </w:rPrChange>
          </w:rPr>
          <w:delText xml:space="preserve">distribuida </w:delText>
        </w:r>
      </w:del>
      <w:ins w:id="813" w:author="Orion" w:date="2011-03-28T15:55:00Z">
        <w:r w:rsidR="008F64AB" w:rsidRPr="008C387F">
          <w:rPr>
            <w:rFonts w:ascii="Courier New" w:hAnsi="Courier New" w:cs="Courier New"/>
            <w:rPrChange w:id="814" w:author="Orion" w:date="2011-03-31T18:46:00Z">
              <w:rPr/>
            </w:rPrChange>
          </w:rPr>
          <w:t xml:space="preserve">distribuidos </w:t>
        </w:r>
      </w:ins>
      <w:r w:rsidRPr="008C387F">
        <w:rPr>
          <w:rFonts w:ascii="Courier New" w:hAnsi="Courier New" w:cs="Courier New"/>
          <w:rPrChange w:id="815" w:author="Orion" w:date="2011-03-31T18:46:00Z">
            <w:rPr/>
          </w:rPrChange>
        </w:rPr>
        <w:t xml:space="preserve">del </w:t>
      </w:r>
      <w:ins w:id="816" w:author="Orion" w:date="2011-03-28T15:55:00Z">
        <w:r w:rsidR="008F64AB" w:rsidRPr="008C387F">
          <w:rPr>
            <w:rFonts w:ascii="Courier New" w:hAnsi="Courier New" w:cs="Courier New"/>
            <w:rPrChange w:id="817" w:author="Orion" w:date="2011-03-31T18:46:00Z">
              <w:rPr/>
            </w:rPrChange>
          </w:rPr>
          <w:t>NAS (</w:t>
        </w:r>
      </w:ins>
      <w:r w:rsidRPr="008C387F">
        <w:rPr>
          <w:rFonts w:ascii="Courier New" w:hAnsi="Courier New" w:cs="Courier New"/>
          <w:rPrChange w:id="818" w:author="Orion" w:date="2011-03-31T18:46:00Z">
            <w:rPr/>
          </w:rPrChange>
        </w:rPr>
        <w:t>Sistema Nacional Aeroespacial de EEUU</w:t>
      </w:r>
      <w:del w:id="819" w:author="Orion" w:date="2011-03-28T15:56:00Z">
        <w:r w:rsidRPr="008C387F" w:rsidDel="008F64AB">
          <w:rPr>
            <w:rFonts w:ascii="Courier New" w:hAnsi="Courier New" w:cs="Courier New"/>
            <w:rPrChange w:id="820" w:author="Orion" w:date="2011-03-31T18:46:00Z">
              <w:rPr/>
            </w:rPrChange>
          </w:rPr>
          <w:delText xml:space="preserve"> (NAS</w:delText>
        </w:r>
      </w:del>
      <w:r w:rsidRPr="008C387F">
        <w:rPr>
          <w:rFonts w:ascii="Courier New" w:hAnsi="Courier New" w:cs="Courier New"/>
          <w:rPrChange w:id="821" w:author="Orion" w:date="2011-03-31T18:46:00Z">
            <w:rPr/>
          </w:rPrChange>
        </w:rPr>
        <w:t xml:space="preserve">), que incluye pero no se restringe al ATFM. Este sistema es capaz de hacer más eficientes las evaluaciones de coste-beneficio basándose en conceptos que van más </w:t>
      </w:r>
      <w:r w:rsidR="00C230DC" w:rsidRPr="008C387F">
        <w:rPr>
          <w:rFonts w:ascii="Courier New" w:hAnsi="Courier New" w:cs="Courier New"/>
          <w:rPrChange w:id="822" w:author="Orion" w:date="2011-03-31T18:46:00Z">
            <w:rPr/>
          </w:rPrChange>
        </w:rPr>
        <w:t>allá</w:t>
      </w:r>
      <w:r w:rsidRPr="008C387F">
        <w:rPr>
          <w:rFonts w:ascii="Courier New" w:hAnsi="Courier New" w:cs="Courier New"/>
          <w:rPrChange w:id="823" w:author="Orion" w:date="2011-03-31T18:46:00Z">
            <w:rPr/>
          </w:rPrChange>
        </w:rPr>
        <w:t xml:space="preserve"> de elementos particulares.</w:t>
      </w:r>
    </w:p>
    <w:p w:rsidR="00BB1765" w:rsidRPr="008C387F" w:rsidRDefault="00BB1765">
      <w:pPr>
        <w:numPr>
          <w:ilvl w:val="0"/>
          <w:numId w:val="4"/>
        </w:numPr>
        <w:jc w:val="both"/>
        <w:rPr>
          <w:rFonts w:ascii="Courier New" w:hAnsi="Courier New" w:cs="Courier New"/>
          <w:rPrChange w:id="824" w:author="Orion" w:date="2011-03-31T18:46:00Z">
            <w:rPr/>
          </w:rPrChange>
        </w:rPr>
      </w:pPr>
      <w:r w:rsidRPr="008C387F">
        <w:rPr>
          <w:rFonts w:ascii="Courier New" w:hAnsi="Courier New" w:cs="Courier New"/>
          <w:rPrChange w:id="825" w:author="Orion" w:date="2011-03-31T18:46:00Z">
            <w:rPr/>
          </w:rPrChange>
        </w:rPr>
        <w:t xml:space="preserve">IMPACT </w:t>
      </w:r>
      <w:del w:id="826" w:author="Orion" w:date="2011-03-28T15:58:00Z">
        <w:r w:rsidRPr="008C387F" w:rsidDel="00056B80">
          <w:rPr>
            <w:rFonts w:ascii="Courier New" w:hAnsi="Courier New" w:cs="Courier New"/>
            <w:rPrChange w:id="827" w:author="Orion" w:date="2011-03-31T18:46:00Z">
              <w:rPr/>
            </w:rPrChange>
          </w:rPr>
          <w:delText xml:space="preserve">(Intelligent agent-based Model for Policy Analysis of Collaborative Traffic flow management) </w:delText>
        </w:r>
      </w:del>
      <w:r w:rsidRPr="008C387F">
        <w:rPr>
          <w:rFonts w:ascii="Courier New" w:hAnsi="Courier New" w:cs="Courier New"/>
          <w:rPrChange w:id="828" w:author="Orion" w:date="2011-03-31T18:46:00Z">
            <w:rPr/>
          </w:rPrChange>
        </w:rPr>
        <w:t xml:space="preserve">es un modelo </w:t>
      </w:r>
      <w:r w:rsidR="00E922DE" w:rsidRPr="008C387F">
        <w:rPr>
          <w:rFonts w:ascii="Courier New" w:hAnsi="Courier New" w:cs="Courier New"/>
          <w:rPrChange w:id="829" w:author="Orion" w:date="2011-03-31T18:46:00Z">
            <w:rPr/>
          </w:rPrChange>
        </w:rPr>
        <w:t>de los agentes de la FAA y de las aerolíneas basados en enjambre, usados</w:t>
      </w:r>
      <w:r w:rsidRPr="008C387F">
        <w:rPr>
          <w:rFonts w:ascii="Courier New" w:hAnsi="Courier New" w:cs="Courier New"/>
          <w:rPrChange w:id="830" w:author="Orion" w:date="2011-03-31T18:46:00Z">
            <w:rPr/>
          </w:rPrChange>
        </w:rPr>
        <w:t xml:space="preserve"> para evaluar tres tipos de reducciones: en la planificación anticipada,  programas de retrasos en tierra (</w:t>
      </w:r>
      <w:proofErr w:type="spellStart"/>
      <w:r w:rsidRPr="008C387F">
        <w:rPr>
          <w:rFonts w:ascii="Courier New" w:hAnsi="Courier New" w:cs="Courier New"/>
          <w:rPrChange w:id="831" w:author="Orion" w:date="2011-03-31T18:46:00Z">
            <w:rPr/>
          </w:rPrChange>
        </w:rPr>
        <w:t>GDPs</w:t>
      </w:r>
      <w:proofErr w:type="spellEnd"/>
      <w:r w:rsidRPr="008C387F">
        <w:rPr>
          <w:rFonts w:ascii="Courier New" w:hAnsi="Courier New" w:cs="Courier New"/>
          <w:rPrChange w:id="832" w:author="Orion" w:date="2011-03-31T18:46:00Z">
            <w:rPr/>
          </w:rPrChange>
        </w:rPr>
        <w:t xml:space="preserve">) sin intercambio de información, y </w:t>
      </w:r>
      <w:proofErr w:type="spellStart"/>
      <w:r w:rsidRPr="008C387F">
        <w:rPr>
          <w:rFonts w:ascii="Courier New" w:hAnsi="Courier New" w:cs="Courier New"/>
          <w:rPrChange w:id="833" w:author="Orion" w:date="2011-03-31T18:46:00Z">
            <w:rPr/>
          </w:rPrChange>
        </w:rPr>
        <w:t>GDPs</w:t>
      </w:r>
      <w:proofErr w:type="spellEnd"/>
      <w:r w:rsidRPr="008C387F">
        <w:rPr>
          <w:rFonts w:ascii="Courier New" w:hAnsi="Courier New" w:cs="Courier New"/>
          <w:rPrChange w:id="834" w:author="Orion" w:date="2011-03-31T18:46:00Z">
            <w:rPr/>
          </w:rPrChange>
        </w:rPr>
        <w:t xml:space="preserve"> con horarios de vuelo compartido.</w:t>
      </w:r>
    </w:p>
    <w:p w:rsidR="00BB1765" w:rsidRPr="008C387F" w:rsidRDefault="00BB1765">
      <w:pPr>
        <w:numPr>
          <w:ilvl w:val="0"/>
          <w:numId w:val="4"/>
        </w:numPr>
        <w:jc w:val="both"/>
        <w:rPr>
          <w:rFonts w:ascii="Courier New" w:hAnsi="Courier New" w:cs="Courier New"/>
          <w:rPrChange w:id="835" w:author="Orion" w:date="2011-03-31T18:46:00Z">
            <w:rPr/>
          </w:rPrChange>
        </w:rPr>
      </w:pPr>
      <w:r w:rsidRPr="008C387F">
        <w:rPr>
          <w:rFonts w:ascii="Courier New" w:hAnsi="Courier New" w:cs="Courier New"/>
          <w:rPrChange w:id="836" w:author="Orion" w:date="2011-03-31T18:46:00Z">
            <w:rPr/>
          </w:rPrChange>
        </w:rPr>
        <w:t xml:space="preserve">STEAM </w:t>
      </w:r>
      <w:customXmlInsRangeStart w:id="837" w:author="Orion" w:date="2011-03-31T22:52:00Z"/>
      <w:sdt>
        <w:sdtPr>
          <w:rPr>
            <w:rFonts w:ascii="Courier New" w:hAnsi="Courier New" w:cs="Courier New"/>
          </w:rPr>
          <w:id w:val="1170146272"/>
          <w:citation/>
        </w:sdtPr>
        <w:sdtContent>
          <w:customXmlInsRangeEnd w:id="837"/>
          <w:ins w:id="838" w:author="Orion" w:date="2011-03-31T22:52:00Z">
            <w:r w:rsidR="00531F30">
              <w:rPr>
                <w:rFonts w:ascii="Courier New" w:hAnsi="Courier New" w:cs="Courier New"/>
              </w:rPr>
              <w:fldChar w:fldCharType="begin"/>
            </w:r>
            <w:r w:rsidR="00531F30">
              <w:rPr>
                <w:rFonts w:ascii="Courier New" w:hAnsi="Courier New" w:cs="Courier New"/>
              </w:rPr>
              <w:instrText xml:space="preserve"> CITATION Tam97 \l 3082 </w:instrText>
            </w:r>
          </w:ins>
          <w:r w:rsidR="00531F30">
            <w:rPr>
              <w:rFonts w:ascii="Courier New" w:hAnsi="Courier New" w:cs="Courier New"/>
            </w:rPr>
            <w:fldChar w:fldCharType="separate"/>
          </w:r>
          <w:r w:rsidR="00531F30" w:rsidRPr="00531F30">
            <w:rPr>
              <w:rFonts w:ascii="Courier New" w:hAnsi="Courier New" w:cs="Courier New"/>
              <w:noProof/>
            </w:rPr>
            <w:t>(21)</w:t>
          </w:r>
          <w:ins w:id="839" w:author="Orion" w:date="2011-03-31T22:52:00Z">
            <w:r w:rsidR="00531F30">
              <w:rPr>
                <w:rFonts w:ascii="Courier New" w:hAnsi="Courier New" w:cs="Courier New"/>
              </w:rPr>
              <w:fldChar w:fldCharType="end"/>
            </w:r>
          </w:ins>
          <w:customXmlInsRangeStart w:id="840" w:author="Orion" w:date="2011-03-31T22:52:00Z"/>
        </w:sdtContent>
      </w:sdt>
      <w:customXmlInsRangeEnd w:id="840"/>
      <w:del w:id="841" w:author="Orion" w:date="2011-03-31T22:52:00Z">
        <w:r w:rsidRPr="008C387F" w:rsidDel="00531F30">
          <w:rPr>
            <w:rFonts w:ascii="Courier New" w:hAnsi="Courier New" w:cs="Courier New"/>
            <w:rPrChange w:id="842" w:author="Orion" w:date="2011-03-31T18:46:00Z">
              <w:rPr/>
            </w:rPrChange>
          </w:rPr>
          <w:delText>[21]</w:delText>
        </w:r>
      </w:del>
      <w:ins w:id="843" w:author="Orion" w:date="2011-03-28T16:05:00Z">
        <w:r w:rsidR="00AA1A8B" w:rsidRPr="008C387F">
          <w:rPr>
            <w:rFonts w:ascii="Courier New" w:hAnsi="Courier New" w:cs="Courier New"/>
            <w:rPrChange w:id="844" w:author="Orion" w:date="2011-03-31T18:46:00Z">
              <w:rPr/>
            </w:rPrChange>
          </w:rPr>
          <w:t xml:space="preserve"> (herramienta que permite la representación explícita de</w:t>
        </w:r>
      </w:ins>
      <w:ins w:id="845" w:author="Orion" w:date="2011-03-28T16:06:00Z">
        <w:r w:rsidR="00AA1A8B" w:rsidRPr="008C387F">
          <w:rPr>
            <w:rFonts w:ascii="Courier New" w:hAnsi="Courier New" w:cs="Courier New"/>
            <w:rPrChange w:id="846" w:author="Orion" w:date="2011-03-31T18:46:00Z">
              <w:rPr/>
            </w:rPrChange>
          </w:rPr>
          <w:t xml:space="preserve"> los objetivos y planes de</w:t>
        </w:r>
      </w:ins>
      <w:ins w:id="847" w:author="Orion" w:date="2011-03-28T16:07:00Z">
        <w:r w:rsidR="00C97C9B" w:rsidRPr="008C387F">
          <w:rPr>
            <w:rFonts w:ascii="Courier New" w:hAnsi="Courier New" w:cs="Courier New"/>
            <w:rPrChange w:id="848" w:author="Orion" w:date="2011-03-31T18:46:00Z">
              <w:rPr/>
            </w:rPrChange>
          </w:rPr>
          <w:t xml:space="preserve"> un</w:t>
        </w:r>
      </w:ins>
      <w:ins w:id="849" w:author="Orion" w:date="2011-03-28T16:06:00Z">
        <w:r w:rsidR="00AA1A8B" w:rsidRPr="008C387F">
          <w:rPr>
            <w:rFonts w:ascii="Courier New" w:hAnsi="Courier New" w:cs="Courier New"/>
            <w:rPrChange w:id="850" w:author="Orion" w:date="2011-03-31T18:46:00Z">
              <w:rPr/>
            </w:rPrChange>
          </w:rPr>
          <w:t xml:space="preserve"> equipo y</w:t>
        </w:r>
        <w:r w:rsidR="003E25F4" w:rsidRPr="008C387F">
          <w:rPr>
            <w:rFonts w:ascii="Courier New" w:hAnsi="Courier New" w:cs="Courier New"/>
            <w:rPrChange w:id="851" w:author="Orion" w:date="2011-03-31T18:46:00Z">
              <w:rPr/>
            </w:rPrChange>
          </w:rPr>
          <w:t xml:space="preserve"> </w:t>
        </w:r>
      </w:ins>
      <w:ins w:id="852" w:author="Orion" w:date="2011-03-28T16:07:00Z">
        <w:r w:rsidR="003E25F4" w:rsidRPr="008C387F">
          <w:rPr>
            <w:rFonts w:ascii="Courier New" w:hAnsi="Courier New" w:cs="Courier New"/>
            <w:rPrChange w:id="853" w:author="Orion" w:date="2011-03-31T18:46:00Z">
              <w:rPr/>
            </w:rPrChange>
          </w:rPr>
          <w:t>compromisos</w:t>
        </w:r>
      </w:ins>
      <w:ins w:id="854" w:author="Orion" w:date="2011-03-28T16:06:00Z">
        <w:r w:rsidR="003E25F4" w:rsidRPr="008C387F">
          <w:rPr>
            <w:rFonts w:ascii="Courier New" w:hAnsi="Courier New" w:cs="Courier New"/>
            <w:rPrChange w:id="855" w:author="Orion" w:date="2011-03-31T18:46:00Z">
              <w:rPr/>
            </w:rPrChange>
          </w:rPr>
          <w:t xml:space="preserve"> de conjuntos de equipos)</w:t>
        </w:r>
        <w:r w:rsidR="00AA1A8B" w:rsidRPr="008C387F">
          <w:rPr>
            <w:rFonts w:ascii="Courier New" w:hAnsi="Courier New" w:cs="Courier New"/>
            <w:rPrChange w:id="856" w:author="Orion" w:date="2011-03-31T18:46:00Z">
              <w:rPr/>
            </w:rPrChange>
          </w:rPr>
          <w:t xml:space="preserve"> </w:t>
        </w:r>
      </w:ins>
      <w:r w:rsidRPr="008C387F">
        <w:rPr>
          <w:rFonts w:ascii="Courier New" w:hAnsi="Courier New" w:cs="Courier New"/>
          <w:rPrChange w:id="857" w:author="Orion" w:date="2011-03-31T18:46:00Z">
            <w:rPr/>
          </w:rPrChange>
        </w:rPr>
        <w:t xml:space="preserve"> usad</w:t>
      </w:r>
      <w:ins w:id="858" w:author="Orion" w:date="2011-03-28T16:06:00Z">
        <w:r w:rsidR="003E25F4" w:rsidRPr="008C387F">
          <w:rPr>
            <w:rFonts w:ascii="Courier New" w:hAnsi="Courier New" w:cs="Courier New"/>
            <w:rPrChange w:id="859" w:author="Orion" w:date="2011-03-31T18:46:00Z">
              <w:rPr/>
            </w:rPrChange>
          </w:rPr>
          <w:t>a</w:t>
        </w:r>
      </w:ins>
      <w:del w:id="860" w:author="Orion" w:date="2011-03-28T16:06:00Z">
        <w:r w:rsidRPr="008C387F" w:rsidDel="003E25F4">
          <w:rPr>
            <w:rFonts w:ascii="Courier New" w:hAnsi="Courier New" w:cs="Courier New"/>
            <w:rPrChange w:id="861" w:author="Orion" w:date="2011-03-31T18:46:00Z">
              <w:rPr/>
            </w:rPrChange>
          </w:rPr>
          <w:delText>o</w:delText>
        </w:r>
      </w:del>
      <w:r w:rsidRPr="008C387F">
        <w:rPr>
          <w:rFonts w:ascii="Courier New" w:hAnsi="Courier New" w:cs="Courier New"/>
          <w:rPrChange w:id="862" w:author="Orion" w:date="2011-03-31T18:46:00Z">
            <w:rPr/>
          </w:rPrChange>
        </w:rPr>
        <w:t xml:space="preserve"> para evaluar un sistema colaborativo para sincronización del tráfico en tiempo real. Dicha sincronización es aquella que tratan los controladores de sectores individuales cuando gestionan vuelos que pasan por </w:t>
      </w:r>
      <w:r w:rsidR="00457647" w:rsidRPr="008C387F">
        <w:rPr>
          <w:rFonts w:ascii="Courier New" w:hAnsi="Courier New" w:cs="Courier New"/>
          <w:rPrChange w:id="863" w:author="Orion" w:date="2011-03-31T18:46:00Z">
            <w:rPr/>
          </w:rPrChange>
        </w:rPr>
        <w:t>múltiples</w:t>
      </w:r>
      <w:r w:rsidRPr="008C387F">
        <w:rPr>
          <w:rFonts w:ascii="Courier New" w:hAnsi="Courier New" w:cs="Courier New"/>
          <w:rPrChange w:id="864" w:author="Orion" w:date="2011-03-31T18:46:00Z">
            <w:rPr/>
          </w:rPrChange>
        </w:rPr>
        <w:t xml:space="preserve"> sectores.</w:t>
      </w:r>
    </w:p>
    <w:p w:rsidR="00BB1765" w:rsidRPr="008C387F" w:rsidRDefault="00BB1765">
      <w:pPr>
        <w:numPr>
          <w:ilvl w:val="0"/>
          <w:numId w:val="4"/>
        </w:numPr>
        <w:jc w:val="both"/>
        <w:rPr>
          <w:rFonts w:ascii="Courier New" w:hAnsi="Courier New" w:cs="Courier New"/>
          <w:rPrChange w:id="865" w:author="Orion" w:date="2011-03-31T18:46:00Z">
            <w:rPr/>
          </w:rPrChange>
        </w:rPr>
      </w:pPr>
      <w:r w:rsidRPr="008C387F">
        <w:rPr>
          <w:rFonts w:ascii="Courier New" w:hAnsi="Courier New" w:cs="Courier New"/>
          <w:rPrChange w:id="866" w:author="Orion" w:date="2011-03-31T18:46:00Z">
            <w:rPr/>
          </w:rPrChange>
        </w:rPr>
        <w:t>MIDAS (</w:t>
      </w:r>
      <w:ins w:id="867" w:author="Orion" w:date="2011-03-28T16:08:00Z">
        <w:r w:rsidR="000B60E1" w:rsidRPr="008C387F">
          <w:rPr>
            <w:rFonts w:ascii="Courier New" w:hAnsi="Courier New" w:cs="Courier New"/>
            <w:rPrChange w:id="868" w:author="Orion" w:date="2011-03-31T18:46:00Z">
              <w:rPr/>
            </w:rPrChange>
          </w:rPr>
          <w:t xml:space="preserve">Sistema de análisis y diseño </w:t>
        </w:r>
      </w:ins>
      <w:ins w:id="869" w:author="Orion" w:date="2011-03-28T16:10:00Z">
        <w:r w:rsidR="000B60E1" w:rsidRPr="008C387F">
          <w:rPr>
            <w:rFonts w:ascii="Courier New" w:hAnsi="Courier New" w:cs="Courier New"/>
            <w:rPrChange w:id="870" w:author="Orion" w:date="2011-03-31T18:46:00Z">
              <w:rPr/>
            </w:rPrChange>
          </w:rPr>
          <w:t>integrado de la interacción</w:t>
        </w:r>
      </w:ins>
      <w:ins w:id="871" w:author="Orion" w:date="2011-03-28T16:09:00Z">
        <w:r w:rsidR="000B60E1" w:rsidRPr="008C387F">
          <w:rPr>
            <w:rFonts w:ascii="Courier New" w:hAnsi="Courier New" w:cs="Courier New"/>
            <w:rPrChange w:id="872" w:author="Orion" w:date="2011-03-31T18:46:00Z">
              <w:rPr/>
            </w:rPrChange>
          </w:rPr>
          <w:t xml:space="preserve"> hombre-</w:t>
        </w:r>
      </w:ins>
      <w:ins w:id="873" w:author="Orion" w:date="2011-03-28T16:10:00Z">
        <w:r w:rsidR="000B60E1" w:rsidRPr="008C387F">
          <w:rPr>
            <w:rFonts w:ascii="Courier New" w:hAnsi="Courier New" w:cs="Courier New"/>
            <w:rPrChange w:id="874" w:author="Orion" w:date="2011-03-31T18:46:00Z">
              <w:rPr/>
            </w:rPrChange>
          </w:rPr>
          <w:t>máquina</w:t>
        </w:r>
      </w:ins>
      <w:ins w:id="875" w:author="Orion" w:date="2011-03-28T16:09:00Z">
        <w:r w:rsidR="000B60E1" w:rsidRPr="008C387F">
          <w:rPr>
            <w:rFonts w:ascii="Courier New" w:hAnsi="Courier New" w:cs="Courier New"/>
            <w:rPrChange w:id="876" w:author="Orion" w:date="2011-03-31T18:46:00Z">
              <w:rPr/>
            </w:rPrChange>
          </w:rPr>
          <w:t>)</w:t>
        </w:r>
      </w:ins>
      <w:del w:id="877" w:author="Orion" w:date="2011-03-28T16:10:00Z">
        <w:r w:rsidRPr="008C387F" w:rsidDel="000B60E1">
          <w:rPr>
            <w:rFonts w:ascii="Courier New" w:hAnsi="Courier New" w:cs="Courier New"/>
            <w:rPrChange w:id="878" w:author="Orion" w:date="2011-03-31T18:46:00Z">
              <w:rPr/>
            </w:rPrChange>
          </w:rPr>
          <w:delText>The Man-Machine Integrated Design and Analysis System)</w:delText>
        </w:r>
      </w:del>
      <w:r w:rsidRPr="008C387F">
        <w:rPr>
          <w:rFonts w:ascii="Courier New" w:hAnsi="Courier New" w:cs="Courier New"/>
          <w:rPrChange w:id="879" w:author="Orion" w:date="2011-03-31T18:46:00Z">
            <w:rPr/>
          </w:rPrChange>
        </w:rPr>
        <w:t xml:space="preserve"> es un modelo basado en agentes de la eficiencia humana cuando interacciona con interfaces máquina. Esta herramienta ha sido usada con ATFM y enfatiza las capacidades y limitaciones de las facultades cognitivas de los humanos en lugar de la complejidad de la toma de decisiones.</w:t>
      </w:r>
    </w:p>
    <w:p w:rsidR="00BB1765" w:rsidRPr="008C387F" w:rsidRDefault="00BB1765">
      <w:pPr>
        <w:jc w:val="both"/>
        <w:rPr>
          <w:rFonts w:ascii="Courier New" w:hAnsi="Courier New" w:cs="Courier New"/>
          <w:rPrChange w:id="880" w:author="Orion" w:date="2011-03-31T18:46:00Z">
            <w:rPr/>
          </w:rPrChange>
        </w:rPr>
      </w:pPr>
    </w:p>
    <w:p w:rsidR="00BB1765" w:rsidRPr="008C387F" w:rsidRDefault="00BB1765">
      <w:pPr>
        <w:jc w:val="both"/>
        <w:rPr>
          <w:rFonts w:ascii="Courier New" w:hAnsi="Courier New" w:cs="Courier New"/>
          <w:rPrChange w:id="881" w:author="Orion" w:date="2011-03-31T18:46:00Z">
            <w:rPr/>
          </w:rPrChange>
        </w:rPr>
      </w:pPr>
      <w:r w:rsidRPr="008C387F">
        <w:rPr>
          <w:rFonts w:ascii="Courier New" w:hAnsi="Courier New" w:cs="Courier New"/>
          <w:rPrChange w:id="882" w:author="Orion" w:date="2011-03-31T18:46:00Z">
            <w:rPr/>
          </w:rPrChange>
        </w:rPr>
        <w:t>Otras herramientas que no están en este artículo son:</w:t>
      </w:r>
    </w:p>
    <w:p w:rsidR="00BB1765" w:rsidRPr="008C387F" w:rsidRDefault="00BB1765">
      <w:pPr>
        <w:numPr>
          <w:ilvl w:val="0"/>
          <w:numId w:val="4"/>
        </w:numPr>
        <w:jc w:val="both"/>
        <w:rPr>
          <w:rFonts w:ascii="Courier New" w:hAnsi="Courier New" w:cs="Courier New"/>
          <w:rPrChange w:id="883" w:author="Orion" w:date="2011-03-31T18:46:00Z">
            <w:rPr/>
          </w:rPrChange>
        </w:rPr>
      </w:pPr>
      <w:r w:rsidRPr="008C387F">
        <w:rPr>
          <w:rFonts w:ascii="Courier New" w:hAnsi="Courier New" w:cs="Courier New"/>
          <w:rPrChange w:id="884" w:author="Orion" w:date="2011-03-31T18:46:00Z">
            <w:rPr/>
          </w:rPrChange>
        </w:rPr>
        <w:t>FACET</w:t>
      </w:r>
      <w:ins w:id="885" w:author="Orion" w:date="2011-03-26T03:32:00Z">
        <w:r w:rsidR="00C474C1" w:rsidRPr="008C387F">
          <w:rPr>
            <w:rFonts w:ascii="Courier New" w:hAnsi="Courier New" w:cs="Courier New"/>
            <w:rPrChange w:id="886" w:author="Orion" w:date="2011-03-31T18:46:00Z">
              <w:rPr/>
            </w:rPrChange>
          </w:rPr>
          <w:t xml:space="preserve"> </w:t>
        </w:r>
      </w:ins>
      <w:del w:id="887" w:author="Orion" w:date="2011-03-26T03:32:00Z">
        <w:r w:rsidRPr="008C387F" w:rsidDel="00C474C1">
          <w:rPr>
            <w:rFonts w:ascii="Courier New" w:hAnsi="Courier New" w:cs="Courier New"/>
            <w:rPrChange w:id="888" w:author="Orion" w:date="2011-03-31T18:46:00Z">
              <w:rPr/>
            </w:rPrChange>
          </w:rPr>
          <w:delText xml:space="preserve"> (Future ATM Concepts Evaluation Tool) </w:delText>
        </w:r>
      </w:del>
      <w:customXmlInsRangeStart w:id="889" w:author="Orion" w:date="2011-03-31T22:53:00Z"/>
      <w:sdt>
        <w:sdtPr>
          <w:rPr>
            <w:rFonts w:ascii="Courier New" w:hAnsi="Courier New" w:cs="Courier New"/>
          </w:rPr>
          <w:id w:val="-1891568065"/>
          <w:citation/>
        </w:sdtPr>
        <w:sdtContent>
          <w:customXmlInsRangeEnd w:id="889"/>
          <w:ins w:id="890" w:author="Orion" w:date="2011-03-31T22:53:00Z">
            <w:r w:rsidR="00531F30">
              <w:rPr>
                <w:rFonts w:ascii="Courier New" w:hAnsi="Courier New" w:cs="Courier New"/>
              </w:rPr>
              <w:fldChar w:fldCharType="begin"/>
            </w:r>
          </w:ins>
          <w:ins w:id="891" w:author="Orion" w:date="2011-03-31T22:54:00Z">
            <w:r w:rsidR="00531F30">
              <w:rPr>
                <w:rFonts w:ascii="Courier New" w:hAnsi="Courier New" w:cs="Courier New"/>
              </w:rPr>
              <w:instrText xml:space="preserve">CITATION Ago07 \l 3082 </w:instrText>
            </w:r>
          </w:ins>
          <w:r w:rsidR="00531F30">
            <w:rPr>
              <w:rFonts w:ascii="Courier New" w:hAnsi="Courier New" w:cs="Courier New"/>
            </w:rPr>
            <w:fldChar w:fldCharType="separate"/>
          </w:r>
          <w:r w:rsidR="00531F30" w:rsidRPr="00531F30">
            <w:rPr>
              <w:rFonts w:ascii="Courier New" w:hAnsi="Courier New" w:cs="Courier New"/>
              <w:noProof/>
            </w:rPr>
            <w:t>(22)</w:t>
          </w:r>
          <w:ins w:id="892" w:author="Orion" w:date="2011-03-31T22:53:00Z">
            <w:r w:rsidR="00531F30">
              <w:rPr>
                <w:rFonts w:ascii="Courier New" w:hAnsi="Courier New" w:cs="Courier New"/>
              </w:rPr>
              <w:fldChar w:fldCharType="end"/>
            </w:r>
          </w:ins>
          <w:customXmlInsRangeStart w:id="893" w:author="Orion" w:date="2011-03-31T22:53:00Z"/>
        </w:sdtContent>
      </w:sdt>
      <w:customXmlInsRangeEnd w:id="893"/>
      <w:del w:id="894" w:author="Orion" w:date="2011-03-31T22:53:00Z">
        <w:r w:rsidRPr="008C387F" w:rsidDel="00531F30">
          <w:rPr>
            <w:rFonts w:ascii="Courier New" w:hAnsi="Courier New" w:cs="Courier New"/>
            <w:rPrChange w:id="895" w:author="Orion" w:date="2011-03-31T18:46:00Z">
              <w:rPr/>
            </w:rPrChange>
          </w:rPr>
          <w:delText>[23]</w:delText>
        </w:r>
      </w:del>
      <w:ins w:id="896" w:author="Orion" w:date="2011-03-26T03:32:00Z">
        <w:r w:rsidR="00C474C1" w:rsidRPr="008C387F">
          <w:rPr>
            <w:rFonts w:ascii="Courier New" w:hAnsi="Courier New" w:cs="Courier New"/>
            <w:rPrChange w:id="897" w:author="Orion" w:date="2011-03-31T18:46:00Z">
              <w:rPr/>
            </w:rPrChange>
          </w:rPr>
          <w:t>,</w:t>
        </w:r>
      </w:ins>
      <w:r w:rsidRPr="008C387F">
        <w:rPr>
          <w:rFonts w:ascii="Courier New" w:hAnsi="Courier New" w:cs="Courier New"/>
          <w:rPrChange w:id="898" w:author="Orion" w:date="2011-03-31T18:46:00Z">
            <w:rPr/>
          </w:rPrChange>
        </w:rPr>
        <w:t xml:space="preserve"> un modelo físico del espacio aéreo de EEUU desarrollado para modelar eficientemente la complejidad del ATFM y que se basa en la propagación a través del tiempo de las trayectorias propuestas de los vuelos. Es una herramienta cuyo uso </w:t>
      </w:r>
      <w:r w:rsidR="00A27156" w:rsidRPr="008C387F">
        <w:rPr>
          <w:rFonts w:ascii="Courier New" w:hAnsi="Courier New" w:cs="Courier New"/>
          <w:rPrChange w:id="899" w:author="Orion" w:date="2011-03-31T18:46:00Z">
            <w:rPr/>
          </w:rPrChange>
        </w:rPr>
        <w:t>está</w:t>
      </w:r>
      <w:r w:rsidRPr="008C387F">
        <w:rPr>
          <w:rFonts w:ascii="Courier New" w:hAnsi="Courier New" w:cs="Courier New"/>
          <w:rPrChange w:id="900" w:author="Orion" w:date="2011-03-31T18:46:00Z">
            <w:rPr/>
          </w:rPrChange>
        </w:rPr>
        <w:t xml:space="preserve"> muy extendido dentro de la FAA y de la NASA.</w:t>
      </w:r>
    </w:p>
    <w:p w:rsidR="00BB1765" w:rsidRPr="008C387F" w:rsidRDefault="00BB1765">
      <w:pPr>
        <w:numPr>
          <w:ilvl w:val="0"/>
          <w:numId w:val="4"/>
        </w:numPr>
        <w:jc w:val="both"/>
        <w:rPr>
          <w:rFonts w:ascii="Courier New" w:hAnsi="Courier New" w:cs="Courier New"/>
          <w:color w:val="FF0000"/>
          <w:rPrChange w:id="901" w:author="Orion" w:date="2011-03-31T18:46:00Z">
            <w:rPr>
              <w:color w:val="FF0000"/>
            </w:rPr>
          </w:rPrChange>
        </w:rPr>
      </w:pPr>
      <w:r w:rsidRPr="008C387F">
        <w:rPr>
          <w:rFonts w:ascii="Courier New" w:hAnsi="Courier New" w:cs="Courier New"/>
          <w:rPrChange w:id="902" w:author="Orion" w:date="2011-03-31T18:46:00Z">
            <w:rPr/>
          </w:rPrChange>
        </w:rPr>
        <w:t>AVDS</w:t>
      </w:r>
      <w:ins w:id="903" w:author="Orion" w:date="2011-03-28T19:31:00Z">
        <w:r w:rsidR="00E434CF" w:rsidRPr="008C387F">
          <w:rPr>
            <w:rFonts w:ascii="Courier New" w:hAnsi="Courier New" w:cs="Courier New"/>
            <w:rPrChange w:id="904" w:author="Orion" w:date="2011-03-31T18:46:00Z">
              <w:rPr/>
            </w:rPrChange>
          </w:rPr>
          <w:t xml:space="preserve"> (</w:t>
        </w:r>
      </w:ins>
      <w:ins w:id="905" w:author="Orion" w:date="2011-03-28T19:33:00Z">
        <w:r w:rsidR="00166168" w:rsidRPr="008C387F">
          <w:rPr>
            <w:rFonts w:ascii="Courier New" w:hAnsi="Courier New" w:cs="Courier New"/>
            <w:rPrChange w:id="906" w:author="Orion" w:date="2011-03-31T18:46:00Z">
              <w:rPr/>
            </w:rPrChange>
          </w:rPr>
          <w:t>Simulador de Diseño Visual de la Aviación</w:t>
        </w:r>
      </w:ins>
      <w:ins w:id="907" w:author="Orion" w:date="2011-03-28T19:32:00Z">
        <w:r w:rsidR="00E434CF" w:rsidRPr="008C387F">
          <w:rPr>
            <w:rFonts w:ascii="Courier New" w:hAnsi="Courier New" w:cs="Courier New"/>
            <w:rPrChange w:id="908" w:author="Orion" w:date="2011-03-31T18:46:00Z">
              <w:rPr/>
            </w:rPrChange>
          </w:rPr>
          <w:t>) [5]</w:t>
        </w:r>
      </w:ins>
      <w:del w:id="909" w:author="Orion" w:date="2011-03-28T19:31:00Z">
        <w:r w:rsidRPr="008C387F" w:rsidDel="00E434CF">
          <w:rPr>
            <w:rFonts w:ascii="Courier New" w:hAnsi="Courier New" w:cs="Courier New"/>
            <w:rPrChange w:id="910" w:author="Orion" w:date="2011-03-31T18:46:00Z">
              <w:rPr/>
            </w:rPrChange>
          </w:rPr>
          <w:delText xml:space="preserve"> </w:delText>
        </w:r>
        <w:r w:rsidRPr="008C387F" w:rsidDel="00E434CF">
          <w:rPr>
            <w:rFonts w:ascii="Courier New" w:hAnsi="Courier New" w:cs="Courier New"/>
            <w:color w:val="FF0000"/>
            <w:rPrChange w:id="911" w:author="Orion" w:date="2011-03-31T18:46:00Z">
              <w:rPr>
                <w:color w:val="FF0000"/>
              </w:rPr>
            </w:rPrChange>
          </w:rPr>
          <w:delText>TODO</w:delText>
        </w:r>
      </w:del>
    </w:p>
    <w:p w:rsidR="00BB1765" w:rsidRPr="008C387F" w:rsidRDefault="00BB1765">
      <w:pPr>
        <w:jc w:val="both"/>
        <w:rPr>
          <w:rFonts w:ascii="Courier New" w:hAnsi="Courier New" w:cs="Courier New"/>
          <w:rPrChange w:id="912" w:author="Orion" w:date="2011-03-31T18:46:00Z">
            <w:rPr/>
          </w:rPrChange>
        </w:rPr>
      </w:pPr>
    </w:p>
    <w:p w:rsidR="00BB1765" w:rsidRPr="008C387F" w:rsidRDefault="00BB1765">
      <w:pPr>
        <w:jc w:val="both"/>
        <w:rPr>
          <w:rFonts w:ascii="Courier New" w:hAnsi="Courier New" w:cs="Courier New"/>
          <w:rPrChange w:id="913" w:author="Orion" w:date="2011-03-31T18:46:00Z">
            <w:rPr/>
          </w:rPrChange>
        </w:rPr>
      </w:pPr>
      <w:r w:rsidRPr="008C387F">
        <w:rPr>
          <w:rFonts w:ascii="Courier New" w:hAnsi="Courier New" w:cs="Courier New"/>
          <w:rPrChange w:id="914" w:author="Orion" w:date="2011-03-31T18:46:00Z">
            <w:rPr/>
          </w:rPrChange>
        </w:rPr>
        <w:t xml:space="preserve">Por otro lado, nos encontramos con una serie de trabajos que hacen uso del modelado basado en agentes. Entre estos trabajos podemos distinguir aquellos centrados en el ATFM y los centrados en la gestión de los </w:t>
      </w:r>
      <w:ins w:id="915" w:author="Orion" w:date="2011-03-27T16:15:00Z">
        <w:r w:rsidR="0018606D" w:rsidRPr="008C387F">
          <w:rPr>
            <w:rFonts w:ascii="Courier New" w:hAnsi="Courier New" w:cs="Courier New"/>
            <w:rPrChange w:id="916" w:author="Orion" w:date="2011-03-31T18:46:00Z">
              <w:rPr/>
            </w:rPrChange>
          </w:rPr>
          <w:t>AOCC  (</w:t>
        </w:r>
      </w:ins>
      <w:r w:rsidRPr="008C387F">
        <w:rPr>
          <w:rFonts w:ascii="Courier New" w:hAnsi="Courier New" w:cs="Courier New"/>
          <w:rPrChange w:id="917" w:author="Orion" w:date="2011-03-31T18:46:00Z">
            <w:rPr/>
          </w:rPrChange>
        </w:rPr>
        <w:t xml:space="preserve">Centros de Control de las Operaciones de las </w:t>
      </w:r>
      <w:r w:rsidRPr="008C387F">
        <w:rPr>
          <w:rFonts w:ascii="Courier New" w:hAnsi="Courier New" w:cs="Courier New"/>
          <w:rPrChange w:id="918" w:author="Orion" w:date="2011-03-31T18:46:00Z">
            <w:rPr/>
          </w:rPrChange>
        </w:rPr>
        <w:lastRenderedPageBreak/>
        <w:t>Aerolíneas</w:t>
      </w:r>
      <w:del w:id="919" w:author="Orion" w:date="2011-03-27T16:15:00Z">
        <w:r w:rsidRPr="008C387F" w:rsidDel="0018606D">
          <w:rPr>
            <w:rFonts w:ascii="Courier New" w:hAnsi="Courier New" w:cs="Courier New"/>
            <w:rPrChange w:id="920" w:author="Orion" w:date="2011-03-31T18:46:00Z">
              <w:rPr/>
            </w:rPrChange>
          </w:rPr>
          <w:delText xml:space="preserve"> (AOCC</w:delText>
        </w:r>
      </w:del>
      <w:r w:rsidRPr="008C387F">
        <w:rPr>
          <w:rFonts w:ascii="Courier New" w:hAnsi="Courier New" w:cs="Courier New"/>
          <w:rPrChange w:id="921" w:author="Orion" w:date="2011-03-31T18:46:00Z">
            <w:rPr/>
          </w:rPrChange>
        </w:rPr>
        <w:t>).</w:t>
      </w:r>
    </w:p>
    <w:p w:rsidR="00BB1765" w:rsidRPr="008C387F" w:rsidRDefault="00BB1765">
      <w:pPr>
        <w:jc w:val="both"/>
        <w:rPr>
          <w:rFonts w:ascii="Courier New" w:hAnsi="Courier New" w:cs="Courier New"/>
          <w:rPrChange w:id="922" w:author="Orion" w:date="2011-03-31T18:46:00Z">
            <w:rPr/>
          </w:rPrChange>
        </w:rPr>
      </w:pPr>
      <w:r w:rsidRPr="008C387F">
        <w:rPr>
          <w:rFonts w:ascii="Courier New" w:hAnsi="Courier New" w:cs="Courier New"/>
          <w:rPrChange w:id="923" w:author="Orion" w:date="2011-03-31T18:46:00Z">
            <w:rPr/>
          </w:rPrChange>
        </w:rPr>
        <w:t xml:space="preserve">En cuanto al primer tipo </w:t>
      </w:r>
      <w:ins w:id="924" w:author="Orion" w:date="2011-03-28T17:21:00Z">
        <w:r w:rsidR="00E34F9E" w:rsidRPr="008C387F">
          <w:rPr>
            <w:rFonts w:ascii="Courier New" w:hAnsi="Courier New" w:cs="Courier New"/>
            <w:rPrChange w:id="925" w:author="Orion" w:date="2011-03-31T18:46:00Z">
              <w:rPr/>
            </w:rPrChange>
          </w:rPr>
          <w:t xml:space="preserve">podemos ver un ejemplo en </w:t>
        </w:r>
      </w:ins>
      <w:customXmlInsRangeStart w:id="926" w:author="Orion" w:date="2011-03-31T22:53:00Z"/>
      <w:sdt>
        <w:sdtPr>
          <w:rPr>
            <w:rFonts w:ascii="Courier New" w:hAnsi="Courier New" w:cs="Courier New"/>
          </w:rPr>
          <w:id w:val="-1275089679"/>
          <w:citation/>
        </w:sdtPr>
        <w:sdtContent>
          <w:customXmlInsRangeEnd w:id="926"/>
          <w:ins w:id="927" w:author="Orion" w:date="2011-03-31T22:53:00Z">
            <w:r w:rsidR="00531F30">
              <w:rPr>
                <w:rFonts w:ascii="Courier New" w:hAnsi="Courier New" w:cs="Courier New"/>
              </w:rPr>
              <w:fldChar w:fldCharType="begin"/>
            </w:r>
            <w:r w:rsidR="00531F30">
              <w:rPr>
                <w:rFonts w:ascii="Courier New" w:hAnsi="Courier New" w:cs="Courier New"/>
              </w:rPr>
              <w:instrText xml:space="preserve"> CITATION DSi08 \l 3082 </w:instrText>
            </w:r>
          </w:ins>
          <w:r w:rsidR="00531F30">
            <w:rPr>
              <w:rFonts w:ascii="Courier New" w:hAnsi="Courier New" w:cs="Courier New"/>
            </w:rPr>
            <w:fldChar w:fldCharType="separate"/>
          </w:r>
          <w:r w:rsidR="00531F30" w:rsidRPr="00531F30">
            <w:rPr>
              <w:rFonts w:ascii="Courier New" w:hAnsi="Courier New" w:cs="Courier New"/>
              <w:noProof/>
            </w:rPr>
            <w:t>(23)</w:t>
          </w:r>
          <w:ins w:id="928" w:author="Orion" w:date="2011-03-31T22:53:00Z">
            <w:r w:rsidR="00531F30">
              <w:rPr>
                <w:rFonts w:ascii="Courier New" w:hAnsi="Courier New" w:cs="Courier New"/>
              </w:rPr>
              <w:fldChar w:fldCharType="end"/>
            </w:r>
          </w:ins>
          <w:customXmlInsRangeStart w:id="929" w:author="Orion" w:date="2011-03-31T22:53:00Z"/>
        </w:sdtContent>
      </w:sdt>
      <w:customXmlInsRangeEnd w:id="929"/>
      <w:del w:id="930" w:author="Orion" w:date="2011-03-31T22:53:00Z">
        <w:r w:rsidRPr="008C387F" w:rsidDel="00531F30">
          <w:rPr>
            <w:rFonts w:ascii="Courier New" w:hAnsi="Courier New" w:cs="Courier New"/>
            <w:rPrChange w:id="931" w:author="Orion" w:date="2011-03-31T18:46:00Z">
              <w:rPr/>
            </w:rPrChange>
          </w:rPr>
          <w:delText>[22]</w:delText>
        </w:r>
      </w:del>
      <w:r w:rsidRPr="008C387F">
        <w:rPr>
          <w:rFonts w:ascii="Courier New" w:hAnsi="Courier New" w:cs="Courier New"/>
          <w:rPrChange w:id="932" w:author="Orion" w:date="2011-03-31T18:46:00Z">
            <w:rPr/>
          </w:rPrChange>
        </w:rPr>
        <w:t xml:space="preserve"> </w:t>
      </w:r>
      <w:ins w:id="933" w:author="Orion" w:date="2011-03-28T17:21:00Z">
        <w:r w:rsidR="00E34F9E" w:rsidRPr="008C387F">
          <w:rPr>
            <w:rFonts w:ascii="Courier New" w:hAnsi="Courier New" w:cs="Courier New"/>
            <w:rPrChange w:id="934" w:author="Orion" w:date="2011-03-31T18:46:00Z">
              <w:rPr/>
            </w:rPrChange>
          </w:rPr>
          <w:t xml:space="preserve">donde se </w:t>
        </w:r>
      </w:ins>
      <w:r w:rsidRPr="008C387F">
        <w:rPr>
          <w:rFonts w:ascii="Courier New" w:hAnsi="Courier New" w:cs="Courier New"/>
          <w:rPrChange w:id="935" w:author="Orion" w:date="2011-03-31T18:46:00Z">
            <w:rPr/>
          </w:rPrChange>
        </w:rPr>
        <w:t xml:space="preserve">presenta una tecnología </w:t>
      </w:r>
      <w:proofErr w:type="spellStart"/>
      <w:r w:rsidRPr="008C387F">
        <w:rPr>
          <w:rFonts w:ascii="Courier New" w:hAnsi="Courier New" w:cs="Courier New"/>
          <w:rPrChange w:id="936" w:author="Orion" w:date="2011-03-31T18:46:00Z">
            <w:rPr/>
          </w:rPrChange>
        </w:rPr>
        <w:t>multi</w:t>
      </w:r>
      <w:proofErr w:type="spellEnd"/>
      <w:ins w:id="937" w:author="Orion" w:date="2011-03-28T16:11:00Z">
        <w:r w:rsidR="00EB499E" w:rsidRPr="008C387F">
          <w:rPr>
            <w:rFonts w:ascii="Courier New" w:hAnsi="Courier New" w:cs="Courier New"/>
            <w:rPrChange w:id="938" w:author="Orion" w:date="2011-03-31T18:46:00Z">
              <w:rPr/>
            </w:rPrChange>
          </w:rPr>
          <w:t>-</w:t>
        </w:r>
      </w:ins>
      <w:r w:rsidRPr="008C387F">
        <w:rPr>
          <w:rFonts w:ascii="Courier New" w:hAnsi="Courier New" w:cs="Courier New"/>
          <w:rPrChange w:id="939" w:author="Orion" w:date="2011-03-31T18:46:00Z">
            <w:rPr/>
          </w:rPrChange>
        </w:rPr>
        <w:t xml:space="preserve">agente para </w:t>
      </w:r>
      <w:r w:rsidR="009806A5" w:rsidRPr="008C387F">
        <w:rPr>
          <w:rFonts w:ascii="Courier New" w:hAnsi="Courier New" w:cs="Courier New"/>
          <w:rPrChange w:id="940" w:author="Orion" w:date="2011-03-31T18:46:00Z">
            <w:rPr/>
          </w:rPrChange>
        </w:rPr>
        <w:t>vehículos</w:t>
      </w:r>
      <w:r w:rsidRPr="008C387F">
        <w:rPr>
          <w:rFonts w:ascii="Courier New" w:hAnsi="Courier New" w:cs="Courier New"/>
          <w:rPrChange w:id="941" w:author="Orion" w:date="2011-03-31T18:46:00Z">
            <w:rPr/>
          </w:rPrChange>
        </w:rPr>
        <w:t xml:space="preserve"> autónomos ya sean tripulados o no tripulados. El sistema integra una serie de métodos cooperativos y no-cooperativos de anticolisión que se implementan por los distintos agentes y que son validados y comparados en los experimentos del artículo. Otro trabajo es </w:t>
      </w:r>
      <w:customXmlInsRangeStart w:id="942" w:author="Orion" w:date="2011-03-31T22:55:00Z"/>
      <w:sdt>
        <w:sdtPr>
          <w:rPr>
            <w:rFonts w:ascii="Courier New" w:hAnsi="Courier New" w:cs="Courier New"/>
          </w:rPr>
          <w:id w:val="-207023604"/>
          <w:citation/>
        </w:sdtPr>
        <w:sdtContent>
          <w:customXmlInsRangeEnd w:id="942"/>
          <w:ins w:id="943" w:author="Orion" w:date="2011-03-31T22:55:00Z">
            <w:r w:rsidR="00531F30">
              <w:rPr>
                <w:rFonts w:ascii="Courier New" w:hAnsi="Courier New" w:cs="Courier New"/>
              </w:rPr>
              <w:fldChar w:fldCharType="begin"/>
            </w:r>
            <w:r w:rsidR="00531F30">
              <w:rPr>
                <w:rFonts w:ascii="Courier New" w:hAnsi="Courier New" w:cs="Courier New"/>
              </w:rPr>
              <w:instrText xml:space="preserve"> CITATION Ago07 \l 3082 </w:instrText>
            </w:r>
          </w:ins>
          <w:r w:rsidR="00531F30">
            <w:rPr>
              <w:rFonts w:ascii="Courier New" w:hAnsi="Courier New" w:cs="Courier New"/>
            </w:rPr>
            <w:fldChar w:fldCharType="separate"/>
          </w:r>
          <w:r w:rsidR="00531F30" w:rsidRPr="00531F30">
            <w:rPr>
              <w:rFonts w:ascii="Courier New" w:hAnsi="Courier New" w:cs="Courier New"/>
              <w:noProof/>
            </w:rPr>
            <w:t>(22)</w:t>
          </w:r>
          <w:ins w:id="944" w:author="Orion" w:date="2011-03-31T22:55:00Z">
            <w:r w:rsidR="00531F30">
              <w:rPr>
                <w:rFonts w:ascii="Courier New" w:hAnsi="Courier New" w:cs="Courier New"/>
              </w:rPr>
              <w:fldChar w:fldCharType="end"/>
            </w:r>
          </w:ins>
          <w:customXmlInsRangeStart w:id="945" w:author="Orion" w:date="2011-03-31T22:55:00Z"/>
        </w:sdtContent>
      </w:sdt>
      <w:customXmlInsRangeEnd w:id="945"/>
      <w:ins w:id="946" w:author="Orion" w:date="2011-03-31T22:55:00Z">
        <w:r w:rsidR="00531F30">
          <w:rPr>
            <w:rFonts w:ascii="Courier New" w:hAnsi="Courier New" w:cs="Courier New"/>
          </w:rPr>
          <w:t xml:space="preserve"> </w:t>
        </w:r>
      </w:ins>
      <w:del w:id="947" w:author="Orion" w:date="2011-03-31T22:55:00Z">
        <w:r w:rsidRPr="008C387F" w:rsidDel="00531F30">
          <w:rPr>
            <w:rFonts w:ascii="Courier New" w:hAnsi="Courier New" w:cs="Courier New"/>
            <w:rPrChange w:id="948" w:author="Orion" w:date="2011-03-31T18:46:00Z">
              <w:rPr/>
            </w:rPrChange>
          </w:rPr>
          <w:delText xml:space="preserve">[23] </w:delText>
        </w:r>
      </w:del>
      <w:r w:rsidRPr="008C387F">
        <w:rPr>
          <w:rFonts w:ascii="Courier New" w:hAnsi="Courier New" w:cs="Courier New"/>
          <w:rPrChange w:id="949" w:author="Orion" w:date="2011-03-31T18:46:00Z">
            <w:rPr/>
          </w:rPrChange>
        </w:rPr>
        <w:t xml:space="preserve">donde nos muestran un algoritmo adaptativo y distribuido del ATFM que puede implementarse y probarse de manera sencilla con la herramienta FACET, el método </w:t>
      </w:r>
      <w:r w:rsidR="004567F9" w:rsidRPr="008C387F">
        <w:rPr>
          <w:rFonts w:ascii="Courier New" w:hAnsi="Courier New" w:cs="Courier New"/>
          <w:rPrChange w:id="950" w:author="Orion" w:date="2011-03-31T18:46:00Z">
            <w:rPr/>
          </w:rPrChange>
        </w:rPr>
        <w:t>está</w:t>
      </w:r>
      <w:r w:rsidRPr="008C387F">
        <w:rPr>
          <w:rFonts w:ascii="Courier New" w:hAnsi="Courier New" w:cs="Courier New"/>
          <w:rPrChange w:id="951" w:author="Orion" w:date="2011-03-31T18:46:00Z">
            <w:rPr/>
          </w:rPrChange>
        </w:rPr>
        <w:t xml:space="preserve"> basado en una serie de agentes que representan ciertas regiones y donde cada agente determina la separación entre los aviones que se aproximan a la región. Estos agentes usan un aprendizaje por refuerzo para aprender políticas de control, y en el artículo se estudian las distintas funciones que premian o asignan pesos al algoritmo y las diferentes formas de estimar estas funciones.</w:t>
      </w:r>
    </w:p>
    <w:p w:rsidR="00680DCF" w:rsidDel="00432D4C" w:rsidRDefault="00BB1765">
      <w:pPr>
        <w:jc w:val="both"/>
        <w:rPr>
          <w:del w:id="952" w:author="Orion" w:date="2011-03-31T22:58:00Z"/>
          <w:rFonts w:ascii="Courier New" w:hAnsi="Courier New" w:cs="Courier New"/>
        </w:rPr>
      </w:pPr>
      <w:r w:rsidRPr="008C387F">
        <w:rPr>
          <w:rFonts w:ascii="Courier New" w:hAnsi="Courier New" w:cs="Courier New"/>
          <w:rPrChange w:id="953" w:author="Orion" w:date="2011-03-31T18:46:00Z">
            <w:rPr/>
          </w:rPrChange>
        </w:rPr>
        <w:t xml:space="preserve">El trabajo </w:t>
      </w:r>
      <w:customXmlInsRangeStart w:id="954" w:author="Orion" w:date="2011-03-31T22:56:00Z"/>
      <w:sdt>
        <w:sdtPr>
          <w:rPr>
            <w:rFonts w:ascii="Courier New" w:hAnsi="Courier New" w:cs="Courier New"/>
          </w:rPr>
          <w:id w:val="-1566487145"/>
          <w:citation/>
        </w:sdtPr>
        <w:sdtContent>
          <w:customXmlInsRangeEnd w:id="954"/>
          <w:ins w:id="955" w:author="Orion" w:date="2011-03-31T22:56:00Z">
            <w:r w:rsidR="00531F30">
              <w:rPr>
                <w:rFonts w:ascii="Courier New" w:hAnsi="Courier New" w:cs="Courier New"/>
              </w:rPr>
              <w:fldChar w:fldCharType="begin"/>
            </w:r>
            <w:r w:rsidR="00531F30">
              <w:rPr>
                <w:rFonts w:ascii="Courier New" w:hAnsi="Courier New" w:cs="Courier New"/>
              </w:rPr>
              <w:instrText xml:space="preserve"> CITATION SWo08 \l 3082 </w:instrText>
            </w:r>
          </w:ins>
          <w:r w:rsidR="00531F30">
            <w:rPr>
              <w:rFonts w:ascii="Courier New" w:hAnsi="Courier New" w:cs="Courier New"/>
            </w:rPr>
            <w:fldChar w:fldCharType="separate"/>
          </w:r>
          <w:r w:rsidR="00531F30" w:rsidRPr="00531F30">
            <w:rPr>
              <w:rFonts w:ascii="Courier New" w:hAnsi="Courier New" w:cs="Courier New"/>
              <w:noProof/>
            </w:rPr>
            <w:t>(24)</w:t>
          </w:r>
          <w:ins w:id="956" w:author="Orion" w:date="2011-03-31T22:56:00Z">
            <w:r w:rsidR="00531F30">
              <w:rPr>
                <w:rFonts w:ascii="Courier New" w:hAnsi="Courier New" w:cs="Courier New"/>
              </w:rPr>
              <w:fldChar w:fldCharType="end"/>
            </w:r>
          </w:ins>
          <w:customXmlInsRangeStart w:id="957" w:author="Orion" w:date="2011-03-31T22:56:00Z"/>
        </w:sdtContent>
      </w:sdt>
      <w:customXmlInsRangeEnd w:id="957"/>
      <w:del w:id="958" w:author="Orion" w:date="2011-03-31T22:56:00Z">
        <w:r w:rsidRPr="008C387F" w:rsidDel="00531F30">
          <w:rPr>
            <w:rFonts w:ascii="Courier New" w:hAnsi="Courier New" w:cs="Courier New"/>
            <w:rPrChange w:id="959" w:author="Orion" w:date="2011-03-31T18:46:00Z">
              <w:rPr/>
            </w:rPrChange>
          </w:rPr>
          <w:delText>[24]</w:delText>
        </w:r>
      </w:del>
      <w:r w:rsidRPr="008C387F">
        <w:rPr>
          <w:rFonts w:ascii="Courier New" w:hAnsi="Courier New" w:cs="Courier New"/>
          <w:rPrChange w:id="960" w:author="Orion" w:date="2011-03-31T18:46:00Z">
            <w:rPr/>
          </w:rPrChange>
        </w:rPr>
        <w:t xml:space="preserve"> describe la experiencia de usar una arquitectura de agente BDI</w:t>
      </w:r>
      <w:ins w:id="961" w:author="Orion" w:date="2011-03-28T16:12:00Z">
        <w:r w:rsidR="003D0D14" w:rsidRPr="008C387F">
          <w:rPr>
            <w:rFonts w:ascii="Courier New" w:hAnsi="Courier New" w:cs="Courier New"/>
            <w:rPrChange w:id="962" w:author="Orion" w:date="2011-03-31T18:46:00Z">
              <w:rPr/>
            </w:rPrChange>
          </w:rPr>
          <w:t xml:space="preserve"> (modelo de Creencia-Deseo-Intención)</w:t>
        </w:r>
      </w:ins>
      <w:r w:rsidRPr="008C387F">
        <w:rPr>
          <w:rFonts w:ascii="Courier New" w:hAnsi="Courier New" w:cs="Courier New"/>
          <w:rPrChange w:id="963" w:author="Orion" w:date="2011-03-31T18:46:00Z">
            <w:rPr/>
          </w:rPrChange>
        </w:rPr>
        <w:t xml:space="preserve"> para desarrollar una simulación de un ATFM colaborativo y los problemas de eficiencia que encuentran. Como conclusión nos propone como aproximación más eficiente una que combina componentes con agentes BDI y sin ellos y siguieren una serie de recomendaciones:</w:t>
      </w:r>
    </w:p>
    <w:p w:rsidR="00432D4C" w:rsidRDefault="00432D4C" w:rsidP="00531F30">
      <w:pPr>
        <w:jc w:val="both"/>
        <w:rPr>
          <w:ins w:id="964" w:author="Orion" w:date="2011-03-31T23:00:00Z"/>
          <w:rFonts w:ascii="Courier New" w:hAnsi="Courier New" w:cs="Courier New"/>
        </w:rPr>
        <w:pPrChange w:id="965" w:author="Orion" w:date="2011-03-31T22:57:00Z">
          <w:pPr>
            <w:numPr>
              <w:numId w:val="5"/>
            </w:numPr>
            <w:tabs>
              <w:tab w:val="num" w:pos="720"/>
            </w:tabs>
            <w:ind w:left="720" w:hanging="360"/>
            <w:jc w:val="both"/>
          </w:pPr>
        </w:pPrChange>
      </w:pPr>
    </w:p>
    <w:p w:rsidR="00432D4C" w:rsidRPr="00432D4C" w:rsidRDefault="00432D4C" w:rsidP="00432D4C">
      <w:pPr>
        <w:pStyle w:val="ListParagraph"/>
        <w:numPr>
          <w:ilvl w:val="0"/>
          <w:numId w:val="7"/>
        </w:numPr>
        <w:jc w:val="both"/>
        <w:rPr>
          <w:ins w:id="966" w:author="Orion" w:date="2011-03-31T23:00:00Z"/>
          <w:rPrChange w:id="967" w:author="Orion" w:date="2011-03-31T23:00:00Z">
            <w:rPr>
              <w:ins w:id="968" w:author="Orion" w:date="2011-03-31T23:00:00Z"/>
              <w:rFonts w:ascii="Courier New" w:hAnsi="Courier New" w:cs="Courier New"/>
            </w:rPr>
          </w:rPrChange>
        </w:rPr>
        <w:pPrChange w:id="969" w:author="Orion" w:date="2011-03-31T23:00:00Z">
          <w:pPr>
            <w:jc w:val="both"/>
          </w:pPr>
        </w:pPrChange>
      </w:pPr>
      <w:ins w:id="970" w:author="Orion" w:date="2011-03-31T23:00:00Z">
        <w:r w:rsidRPr="00432D4C">
          <w:rPr>
            <w:rFonts w:ascii="Courier New" w:hAnsi="Courier New" w:cs="Courier New"/>
          </w:rPr>
          <w:t>Usar BDI para procesos cognitivos explícitos. El paradigma BDI se adapta perfectamente cuando queremos modelar toma de decisiones que están bien definidas.</w:t>
        </w:r>
      </w:ins>
    </w:p>
    <w:p w:rsidR="00432D4C" w:rsidRPr="00432D4C" w:rsidRDefault="00432D4C" w:rsidP="00432D4C">
      <w:pPr>
        <w:pStyle w:val="ListParagraph"/>
        <w:numPr>
          <w:ilvl w:val="0"/>
          <w:numId w:val="7"/>
        </w:numPr>
        <w:jc w:val="both"/>
        <w:rPr>
          <w:ins w:id="971" w:author="Orion" w:date="2011-03-31T23:01:00Z"/>
          <w:rPrChange w:id="972" w:author="Orion" w:date="2011-03-31T23:01:00Z">
            <w:rPr>
              <w:ins w:id="973" w:author="Orion" w:date="2011-03-31T23:01:00Z"/>
              <w:rFonts w:ascii="Courier New" w:hAnsi="Courier New" w:cs="Courier New"/>
            </w:rPr>
          </w:rPrChange>
        </w:rPr>
        <w:pPrChange w:id="974" w:author="Orion" w:date="2011-03-31T23:00:00Z">
          <w:pPr>
            <w:jc w:val="both"/>
          </w:pPr>
        </w:pPrChange>
      </w:pPr>
      <w:moveToRangeStart w:id="975" w:author="Orion" w:date="2011-03-31T23:00:00Z" w:name="move289375785"/>
      <w:r w:rsidRPr="00432D4C">
        <w:rPr>
          <w:rFonts w:ascii="Courier New" w:hAnsi="Courier New" w:cs="Courier New"/>
        </w:rPr>
        <w:t>Importancia del nivel de granularidad. No hay necesidad de modelar detalles de toma de decisiones cuando tú estás interesado en el resultado, más que el proceso mismo.</w:t>
      </w:r>
      <w:moveToRangeEnd w:id="975"/>
    </w:p>
    <w:p w:rsidR="00432D4C" w:rsidDel="00432D4C" w:rsidRDefault="00432D4C" w:rsidP="00432D4C">
      <w:pPr>
        <w:pStyle w:val="ListParagraph"/>
        <w:numPr>
          <w:ilvl w:val="0"/>
          <w:numId w:val="7"/>
        </w:numPr>
        <w:rPr>
          <w:del w:id="976" w:author="Orion" w:date="2011-03-31T23:00:00Z"/>
        </w:rPr>
      </w:pPr>
      <w:bookmarkStart w:id="977" w:name="_GoBack"/>
      <w:bookmarkEnd w:id="977"/>
      <w:moveToRangeStart w:id="978" w:author="Orion" w:date="2011-03-31T23:01:00Z" w:name="move289375801"/>
      <w:r w:rsidRPr="00432D4C">
        <w:rPr>
          <w:rFonts w:ascii="Courier New" w:hAnsi="Courier New" w:cs="Courier New"/>
        </w:rPr>
        <w: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t>
      </w:r>
      <w:moveToRangeStart w:id="979" w:author="Orion" w:date="2011-03-31T23:00:00Z" w:name="move289375743"/>
      <w:moveToRangeEnd w:id="978"/>
      <w:moveTo w:id="980" w:author="Orion" w:date="2011-03-31T23:00:00Z">
        <w:del w:id="981" w:author="Orion" w:date="2011-03-31T23:00:00Z">
          <w:r w:rsidRPr="00023A99" w:rsidDel="00432D4C">
            <w:rPr>
              <w:rFonts w:ascii="Courier New" w:hAnsi="Courier New" w:cs="Courier New"/>
            </w:rPr>
            <w:delText>Usar BDI para procesos cognitivos explícitos. El paradigma BDI se adapta perfectamente cuando queremos modelar toma de decisiones que están bien definidas.</w:delText>
          </w:r>
        </w:del>
      </w:moveTo>
    </w:p>
    <w:moveToRangeEnd w:id="979"/>
    <w:p w:rsidR="00680DCF" w:rsidRPr="00432D4C" w:rsidRDefault="00680DCF" w:rsidP="00432D4C">
      <w:pPr>
        <w:pStyle w:val="ListParagraph"/>
        <w:numPr>
          <w:ilvl w:val="0"/>
          <w:numId w:val="7"/>
        </w:numPr>
        <w:jc w:val="both"/>
        <w:rPr>
          <w:ins w:id="982" w:author="Orion" w:date="2011-03-31T22:58:00Z"/>
          <w:rFonts w:ascii="Courier New" w:hAnsi="Courier New" w:cs="Courier New"/>
          <w:rPrChange w:id="983" w:author="Orion" w:date="2011-03-31T23:00:00Z">
            <w:rPr>
              <w:ins w:id="984" w:author="Orion" w:date="2011-03-31T22:58:00Z"/>
            </w:rPr>
          </w:rPrChange>
        </w:rPr>
        <w:pPrChange w:id="985" w:author="Orion" w:date="2011-03-31T23:00:00Z">
          <w:pPr>
            <w:jc w:val="both"/>
          </w:pPr>
        </w:pPrChange>
      </w:pPr>
    </w:p>
    <w:p w:rsidR="00BB1765" w:rsidRPr="00680DCF" w:rsidDel="00680DCF" w:rsidRDefault="00BB1765" w:rsidP="00680DCF">
      <w:pPr>
        <w:pStyle w:val="ListParagraph"/>
        <w:numPr>
          <w:ilvl w:val="0"/>
          <w:numId w:val="6"/>
        </w:numPr>
        <w:ind w:left="0"/>
        <w:jc w:val="both"/>
        <w:rPr>
          <w:rFonts w:ascii="Courier New" w:hAnsi="Courier New" w:cs="Courier New"/>
          <w:rPrChange w:id="986" w:author="Orion" w:date="2011-03-31T22:59:00Z">
            <w:rPr/>
          </w:rPrChange>
        </w:rPr>
        <w:pPrChange w:id="987" w:author="Orion" w:date="2011-03-31T22:59:00Z">
          <w:pPr>
            <w:numPr>
              <w:numId w:val="5"/>
            </w:numPr>
            <w:tabs>
              <w:tab w:val="num" w:pos="720"/>
            </w:tabs>
            <w:ind w:left="720" w:hanging="360"/>
            <w:jc w:val="both"/>
          </w:pPr>
        </w:pPrChange>
      </w:pPr>
      <w:moveFromRangeStart w:id="988" w:author="Orion" w:date="2011-03-31T23:00:00Z" w:name="move289375743"/>
      <w:moveFrom w:id="989" w:author="Orion" w:date="2011-03-31T23:00:00Z">
        <w:r w:rsidRPr="00680DCF" w:rsidDel="00432D4C">
          <w:rPr>
            <w:rFonts w:ascii="Courier New" w:hAnsi="Courier New" w:cs="Courier New"/>
            <w:rPrChange w:id="990" w:author="Orion" w:date="2011-03-31T22:59:00Z">
              <w:rPr/>
            </w:rPrChange>
          </w:rPr>
          <w:t>Usar BDI para procesos cognitivos explícitos. El paradigma</w:t>
        </w:r>
        <w:r w:rsidRPr="00680DCF" w:rsidDel="008B5B3B">
          <w:rPr>
            <w:rFonts w:ascii="Courier New" w:hAnsi="Courier New" w:cs="Courier New"/>
            <w:rPrChange w:id="991" w:author="Orion" w:date="2011-03-31T22:59:00Z">
              <w:rPr/>
            </w:rPrChange>
          </w:rPr>
          <w:t xml:space="preserve"> </w:t>
        </w:r>
        <w:r w:rsidRPr="00680DCF" w:rsidDel="00432D4C">
          <w:rPr>
            <w:rFonts w:ascii="Courier New" w:hAnsi="Courier New" w:cs="Courier New"/>
            <w:rPrChange w:id="992" w:author="Orion" w:date="2011-03-31T22:59:00Z">
              <w:rPr/>
            </w:rPrChange>
          </w:rPr>
          <w:t>BDI se adapta perfectamente cuando queremos modelar toma de decisiones que están bien definidas.</w:t>
        </w:r>
      </w:moveFrom>
    </w:p>
    <w:p w:rsidR="00531F30" w:rsidRPr="00680DCF" w:rsidDel="00531F30" w:rsidRDefault="00BB1765" w:rsidP="00680DCF">
      <w:pPr>
        <w:numPr>
          <w:ilvl w:val="0"/>
          <w:numId w:val="5"/>
        </w:numPr>
        <w:jc w:val="both"/>
        <w:rPr>
          <w:rFonts w:ascii="Courier New" w:hAnsi="Courier New" w:cs="Courier New"/>
          <w:rPrChange w:id="993" w:author="Orion" w:date="2011-03-31T22:58:00Z">
            <w:rPr>
              <w:rFonts w:ascii="Courier New" w:hAnsi="Courier New" w:cs="Courier New"/>
            </w:rPr>
          </w:rPrChange>
        </w:rPr>
        <w:pPrChange w:id="994" w:author="Orion" w:date="2011-03-31T22:58:00Z">
          <w:pPr>
            <w:numPr>
              <w:numId w:val="5"/>
            </w:numPr>
            <w:tabs>
              <w:tab w:val="num" w:pos="720"/>
            </w:tabs>
            <w:ind w:left="720" w:hanging="360"/>
            <w:jc w:val="both"/>
          </w:pPr>
        </w:pPrChange>
      </w:pPr>
      <w:moveFromRangeStart w:id="995" w:author="Orion" w:date="2011-03-31T23:00:00Z" w:name="move289375785"/>
      <w:moveFromRangeEnd w:id="988"/>
      <w:moveFrom w:id="996" w:author="Orion" w:date="2011-03-31T23:00:00Z">
        <w:r w:rsidRPr="00680DCF" w:rsidDel="00432D4C">
          <w:rPr>
            <w:rFonts w:ascii="Courier New" w:hAnsi="Courier New" w:cs="Courier New"/>
            <w:rPrChange w:id="997" w:author="Orion" w:date="2011-03-31T22:58:00Z">
              <w:rPr/>
            </w:rPrChange>
          </w:rPr>
          <w:t xml:space="preserve">Importancia del nivel de granularidad. No hay necesidad de modelar detalles de toma de decisiones cuando </w:t>
        </w:r>
        <w:r w:rsidR="00952D4F" w:rsidRPr="00680DCF" w:rsidDel="00432D4C">
          <w:rPr>
            <w:rFonts w:ascii="Courier New" w:hAnsi="Courier New" w:cs="Courier New"/>
            <w:rPrChange w:id="998" w:author="Orion" w:date="2011-03-31T22:58:00Z">
              <w:rPr/>
            </w:rPrChange>
          </w:rPr>
          <w:t>tú</w:t>
        </w:r>
        <w:r w:rsidRPr="00680DCF" w:rsidDel="00432D4C">
          <w:rPr>
            <w:rFonts w:ascii="Courier New" w:hAnsi="Courier New" w:cs="Courier New"/>
            <w:rPrChange w:id="999" w:author="Orion" w:date="2011-03-31T22:58:00Z">
              <w:rPr/>
            </w:rPrChange>
          </w:rPr>
          <w:t xml:space="preserve"> estás interesado en el resultado, más que el proceso mismo.</w:t>
        </w:r>
      </w:moveFrom>
    </w:p>
    <w:p w:rsidR="00BB1765" w:rsidDel="00531F30" w:rsidRDefault="00BB1765" w:rsidP="00531F30">
      <w:pPr>
        <w:jc w:val="both"/>
        <w:rPr>
          <w:rFonts w:ascii="Courier New" w:hAnsi="Courier New" w:cs="Courier New"/>
        </w:rPr>
        <w:pPrChange w:id="1000" w:author="Orion" w:date="2011-03-31T22:57:00Z">
          <w:pPr>
            <w:pStyle w:val="Heading1"/>
          </w:pPr>
        </w:pPrChange>
      </w:pPr>
      <w:moveFromRangeStart w:id="1001" w:author="Orion" w:date="2011-03-31T23:01:00Z" w:name="move289375801"/>
      <w:moveFromRangeEnd w:id="995"/>
      <w:moveFrom w:id="1002" w:author="Orion" w:date="2011-03-31T23:01:00Z">
        <w:r w:rsidRPr="008C387F" w:rsidDel="00432D4C">
          <w:rPr>
            <w:rFonts w:ascii="Courier New" w:hAnsi="Courier New" w:cs="Courier New"/>
            <w:rPrChange w:id="1003" w:author="Orion" w:date="2011-03-31T18:46:00Z">
              <w:rPr/>
            </w:rPrChange>
          </w:rPr>
          <w:t xml:space="preserve">Considerar las propiedades de ejecución del lenguaje. Toda implementación BDI se convierte en código ejecutado en un ordenador, y entender las propiedades del algoritmo a veces es necesario. Por otro lado, ya que la eficiencia se degrada con el </w:t>
        </w:r>
        <w:r w:rsidR="00952D4F" w:rsidRPr="008C387F" w:rsidDel="00432D4C">
          <w:rPr>
            <w:rFonts w:ascii="Courier New" w:hAnsi="Courier New" w:cs="Courier New"/>
            <w:rPrChange w:id="1004" w:author="Orion" w:date="2011-03-31T18:46:00Z">
              <w:rPr/>
            </w:rPrChange>
          </w:rPr>
          <w:t>número</w:t>
        </w:r>
        <w:r w:rsidRPr="008C387F" w:rsidDel="00432D4C">
          <w:rPr>
            <w:rFonts w:ascii="Courier New" w:hAnsi="Courier New" w:cs="Courier New"/>
            <w:rPrChange w:id="1005" w:author="Orion" w:date="2011-03-31T18:46:00Z">
              <w:rPr/>
            </w:rPrChange>
          </w:rPr>
          <w:t xml:space="preserve"> de agentes introducidos, a veces es conveniente combinar procesos de múltiples agentes en un sólo agente.</w:t>
        </w:r>
      </w:moveFrom>
    </w:p>
    <w:moveFromRangeEnd w:id="1001"/>
    <w:p w:rsidR="00BB1765" w:rsidRPr="00531F30" w:rsidDel="00531F30" w:rsidRDefault="00BB1765" w:rsidP="00531F30">
      <w:pPr>
        <w:jc w:val="both"/>
        <w:rPr>
          <w:del w:id="1006" w:author="Orion" w:date="2011-03-31T22:56:00Z"/>
          <w:rFonts w:ascii="Courier New" w:hAnsi="Courier New" w:cs="Courier New"/>
          <w:rPrChange w:id="1007" w:author="Orion" w:date="2011-03-31T22:56:00Z">
            <w:rPr>
              <w:del w:id="1008" w:author="Orion" w:date="2011-03-31T22:56:00Z"/>
            </w:rPr>
          </w:rPrChange>
        </w:rPr>
        <w:pPrChange w:id="1009" w:author="Orion" w:date="2011-03-31T22:57:00Z">
          <w:pPr>
            <w:jc w:val="both"/>
          </w:pPr>
        </w:pPrChange>
      </w:pPr>
    </w:p>
    <w:p w:rsidR="00BB1765" w:rsidRPr="008C387F" w:rsidDel="00531F30" w:rsidRDefault="00BB1765" w:rsidP="00531F30">
      <w:pPr>
        <w:jc w:val="both"/>
        <w:rPr>
          <w:del w:id="1010" w:author="Orion" w:date="2011-03-31T22:56:00Z"/>
          <w:rFonts w:ascii="Courier New" w:hAnsi="Courier New" w:cs="Courier New"/>
          <w:rPrChange w:id="1011" w:author="Orion" w:date="2011-03-31T18:46:00Z">
            <w:rPr>
              <w:del w:id="1012" w:author="Orion" w:date="2011-03-31T22:56:00Z"/>
            </w:rPr>
          </w:rPrChange>
        </w:rPr>
        <w:pPrChange w:id="1013" w:author="Orion" w:date="2011-03-31T22:57:00Z">
          <w:pPr>
            <w:jc w:val="both"/>
          </w:pPr>
        </w:pPrChange>
      </w:pPr>
    </w:p>
    <w:p w:rsidR="00BB1765" w:rsidRPr="008C387F" w:rsidDel="00531F30" w:rsidRDefault="00BB1765" w:rsidP="00531F30">
      <w:pPr>
        <w:jc w:val="both"/>
        <w:rPr>
          <w:del w:id="1014" w:author="Orion" w:date="2011-03-31T22:56:00Z"/>
          <w:rFonts w:ascii="Courier New" w:hAnsi="Courier New" w:cs="Courier New"/>
          <w:rPrChange w:id="1015" w:author="Orion" w:date="2011-03-31T18:46:00Z">
            <w:rPr>
              <w:del w:id="1016" w:author="Orion" w:date="2011-03-31T22:56:00Z"/>
            </w:rPr>
          </w:rPrChange>
        </w:rPr>
        <w:pPrChange w:id="1017" w:author="Orion" w:date="2011-03-31T22:57:00Z">
          <w:pPr>
            <w:jc w:val="both"/>
          </w:pPr>
        </w:pPrChange>
      </w:pPr>
    </w:p>
    <w:p w:rsidR="00BB1765" w:rsidRPr="008C387F" w:rsidDel="00531F30" w:rsidRDefault="00BB1765" w:rsidP="00531F30">
      <w:pPr>
        <w:jc w:val="both"/>
        <w:rPr>
          <w:del w:id="1018" w:author="Orion" w:date="2011-03-31T22:56:00Z"/>
          <w:rFonts w:ascii="Courier New" w:hAnsi="Courier New" w:cs="Courier New"/>
          <w:rPrChange w:id="1019" w:author="Orion" w:date="2011-03-31T18:46:00Z">
            <w:rPr>
              <w:del w:id="1020" w:author="Orion" w:date="2011-03-31T22:56:00Z"/>
            </w:rPr>
          </w:rPrChange>
        </w:rPr>
        <w:pPrChange w:id="1021" w:author="Orion" w:date="2011-03-31T22:57:00Z">
          <w:pPr>
            <w:jc w:val="both"/>
          </w:pPr>
        </w:pPrChange>
      </w:pPr>
    </w:p>
    <w:p w:rsidR="00BB1765" w:rsidRPr="00582A7E" w:rsidDel="00EB5BE1" w:rsidRDefault="00BB1765" w:rsidP="00531F30">
      <w:pPr>
        <w:jc w:val="both"/>
        <w:rPr>
          <w:del w:id="1022" w:author="Orion" w:date="2011-03-31T18:09:00Z"/>
          <w:rFonts w:ascii="Courier New" w:hAnsi="Courier New" w:cs="Courier New"/>
          <w:rPrChange w:id="1023" w:author="Orion" w:date="2011-03-31T22:26:00Z">
            <w:rPr>
              <w:del w:id="1024" w:author="Orion" w:date="2011-03-31T18:09:00Z"/>
              <w:lang w:val="en-US"/>
            </w:rPr>
          </w:rPrChange>
        </w:rPr>
        <w:pPrChange w:id="1025" w:author="Orion" w:date="2011-03-31T22:57:00Z">
          <w:pPr>
            <w:jc w:val="both"/>
          </w:pPr>
        </w:pPrChange>
      </w:pPr>
      <w:del w:id="1026" w:author="Orion" w:date="2011-03-31T18:25:00Z">
        <w:r w:rsidRPr="00582A7E" w:rsidDel="00D873A4">
          <w:rPr>
            <w:rFonts w:ascii="Courier New" w:hAnsi="Courier New" w:cs="Courier New"/>
            <w:rPrChange w:id="1027" w:author="Orion" w:date="2011-03-31T22:26:00Z">
              <w:rPr>
                <w:lang w:val="en-US"/>
              </w:rPr>
            </w:rPrChange>
          </w:rPr>
          <w:delText xml:space="preserve">[1] </w:delText>
        </w:r>
      </w:del>
      <w:del w:id="1028" w:author="Orion" w:date="2011-03-31T18:09:00Z">
        <w:r w:rsidRPr="00582A7E" w:rsidDel="00EB5BE1">
          <w:rPr>
            <w:rFonts w:ascii="Courier New" w:hAnsi="Courier New" w:cs="Courier New"/>
            <w:rPrChange w:id="1029" w:author="Orion" w:date="2011-03-31T22:26:00Z">
              <w:rPr>
                <w:lang w:val="en-US"/>
              </w:rPr>
            </w:rPrChange>
          </w:rPr>
          <w:delText>EUROCONTROL SPECIFICATIONS FOR THE USE OF MILITARY UNMANNED AERIAL VEHICLES AS OPERATIONAL AIR TRAFFIC OUTSIDE SEGREGATED AIRSPACE, EUROCONTROL</w:delText>
        </w:r>
      </w:del>
    </w:p>
    <w:p w:rsidR="00BB1765" w:rsidRPr="00582A7E" w:rsidDel="00D873A4" w:rsidRDefault="00CE385B" w:rsidP="00531F30">
      <w:pPr>
        <w:jc w:val="both"/>
        <w:rPr>
          <w:del w:id="1030" w:author="Orion" w:date="2011-03-31T18:25:00Z"/>
          <w:rFonts w:ascii="Courier New" w:hAnsi="Courier New" w:cs="Courier New"/>
          <w:rPrChange w:id="1031" w:author="Orion" w:date="2011-03-31T22:26:00Z">
            <w:rPr>
              <w:del w:id="1032" w:author="Orion" w:date="2011-03-31T18:25:00Z"/>
              <w:lang w:val="en-US"/>
            </w:rPr>
          </w:rPrChange>
        </w:rPr>
        <w:pPrChange w:id="1033" w:author="Orion" w:date="2011-03-31T22:57:00Z">
          <w:pPr>
            <w:jc w:val="both"/>
          </w:pPr>
        </w:pPrChange>
      </w:pPr>
      <w:del w:id="1034" w:author="Orion" w:date="2011-03-31T18:09:00Z">
        <w:r w:rsidRPr="008C387F" w:rsidDel="00EB5BE1">
          <w:rPr>
            <w:rFonts w:ascii="Courier New" w:hAnsi="Courier New" w:cs="Courier New"/>
            <w:rPrChange w:id="1035" w:author="Orion" w:date="2011-03-31T18:46:00Z">
              <w:rPr>
                <w:rStyle w:val="Hyperlink"/>
              </w:rPr>
            </w:rPrChange>
          </w:rPr>
          <w:fldChar w:fldCharType="begin"/>
        </w:r>
        <w:r w:rsidRPr="00582A7E" w:rsidDel="00EB5BE1">
          <w:rPr>
            <w:rFonts w:ascii="Courier New" w:hAnsi="Courier New" w:cs="Courier New"/>
            <w:rPrChange w:id="1036" w:author="Orion" w:date="2011-03-31T22:26:00Z">
              <w:rPr/>
            </w:rPrChange>
          </w:rPr>
          <w:delInstrText xml:space="preserve"> HYPERLINK "http://www.barnardmicrosystems.com/download/EUROCONTROL_MIL_UAV_ATM_SPEC_2007.pdf" </w:delInstrText>
        </w:r>
        <w:r w:rsidRPr="008C387F" w:rsidDel="00EB5BE1">
          <w:rPr>
            <w:rFonts w:ascii="Courier New" w:hAnsi="Courier New" w:cs="Courier New"/>
            <w:rPrChange w:id="1037" w:author="Orion" w:date="2011-03-31T18:46:00Z">
              <w:rPr>
                <w:rStyle w:val="Hyperlink"/>
              </w:rPr>
            </w:rPrChange>
          </w:rPr>
          <w:fldChar w:fldCharType="separate"/>
        </w:r>
        <w:r w:rsidR="00BB1765" w:rsidRPr="00582A7E" w:rsidDel="00EB5BE1">
          <w:rPr>
            <w:rStyle w:val="Hyperlink"/>
            <w:rFonts w:ascii="Courier New" w:hAnsi="Courier New" w:cs="Courier New"/>
            <w:rPrChange w:id="1038" w:author="Orion" w:date="2011-03-31T22:26:00Z">
              <w:rPr>
                <w:rStyle w:val="Hyperlink"/>
              </w:rPr>
            </w:rPrChange>
          </w:rPr>
          <w:delText>http://www.barnardmicrosystems.com/download/EUROCONTROL_MIL_UAV_ATM_SPEC_2007.pdf</w:delText>
        </w:r>
        <w:r w:rsidRPr="008C387F" w:rsidDel="00EB5BE1">
          <w:rPr>
            <w:rStyle w:val="Hyperlink"/>
            <w:rFonts w:ascii="Courier New" w:hAnsi="Courier New" w:cs="Courier New"/>
            <w:rPrChange w:id="1039" w:author="Orion" w:date="2011-03-31T18:46:00Z">
              <w:rPr>
                <w:rStyle w:val="Hyperlink"/>
              </w:rPr>
            </w:rPrChange>
          </w:rPr>
          <w:fldChar w:fldCharType="end"/>
        </w:r>
      </w:del>
      <w:del w:id="1040" w:author="Orion" w:date="2011-03-31T18:25:00Z">
        <w:r w:rsidR="00BB1765" w:rsidRPr="00582A7E" w:rsidDel="00D873A4">
          <w:rPr>
            <w:rFonts w:ascii="Courier New" w:hAnsi="Courier New" w:cs="Courier New"/>
            <w:rPrChange w:id="1041" w:author="Orion" w:date="2011-03-31T22:26:00Z">
              <w:rPr>
                <w:lang w:val="en-US"/>
              </w:rPr>
            </w:rPrChange>
          </w:rPr>
          <w:delText xml:space="preserve"> </w:delText>
        </w:r>
      </w:del>
    </w:p>
    <w:p w:rsidR="00BB1765" w:rsidRPr="00582A7E" w:rsidDel="00D873A4" w:rsidRDefault="00BB1765" w:rsidP="00531F30">
      <w:pPr>
        <w:jc w:val="both"/>
        <w:rPr>
          <w:del w:id="1042" w:author="Orion" w:date="2011-03-31T18:25:00Z"/>
          <w:rFonts w:ascii="Courier New" w:hAnsi="Courier New" w:cs="Courier New"/>
          <w:rPrChange w:id="1043" w:author="Orion" w:date="2011-03-31T22:26:00Z">
            <w:rPr>
              <w:del w:id="1044" w:author="Orion" w:date="2011-03-31T18:25:00Z"/>
              <w:lang w:val="en-US"/>
            </w:rPr>
          </w:rPrChange>
        </w:rPr>
        <w:pPrChange w:id="1045" w:author="Orion" w:date="2011-03-31T22:57:00Z">
          <w:pPr>
            <w:jc w:val="both"/>
          </w:pPr>
        </w:pPrChange>
      </w:pPr>
    </w:p>
    <w:p w:rsidR="00BB1765" w:rsidRPr="00582A7E" w:rsidDel="00EB5BE1" w:rsidRDefault="00BB1765" w:rsidP="00531F30">
      <w:pPr>
        <w:jc w:val="both"/>
        <w:rPr>
          <w:del w:id="1046" w:author="Orion" w:date="2011-03-31T18:13:00Z"/>
          <w:rFonts w:ascii="Courier New" w:eastAsia="Times New Roman" w:hAnsi="Courier New" w:cs="Courier New"/>
          <w:rPrChange w:id="1047" w:author="Orion" w:date="2011-03-31T22:26:00Z">
            <w:rPr>
              <w:del w:id="1048" w:author="Orion" w:date="2011-03-31T18:13:00Z"/>
              <w:rFonts w:eastAsia="Times New Roman" w:cs="Times New Roman"/>
              <w:lang w:val="en-US"/>
            </w:rPr>
          </w:rPrChange>
        </w:rPr>
        <w:pPrChange w:id="1049" w:author="Orion" w:date="2011-03-31T22:57:00Z">
          <w:pPr>
            <w:jc w:val="both"/>
          </w:pPr>
        </w:pPrChange>
      </w:pPr>
      <w:del w:id="1050" w:author="Orion" w:date="2011-03-31T18:25:00Z">
        <w:r w:rsidRPr="00582A7E" w:rsidDel="00D873A4">
          <w:rPr>
            <w:rFonts w:ascii="Courier New" w:eastAsia="Times New Roman" w:hAnsi="Courier New" w:cs="Courier New"/>
            <w:rPrChange w:id="1051" w:author="Orion" w:date="2011-03-31T22:26:00Z">
              <w:rPr>
                <w:rFonts w:eastAsia="Times New Roman" w:cs="Times New Roman"/>
                <w:lang w:val="en-US"/>
              </w:rPr>
            </w:rPrChange>
          </w:rPr>
          <w:delText xml:space="preserve">[2] </w:delText>
        </w:r>
      </w:del>
      <w:del w:id="1052" w:author="Orion" w:date="2011-03-31T18:13:00Z">
        <w:r w:rsidRPr="00582A7E" w:rsidDel="00EB5BE1">
          <w:rPr>
            <w:rFonts w:ascii="Courier New" w:eastAsia="Times New Roman" w:hAnsi="Courier New" w:cs="Courier New"/>
            <w:rPrChange w:id="1053" w:author="Orion" w:date="2011-03-31T22:26:00Z">
              <w:rPr>
                <w:rFonts w:eastAsia="Times New Roman" w:cs="Times New Roman"/>
                <w:lang w:val="en-US"/>
              </w:rPr>
            </w:rPrChange>
          </w:rPr>
          <w:delText xml:space="preserve">Claire Tomlin, </w:delText>
        </w:r>
        <w:r w:rsidRPr="00582A7E" w:rsidDel="00EB5BE1">
          <w:rPr>
            <w:rFonts w:ascii="Courier New" w:eastAsia="Times New Roman" w:hAnsi="Courier New" w:cs="Courier New"/>
            <w:i/>
            <w:iCs/>
            <w:rPrChange w:id="1054" w:author="Orion" w:date="2011-03-31T22:26:00Z">
              <w:rPr>
                <w:rFonts w:eastAsia="Times New Roman" w:cs="Times New Roman"/>
                <w:i/>
                <w:iCs/>
                <w:lang w:val="en-US"/>
              </w:rPr>
            </w:rPrChange>
          </w:rPr>
          <w:delText>Student Member, IEEE</w:delText>
        </w:r>
        <w:r w:rsidRPr="00582A7E" w:rsidDel="00EB5BE1">
          <w:rPr>
            <w:rFonts w:ascii="Courier New" w:eastAsia="Times New Roman" w:hAnsi="Courier New" w:cs="Courier New"/>
            <w:rPrChange w:id="1055" w:author="Orion" w:date="2011-03-31T22:26:00Z">
              <w:rPr>
                <w:rFonts w:eastAsia="Times New Roman" w:cs="Times New Roman"/>
                <w:lang w:val="en-US"/>
              </w:rPr>
            </w:rPrChange>
          </w:rPr>
          <w:delText xml:space="preserve">, George J. Pappas, </w:delText>
        </w:r>
        <w:r w:rsidRPr="00582A7E" w:rsidDel="00EB5BE1">
          <w:rPr>
            <w:rFonts w:ascii="Courier New" w:eastAsia="Times New Roman" w:hAnsi="Courier New" w:cs="Courier New"/>
            <w:i/>
            <w:iCs/>
            <w:rPrChange w:id="1056" w:author="Orion" w:date="2011-03-31T22:26:00Z">
              <w:rPr>
                <w:rFonts w:eastAsia="Times New Roman" w:cs="Times New Roman"/>
                <w:i/>
                <w:iCs/>
                <w:lang w:val="en-US"/>
              </w:rPr>
            </w:rPrChange>
          </w:rPr>
          <w:delText>Student Member, IEEE</w:delText>
        </w:r>
        <w:r w:rsidRPr="00582A7E" w:rsidDel="00EB5BE1">
          <w:rPr>
            <w:rFonts w:ascii="Courier New" w:eastAsia="Times New Roman" w:hAnsi="Courier New" w:cs="Courier New"/>
            <w:rPrChange w:id="1057" w:author="Orion" w:date="2011-03-31T22:26:00Z">
              <w:rPr>
                <w:rFonts w:eastAsia="Times New Roman" w:cs="Times New Roman"/>
                <w:lang w:val="en-US"/>
              </w:rPr>
            </w:rPrChange>
          </w:rPr>
          <w:delText xml:space="preserve">, and Shankar Sastry, </w:delText>
        </w:r>
        <w:r w:rsidRPr="00582A7E" w:rsidDel="00EB5BE1">
          <w:rPr>
            <w:rFonts w:ascii="Courier New" w:eastAsia="Times New Roman" w:hAnsi="Courier New" w:cs="Courier New"/>
            <w:i/>
            <w:iCs/>
            <w:rPrChange w:id="1058" w:author="Orion" w:date="2011-03-31T22:26:00Z">
              <w:rPr>
                <w:rFonts w:eastAsia="Times New Roman" w:cs="Times New Roman"/>
                <w:i/>
                <w:iCs/>
                <w:lang w:val="en-US"/>
              </w:rPr>
            </w:rPrChange>
          </w:rPr>
          <w:delText>Fellow, IEEE.</w:delText>
        </w:r>
        <w:r w:rsidRPr="00582A7E" w:rsidDel="00EB5BE1">
          <w:rPr>
            <w:rFonts w:ascii="Courier New" w:eastAsia="Times New Roman" w:hAnsi="Courier New" w:cs="Courier New"/>
            <w:rPrChange w:id="1059" w:author="Orion" w:date="2011-03-31T22:26:00Z">
              <w:rPr>
                <w:rFonts w:eastAsia="Times New Roman" w:cs="Times New Roman"/>
                <w:lang w:val="en-US"/>
              </w:rPr>
            </w:rPrChange>
          </w:rPr>
          <w:delText>Conflict Resolution for Air Traffic Management: A Study in Multiagent Hybrid Systems</w:delText>
        </w:r>
      </w:del>
    </w:p>
    <w:p w:rsidR="00BB1765" w:rsidRPr="00582A7E" w:rsidDel="00D873A4" w:rsidRDefault="00BB1765" w:rsidP="00531F30">
      <w:pPr>
        <w:jc w:val="both"/>
        <w:rPr>
          <w:del w:id="1060" w:author="Orion" w:date="2011-03-31T18:25:00Z"/>
          <w:rFonts w:ascii="Courier New" w:hAnsi="Courier New" w:cs="Courier New"/>
          <w:rPrChange w:id="1061" w:author="Orion" w:date="2011-03-31T22:26:00Z">
            <w:rPr>
              <w:del w:id="1062" w:author="Orion" w:date="2011-03-31T18:25:00Z"/>
              <w:lang w:val="en-US"/>
            </w:rPr>
          </w:rPrChange>
        </w:rPr>
        <w:pPrChange w:id="1063" w:author="Orion" w:date="2011-03-31T22:57:00Z">
          <w:pPr>
            <w:jc w:val="both"/>
          </w:pPr>
        </w:pPrChange>
      </w:pPr>
    </w:p>
    <w:p w:rsidR="00BB1765" w:rsidRPr="00582A7E" w:rsidDel="00D873A4" w:rsidRDefault="00BB1765" w:rsidP="00531F30">
      <w:pPr>
        <w:jc w:val="both"/>
        <w:rPr>
          <w:del w:id="1064" w:author="Orion" w:date="2011-03-31T18:25:00Z"/>
          <w:rFonts w:ascii="Courier New" w:eastAsia="Times New Roman" w:hAnsi="Courier New" w:cs="Courier New"/>
          <w:rPrChange w:id="1065" w:author="Orion" w:date="2011-03-31T22:26:00Z">
            <w:rPr>
              <w:del w:id="1066" w:author="Orion" w:date="2011-03-31T18:25:00Z"/>
              <w:rFonts w:eastAsia="Times New Roman" w:cs="Times New Roman"/>
              <w:lang w:val="en-US"/>
            </w:rPr>
          </w:rPrChange>
        </w:rPr>
        <w:pPrChange w:id="1067" w:author="Orion" w:date="2011-03-31T22:57:00Z">
          <w:pPr>
            <w:jc w:val="both"/>
          </w:pPr>
        </w:pPrChange>
      </w:pPr>
      <w:del w:id="1068" w:author="Orion" w:date="2011-03-31T18:25:00Z">
        <w:r w:rsidRPr="00582A7E" w:rsidDel="00D873A4">
          <w:rPr>
            <w:rFonts w:ascii="Courier New" w:eastAsia="Times New Roman" w:hAnsi="Courier New" w:cs="Courier New"/>
            <w:rPrChange w:id="1069" w:author="Orion" w:date="2011-03-31T22:26:00Z">
              <w:rPr>
                <w:rFonts w:eastAsia="Times New Roman" w:cs="Times New Roman"/>
                <w:lang w:val="en-US"/>
              </w:rPr>
            </w:rPrChange>
          </w:rPr>
          <w:delText xml:space="preserve">[3] </w:delText>
        </w:r>
        <w:r w:rsidRPr="00582A7E" w:rsidDel="00D873A4">
          <w:rPr>
            <w:rFonts w:ascii="Courier New" w:eastAsia="Times New Roman" w:hAnsi="Courier New" w:cs="Courier New"/>
            <w:color w:val="000000"/>
            <w:rPrChange w:id="1070" w:author="Orion" w:date="2011-03-31T22:26:00Z">
              <w:rPr>
                <w:rFonts w:eastAsia="Times New Roman" w:cs="Times New Roman"/>
                <w:color w:val="000000"/>
                <w:lang w:val="en-US"/>
              </w:rPr>
            </w:rPrChange>
          </w:rPr>
          <w:delText>JSBSim flight dynamics model (FDM)</w:delText>
        </w:r>
        <w:r w:rsidRPr="00582A7E" w:rsidDel="00D873A4">
          <w:rPr>
            <w:rFonts w:ascii="Courier New" w:eastAsia="Times New Roman" w:hAnsi="Courier New" w:cs="Courier New"/>
            <w:rPrChange w:id="1071" w:author="Orion" w:date="2011-03-31T22:26:00Z">
              <w:rPr>
                <w:rFonts w:eastAsia="Times New Roman" w:cs="Times New Roman"/>
                <w:lang w:val="en-US"/>
              </w:rPr>
            </w:rPrChange>
          </w:rPr>
          <w:delText xml:space="preserve"> </w:delText>
        </w:r>
      </w:del>
    </w:p>
    <w:p w:rsidR="00BB1765" w:rsidRPr="00582A7E" w:rsidDel="00D873A4" w:rsidRDefault="00CE385B" w:rsidP="00531F30">
      <w:pPr>
        <w:jc w:val="both"/>
        <w:rPr>
          <w:del w:id="1072" w:author="Orion" w:date="2011-03-31T18:25:00Z"/>
          <w:rFonts w:ascii="Courier New" w:eastAsia="Times New Roman" w:hAnsi="Courier New" w:cs="Courier New"/>
          <w:rPrChange w:id="1073" w:author="Orion" w:date="2011-03-31T22:26:00Z">
            <w:rPr>
              <w:del w:id="1074" w:author="Orion" w:date="2011-03-31T18:25:00Z"/>
              <w:rFonts w:eastAsia="Times New Roman" w:cs="Times New Roman"/>
              <w:lang w:val="en-US"/>
            </w:rPr>
          </w:rPrChange>
        </w:rPr>
        <w:pPrChange w:id="1075" w:author="Orion" w:date="2011-03-31T22:57:00Z">
          <w:pPr>
            <w:jc w:val="both"/>
          </w:pPr>
        </w:pPrChange>
      </w:pPr>
      <w:del w:id="1076" w:author="Orion" w:date="2011-03-31T18:25:00Z">
        <w:r w:rsidRPr="008C387F" w:rsidDel="00D873A4">
          <w:rPr>
            <w:rFonts w:ascii="Courier New" w:hAnsi="Courier New" w:cs="Courier New"/>
            <w:rPrChange w:id="1077" w:author="Orion" w:date="2011-03-31T18:46:00Z">
              <w:rPr>
                <w:rStyle w:val="Hyperlink"/>
              </w:rPr>
            </w:rPrChange>
          </w:rPr>
          <w:fldChar w:fldCharType="begin"/>
        </w:r>
        <w:r w:rsidRPr="00582A7E" w:rsidDel="00D873A4">
          <w:rPr>
            <w:rFonts w:ascii="Courier New" w:hAnsi="Courier New" w:cs="Courier New"/>
            <w:rPrChange w:id="1078" w:author="Orion" w:date="2011-03-31T22:26:00Z">
              <w:rPr/>
            </w:rPrChange>
          </w:rPr>
          <w:delInstrText xml:space="preserve"> HYPERLINK "http://jsbsim.sourceforge.net/" </w:delInstrText>
        </w:r>
        <w:r w:rsidRPr="008C387F" w:rsidDel="00D873A4">
          <w:rPr>
            <w:rFonts w:ascii="Courier New" w:hAnsi="Courier New" w:cs="Courier New"/>
            <w:rPrChange w:id="1079" w:author="Orion" w:date="2011-03-31T18:46:00Z">
              <w:rPr>
                <w:rStyle w:val="Hyperlink"/>
              </w:rPr>
            </w:rPrChange>
          </w:rPr>
          <w:fldChar w:fldCharType="separate"/>
        </w:r>
        <w:r w:rsidR="00BB1765" w:rsidRPr="00582A7E" w:rsidDel="00D873A4">
          <w:rPr>
            <w:rStyle w:val="Hyperlink"/>
            <w:rFonts w:ascii="Courier New" w:hAnsi="Courier New" w:cs="Courier New"/>
            <w:rPrChange w:id="1080" w:author="Orion" w:date="2011-03-31T22:26:00Z">
              <w:rPr>
                <w:rStyle w:val="Hyperlink"/>
              </w:rPr>
            </w:rPrChange>
          </w:rPr>
          <w:delText>http://jsbsim.sourceforge.net/</w:delText>
        </w:r>
        <w:r w:rsidRPr="008C387F" w:rsidDel="00D873A4">
          <w:rPr>
            <w:rStyle w:val="Hyperlink"/>
            <w:rFonts w:ascii="Courier New" w:hAnsi="Courier New" w:cs="Courier New"/>
            <w:rPrChange w:id="1081" w:author="Orion" w:date="2011-03-31T18:46:00Z">
              <w:rPr>
                <w:rStyle w:val="Hyperlink"/>
              </w:rPr>
            </w:rPrChange>
          </w:rPr>
          <w:fldChar w:fldCharType="end"/>
        </w:r>
        <w:r w:rsidR="00BB1765" w:rsidRPr="00582A7E" w:rsidDel="00D873A4">
          <w:rPr>
            <w:rFonts w:ascii="Courier New" w:eastAsia="Times New Roman" w:hAnsi="Courier New" w:cs="Courier New"/>
            <w:rPrChange w:id="1082" w:author="Orion" w:date="2011-03-31T22:26:00Z">
              <w:rPr>
                <w:rFonts w:eastAsia="Times New Roman" w:cs="Times New Roman"/>
                <w:lang w:val="en-US"/>
              </w:rPr>
            </w:rPrChange>
          </w:rPr>
          <w:delText xml:space="preserve"> </w:delText>
        </w:r>
      </w:del>
    </w:p>
    <w:p w:rsidR="00BB1765" w:rsidRPr="00582A7E" w:rsidDel="00D873A4" w:rsidRDefault="00BB1765" w:rsidP="00531F30">
      <w:pPr>
        <w:jc w:val="both"/>
        <w:rPr>
          <w:del w:id="1083" w:author="Orion" w:date="2011-03-31T18:25:00Z"/>
          <w:rFonts w:ascii="Courier New" w:hAnsi="Courier New" w:cs="Courier New"/>
          <w:rPrChange w:id="1084" w:author="Orion" w:date="2011-03-31T22:26:00Z">
            <w:rPr>
              <w:del w:id="1085" w:author="Orion" w:date="2011-03-31T18:25:00Z"/>
              <w:lang w:val="en-US"/>
            </w:rPr>
          </w:rPrChange>
        </w:rPr>
        <w:pPrChange w:id="1086" w:author="Orion" w:date="2011-03-31T22:57:00Z">
          <w:pPr>
            <w:jc w:val="both"/>
          </w:pPr>
        </w:pPrChange>
      </w:pPr>
    </w:p>
    <w:p w:rsidR="00BB1765" w:rsidRPr="00582A7E" w:rsidDel="00D873A4" w:rsidRDefault="00BB1765" w:rsidP="00531F30">
      <w:pPr>
        <w:jc w:val="both"/>
        <w:rPr>
          <w:del w:id="1087" w:author="Orion" w:date="2011-03-31T18:25:00Z"/>
          <w:rFonts w:ascii="Courier New" w:eastAsia="Times New Roman" w:hAnsi="Courier New" w:cs="Courier New"/>
          <w:rPrChange w:id="1088" w:author="Orion" w:date="2011-03-31T22:26:00Z">
            <w:rPr>
              <w:del w:id="1089" w:author="Orion" w:date="2011-03-31T18:25:00Z"/>
              <w:rFonts w:eastAsia="Times New Roman" w:cs="Times New Roman"/>
              <w:lang w:val="en-US"/>
            </w:rPr>
          </w:rPrChange>
        </w:rPr>
        <w:pPrChange w:id="1090" w:author="Orion" w:date="2011-03-31T22:57:00Z">
          <w:pPr>
            <w:jc w:val="both"/>
          </w:pPr>
        </w:pPrChange>
      </w:pPr>
      <w:del w:id="1091" w:author="Orion" w:date="2011-03-31T18:25:00Z">
        <w:r w:rsidRPr="00582A7E" w:rsidDel="00D873A4">
          <w:rPr>
            <w:rFonts w:ascii="Courier New" w:eastAsia="Times New Roman" w:hAnsi="Courier New" w:cs="Courier New"/>
            <w:rPrChange w:id="1092" w:author="Orion" w:date="2011-03-31T22:26:00Z">
              <w:rPr>
                <w:rFonts w:eastAsia="Times New Roman" w:cs="Times New Roman"/>
                <w:lang w:val="en-US"/>
              </w:rPr>
            </w:rPrChange>
          </w:rPr>
          <w:delText>[4] FlightGear Flight Simulator:</w:delText>
        </w:r>
      </w:del>
    </w:p>
    <w:p w:rsidR="00BB1765" w:rsidRPr="00582A7E" w:rsidDel="00D873A4" w:rsidRDefault="00CE385B" w:rsidP="00531F30">
      <w:pPr>
        <w:jc w:val="both"/>
        <w:rPr>
          <w:del w:id="1093" w:author="Orion" w:date="2011-03-31T18:25:00Z"/>
          <w:rFonts w:ascii="Courier New" w:eastAsia="Times New Roman" w:hAnsi="Courier New" w:cs="Courier New"/>
          <w:rPrChange w:id="1094" w:author="Orion" w:date="2011-03-31T22:26:00Z">
            <w:rPr>
              <w:del w:id="1095" w:author="Orion" w:date="2011-03-31T18:25:00Z"/>
              <w:rFonts w:eastAsia="Times New Roman" w:cs="Times New Roman"/>
              <w:lang w:val="en-US"/>
            </w:rPr>
          </w:rPrChange>
        </w:rPr>
        <w:pPrChange w:id="1096" w:author="Orion" w:date="2011-03-31T22:57:00Z">
          <w:pPr>
            <w:jc w:val="both"/>
          </w:pPr>
        </w:pPrChange>
      </w:pPr>
      <w:del w:id="1097" w:author="Orion" w:date="2011-03-31T18:25:00Z">
        <w:r w:rsidRPr="008C387F" w:rsidDel="00D873A4">
          <w:rPr>
            <w:rFonts w:ascii="Courier New" w:hAnsi="Courier New" w:cs="Courier New"/>
            <w:rPrChange w:id="1098" w:author="Orion" w:date="2011-03-31T18:46:00Z">
              <w:rPr>
                <w:rStyle w:val="Hyperlink"/>
              </w:rPr>
            </w:rPrChange>
          </w:rPr>
          <w:fldChar w:fldCharType="begin"/>
        </w:r>
        <w:r w:rsidRPr="00582A7E" w:rsidDel="00D873A4">
          <w:rPr>
            <w:rFonts w:ascii="Courier New" w:hAnsi="Courier New" w:cs="Courier New"/>
            <w:rPrChange w:id="1099" w:author="Orion" w:date="2011-03-31T22:26:00Z">
              <w:rPr/>
            </w:rPrChange>
          </w:rPr>
          <w:delInstrText xml:space="preserve"> HYPERLINK "http://www.flightgear.org/" </w:delInstrText>
        </w:r>
        <w:r w:rsidRPr="008C387F" w:rsidDel="00D873A4">
          <w:rPr>
            <w:rFonts w:ascii="Courier New" w:hAnsi="Courier New" w:cs="Courier New"/>
            <w:rPrChange w:id="1100" w:author="Orion" w:date="2011-03-31T18:46:00Z">
              <w:rPr>
                <w:rStyle w:val="Hyperlink"/>
              </w:rPr>
            </w:rPrChange>
          </w:rPr>
          <w:fldChar w:fldCharType="separate"/>
        </w:r>
        <w:r w:rsidR="00BB1765" w:rsidRPr="00582A7E" w:rsidDel="00D873A4">
          <w:rPr>
            <w:rStyle w:val="Hyperlink"/>
            <w:rFonts w:ascii="Courier New" w:hAnsi="Courier New" w:cs="Courier New"/>
            <w:rPrChange w:id="1101" w:author="Orion" w:date="2011-03-31T22:26:00Z">
              <w:rPr>
                <w:rStyle w:val="Hyperlink"/>
              </w:rPr>
            </w:rPrChange>
          </w:rPr>
          <w:delText>http://www.flightgear.org/</w:delText>
        </w:r>
        <w:r w:rsidRPr="008C387F" w:rsidDel="00D873A4">
          <w:rPr>
            <w:rStyle w:val="Hyperlink"/>
            <w:rFonts w:ascii="Courier New" w:hAnsi="Courier New" w:cs="Courier New"/>
            <w:rPrChange w:id="1102" w:author="Orion" w:date="2011-03-31T18:46:00Z">
              <w:rPr>
                <w:rStyle w:val="Hyperlink"/>
              </w:rPr>
            </w:rPrChange>
          </w:rPr>
          <w:fldChar w:fldCharType="end"/>
        </w:r>
        <w:r w:rsidR="00BB1765" w:rsidRPr="00582A7E" w:rsidDel="00D873A4">
          <w:rPr>
            <w:rFonts w:ascii="Courier New" w:eastAsia="Times New Roman" w:hAnsi="Courier New" w:cs="Courier New"/>
            <w:rPrChange w:id="1103" w:author="Orion" w:date="2011-03-31T22:26:00Z">
              <w:rPr>
                <w:rFonts w:eastAsia="Times New Roman" w:cs="Times New Roman"/>
                <w:lang w:val="en-US"/>
              </w:rPr>
            </w:rPrChange>
          </w:rPr>
          <w:delText xml:space="preserve"> </w:delText>
        </w:r>
      </w:del>
    </w:p>
    <w:p w:rsidR="00BB1765" w:rsidRPr="00582A7E" w:rsidDel="00D873A4" w:rsidRDefault="00BB1765" w:rsidP="00531F30">
      <w:pPr>
        <w:jc w:val="both"/>
        <w:rPr>
          <w:del w:id="1104" w:author="Orion" w:date="2011-03-31T18:25:00Z"/>
          <w:rFonts w:ascii="Courier New" w:hAnsi="Courier New" w:cs="Courier New"/>
          <w:rPrChange w:id="1105" w:author="Orion" w:date="2011-03-31T22:26:00Z">
            <w:rPr>
              <w:del w:id="1106" w:author="Orion" w:date="2011-03-31T18:25:00Z"/>
              <w:lang w:val="en-US"/>
            </w:rPr>
          </w:rPrChange>
        </w:rPr>
        <w:pPrChange w:id="1107" w:author="Orion" w:date="2011-03-31T22:57:00Z">
          <w:pPr>
            <w:jc w:val="both"/>
          </w:pPr>
        </w:pPrChange>
      </w:pPr>
    </w:p>
    <w:p w:rsidR="00BB1765" w:rsidRPr="00582A7E" w:rsidDel="00D873A4" w:rsidRDefault="00BB1765" w:rsidP="00531F30">
      <w:pPr>
        <w:jc w:val="both"/>
        <w:rPr>
          <w:del w:id="1108" w:author="Orion" w:date="2011-03-31T18:25:00Z"/>
          <w:rFonts w:ascii="Courier New" w:eastAsia="Times New Roman" w:hAnsi="Courier New" w:cs="Courier New"/>
          <w:color w:val="000000"/>
          <w:rPrChange w:id="1109" w:author="Orion" w:date="2011-03-31T22:26:00Z">
            <w:rPr>
              <w:del w:id="1110" w:author="Orion" w:date="2011-03-31T18:25:00Z"/>
              <w:rFonts w:eastAsia="Times New Roman" w:cs="Times New Roman"/>
              <w:color w:val="000000"/>
              <w:lang w:val="en-US"/>
            </w:rPr>
          </w:rPrChange>
        </w:rPr>
        <w:pPrChange w:id="1111" w:author="Orion" w:date="2011-03-31T22:57:00Z">
          <w:pPr>
            <w:jc w:val="both"/>
          </w:pPr>
        </w:pPrChange>
      </w:pPr>
      <w:del w:id="1112" w:author="Orion" w:date="2011-03-31T18:25:00Z">
        <w:r w:rsidRPr="00582A7E" w:rsidDel="00D873A4">
          <w:rPr>
            <w:rFonts w:ascii="Courier New" w:eastAsia="Times New Roman" w:hAnsi="Courier New" w:cs="Courier New"/>
            <w:rPrChange w:id="1113" w:author="Orion" w:date="2011-03-31T22:26:00Z">
              <w:rPr>
                <w:rFonts w:eastAsia="Times New Roman" w:cs="Times New Roman"/>
                <w:lang w:val="en-US"/>
              </w:rPr>
            </w:rPrChange>
          </w:rPr>
          <w:delText xml:space="preserve">[5] </w:delText>
        </w:r>
        <w:bookmarkStart w:id="1114" w:name="firstHeading"/>
        <w:bookmarkEnd w:id="1114"/>
        <w:r w:rsidRPr="00582A7E" w:rsidDel="00D873A4">
          <w:rPr>
            <w:rFonts w:ascii="Courier New" w:eastAsia="Times New Roman" w:hAnsi="Courier New" w:cs="Courier New"/>
            <w:color w:val="000000"/>
            <w:rPrChange w:id="1115" w:author="Orion" w:date="2011-03-31T22:26:00Z">
              <w:rPr>
                <w:rFonts w:eastAsia="Times New Roman" w:cs="Times New Roman"/>
                <w:color w:val="000000"/>
                <w:lang w:val="en-US"/>
              </w:rPr>
            </w:rPrChange>
          </w:rPr>
          <w:delText>OpenEaagles:</w:delText>
        </w:r>
      </w:del>
    </w:p>
    <w:p w:rsidR="00BB1765" w:rsidRPr="00582A7E" w:rsidDel="00D873A4" w:rsidRDefault="00CE385B" w:rsidP="00531F30">
      <w:pPr>
        <w:jc w:val="both"/>
        <w:rPr>
          <w:del w:id="1116" w:author="Orion" w:date="2011-03-31T18:25:00Z"/>
          <w:rFonts w:ascii="Courier New" w:eastAsia="Times New Roman" w:hAnsi="Courier New" w:cs="Courier New"/>
          <w:rPrChange w:id="1117" w:author="Orion" w:date="2011-03-31T22:26:00Z">
            <w:rPr>
              <w:del w:id="1118" w:author="Orion" w:date="2011-03-31T18:25:00Z"/>
              <w:rFonts w:eastAsia="Times New Roman" w:cs="Times New Roman"/>
              <w:lang w:val="en-US"/>
            </w:rPr>
          </w:rPrChange>
        </w:rPr>
        <w:pPrChange w:id="1119" w:author="Orion" w:date="2011-03-31T22:57:00Z">
          <w:pPr>
            <w:jc w:val="both"/>
          </w:pPr>
        </w:pPrChange>
      </w:pPr>
      <w:del w:id="1120" w:author="Orion" w:date="2011-03-31T18:25:00Z">
        <w:r w:rsidRPr="008C387F" w:rsidDel="00D873A4">
          <w:rPr>
            <w:rFonts w:ascii="Courier New" w:hAnsi="Courier New" w:cs="Courier New"/>
            <w:rPrChange w:id="1121" w:author="Orion" w:date="2011-03-31T18:46:00Z">
              <w:rPr>
                <w:rStyle w:val="Hyperlink"/>
              </w:rPr>
            </w:rPrChange>
          </w:rPr>
          <w:fldChar w:fldCharType="begin"/>
        </w:r>
        <w:r w:rsidRPr="00582A7E" w:rsidDel="00D873A4">
          <w:rPr>
            <w:rFonts w:ascii="Courier New" w:hAnsi="Courier New" w:cs="Courier New"/>
            <w:rPrChange w:id="1122" w:author="Orion" w:date="2011-03-31T22:26:00Z">
              <w:rPr/>
            </w:rPrChange>
          </w:rPr>
          <w:delInstrText xml:space="preserve"> HYPERLINK "http://www.openeaagles.org/" </w:delInstrText>
        </w:r>
        <w:r w:rsidRPr="008C387F" w:rsidDel="00D873A4">
          <w:rPr>
            <w:rFonts w:ascii="Courier New" w:hAnsi="Courier New" w:cs="Courier New"/>
            <w:rPrChange w:id="1123" w:author="Orion" w:date="2011-03-31T18:46:00Z">
              <w:rPr>
                <w:rStyle w:val="Hyperlink"/>
              </w:rPr>
            </w:rPrChange>
          </w:rPr>
          <w:fldChar w:fldCharType="separate"/>
        </w:r>
        <w:r w:rsidR="00BB1765" w:rsidRPr="00582A7E" w:rsidDel="00D873A4">
          <w:rPr>
            <w:rStyle w:val="Hyperlink"/>
            <w:rFonts w:ascii="Courier New" w:hAnsi="Courier New" w:cs="Courier New"/>
            <w:rPrChange w:id="1124" w:author="Orion" w:date="2011-03-31T22:26:00Z">
              <w:rPr>
                <w:rStyle w:val="Hyperlink"/>
              </w:rPr>
            </w:rPrChange>
          </w:rPr>
          <w:delText>http://www.openeaagles.org/</w:delText>
        </w:r>
        <w:r w:rsidRPr="008C387F" w:rsidDel="00D873A4">
          <w:rPr>
            <w:rStyle w:val="Hyperlink"/>
            <w:rFonts w:ascii="Courier New" w:hAnsi="Courier New" w:cs="Courier New"/>
            <w:rPrChange w:id="1125" w:author="Orion" w:date="2011-03-31T18:46:00Z">
              <w:rPr>
                <w:rStyle w:val="Hyperlink"/>
              </w:rPr>
            </w:rPrChange>
          </w:rPr>
          <w:fldChar w:fldCharType="end"/>
        </w:r>
        <w:r w:rsidR="00BB1765" w:rsidRPr="00582A7E" w:rsidDel="00D873A4">
          <w:rPr>
            <w:rFonts w:ascii="Courier New" w:eastAsia="Times New Roman" w:hAnsi="Courier New" w:cs="Courier New"/>
            <w:rPrChange w:id="1126" w:author="Orion" w:date="2011-03-31T22:26:00Z">
              <w:rPr>
                <w:rFonts w:eastAsia="Times New Roman" w:cs="Times New Roman"/>
                <w:lang w:val="en-US"/>
              </w:rPr>
            </w:rPrChange>
          </w:rPr>
          <w:delText xml:space="preserve"> </w:delText>
        </w:r>
      </w:del>
    </w:p>
    <w:p w:rsidR="00BB1765" w:rsidRPr="00582A7E" w:rsidDel="00D873A4" w:rsidRDefault="00BB1765" w:rsidP="00531F30">
      <w:pPr>
        <w:jc w:val="both"/>
        <w:rPr>
          <w:del w:id="1127" w:author="Orion" w:date="2011-03-31T18:25:00Z"/>
          <w:rFonts w:ascii="Courier New" w:hAnsi="Courier New" w:cs="Courier New"/>
          <w:rPrChange w:id="1128" w:author="Orion" w:date="2011-03-31T22:26:00Z">
            <w:rPr>
              <w:del w:id="1129" w:author="Orion" w:date="2011-03-31T18:25:00Z"/>
              <w:lang w:val="en-US"/>
            </w:rPr>
          </w:rPrChange>
        </w:rPr>
        <w:pPrChange w:id="1130" w:author="Orion" w:date="2011-03-31T22:57:00Z">
          <w:pPr>
            <w:jc w:val="both"/>
          </w:pPr>
        </w:pPrChange>
      </w:pPr>
    </w:p>
    <w:p w:rsidR="00BB1765" w:rsidRPr="00582A7E" w:rsidDel="00D873A4" w:rsidRDefault="00BB1765" w:rsidP="00531F30">
      <w:pPr>
        <w:jc w:val="both"/>
        <w:rPr>
          <w:del w:id="1131" w:author="Orion" w:date="2011-03-31T18:25:00Z"/>
          <w:rFonts w:ascii="Courier New" w:eastAsia="Times New Roman" w:hAnsi="Courier New" w:cs="Courier New"/>
          <w:rPrChange w:id="1132" w:author="Orion" w:date="2011-03-31T22:26:00Z">
            <w:rPr>
              <w:del w:id="1133" w:author="Orion" w:date="2011-03-31T18:25:00Z"/>
              <w:rFonts w:eastAsia="Times New Roman" w:cs="Times New Roman"/>
            </w:rPr>
          </w:rPrChange>
        </w:rPr>
        <w:pPrChange w:id="1134" w:author="Orion" w:date="2011-03-31T22:57:00Z">
          <w:pPr>
            <w:jc w:val="both"/>
          </w:pPr>
        </w:pPrChange>
      </w:pPr>
      <w:del w:id="1135" w:author="Orion" w:date="2011-03-31T18:25:00Z">
        <w:r w:rsidRPr="00582A7E" w:rsidDel="00D873A4">
          <w:rPr>
            <w:rFonts w:ascii="Courier New" w:eastAsia="Times New Roman" w:hAnsi="Courier New" w:cs="Courier New"/>
            <w:rPrChange w:id="1136" w:author="Orion" w:date="2011-03-31T22:26:00Z">
              <w:rPr>
                <w:rFonts w:eastAsia="Times New Roman" w:cs="Times New Roman"/>
              </w:rPr>
            </w:rPrChange>
          </w:rPr>
          <w:delText>[6] AVIATOR VISUAL  DESIGN SIMULATOR (AVDS) User Manual</w:delText>
        </w:r>
      </w:del>
    </w:p>
    <w:p w:rsidR="00BB1765" w:rsidRPr="008C387F" w:rsidDel="00D873A4" w:rsidRDefault="00CE385B" w:rsidP="00531F30">
      <w:pPr>
        <w:jc w:val="both"/>
        <w:rPr>
          <w:del w:id="1137" w:author="Orion" w:date="2011-03-31T18:25:00Z"/>
          <w:rFonts w:ascii="Courier New" w:eastAsia="Times New Roman" w:hAnsi="Courier New" w:cs="Courier New"/>
          <w:rPrChange w:id="1138" w:author="Orion" w:date="2011-03-31T18:46:00Z">
            <w:rPr>
              <w:del w:id="1139" w:author="Orion" w:date="2011-03-31T18:25:00Z"/>
              <w:rFonts w:eastAsia="Times New Roman" w:cs="Times New Roman"/>
            </w:rPr>
          </w:rPrChange>
        </w:rPr>
        <w:pPrChange w:id="1140" w:author="Orion" w:date="2011-03-31T22:57:00Z">
          <w:pPr>
            <w:jc w:val="both"/>
          </w:pPr>
        </w:pPrChange>
      </w:pPr>
      <w:del w:id="1141" w:author="Orion" w:date="2011-03-31T18:25:00Z">
        <w:r w:rsidRPr="008C387F" w:rsidDel="00D873A4">
          <w:rPr>
            <w:rFonts w:ascii="Courier New" w:hAnsi="Courier New" w:cs="Courier New"/>
            <w:rPrChange w:id="1142" w:author="Orion" w:date="2011-03-31T18:46:00Z">
              <w:rPr>
                <w:rStyle w:val="Hyperlink"/>
              </w:rPr>
            </w:rPrChange>
          </w:rPr>
          <w:fldChar w:fldCharType="begin"/>
        </w:r>
        <w:r w:rsidRPr="008C387F" w:rsidDel="00D873A4">
          <w:rPr>
            <w:rFonts w:ascii="Courier New" w:hAnsi="Courier New" w:cs="Courier New"/>
            <w:rPrChange w:id="1143" w:author="Orion" w:date="2011-03-31T18:46:00Z">
              <w:rPr/>
            </w:rPrChange>
          </w:rPr>
          <w:delInstrText xml:space="preserve"> HYPERLINK "http://www.rassimtech.com/documentation/AVDSManual.pdf" </w:delInstrText>
        </w:r>
        <w:r w:rsidRPr="008C387F" w:rsidDel="00D873A4">
          <w:rPr>
            <w:rFonts w:ascii="Courier New" w:hAnsi="Courier New" w:cs="Courier New"/>
            <w:rPrChange w:id="1144" w:author="Orion" w:date="2011-03-31T18:46:00Z">
              <w:rPr>
                <w:rStyle w:val="Hyperlink"/>
              </w:rPr>
            </w:rPrChange>
          </w:rPr>
          <w:fldChar w:fldCharType="separate"/>
        </w:r>
        <w:r w:rsidR="00BB1765" w:rsidRPr="008C387F" w:rsidDel="00D873A4">
          <w:rPr>
            <w:rStyle w:val="Hyperlink"/>
            <w:rFonts w:ascii="Courier New" w:hAnsi="Courier New" w:cs="Courier New"/>
            <w:rPrChange w:id="1145" w:author="Orion" w:date="2011-03-31T18:46:00Z">
              <w:rPr>
                <w:rStyle w:val="Hyperlink"/>
              </w:rPr>
            </w:rPrChange>
          </w:rPr>
          <w:delText>http://www.rassimtech.com/documentation/AVDSManual.pdf</w:delText>
        </w:r>
        <w:r w:rsidRPr="008C387F" w:rsidDel="00D873A4">
          <w:rPr>
            <w:rStyle w:val="Hyperlink"/>
            <w:rFonts w:ascii="Courier New" w:hAnsi="Courier New" w:cs="Courier New"/>
            <w:rPrChange w:id="1146" w:author="Orion" w:date="2011-03-31T18:46:00Z">
              <w:rPr>
                <w:rStyle w:val="Hyperlink"/>
              </w:rPr>
            </w:rPrChange>
          </w:rPr>
          <w:fldChar w:fldCharType="end"/>
        </w:r>
        <w:r w:rsidR="00BB1765" w:rsidRPr="008C387F" w:rsidDel="00D873A4">
          <w:rPr>
            <w:rFonts w:ascii="Courier New" w:eastAsia="Times New Roman" w:hAnsi="Courier New" w:cs="Courier New"/>
            <w:rPrChange w:id="1147" w:author="Orion" w:date="2011-03-31T18:46:00Z">
              <w:rPr>
                <w:rFonts w:eastAsia="Times New Roman" w:cs="Times New Roman"/>
              </w:rPr>
            </w:rPrChange>
          </w:rPr>
          <w:delText xml:space="preserve"> </w:delText>
        </w:r>
      </w:del>
    </w:p>
    <w:p w:rsidR="00BB1765" w:rsidRPr="008C387F" w:rsidDel="00531F30" w:rsidRDefault="00BB1765" w:rsidP="00531F30">
      <w:pPr>
        <w:jc w:val="both"/>
        <w:rPr>
          <w:del w:id="1148" w:author="Orion" w:date="2011-03-31T22:56:00Z"/>
          <w:rFonts w:ascii="Courier New" w:hAnsi="Courier New" w:cs="Courier New"/>
          <w:rPrChange w:id="1149" w:author="Orion" w:date="2011-03-31T18:46:00Z">
            <w:rPr>
              <w:del w:id="1150" w:author="Orion" w:date="2011-03-31T22:56:00Z"/>
            </w:rPr>
          </w:rPrChange>
        </w:rPr>
        <w:pPrChange w:id="1151" w:author="Orion" w:date="2011-03-31T22:57:00Z">
          <w:pPr>
            <w:jc w:val="both"/>
          </w:pPr>
        </w:pPrChange>
      </w:pPr>
    </w:p>
    <w:p w:rsidR="00BB1765" w:rsidRPr="00582A7E" w:rsidDel="00152534" w:rsidRDefault="00BB1765" w:rsidP="00531F30">
      <w:pPr>
        <w:jc w:val="both"/>
        <w:rPr>
          <w:del w:id="1152" w:author="Orion" w:date="2011-03-31T18:25:00Z"/>
          <w:rFonts w:ascii="Courier New" w:eastAsia="TimesNewRomanMS" w:hAnsi="Courier New" w:cs="Courier New"/>
          <w:rPrChange w:id="1153" w:author="Orion" w:date="2011-03-31T22:26:00Z">
            <w:rPr>
              <w:del w:id="1154" w:author="Orion" w:date="2011-03-31T18:25:00Z"/>
              <w:rFonts w:eastAsia="TimesNewRomanMS" w:cs="TimesNewRomanMS"/>
              <w:lang w:val="en-US"/>
            </w:rPr>
          </w:rPrChange>
        </w:rPr>
        <w:pPrChange w:id="1155" w:author="Orion" w:date="2011-03-31T22:57:00Z">
          <w:pPr>
            <w:jc w:val="both"/>
          </w:pPr>
        </w:pPrChange>
      </w:pPr>
      <w:del w:id="1156" w:author="Orion" w:date="2011-03-31T18:25:00Z">
        <w:r w:rsidRPr="00582A7E" w:rsidDel="00152534">
          <w:rPr>
            <w:rFonts w:ascii="Courier New" w:eastAsia="Times New Roman" w:hAnsi="Courier New" w:cs="Courier New"/>
            <w:rPrChange w:id="1157" w:author="Orion" w:date="2011-03-31T22:26:00Z">
              <w:rPr>
                <w:rFonts w:eastAsia="Times New Roman" w:cs="Times New Roman"/>
              </w:rPr>
            </w:rPrChange>
          </w:rPr>
          <w:delText>[7]</w:delText>
        </w:r>
        <w:r w:rsidRPr="00582A7E" w:rsidDel="00152534">
          <w:rPr>
            <w:rFonts w:ascii="Courier New" w:eastAsia="TimesNewRomanMS" w:hAnsi="Courier New" w:cs="Courier New"/>
            <w:rPrChange w:id="1158" w:author="Orion" w:date="2011-03-31T22:26:00Z">
              <w:rPr>
                <w:rFonts w:eastAsia="TimesNewRomanMS" w:cs="TimesNewRomanMS"/>
              </w:rPr>
            </w:rPrChange>
          </w:rPr>
          <w:delText xml:space="preserve"> Bilimoria, K., et al. </w:delText>
        </w:r>
        <w:r w:rsidRPr="00582A7E" w:rsidDel="00152534">
          <w:rPr>
            <w:rFonts w:ascii="Courier New" w:eastAsia="TimesNewRomanItMS" w:hAnsi="Courier New" w:cs="Courier New"/>
            <w:i/>
            <w:iCs/>
            <w:rPrChange w:id="1159" w:author="Orion" w:date="2011-03-31T22:26:00Z">
              <w:rPr>
                <w:rFonts w:eastAsia="TimesNewRomanItMS" w:cs="TimesNewRomanItMS"/>
                <w:i/>
                <w:iCs/>
                <w:lang w:val="en-US"/>
              </w:rPr>
            </w:rPrChange>
          </w:rPr>
          <w:delText>FACET: Future ATM Concepts Evaluation Tool</w:delText>
        </w:r>
        <w:r w:rsidRPr="00582A7E" w:rsidDel="00152534">
          <w:rPr>
            <w:rFonts w:ascii="Courier New" w:eastAsia="TimesNewRomanMS" w:hAnsi="Courier New" w:cs="Courier New"/>
            <w:rPrChange w:id="1160" w:author="Orion" w:date="2011-03-31T22:26:00Z">
              <w:rPr>
                <w:rFonts w:eastAsia="TimesNewRomanMS" w:cs="TimesNewRomanMS"/>
                <w:lang w:val="en-US"/>
              </w:rPr>
            </w:rPrChange>
          </w:rPr>
          <w:delText xml:space="preserve">. in </w:delText>
        </w:r>
        <w:r w:rsidRPr="00582A7E" w:rsidDel="00152534">
          <w:rPr>
            <w:rFonts w:ascii="Courier New" w:eastAsia="TimesNewRomanItMS" w:hAnsi="Courier New" w:cs="Courier New"/>
            <w:i/>
            <w:iCs/>
            <w:rPrChange w:id="1161" w:author="Orion" w:date="2011-03-31T22:26:00Z">
              <w:rPr>
                <w:rFonts w:eastAsia="TimesNewRomanItMS" w:cs="TimesNewRomanItMS"/>
                <w:i/>
                <w:iCs/>
                <w:lang w:val="en-US"/>
              </w:rPr>
            </w:rPrChange>
          </w:rPr>
          <w:delText>3rd USA/Europe ATM 2001 R&amp;D Seminar</w:delText>
        </w:r>
        <w:r w:rsidRPr="00582A7E" w:rsidDel="00152534">
          <w:rPr>
            <w:rFonts w:ascii="Courier New" w:eastAsia="TimesNewRomanMS" w:hAnsi="Courier New" w:cs="Courier New"/>
            <w:rPrChange w:id="1162" w:author="Orion" w:date="2011-03-31T22:26:00Z">
              <w:rPr>
                <w:rFonts w:eastAsia="TimesNewRomanMS" w:cs="TimesNewRomanMS"/>
                <w:lang w:val="en-US"/>
              </w:rPr>
            </w:rPrChange>
          </w:rPr>
          <w:delText>. 2000. Napoli, Italy.</w:delText>
        </w:r>
      </w:del>
    </w:p>
    <w:p w:rsidR="00BB1765" w:rsidRPr="00582A7E" w:rsidDel="00152534" w:rsidRDefault="00BB1765" w:rsidP="00531F30">
      <w:pPr>
        <w:jc w:val="both"/>
        <w:rPr>
          <w:del w:id="1163" w:author="Orion" w:date="2011-03-31T18:25:00Z"/>
          <w:rFonts w:ascii="Courier New" w:hAnsi="Courier New" w:cs="Courier New"/>
          <w:rPrChange w:id="1164" w:author="Orion" w:date="2011-03-31T22:26:00Z">
            <w:rPr>
              <w:del w:id="1165" w:author="Orion" w:date="2011-03-31T18:25:00Z"/>
              <w:lang w:val="en-US"/>
            </w:rPr>
          </w:rPrChange>
        </w:rPr>
        <w:pPrChange w:id="1166" w:author="Orion" w:date="2011-03-31T22:57:00Z">
          <w:pPr>
            <w:jc w:val="both"/>
          </w:pPr>
        </w:pPrChange>
      </w:pPr>
    </w:p>
    <w:p w:rsidR="00BB1765" w:rsidRPr="00582A7E" w:rsidDel="00152534" w:rsidRDefault="00BB1765" w:rsidP="00531F30">
      <w:pPr>
        <w:autoSpaceDE w:val="0"/>
        <w:rPr>
          <w:del w:id="1167" w:author="Orion" w:date="2011-03-31T18:25:00Z"/>
          <w:rFonts w:ascii="Courier New" w:eastAsia="TimesNewRomanMS" w:hAnsi="Courier New" w:cs="Courier New"/>
          <w:rPrChange w:id="1168" w:author="Orion" w:date="2011-03-31T22:26:00Z">
            <w:rPr>
              <w:del w:id="1169" w:author="Orion" w:date="2011-03-31T18:25:00Z"/>
              <w:rFonts w:eastAsia="TimesNewRomanMS" w:cs="TimesNewRomanMS"/>
              <w:lang w:val="en-US"/>
            </w:rPr>
          </w:rPrChange>
        </w:rPr>
        <w:pPrChange w:id="1170" w:author="Orion" w:date="2011-03-31T22:57:00Z">
          <w:pPr>
            <w:autoSpaceDE w:val="0"/>
          </w:pPr>
        </w:pPrChange>
      </w:pPr>
      <w:del w:id="1171" w:author="Orion" w:date="2011-03-31T18:25:00Z">
        <w:r w:rsidRPr="00582A7E" w:rsidDel="00152534">
          <w:rPr>
            <w:rFonts w:ascii="Courier New" w:eastAsia="TimesNewRomanMS" w:hAnsi="Courier New" w:cs="Courier New"/>
            <w:rPrChange w:id="1172" w:author="Orion" w:date="2011-03-31T22:26:00Z">
              <w:rPr>
                <w:rFonts w:eastAsia="TimesNewRomanMS" w:cs="TimesNewRomanMS"/>
                <w:lang w:val="en-US"/>
              </w:rPr>
            </w:rPrChange>
          </w:rPr>
          <w:delText xml:space="preserve">[8] Smith, P., et al., </w:delText>
        </w:r>
        <w:r w:rsidRPr="00582A7E" w:rsidDel="00152534">
          <w:rPr>
            <w:rFonts w:ascii="Courier New" w:eastAsia="TimesNewRomanItMS" w:hAnsi="Courier New" w:cs="Courier New"/>
            <w:i/>
            <w:iCs/>
            <w:rPrChange w:id="1173" w:author="Orion" w:date="2011-03-31T22:26:00Z">
              <w:rPr>
                <w:rFonts w:eastAsia="TimesNewRomanItMS" w:cs="TimesNewRomanItMS"/>
                <w:i/>
                <w:iCs/>
                <w:lang w:val="en-US"/>
              </w:rPr>
            </w:rPrChange>
          </w:rPr>
          <w:delText>The design of FACET to support use by airline operations centers</w:delText>
        </w:r>
        <w:r w:rsidRPr="00582A7E" w:rsidDel="00152534">
          <w:rPr>
            <w:rFonts w:ascii="Courier New" w:eastAsia="TimesNewRomanMS" w:hAnsi="Courier New" w:cs="Courier New"/>
            <w:rPrChange w:id="1174" w:author="Orion" w:date="2011-03-31T22:26:00Z">
              <w:rPr>
                <w:rFonts w:eastAsia="TimesNewRomanMS" w:cs="TimesNewRomanMS"/>
                <w:lang w:val="en-US"/>
              </w:rPr>
            </w:rPrChange>
          </w:rPr>
          <w:delText>. 2004, IEEE.</w:delText>
        </w:r>
      </w:del>
    </w:p>
    <w:p w:rsidR="00BB1765" w:rsidRPr="00582A7E" w:rsidDel="00152534" w:rsidRDefault="00BB1765" w:rsidP="00531F30">
      <w:pPr>
        <w:autoSpaceDE w:val="0"/>
        <w:rPr>
          <w:del w:id="1175" w:author="Orion" w:date="2011-03-31T18:25:00Z"/>
          <w:rFonts w:ascii="Courier New" w:hAnsi="Courier New" w:cs="Courier New"/>
          <w:rPrChange w:id="1176" w:author="Orion" w:date="2011-03-31T22:26:00Z">
            <w:rPr>
              <w:del w:id="1177" w:author="Orion" w:date="2011-03-31T18:25:00Z"/>
              <w:lang w:val="en-US"/>
            </w:rPr>
          </w:rPrChange>
        </w:rPr>
        <w:pPrChange w:id="1178" w:author="Orion" w:date="2011-03-31T22:57:00Z">
          <w:pPr>
            <w:autoSpaceDE w:val="0"/>
          </w:pPr>
        </w:pPrChange>
      </w:pPr>
    </w:p>
    <w:p w:rsidR="00BB1765" w:rsidRPr="00582A7E" w:rsidDel="00152534" w:rsidRDefault="00BB1765" w:rsidP="00531F30">
      <w:pPr>
        <w:autoSpaceDE w:val="0"/>
        <w:rPr>
          <w:del w:id="1179" w:author="Orion" w:date="2011-03-31T18:25:00Z"/>
          <w:rFonts w:ascii="Courier New" w:eastAsia="TimesNewRomanMS" w:hAnsi="Courier New" w:cs="Courier New"/>
          <w:color w:val="000000"/>
          <w:rPrChange w:id="1180" w:author="Orion" w:date="2011-03-31T22:26:00Z">
            <w:rPr>
              <w:del w:id="1181" w:author="Orion" w:date="2011-03-31T18:25:00Z"/>
              <w:rFonts w:eastAsia="TimesNewRomanMS" w:cs="TimesNewRomanMS"/>
              <w:color w:val="000000"/>
              <w:lang w:val="en-US"/>
            </w:rPr>
          </w:rPrChange>
        </w:rPr>
        <w:pPrChange w:id="1182" w:author="Orion" w:date="2011-03-31T22:57:00Z">
          <w:pPr>
            <w:autoSpaceDE w:val="0"/>
          </w:pPr>
        </w:pPrChange>
      </w:pPr>
      <w:del w:id="1183" w:author="Orion" w:date="2011-03-31T18:25:00Z">
        <w:r w:rsidRPr="00582A7E" w:rsidDel="00152534">
          <w:rPr>
            <w:rFonts w:ascii="Courier New" w:eastAsia="TimesNewRomanMS" w:hAnsi="Courier New" w:cs="Courier New"/>
            <w:rPrChange w:id="1184" w:author="Orion" w:date="2011-03-31T22:26:00Z">
              <w:rPr>
                <w:rFonts w:eastAsia="TimesNewRomanMS" w:cs="TimesNewRomanMS"/>
                <w:lang w:val="en-US"/>
              </w:rPr>
            </w:rPrChange>
          </w:rPr>
          <w:delText>[9]</w:delText>
        </w:r>
        <w:r w:rsidRPr="00582A7E" w:rsidDel="00152534">
          <w:rPr>
            <w:rFonts w:ascii="Courier New" w:eastAsia="TimesNewRomanItMS" w:hAnsi="Courier New" w:cs="Courier New"/>
            <w:i/>
            <w:iCs/>
            <w:color w:val="000000"/>
            <w:rPrChange w:id="1185" w:author="Orion" w:date="2011-03-31T22:26:00Z">
              <w:rPr>
                <w:rFonts w:eastAsia="TimesNewRomanItMS" w:cs="TimesNewRomanItMS"/>
                <w:i/>
                <w:iCs/>
                <w:color w:val="000000"/>
                <w:lang w:val="en-US"/>
              </w:rPr>
            </w:rPrChange>
          </w:rPr>
          <w:delText>Flight Explorer</w:delText>
        </w:r>
        <w:r w:rsidRPr="00582A7E" w:rsidDel="00152534">
          <w:rPr>
            <w:rFonts w:ascii="Courier New" w:eastAsia="TimesNewRomanMS" w:hAnsi="Courier New" w:cs="Courier New"/>
            <w:color w:val="000000"/>
            <w:rPrChange w:id="1186" w:author="Orion" w:date="2011-03-31T22:26:00Z">
              <w:rPr>
                <w:rFonts w:eastAsia="TimesNewRomanMS" w:cs="TimesNewRomanMS"/>
                <w:color w:val="000000"/>
                <w:lang w:val="en-US"/>
              </w:rPr>
            </w:rPrChange>
          </w:rPr>
          <w:delText>, Flight Explorer Inc.:</w:delText>
        </w:r>
      </w:del>
    </w:p>
    <w:p w:rsidR="00BB1765" w:rsidRPr="00582A7E" w:rsidDel="00152534" w:rsidRDefault="00CE385B" w:rsidP="00531F30">
      <w:pPr>
        <w:autoSpaceDE w:val="0"/>
        <w:rPr>
          <w:del w:id="1187" w:author="Orion" w:date="2011-03-31T18:25:00Z"/>
          <w:rFonts w:ascii="Courier New" w:eastAsia="TimesNewRomanMS" w:hAnsi="Courier New" w:cs="Courier New"/>
          <w:color w:val="000000"/>
          <w:rPrChange w:id="1188" w:author="Orion" w:date="2011-03-31T22:26:00Z">
            <w:rPr>
              <w:del w:id="1189" w:author="Orion" w:date="2011-03-31T18:25:00Z"/>
              <w:rFonts w:eastAsia="TimesNewRomanMS" w:cs="TimesNewRomanMS"/>
              <w:color w:val="000000"/>
              <w:lang w:val="en-US"/>
            </w:rPr>
          </w:rPrChange>
        </w:rPr>
        <w:pPrChange w:id="1190" w:author="Orion" w:date="2011-03-31T22:57:00Z">
          <w:pPr>
            <w:autoSpaceDE w:val="0"/>
          </w:pPr>
        </w:pPrChange>
      </w:pPr>
      <w:del w:id="1191" w:author="Orion" w:date="2011-03-31T18:25:00Z">
        <w:r w:rsidRPr="008C387F" w:rsidDel="00152534">
          <w:rPr>
            <w:rFonts w:ascii="Courier New" w:hAnsi="Courier New" w:cs="Courier New"/>
            <w:rPrChange w:id="1192" w:author="Orion" w:date="2011-03-31T18:46:00Z">
              <w:rPr>
                <w:rStyle w:val="Hyperlink"/>
              </w:rPr>
            </w:rPrChange>
          </w:rPr>
          <w:fldChar w:fldCharType="begin"/>
        </w:r>
        <w:r w:rsidRPr="00582A7E" w:rsidDel="00152534">
          <w:rPr>
            <w:rFonts w:ascii="Courier New" w:hAnsi="Courier New" w:cs="Courier New"/>
            <w:rPrChange w:id="1193" w:author="Orion" w:date="2011-03-31T22:26:00Z">
              <w:rPr/>
            </w:rPrChange>
          </w:rPr>
          <w:delInstrText xml:space="preserve"> HYPERLINK "http://www.flightexplorer.com/" </w:delInstrText>
        </w:r>
        <w:r w:rsidRPr="008C387F" w:rsidDel="00152534">
          <w:rPr>
            <w:rFonts w:ascii="Courier New" w:hAnsi="Courier New" w:cs="Courier New"/>
            <w:rPrChange w:id="1194" w:author="Orion" w:date="2011-03-31T18:46:00Z">
              <w:rPr>
                <w:rStyle w:val="Hyperlink"/>
              </w:rPr>
            </w:rPrChange>
          </w:rPr>
          <w:fldChar w:fldCharType="separate"/>
        </w:r>
        <w:r w:rsidR="00BB1765" w:rsidRPr="00582A7E" w:rsidDel="00152534">
          <w:rPr>
            <w:rStyle w:val="Hyperlink"/>
            <w:rFonts w:ascii="Courier New" w:hAnsi="Courier New" w:cs="Courier New"/>
            <w:rPrChange w:id="1195" w:author="Orion" w:date="2011-03-31T22:26:00Z">
              <w:rPr>
                <w:rStyle w:val="Hyperlink"/>
              </w:rPr>
            </w:rPrChange>
          </w:rPr>
          <w:delText>http://www.flightexplorer.com/</w:delText>
        </w:r>
        <w:r w:rsidRPr="008C387F" w:rsidDel="00152534">
          <w:rPr>
            <w:rStyle w:val="Hyperlink"/>
            <w:rFonts w:ascii="Courier New" w:hAnsi="Courier New" w:cs="Courier New"/>
            <w:rPrChange w:id="1196" w:author="Orion" w:date="2011-03-31T18:46:00Z">
              <w:rPr>
                <w:rStyle w:val="Hyperlink"/>
              </w:rPr>
            </w:rPrChange>
          </w:rPr>
          <w:fldChar w:fldCharType="end"/>
        </w:r>
        <w:r w:rsidR="00BB1765" w:rsidRPr="00582A7E" w:rsidDel="00152534">
          <w:rPr>
            <w:rFonts w:ascii="Courier New" w:eastAsia="TimesNewRomanMS" w:hAnsi="Courier New" w:cs="Courier New"/>
            <w:color w:val="0000FF"/>
            <w:rPrChange w:id="1197" w:author="Orion" w:date="2011-03-31T22:26:00Z">
              <w:rPr>
                <w:rFonts w:eastAsia="TimesNewRomanMS" w:cs="TimesNewRomanMS"/>
                <w:color w:val="0000FF"/>
                <w:lang w:val="en-US"/>
              </w:rPr>
            </w:rPrChange>
          </w:rPr>
          <w:delText xml:space="preserve"> </w:delText>
        </w:r>
        <w:r w:rsidR="00BB1765" w:rsidRPr="00582A7E" w:rsidDel="00152534">
          <w:rPr>
            <w:rFonts w:ascii="Courier New" w:eastAsia="TimesNewRomanMS" w:hAnsi="Courier New" w:cs="Courier New"/>
            <w:color w:val="000000"/>
            <w:rPrChange w:id="1198" w:author="Orion" w:date="2011-03-31T22:26:00Z">
              <w:rPr>
                <w:rFonts w:eastAsia="TimesNewRomanMS" w:cs="TimesNewRomanMS"/>
                <w:color w:val="000000"/>
                <w:lang w:val="en-US"/>
              </w:rPr>
            </w:rPrChange>
          </w:rPr>
          <w:delText>.</w:delText>
        </w:r>
      </w:del>
    </w:p>
    <w:p w:rsidR="00BB1765" w:rsidRPr="00582A7E" w:rsidDel="00152534" w:rsidRDefault="00BB1765" w:rsidP="00531F30">
      <w:pPr>
        <w:autoSpaceDE w:val="0"/>
        <w:rPr>
          <w:del w:id="1199" w:author="Orion" w:date="2011-03-31T18:25:00Z"/>
          <w:rFonts w:ascii="Courier New" w:hAnsi="Courier New" w:cs="Courier New"/>
          <w:rPrChange w:id="1200" w:author="Orion" w:date="2011-03-31T22:26:00Z">
            <w:rPr>
              <w:del w:id="1201" w:author="Orion" w:date="2011-03-31T18:25:00Z"/>
              <w:lang w:val="en-US"/>
            </w:rPr>
          </w:rPrChange>
        </w:rPr>
        <w:pPrChange w:id="1202" w:author="Orion" w:date="2011-03-31T22:57:00Z">
          <w:pPr>
            <w:autoSpaceDE w:val="0"/>
          </w:pPr>
        </w:pPrChange>
      </w:pPr>
    </w:p>
    <w:p w:rsidR="00BB1765" w:rsidRPr="00582A7E" w:rsidDel="00152534" w:rsidRDefault="00BB1765" w:rsidP="00531F30">
      <w:pPr>
        <w:autoSpaceDE w:val="0"/>
        <w:rPr>
          <w:del w:id="1203" w:author="Orion" w:date="2011-03-31T18:25:00Z"/>
          <w:rFonts w:ascii="Courier New" w:eastAsia="TimesNewRomanMS" w:hAnsi="Courier New" w:cs="Courier New"/>
          <w:rPrChange w:id="1204" w:author="Orion" w:date="2011-03-31T22:26:00Z">
            <w:rPr>
              <w:del w:id="1205" w:author="Orion" w:date="2011-03-31T18:25:00Z"/>
              <w:rFonts w:eastAsia="TimesNewRomanMS" w:cs="TimesNewRomanMS"/>
              <w:lang w:val="en-US"/>
            </w:rPr>
          </w:rPrChange>
        </w:rPr>
        <w:pPrChange w:id="1206" w:author="Orion" w:date="2011-03-31T22:57:00Z">
          <w:pPr>
            <w:autoSpaceDE w:val="0"/>
          </w:pPr>
        </w:pPrChange>
      </w:pPr>
      <w:del w:id="1207" w:author="Orion" w:date="2011-03-31T18:25:00Z">
        <w:r w:rsidRPr="00582A7E" w:rsidDel="00152534">
          <w:rPr>
            <w:rFonts w:ascii="Courier New" w:eastAsia="TimesNewRomanMS" w:hAnsi="Courier New" w:cs="Courier New"/>
            <w:color w:val="000000"/>
            <w:rPrChange w:id="1208" w:author="Orion" w:date="2011-03-31T22:26:00Z">
              <w:rPr>
                <w:rFonts w:eastAsia="TimesNewRomanMS" w:cs="TimesNewRomanMS"/>
                <w:color w:val="000000"/>
                <w:lang w:val="en-US"/>
              </w:rPr>
            </w:rPrChange>
          </w:rPr>
          <w:delText xml:space="preserve">[10] Keith C, C., et al., </w:delText>
        </w:r>
        <w:r w:rsidRPr="00582A7E" w:rsidDel="00152534">
          <w:rPr>
            <w:rFonts w:ascii="Courier New" w:eastAsia="TimesNewRomanItMS" w:hAnsi="Courier New" w:cs="Courier New"/>
            <w:i/>
            <w:iCs/>
            <w:color w:val="000000"/>
            <w:rPrChange w:id="1209" w:author="Orion" w:date="2011-03-31T22:26:00Z">
              <w:rPr>
                <w:rFonts w:eastAsia="TimesNewRomanItMS" w:cs="TimesNewRomanItMS"/>
                <w:i/>
                <w:iCs/>
                <w:color w:val="000000"/>
                <w:lang w:val="en-US"/>
              </w:rPr>
            </w:rPrChange>
          </w:rPr>
          <w:delText xml:space="preserve">Modeling Distributed Human </w:delText>
        </w:r>
        <w:r w:rsidRPr="00582A7E" w:rsidDel="00152534">
          <w:rPr>
            <w:rFonts w:ascii="Courier New" w:eastAsia="TimesNewRomanItMS" w:hAnsi="Courier New" w:cs="Courier New"/>
            <w:i/>
            <w:iCs/>
            <w:rPrChange w:id="1210" w:author="Orion" w:date="2011-03-31T22:26:00Z">
              <w:rPr>
                <w:rFonts w:eastAsia="TimesNewRomanItMS" w:cs="TimesNewRomanItMS"/>
                <w:i/>
                <w:iCs/>
                <w:lang w:val="en-US"/>
              </w:rPr>
            </w:rPrChange>
          </w:rPr>
          <w:delText>Decision-Making in Traffic Flow Management Operations</w:delText>
        </w:r>
        <w:r w:rsidRPr="00582A7E" w:rsidDel="00152534">
          <w:rPr>
            <w:rFonts w:ascii="Courier New" w:eastAsia="TimesNewRomanMS" w:hAnsi="Courier New" w:cs="Courier New"/>
            <w:rPrChange w:id="1211" w:author="Orion" w:date="2011-03-31T22:26:00Z">
              <w:rPr>
                <w:rFonts w:eastAsia="TimesNewRomanMS" w:cs="TimesNewRomanMS"/>
                <w:lang w:val="en-US"/>
              </w:rPr>
            </w:rPrChange>
          </w:rPr>
          <w:delText xml:space="preserve">, in </w:delText>
        </w:r>
        <w:r w:rsidRPr="00582A7E" w:rsidDel="00152534">
          <w:rPr>
            <w:rFonts w:ascii="Courier New" w:eastAsia="TimesNewRomanItMS" w:hAnsi="Courier New" w:cs="Courier New"/>
            <w:i/>
            <w:iCs/>
            <w:rPrChange w:id="1212" w:author="Orion" w:date="2011-03-31T22:26:00Z">
              <w:rPr>
                <w:rFonts w:eastAsia="TimesNewRomanItMS" w:cs="TimesNewRomanItMS"/>
                <w:i/>
                <w:iCs/>
                <w:lang w:val="en-US"/>
              </w:rPr>
            </w:rPrChange>
          </w:rPr>
          <w:delText>3rd USA/Europe Air Traffic Management R&amp;D Seminar</w:delText>
        </w:r>
        <w:r w:rsidRPr="00582A7E" w:rsidDel="00152534">
          <w:rPr>
            <w:rFonts w:ascii="Courier New" w:eastAsia="TimesNewRomanMS" w:hAnsi="Courier New" w:cs="Courier New"/>
            <w:rPrChange w:id="1213" w:author="Orion" w:date="2011-03-31T22:26:00Z">
              <w:rPr>
                <w:rFonts w:eastAsia="TimesNewRomanMS" w:cs="TimesNewRomanMS"/>
                <w:lang w:val="en-US"/>
              </w:rPr>
            </w:rPrChange>
          </w:rPr>
          <w:delText>. 2000: Napoli, Italy.</w:delText>
        </w:r>
      </w:del>
    </w:p>
    <w:p w:rsidR="00BB1765" w:rsidRPr="00582A7E" w:rsidDel="00152534" w:rsidRDefault="00BB1765" w:rsidP="00531F30">
      <w:pPr>
        <w:autoSpaceDE w:val="0"/>
        <w:rPr>
          <w:del w:id="1214" w:author="Orion" w:date="2011-03-31T18:25:00Z"/>
          <w:rFonts w:ascii="Courier New" w:hAnsi="Courier New" w:cs="Courier New"/>
          <w:rPrChange w:id="1215" w:author="Orion" w:date="2011-03-31T22:26:00Z">
            <w:rPr>
              <w:del w:id="1216" w:author="Orion" w:date="2011-03-31T18:25:00Z"/>
              <w:lang w:val="en-US"/>
            </w:rPr>
          </w:rPrChange>
        </w:rPr>
        <w:pPrChange w:id="1217" w:author="Orion" w:date="2011-03-31T22:57:00Z">
          <w:pPr>
            <w:autoSpaceDE w:val="0"/>
          </w:pPr>
        </w:pPrChange>
      </w:pPr>
    </w:p>
    <w:p w:rsidR="00BB1765" w:rsidRPr="00582A7E" w:rsidDel="00152534" w:rsidRDefault="00BB1765" w:rsidP="00531F30">
      <w:pPr>
        <w:autoSpaceDE w:val="0"/>
        <w:rPr>
          <w:del w:id="1218" w:author="Orion" w:date="2011-03-31T18:25:00Z"/>
          <w:rFonts w:ascii="Courier New" w:eastAsia="Times-Roman" w:hAnsi="Courier New" w:cs="Courier New"/>
          <w:rPrChange w:id="1219" w:author="Orion" w:date="2011-03-31T22:26:00Z">
            <w:rPr>
              <w:del w:id="1220" w:author="Orion" w:date="2011-03-31T18:25:00Z"/>
              <w:rFonts w:eastAsia="Times-Roman" w:cs="Times-Roman"/>
              <w:lang w:val="en-US"/>
            </w:rPr>
          </w:rPrChange>
        </w:rPr>
        <w:pPrChange w:id="1221" w:author="Orion" w:date="2011-03-31T22:57:00Z">
          <w:pPr>
            <w:autoSpaceDE w:val="0"/>
          </w:pPr>
        </w:pPrChange>
      </w:pPr>
      <w:del w:id="1222" w:author="Orion" w:date="2011-03-31T18:25:00Z">
        <w:r w:rsidRPr="00582A7E" w:rsidDel="00152534">
          <w:rPr>
            <w:rFonts w:ascii="Courier New" w:eastAsia="TimesNewRomanMS" w:hAnsi="Courier New" w:cs="Courier New"/>
            <w:rPrChange w:id="1223" w:author="Orion" w:date="2011-03-31T22:26:00Z">
              <w:rPr>
                <w:rFonts w:eastAsia="TimesNewRomanMS" w:cs="TimesNewRomanMS"/>
                <w:lang w:val="en-US"/>
              </w:rPr>
            </w:rPrChange>
          </w:rPr>
          <w:delText xml:space="preserve">[11] </w:delText>
        </w:r>
        <w:r w:rsidRPr="00582A7E" w:rsidDel="00152534">
          <w:rPr>
            <w:rFonts w:ascii="Courier New" w:eastAsia="Times-Italic" w:hAnsi="Courier New" w:cs="Courier New"/>
            <w:i/>
            <w:iCs/>
            <w:rPrChange w:id="1224" w:author="Orion" w:date="2011-03-31T22:26:00Z">
              <w:rPr>
                <w:rFonts w:eastAsia="Times-Italic" w:cs="Times-Italic"/>
                <w:i/>
                <w:iCs/>
                <w:lang w:val="en-US"/>
              </w:rPr>
            </w:rPrChange>
          </w:rPr>
          <w:delText>Shawn R. Wolfe, Peter A. Jarvis, Francis Y. Enomoto, Maarten Sierhuis,Bart-Jan van Putte, “</w:delText>
        </w:r>
        <w:r w:rsidRPr="00582A7E" w:rsidDel="00152534">
          <w:rPr>
            <w:rFonts w:ascii="Courier New" w:eastAsia="Helvetica-Bold" w:hAnsi="Courier New" w:cs="Courier New"/>
            <w:i/>
            <w:iCs/>
            <w:rPrChange w:id="1225" w:author="Orion" w:date="2011-03-31T22:26:00Z">
              <w:rPr>
                <w:rFonts w:eastAsia="Helvetica-Bold" w:cs="Helvetica-Bold"/>
                <w:i/>
                <w:iCs/>
                <w:lang w:val="en-US"/>
              </w:rPr>
            </w:rPrChange>
          </w:rPr>
          <w:delText>A Multiagent Simulation of Collaborative Air Traffic Flow Management”.</w:delText>
        </w:r>
        <w:r w:rsidRPr="00582A7E" w:rsidDel="00152534">
          <w:rPr>
            <w:rFonts w:ascii="Courier New" w:eastAsia="Times-Italic" w:hAnsi="Courier New" w:cs="Courier New"/>
            <w:i/>
            <w:iCs/>
            <w:rPrChange w:id="1226" w:author="Orion" w:date="2011-03-31T22:26:00Z">
              <w:rPr>
                <w:rFonts w:eastAsia="Times-Italic" w:cs="Times-Italic"/>
                <w:i/>
                <w:iCs/>
                <w:lang w:val="en-US"/>
              </w:rPr>
            </w:rPrChange>
          </w:rPr>
          <w:delText xml:space="preserve"> </w:delText>
        </w:r>
        <w:r w:rsidRPr="00582A7E" w:rsidDel="00152534">
          <w:rPr>
            <w:rFonts w:ascii="Courier New" w:eastAsia="Times-Roman" w:hAnsi="Courier New" w:cs="Courier New"/>
            <w:rPrChange w:id="1227" w:author="Orion" w:date="2011-03-31T22:26:00Z">
              <w:rPr>
                <w:rFonts w:eastAsia="Times-Roman" w:cs="Times-Roman"/>
                <w:lang w:val="en-US"/>
              </w:rPr>
            </w:rPrChange>
          </w:rPr>
          <w:delText>NASA Ames Research Center</w:delText>
        </w:r>
      </w:del>
    </w:p>
    <w:p w:rsidR="00BB1765" w:rsidRPr="00582A7E" w:rsidDel="00152534" w:rsidRDefault="00BB1765" w:rsidP="00531F30">
      <w:pPr>
        <w:autoSpaceDE w:val="0"/>
        <w:rPr>
          <w:del w:id="1228" w:author="Orion" w:date="2011-03-31T18:25:00Z"/>
          <w:rFonts w:ascii="Courier New" w:eastAsia="Times-Roman" w:hAnsi="Courier New" w:cs="Courier New"/>
          <w:rPrChange w:id="1229" w:author="Orion" w:date="2011-03-31T22:26:00Z">
            <w:rPr>
              <w:del w:id="1230" w:author="Orion" w:date="2011-03-31T18:25:00Z"/>
              <w:rFonts w:eastAsia="Times-Roman" w:cs="Times-Roman"/>
              <w:lang w:val="en-US"/>
            </w:rPr>
          </w:rPrChange>
        </w:rPr>
        <w:pPrChange w:id="1231" w:author="Orion" w:date="2011-03-31T22:57:00Z">
          <w:pPr>
            <w:autoSpaceDE w:val="0"/>
          </w:pPr>
        </w:pPrChange>
      </w:pPr>
    </w:p>
    <w:p w:rsidR="00BB1765" w:rsidRPr="008C387F" w:rsidDel="00152534" w:rsidRDefault="00BB1765" w:rsidP="00531F30">
      <w:pPr>
        <w:autoSpaceDE w:val="0"/>
        <w:jc w:val="both"/>
        <w:rPr>
          <w:del w:id="1232" w:author="Orion" w:date="2011-03-31T18:37:00Z"/>
          <w:rStyle w:val="RTOReferenceTextChar"/>
          <w:rFonts w:ascii="Courier New" w:hAnsi="Courier New" w:cs="Courier New"/>
          <w:sz w:val="24"/>
          <w:lang w:val="es-ES"/>
          <w:rPrChange w:id="1233" w:author="Orion" w:date="2011-03-31T18:46:00Z">
            <w:rPr>
              <w:del w:id="1234" w:author="Orion" w:date="2011-03-31T18:37:00Z"/>
              <w:rStyle w:val="RTOReferenceTextChar"/>
              <w:sz w:val="24"/>
              <w:lang w:val="es-ES"/>
            </w:rPr>
          </w:rPrChange>
        </w:rPr>
        <w:pPrChange w:id="1235" w:author="Orion" w:date="2011-03-31T22:57:00Z">
          <w:pPr>
            <w:autoSpaceDE w:val="0"/>
            <w:jc w:val="both"/>
          </w:pPr>
        </w:pPrChange>
      </w:pPr>
      <w:del w:id="1236" w:author="Orion" w:date="2011-03-31T18:37:00Z">
        <w:r w:rsidRPr="00582A7E" w:rsidDel="00152534">
          <w:rPr>
            <w:rFonts w:ascii="Courier New" w:hAnsi="Courier New" w:cs="Courier New"/>
            <w:rPrChange w:id="1237" w:author="Orion" w:date="2011-03-31T22:26:00Z">
              <w:rPr>
                <w:sz w:val="22"/>
                <w:lang w:val="en-US" w:eastAsia="ar-SA" w:bidi="ar-SA"/>
              </w:rPr>
            </w:rPrChange>
          </w:rPr>
          <w:delText xml:space="preserve">[12] </w:delText>
        </w:r>
        <w:r w:rsidRPr="008C387F" w:rsidDel="00152534">
          <w:rPr>
            <w:rStyle w:val="RTOReferenceTextChar"/>
            <w:rFonts w:ascii="Courier New" w:hAnsi="Courier New" w:cs="Courier New"/>
            <w:sz w:val="24"/>
            <w:lang w:val="de-DE"/>
            <w:rPrChange w:id="1238" w:author="Orion" w:date="2011-03-31T18:46:00Z">
              <w:rPr>
                <w:rStyle w:val="RTOReferenceTextChar"/>
                <w:sz w:val="24"/>
                <w:lang w:val="de-DE"/>
              </w:rPr>
            </w:rPrChange>
          </w:rPr>
          <w:delText xml:space="preserve">Foyle, D. C., Hooey, B. L., Byrne, M. D., Corker, K. M., Deutsch, S., Lebiere, C., </w:delText>
        </w:r>
        <w:r w:rsidRPr="008C387F" w:rsidDel="00152534">
          <w:rPr>
            <w:rStyle w:val="RTOReferenceTextChar"/>
            <w:rFonts w:ascii="Courier New" w:hAnsi="Courier New" w:cs="Courier New"/>
            <w:i/>
            <w:sz w:val="24"/>
            <w:lang w:val="de-DE"/>
            <w:rPrChange w:id="1239" w:author="Orion" w:date="2011-03-31T18:46:00Z">
              <w:rPr>
                <w:rStyle w:val="RTOReferenceTextChar"/>
                <w:i/>
                <w:sz w:val="24"/>
                <w:lang w:val="de-DE"/>
              </w:rPr>
            </w:rPrChange>
          </w:rPr>
          <w:delText>et al</w:delText>
        </w:r>
        <w:r w:rsidRPr="008C387F" w:rsidDel="00152534">
          <w:rPr>
            <w:rStyle w:val="RTOReferenceTextChar"/>
            <w:rFonts w:ascii="Courier New" w:hAnsi="Courier New" w:cs="Courier New"/>
            <w:sz w:val="24"/>
            <w:lang w:val="de-DE"/>
            <w:rPrChange w:id="1240" w:author="Orion" w:date="2011-03-31T18:46:00Z">
              <w:rPr>
                <w:rStyle w:val="RTOReferenceTextChar"/>
                <w:sz w:val="24"/>
                <w:lang w:val="de-DE"/>
              </w:rPr>
            </w:rPrChange>
          </w:rPr>
          <w:delText xml:space="preserve">. </w:delText>
        </w:r>
        <w:r w:rsidRPr="00582A7E" w:rsidDel="00152534">
          <w:rPr>
            <w:rStyle w:val="RTOReferenceTextChar"/>
            <w:rFonts w:ascii="Courier New" w:hAnsi="Courier New" w:cs="Courier New"/>
            <w:sz w:val="24"/>
            <w:lang w:val="es-ES"/>
            <w:rPrChange w:id="1241" w:author="Orion" w:date="2011-03-31T22:26:00Z">
              <w:rPr>
                <w:rStyle w:val="RTOReferenceTextChar"/>
                <w:sz w:val="24"/>
              </w:rPr>
            </w:rPrChange>
          </w:rPr>
          <w:delText xml:space="preserve">(2005). Human performance models of pilot behaviour. Paper presented at the Human Factors and Ergonomics Society 49th Annual Meeting, Santa Monica, CA.  </w:delText>
        </w:r>
        <w:r w:rsidRPr="008C387F" w:rsidDel="00152534">
          <w:rPr>
            <w:rStyle w:val="RTOReferenceTextChar"/>
            <w:rFonts w:ascii="Courier New" w:hAnsi="Courier New" w:cs="Courier New"/>
            <w:sz w:val="24"/>
            <w:lang w:val="es-ES"/>
            <w:rPrChange w:id="1242" w:author="Orion" w:date="2011-03-31T18:46:00Z">
              <w:rPr>
                <w:rStyle w:val="RTOReferenceTextChar"/>
                <w:sz w:val="24"/>
                <w:lang w:val="es-ES"/>
              </w:rPr>
            </w:rPrChange>
          </w:rPr>
          <w:delText>1109-1113.</w:delText>
        </w:r>
      </w:del>
    </w:p>
    <w:p w:rsidR="00BB1765" w:rsidRPr="008C387F" w:rsidDel="00152534" w:rsidRDefault="00BB1765" w:rsidP="00531F30">
      <w:pPr>
        <w:autoSpaceDE w:val="0"/>
        <w:jc w:val="both"/>
        <w:rPr>
          <w:del w:id="1243" w:author="Orion" w:date="2011-03-31T18:37:00Z"/>
          <w:rFonts w:ascii="Courier New" w:hAnsi="Courier New" w:cs="Courier New"/>
          <w:rPrChange w:id="1244" w:author="Orion" w:date="2011-03-31T18:46:00Z">
            <w:rPr>
              <w:del w:id="1245" w:author="Orion" w:date="2011-03-31T18:37:00Z"/>
            </w:rPr>
          </w:rPrChange>
        </w:rPr>
        <w:pPrChange w:id="1246" w:author="Orion" w:date="2011-03-31T22:57:00Z">
          <w:pPr>
            <w:autoSpaceDE w:val="0"/>
            <w:jc w:val="both"/>
          </w:pPr>
        </w:pPrChange>
      </w:pPr>
    </w:p>
    <w:p w:rsidR="00BB1765" w:rsidRPr="00582A7E" w:rsidDel="00152534" w:rsidRDefault="00BB1765" w:rsidP="00531F30">
      <w:pPr>
        <w:autoSpaceDE w:val="0"/>
        <w:jc w:val="both"/>
        <w:rPr>
          <w:del w:id="1247" w:author="Orion" w:date="2011-03-31T18:37:00Z"/>
          <w:rFonts w:ascii="Courier New" w:hAnsi="Courier New" w:cs="Courier New"/>
          <w:rPrChange w:id="1248" w:author="Orion" w:date="2011-03-31T22:26:00Z">
            <w:rPr>
              <w:del w:id="1249" w:author="Orion" w:date="2011-03-31T18:37:00Z"/>
              <w:lang w:val="en-US"/>
            </w:rPr>
          </w:rPrChange>
        </w:rPr>
        <w:pPrChange w:id="1250" w:author="Orion" w:date="2011-03-31T22:57:00Z">
          <w:pPr>
            <w:autoSpaceDE w:val="0"/>
            <w:jc w:val="both"/>
          </w:pPr>
        </w:pPrChange>
      </w:pPr>
      <w:del w:id="1251" w:author="Orion" w:date="2011-03-31T18:37:00Z">
        <w:r w:rsidRPr="008C387F" w:rsidDel="00152534">
          <w:rPr>
            <w:rFonts w:ascii="Courier New" w:hAnsi="Courier New" w:cs="Courier New"/>
            <w:rPrChange w:id="1252" w:author="Orion" w:date="2011-03-31T18:46:00Z">
              <w:rPr/>
            </w:rPrChange>
          </w:rPr>
          <w:delText xml:space="preserve">[13] Jorge J. Gómez-Sanz, Rubén Fuentes, Juan Pavón, Iván García-Magariño. </w:delText>
        </w:r>
        <w:r w:rsidRPr="00582A7E" w:rsidDel="00152534">
          <w:rPr>
            <w:rFonts w:ascii="Courier New" w:hAnsi="Courier New" w:cs="Courier New"/>
            <w:rPrChange w:id="1253" w:author="Orion" w:date="2011-03-31T22:26:00Z">
              <w:rPr>
                <w:lang w:val="en-US"/>
              </w:rPr>
            </w:rPrChange>
          </w:rPr>
          <w:delText xml:space="preserve">INGENIAS development kit: a visual multi-agent system development environment. In Proceedings of AAMAS (Demos)'2008. pp.1675~1676 </w:delText>
        </w:r>
      </w:del>
    </w:p>
    <w:p w:rsidR="00BB1765" w:rsidRPr="00582A7E" w:rsidDel="00152534" w:rsidRDefault="00BB1765" w:rsidP="00531F30">
      <w:pPr>
        <w:autoSpaceDE w:val="0"/>
        <w:jc w:val="both"/>
        <w:rPr>
          <w:del w:id="1254" w:author="Orion" w:date="2011-03-31T18:37:00Z"/>
          <w:rFonts w:ascii="Courier New" w:hAnsi="Courier New" w:cs="Courier New"/>
          <w:color w:val="000000"/>
          <w:rPrChange w:id="1255" w:author="Orion" w:date="2011-03-31T22:26:00Z">
            <w:rPr>
              <w:del w:id="1256" w:author="Orion" w:date="2011-03-31T18:37:00Z"/>
              <w:color w:val="000000"/>
              <w:lang w:val="en-US"/>
            </w:rPr>
          </w:rPrChange>
        </w:rPr>
        <w:pPrChange w:id="1257" w:author="Orion" w:date="2011-03-31T22:57:00Z">
          <w:pPr>
            <w:autoSpaceDE w:val="0"/>
            <w:jc w:val="both"/>
          </w:pPr>
        </w:pPrChange>
      </w:pPr>
    </w:p>
    <w:p w:rsidR="00BB1765" w:rsidRPr="00582A7E" w:rsidDel="00152534" w:rsidRDefault="00BB1765" w:rsidP="00531F30">
      <w:pPr>
        <w:autoSpaceDE w:val="0"/>
        <w:jc w:val="both"/>
        <w:rPr>
          <w:del w:id="1258" w:author="Orion" w:date="2011-03-31T18:37:00Z"/>
          <w:rFonts w:ascii="Courier New" w:hAnsi="Courier New" w:cs="Courier New"/>
          <w:color w:val="000000"/>
          <w:rPrChange w:id="1259" w:author="Orion" w:date="2011-03-31T22:26:00Z">
            <w:rPr>
              <w:del w:id="1260" w:author="Orion" w:date="2011-03-31T18:37:00Z"/>
              <w:color w:val="000000"/>
              <w:lang w:val="en-US"/>
            </w:rPr>
          </w:rPrChange>
        </w:rPr>
        <w:pPrChange w:id="1261" w:author="Orion" w:date="2011-03-31T22:57:00Z">
          <w:pPr>
            <w:autoSpaceDE w:val="0"/>
            <w:jc w:val="both"/>
          </w:pPr>
        </w:pPrChange>
      </w:pPr>
      <w:del w:id="1262" w:author="Orion" w:date="2011-03-31T18:37:00Z">
        <w:r w:rsidRPr="00582A7E" w:rsidDel="00152534">
          <w:rPr>
            <w:rFonts w:ascii="Courier New" w:hAnsi="Courier New" w:cs="Courier New"/>
            <w:color w:val="000000"/>
            <w:rPrChange w:id="1263" w:author="Orion" w:date="2011-03-31T22:26:00Z">
              <w:rPr>
                <w:color w:val="000000"/>
                <w:lang w:val="en-US"/>
              </w:rPr>
            </w:rPrChange>
          </w:rPr>
          <w:delText xml:space="preserve">[14] Adrian K. Agogino, Kagan Tumer: Improving air traffic management through agent suggestions. AAMAS (2) 2009: 1271-1272 </w:delText>
        </w:r>
      </w:del>
    </w:p>
    <w:p w:rsidR="00BB1765" w:rsidRPr="00582A7E" w:rsidDel="00152534" w:rsidRDefault="00BB1765" w:rsidP="00531F30">
      <w:pPr>
        <w:autoSpaceDE w:val="0"/>
        <w:jc w:val="both"/>
        <w:rPr>
          <w:del w:id="1264" w:author="Orion" w:date="2011-03-31T18:37:00Z"/>
          <w:rFonts w:ascii="Courier New" w:hAnsi="Courier New" w:cs="Courier New"/>
          <w:rPrChange w:id="1265" w:author="Orion" w:date="2011-03-31T22:26:00Z">
            <w:rPr>
              <w:del w:id="1266" w:author="Orion" w:date="2011-03-31T18:37:00Z"/>
              <w:lang w:val="en-US"/>
            </w:rPr>
          </w:rPrChange>
        </w:rPr>
        <w:pPrChange w:id="1267" w:author="Orion" w:date="2011-03-31T22:57:00Z">
          <w:pPr>
            <w:autoSpaceDE w:val="0"/>
            <w:jc w:val="both"/>
          </w:pPr>
        </w:pPrChange>
      </w:pPr>
    </w:p>
    <w:p w:rsidR="00BB1765" w:rsidRPr="00582A7E" w:rsidDel="00152534" w:rsidRDefault="00BB1765" w:rsidP="00531F30">
      <w:pPr>
        <w:autoSpaceDE w:val="0"/>
        <w:jc w:val="both"/>
        <w:rPr>
          <w:del w:id="1268" w:author="Orion" w:date="2011-03-31T18:37:00Z"/>
          <w:rFonts w:ascii="Courier New" w:hAnsi="Courier New" w:cs="Courier New"/>
          <w:color w:val="000000"/>
          <w:rPrChange w:id="1269" w:author="Orion" w:date="2011-03-31T22:26:00Z">
            <w:rPr>
              <w:del w:id="1270" w:author="Orion" w:date="2011-03-31T18:37:00Z"/>
              <w:color w:val="000000"/>
              <w:lang w:val="en-US"/>
            </w:rPr>
          </w:rPrChange>
        </w:rPr>
        <w:pPrChange w:id="1271" w:author="Orion" w:date="2011-03-31T22:57:00Z">
          <w:pPr>
            <w:autoSpaceDE w:val="0"/>
            <w:jc w:val="both"/>
          </w:pPr>
        </w:pPrChange>
      </w:pPr>
      <w:del w:id="1272" w:author="Orion" w:date="2011-03-31T18:37:00Z">
        <w:r w:rsidRPr="00582A7E" w:rsidDel="00152534">
          <w:rPr>
            <w:rFonts w:ascii="Courier New" w:hAnsi="Courier New" w:cs="Courier New"/>
            <w:color w:val="000000"/>
            <w:rPrChange w:id="1273" w:author="Orion" w:date="2011-03-31T22:26:00Z">
              <w:rPr>
                <w:color w:val="000000"/>
                <w:lang w:val="en-US"/>
              </w:rPr>
            </w:rPrChange>
          </w:rPr>
          <w:delText>[15] CARE Innovative Action, Preliminary Study on Integration of Unmanned Aerial Vehicles into Future Air Traffic Management, Final Report, Version 1.1 (2001).</w:delText>
        </w:r>
      </w:del>
    </w:p>
    <w:p w:rsidR="00BB1765" w:rsidRPr="00582A7E" w:rsidDel="00531F30" w:rsidRDefault="00BB1765" w:rsidP="00531F30">
      <w:pPr>
        <w:autoSpaceDE w:val="0"/>
        <w:jc w:val="both"/>
        <w:rPr>
          <w:del w:id="1274" w:author="Orion" w:date="2011-03-31T22:56:00Z"/>
          <w:rFonts w:ascii="Courier New" w:hAnsi="Courier New" w:cs="Courier New"/>
          <w:rPrChange w:id="1275" w:author="Orion" w:date="2011-03-31T22:26:00Z">
            <w:rPr>
              <w:del w:id="1276" w:author="Orion" w:date="2011-03-31T22:56:00Z"/>
              <w:lang w:val="en-US"/>
            </w:rPr>
          </w:rPrChange>
        </w:rPr>
        <w:pPrChange w:id="1277" w:author="Orion" w:date="2011-03-31T22:57:00Z">
          <w:pPr>
            <w:autoSpaceDE w:val="0"/>
            <w:jc w:val="both"/>
          </w:pPr>
        </w:pPrChange>
      </w:pPr>
    </w:p>
    <w:p w:rsidR="00BB1765" w:rsidRPr="00582A7E" w:rsidDel="002B6451" w:rsidRDefault="00531F30" w:rsidP="00531F30">
      <w:pPr>
        <w:widowControl/>
        <w:suppressAutoHyphens w:val="0"/>
        <w:rPr>
          <w:del w:id="1278" w:author="Orion" w:date="2011-03-31T18:51:00Z"/>
          <w:rFonts w:ascii="Courier New" w:hAnsi="Courier New" w:cs="Courier New"/>
          <w:color w:val="000000"/>
          <w:rPrChange w:id="1279" w:author="Orion" w:date="2011-03-31T22:26:00Z">
            <w:rPr>
              <w:del w:id="1280" w:author="Orion" w:date="2011-03-31T18:51:00Z"/>
              <w:color w:val="000000"/>
              <w:lang w:val="en-US"/>
            </w:rPr>
          </w:rPrChange>
        </w:rPr>
        <w:pPrChange w:id="1281" w:author="Orion" w:date="2011-03-31T22:57:00Z">
          <w:pPr>
            <w:autoSpaceDE w:val="0"/>
            <w:jc w:val="both"/>
          </w:pPr>
        </w:pPrChange>
      </w:pPr>
      <w:ins w:id="1282" w:author="Orion" w:date="2011-03-31T22:56:00Z">
        <w:r>
          <w:rPr>
            <w:rFonts w:ascii="Courier New" w:hAnsi="Courier New" w:cs="Courier New"/>
            <w:color w:val="000000"/>
          </w:rPr>
          <w:br w:type="page"/>
        </w:r>
      </w:ins>
      <w:del w:id="1283" w:author="Orion" w:date="2011-03-31T18:51:00Z">
        <w:r w:rsidR="00BB1765" w:rsidRPr="00582A7E" w:rsidDel="002B6451">
          <w:rPr>
            <w:rFonts w:ascii="Courier New" w:hAnsi="Courier New" w:cs="Courier New"/>
            <w:color w:val="000000"/>
            <w:rPrChange w:id="1284" w:author="Orion" w:date="2011-03-31T22:26:00Z">
              <w:rPr>
                <w:color w:val="000000"/>
                <w:lang w:val="en-US"/>
              </w:rPr>
            </w:rPrChange>
          </w:rPr>
          <w:lastRenderedPageBreak/>
          <w:delText xml:space="preserve">[16] Eduard Semsch, Michal Jakob, Dusan Pavlícek, Michal Pechoucek: Autonomous UAV Surveillance in Complex Urban Environments.IAT 2009: 82-85 </w:delText>
        </w:r>
      </w:del>
    </w:p>
    <w:p w:rsidR="00BB1765" w:rsidRPr="00582A7E" w:rsidDel="002B6451" w:rsidRDefault="00BB1765" w:rsidP="00531F30">
      <w:pPr>
        <w:autoSpaceDE w:val="0"/>
        <w:jc w:val="both"/>
        <w:rPr>
          <w:del w:id="1285" w:author="Orion" w:date="2011-03-31T18:51:00Z"/>
          <w:rFonts w:ascii="Courier New" w:hAnsi="Courier New" w:cs="Courier New"/>
          <w:rPrChange w:id="1286" w:author="Orion" w:date="2011-03-31T22:26:00Z">
            <w:rPr>
              <w:del w:id="1287" w:author="Orion" w:date="2011-03-31T18:51:00Z"/>
              <w:lang w:val="en-US"/>
            </w:rPr>
          </w:rPrChange>
        </w:rPr>
        <w:pPrChange w:id="1288" w:author="Orion" w:date="2011-03-31T22:57:00Z">
          <w:pPr>
            <w:autoSpaceDE w:val="0"/>
            <w:jc w:val="both"/>
          </w:pPr>
        </w:pPrChange>
      </w:pPr>
    </w:p>
    <w:p w:rsidR="00BB1765" w:rsidRPr="00582A7E" w:rsidDel="002B6451" w:rsidRDefault="00BB1765" w:rsidP="00531F30">
      <w:pPr>
        <w:autoSpaceDE w:val="0"/>
        <w:jc w:val="both"/>
        <w:rPr>
          <w:del w:id="1289" w:author="Orion" w:date="2011-03-31T18:51:00Z"/>
          <w:rFonts w:ascii="Courier New" w:hAnsi="Courier New" w:cs="Courier New"/>
          <w:color w:val="000000"/>
          <w:rPrChange w:id="1290" w:author="Orion" w:date="2011-03-31T22:26:00Z">
            <w:rPr>
              <w:del w:id="1291" w:author="Orion" w:date="2011-03-31T18:51:00Z"/>
              <w:color w:val="000000"/>
              <w:lang w:val="en-US"/>
            </w:rPr>
          </w:rPrChange>
        </w:rPr>
        <w:pPrChange w:id="1292" w:author="Orion" w:date="2011-03-31T22:57:00Z">
          <w:pPr>
            <w:autoSpaceDE w:val="0"/>
            <w:jc w:val="both"/>
          </w:pPr>
        </w:pPrChange>
      </w:pPr>
      <w:del w:id="1293" w:author="Orion" w:date="2011-03-31T18:51:00Z">
        <w:r w:rsidRPr="00582A7E" w:rsidDel="002B6451">
          <w:rPr>
            <w:rFonts w:ascii="Courier New" w:hAnsi="Courier New" w:cs="Courier New"/>
            <w:color w:val="000000"/>
            <w:rPrChange w:id="1294" w:author="Orion" w:date="2011-03-31T22:26:00Z">
              <w:rPr>
                <w:color w:val="000000"/>
                <w:lang w:val="en-US"/>
              </w:rPr>
            </w:rPrChange>
          </w:rPr>
          <w:delText>[17] Cheviron, T., Chriette, A., &amp; Plestan, F. (2009). Generic Nonlinear model of reduced scale UAV. IEEE International Conference on Robotics &amp; Automation, (pp. 3271-3276). Kobe, Japan.</w:delText>
        </w:r>
      </w:del>
    </w:p>
    <w:p w:rsidR="00BB1765" w:rsidRPr="00582A7E" w:rsidDel="002B6451" w:rsidRDefault="00BB1765" w:rsidP="00531F30">
      <w:pPr>
        <w:autoSpaceDE w:val="0"/>
        <w:jc w:val="both"/>
        <w:rPr>
          <w:del w:id="1295" w:author="Orion" w:date="2011-03-31T18:51:00Z"/>
          <w:rFonts w:ascii="Courier New" w:hAnsi="Courier New" w:cs="Courier New"/>
          <w:rPrChange w:id="1296" w:author="Orion" w:date="2011-03-31T22:26:00Z">
            <w:rPr>
              <w:del w:id="1297" w:author="Orion" w:date="2011-03-31T18:51:00Z"/>
              <w:lang w:val="en-US"/>
            </w:rPr>
          </w:rPrChange>
        </w:rPr>
        <w:pPrChange w:id="1298" w:author="Orion" w:date="2011-03-31T22:57:00Z">
          <w:pPr>
            <w:autoSpaceDE w:val="0"/>
            <w:jc w:val="both"/>
          </w:pPr>
        </w:pPrChange>
      </w:pPr>
    </w:p>
    <w:p w:rsidR="00BB1765" w:rsidRPr="00582A7E" w:rsidDel="002B6451" w:rsidRDefault="00BB1765" w:rsidP="00531F30">
      <w:pPr>
        <w:autoSpaceDE w:val="0"/>
        <w:jc w:val="both"/>
        <w:rPr>
          <w:del w:id="1299" w:author="Orion" w:date="2011-03-31T18:51:00Z"/>
          <w:rFonts w:ascii="Courier New" w:hAnsi="Courier New" w:cs="Courier New"/>
          <w:color w:val="000000"/>
          <w:rPrChange w:id="1300" w:author="Orion" w:date="2011-03-31T22:26:00Z">
            <w:rPr>
              <w:del w:id="1301" w:author="Orion" w:date="2011-03-31T18:51:00Z"/>
              <w:color w:val="000000"/>
              <w:lang w:val="en-US"/>
            </w:rPr>
          </w:rPrChange>
        </w:rPr>
        <w:pPrChange w:id="1302" w:author="Orion" w:date="2011-03-31T22:57:00Z">
          <w:pPr>
            <w:autoSpaceDE w:val="0"/>
            <w:jc w:val="both"/>
          </w:pPr>
        </w:pPrChange>
      </w:pPr>
      <w:del w:id="1303" w:author="Orion" w:date="2011-03-31T18:51:00Z">
        <w:r w:rsidRPr="00582A7E" w:rsidDel="002B6451">
          <w:rPr>
            <w:rFonts w:ascii="Courier New" w:hAnsi="Courier New" w:cs="Courier New"/>
            <w:color w:val="000000"/>
            <w:rPrChange w:id="1304" w:author="Orion" w:date="2011-03-31T22:26:00Z">
              <w:rPr>
                <w:color w:val="000000"/>
                <w:lang w:val="en-US"/>
              </w:rPr>
            </w:rPrChange>
          </w:rPr>
          <w:delText xml:space="preserve">[18] N. Huff, A. Kamel, and K. Nygard, An Agent Based Framework for Modeling UAVs. In Proc. of the 16th International Conference on Computer Applications in Industry and Engineering (CAINE03), 2003. </w:delText>
        </w:r>
      </w:del>
    </w:p>
    <w:p w:rsidR="00BB1765" w:rsidRPr="00582A7E" w:rsidDel="002B6451" w:rsidRDefault="00BB1765" w:rsidP="00531F30">
      <w:pPr>
        <w:autoSpaceDE w:val="0"/>
        <w:jc w:val="both"/>
        <w:rPr>
          <w:del w:id="1305" w:author="Orion" w:date="2011-03-31T18:51:00Z"/>
          <w:rFonts w:ascii="Courier New" w:hAnsi="Courier New" w:cs="Courier New"/>
          <w:rPrChange w:id="1306" w:author="Orion" w:date="2011-03-31T22:26:00Z">
            <w:rPr>
              <w:del w:id="1307" w:author="Orion" w:date="2011-03-31T18:51:00Z"/>
              <w:lang w:val="en-US"/>
            </w:rPr>
          </w:rPrChange>
        </w:rPr>
        <w:pPrChange w:id="1308" w:author="Orion" w:date="2011-03-31T22:57:00Z">
          <w:pPr>
            <w:autoSpaceDE w:val="0"/>
            <w:jc w:val="both"/>
          </w:pPr>
        </w:pPrChange>
      </w:pPr>
    </w:p>
    <w:p w:rsidR="00BB1765" w:rsidRPr="00582A7E" w:rsidDel="002B6451" w:rsidRDefault="00BB1765" w:rsidP="00531F30">
      <w:pPr>
        <w:autoSpaceDE w:val="0"/>
        <w:jc w:val="both"/>
        <w:rPr>
          <w:del w:id="1309" w:author="Orion" w:date="2011-03-31T18:51:00Z"/>
          <w:rFonts w:ascii="Courier New" w:hAnsi="Courier New" w:cs="Courier New"/>
          <w:color w:val="000000"/>
          <w:rPrChange w:id="1310" w:author="Orion" w:date="2011-03-31T22:26:00Z">
            <w:rPr>
              <w:del w:id="1311" w:author="Orion" w:date="2011-03-31T18:51:00Z"/>
              <w:color w:val="000000"/>
              <w:lang w:val="en-US"/>
            </w:rPr>
          </w:rPrChange>
        </w:rPr>
        <w:pPrChange w:id="1312" w:author="Orion" w:date="2011-03-31T22:57:00Z">
          <w:pPr>
            <w:autoSpaceDE w:val="0"/>
            <w:jc w:val="both"/>
          </w:pPr>
        </w:pPrChange>
      </w:pPr>
      <w:del w:id="1313" w:author="Orion" w:date="2011-03-31T18:51:00Z">
        <w:r w:rsidRPr="00582A7E" w:rsidDel="002B6451">
          <w:rPr>
            <w:rFonts w:ascii="Courier New" w:hAnsi="Courier New" w:cs="Courier New"/>
            <w:color w:val="000000"/>
            <w:rPrChange w:id="1314" w:author="Orion" w:date="2011-03-31T22:26:00Z">
              <w:rPr>
                <w:color w:val="000000"/>
                <w:lang w:val="en-US"/>
              </w:rPr>
            </w:rPrChange>
          </w:rPr>
          <w:delText>[19] Wolfe, S. R., Jarvis, P. A., Enomoto, F, Y., Sierhuis, M. (2009),  A Multiagent Simulation of Collaborative Air  Traffic Flow Management, to appear in the book: Multiagent Systems in Traffic and Transportation, Ana Bazzan and Franziska Klügl (Eds.), Springer, 2009.</w:delText>
        </w:r>
      </w:del>
    </w:p>
    <w:p w:rsidR="00BB1765" w:rsidRPr="00582A7E" w:rsidDel="00531F30" w:rsidRDefault="00BB1765" w:rsidP="00531F30">
      <w:pPr>
        <w:autoSpaceDE w:val="0"/>
        <w:jc w:val="both"/>
        <w:rPr>
          <w:del w:id="1315" w:author="Orion" w:date="2011-03-31T22:56:00Z"/>
          <w:rFonts w:ascii="Courier New" w:hAnsi="Courier New" w:cs="Courier New"/>
          <w:rPrChange w:id="1316" w:author="Orion" w:date="2011-03-31T22:26:00Z">
            <w:rPr>
              <w:del w:id="1317" w:author="Orion" w:date="2011-03-31T22:56:00Z"/>
              <w:lang w:val="en-US"/>
            </w:rPr>
          </w:rPrChange>
        </w:rPr>
        <w:pPrChange w:id="1318" w:author="Orion" w:date="2011-03-31T22:57:00Z">
          <w:pPr>
            <w:autoSpaceDE w:val="0"/>
            <w:jc w:val="both"/>
          </w:pPr>
        </w:pPrChange>
      </w:pPr>
    </w:p>
    <w:p w:rsidR="00BB1765" w:rsidRPr="008C387F" w:rsidDel="00582A7E" w:rsidRDefault="00BB1765" w:rsidP="00531F30">
      <w:pPr>
        <w:autoSpaceDE w:val="0"/>
        <w:jc w:val="both"/>
        <w:rPr>
          <w:del w:id="1319" w:author="Orion" w:date="2011-03-31T22:26:00Z"/>
          <w:rFonts w:ascii="Courier New" w:hAnsi="Courier New" w:cs="Courier New"/>
          <w:color w:val="000000"/>
          <w:lang w:val="en-US"/>
          <w:rPrChange w:id="1320" w:author="Orion" w:date="2011-03-31T18:46:00Z">
            <w:rPr>
              <w:del w:id="1321" w:author="Orion" w:date="2011-03-31T22:26:00Z"/>
              <w:color w:val="000000"/>
              <w:lang w:val="en-US"/>
            </w:rPr>
          </w:rPrChange>
        </w:rPr>
        <w:pPrChange w:id="1322" w:author="Orion" w:date="2011-03-31T22:57:00Z">
          <w:pPr>
            <w:autoSpaceDE w:val="0"/>
            <w:jc w:val="both"/>
          </w:pPr>
        </w:pPrChange>
      </w:pPr>
      <w:del w:id="1323" w:author="Orion" w:date="2011-03-31T22:26:00Z">
        <w:r w:rsidRPr="008C387F" w:rsidDel="00582A7E">
          <w:rPr>
            <w:rFonts w:ascii="Courier New" w:hAnsi="Courier New" w:cs="Courier New"/>
            <w:color w:val="000000"/>
            <w:lang w:val="en-US"/>
            <w:rPrChange w:id="1324" w:author="Orion" w:date="2011-03-31T18:46:00Z">
              <w:rPr>
                <w:color w:val="000000"/>
                <w:lang w:val="en-US"/>
              </w:rPr>
            </w:rPrChange>
          </w:rPr>
          <w:delText>[20] Sweet, D. N., Manikonda, V., Aronson, J. S., Roth, K., &amp; Blake, M. (2002, August). Fast-Time Simulation System for Analysis of Advanced Air Transportation Concepts. Paper presented at the American Institute of Aeronautics and Astronautics (AIAA) Modeling and Simulation Technologies Conference and Exhibit, Monterey, California.</w:delText>
        </w:r>
      </w:del>
    </w:p>
    <w:p w:rsidR="00BB1765" w:rsidRPr="008C387F" w:rsidDel="00582A7E" w:rsidRDefault="00BB1765" w:rsidP="00531F30">
      <w:pPr>
        <w:autoSpaceDE w:val="0"/>
        <w:jc w:val="both"/>
        <w:rPr>
          <w:del w:id="1325" w:author="Orion" w:date="2011-03-31T22:26:00Z"/>
          <w:rFonts w:ascii="Courier New" w:hAnsi="Courier New" w:cs="Courier New"/>
          <w:lang w:val="en-US"/>
          <w:rPrChange w:id="1326" w:author="Orion" w:date="2011-03-31T18:46:00Z">
            <w:rPr>
              <w:del w:id="1327" w:author="Orion" w:date="2011-03-31T22:26:00Z"/>
              <w:lang w:val="en-US"/>
            </w:rPr>
          </w:rPrChange>
        </w:rPr>
        <w:pPrChange w:id="1328" w:author="Orion" w:date="2011-03-31T22:57:00Z">
          <w:pPr>
            <w:autoSpaceDE w:val="0"/>
            <w:jc w:val="both"/>
          </w:pPr>
        </w:pPrChange>
      </w:pPr>
    </w:p>
    <w:p w:rsidR="00BB1765" w:rsidRPr="008C387F" w:rsidDel="00582A7E" w:rsidRDefault="00BB1765" w:rsidP="00531F30">
      <w:pPr>
        <w:autoSpaceDE w:val="0"/>
        <w:jc w:val="both"/>
        <w:rPr>
          <w:del w:id="1329" w:author="Orion" w:date="2011-03-31T22:26:00Z"/>
          <w:rFonts w:ascii="Courier New" w:hAnsi="Courier New" w:cs="Courier New"/>
          <w:color w:val="000000"/>
          <w:lang w:val="en-US"/>
          <w:rPrChange w:id="1330" w:author="Orion" w:date="2011-03-31T18:46:00Z">
            <w:rPr>
              <w:del w:id="1331" w:author="Orion" w:date="2011-03-31T22:26:00Z"/>
              <w:color w:val="000000"/>
              <w:lang w:val="en-US"/>
            </w:rPr>
          </w:rPrChange>
        </w:rPr>
        <w:pPrChange w:id="1332" w:author="Orion" w:date="2011-03-31T22:57:00Z">
          <w:pPr>
            <w:autoSpaceDE w:val="0"/>
            <w:jc w:val="both"/>
          </w:pPr>
        </w:pPrChange>
      </w:pPr>
      <w:del w:id="1333" w:author="Orion" w:date="2011-03-31T22:26:00Z">
        <w:r w:rsidRPr="008C387F" w:rsidDel="00582A7E">
          <w:rPr>
            <w:rFonts w:ascii="Courier New" w:hAnsi="Courier New" w:cs="Courier New"/>
            <w:color w:val="000000"/>
            <w:lang w:val="en-US"/>
            <w:rPrChange w:id="1334" w:author="Orion" w:date="2011-03-31T18:46:00Z">
              <w:rPr>
                <w:color w:val="000000"/>
                <w:lang w:val="en-US"/>
              </w:rPr>
            </w:rPrChange>
          </w:rPr>
          <w:delText xml:space="preserve">[21] Tambe, M. (1997, July). Agent architectures for flexible, practical teamwork. Paper presented at the American Association for Artificial Intelligence Conference (AAAI-2007), Providence, Rhode Island. </w:delText>
        </w:r>
      </w:del>
    </w:p>
    <w:p w:rsidR="00BB1765" w:rsidRPr="008C387F" w:rsidDel="00582A7E" w:rsidRDefault="00BB1765" w:rsidP="00531F30">
      <w:pPr>
        <w:autoSpaceDE w:val="0"/>
        <w:jc w:val="both"/>
        <w:rPr>
          <w:del w:id="1335" w:author="Orion" w:date="2011-03-31T22:26:00Z"/>
          <w:rFonts w:ascii="Courier New" w:hAnsi="Courier New" w:cs="Courier New"/>
          <w:lang w:val="en-US"/>
          <w:rPrChange w:id="1336" w:author="Orion" w:date="2011-03-31T18:46:00Z">
            <w:rPr>
              <w:del w:id="1337" w:author="Orion" w:date="2011-03-31T22:26:00Z"/>
              <w:lang w:val="en-US"/>
            </w:rPr>
          </w:rPrChange>
        </w:rPr>
        <w:pPrChange w:id="1338" w:author="Orion" w:date="2011-03-31T22:57:00Z">
          <w:pPr>
            <w:autoSpaceDE w:val="0"/>
            <w:jc w:val="both"/>
          </w:pPr>
        </w:pPrChange>
      </w:pPr>
    </w:p>
    <w:p w:rsidR="00BB1765" w:rsidRPr="008C387F" w:rsidDel="00582A7E" w:rsidRDefault="00BB1765" w:rsidP="00531F30">
      <w:pPr>
        <w:autoSpaceDE w:val="0"/>
        <w:jc w:val="both"/>
        <w:rPr>
          <w:del w:id="1339" w:author="Orion" w:date="2011-03-31T22:26:00Z"/>
          <w:rFonts w:ascii="Courier New" w:hAnsi="Courier New" w:cs="Courier New"/>
          <w:color w:val="000000"/>
          <w:lang w:val="en-US"/>
          <w:rPrChange w:id="1340" w:author="Orion" w:date="2011-03-31T18:46:00Z">
            <w:rPr>
              <w:del w:id="1341" w:author="Orion" w:date="2011-03-31T22:26:00Z"/>
              <w:color w:val="000000"/>
              <w:lang w:val="en-US"/>
            </w:rPr>
          </w:rPrChange>
        </w:rPr>
        <w:pPrChange w:id="1342" w:author="Orion" w:date="2011-03-31T22:57:00Z">
          <w:pPr>
            <w:autoSpaceDE w:val="0"/>
            <w:jc w:val="both"/>
          </w:pPr>
        </w:pPrChange>
      </w:pPr>
      <w:del w:id="1343" w:author="Orion" w:date="2011-03-31T22:26:00Z">
        <w:r w:rsidRPr="008C387F" w:rsidDel="00582A7E">
          <w:rPr>
            <w:rFonts w:ascii="Courier New" w:hAnsi="Courier New" w:cs="Courier New"/>
            <w:color w:val="000000"/>
            <w:lang w:val="en-US"/>
            <w:rPrChange w:id="1344" w:author="Orion" w:date="2011-03-31T18:46:00Z">
              <w:rPr>
                <w:color w:val="000000"/>
                <w:lang w:val="en-US"/>
              </w:rPr>
            </w:rPrChange>
          </w:rPr>
          <w:delText>[22] D. Sislak, P. Volf, S. Kopriva, and M. Pechoucek. AGENTFLY: A multi-agent airspace test-bed. In Proc. of 7th Intl. Conf. on Autonomous Agents and MultiAgent Systems, May 2008.</w:delText>
        </w:r>
      </w:del>
    </w:p>
    <w:p w:rsidR="00BB1765" w:rsidRPr="008C387F" w:rsidDel="00582A7E" w:rsidRDefault="00BB1765" w:rsidP="00531F30">
      <w:pPr>
        <w:autoSpaceDE w:val="0"/>
        <w:jc w:val="both"/>
        <w:rPr>
          <w:del w:id="1345" w:author="Orion" w:date="2011-03-31T22:26:00Z"/>
          <w:rFonts w:ascii="Courier New" w:hAnsi="Courier New" w:cs="Courier New"/>
          <w:lang w:val="en-US"/>
          <w:rPrChange w:id="1346" w:author="Orion" w:date="2011-03-31T18:46:00Z">
            <w:rPr>
              <w:del w:id="1347" w:author="Orion" w:date="2011-03-31T22:26:00Z"/>
              <w:lang w:val="en-US"/>
            </w:rPr>
          </w:rPrChange>
        </w:rPr>
        <w:pPrChange w:id="1348" w:author="Orion" w:date="2011-03-31T22:57:00Z">
          <w:pPr>
            <w:autoSpaceDE w:val="0"/>
            <w:jc w:val="both"/>
          </w:pPr>
        </w:pPrChange>
      </w:pPr>
    </w:p>
    <w:p w:rsidR="00BB1765" w:rsidRPr="008C387F" w:rsidDel="00582A7E" w:rsidRDefault="00BB1765" w:rsidP="00531F30">
      <w:pPr>
        <w:autoSpaceDE w:val="0"/>
        <w:jc w:val="both"/>
        <w:rPr>
          <w:del w:id="1349" w:author="Orion" w:date="2011-03-31T22:26:00Z"/>
          <w:rFonts w:ascii="Courier New" w:hAnsi="Courier New" w:cs="Courier New"/>
          <w:color w:val="000000"/>
          <w:lang w:val="en-US"/>
          <w:rPrChange w:id="1350" w:author="Orion" w:date="2011-03-31T18:46:00Z">
            <w:rPr>
              <w:del w:id="1351" w:author="Orion" w:date="2011-03-31T22:26:00Z"/>
              <w:color w:val="000000"/>
              <w:lang w:val="en-US"/>
            </w:rPr>
          </w:rPrChange>
        </w:rPr>
        <w:pPrChange w:id="1352" w:author="Orion" w:date="2011-03-31T22:57:00Z">
          <w:pPr>
            <w:autoSpaceDE w:val="0"/>
            <w:jc w:val="both"/>
          </w:pPr>
        </w:pPrChange>
      </w:pPr>
      <w:del w:id="1353" w:author="Orion" w:date="2011-03-31T22:26:00Z">
        <w:r w:rsidRPr="008C387F" w:rsidDel="00582A7E">
          <w:rPr>
            <w:rFonts w:ascii="Courier New" w:hAnsi="Courier New" w:cs="Courier New"/>
            <w:color w:val="000000"/>
            <w:lang w:val="en-US"/>
            <w:rPrChange w:id="1354" w:author="Orion" w:date="2011-03-31T18:46:00Z">
              <w:rPr>
                <w:color w:val="000000"/>
                <w:lang w:val="en-US"/>
              </w:rPr>
            </w:rPrChange>
          </w:rPr>
          <w:delText xml:space="preserve">[23] K. Tumer and A. Agogino. Distributed agent-based air traffic flow management. In Proceedings of the Sixth International Joint Conference on Autonomous Agents and Multi-Agent Systems, Honolulu, Hawaii, May 2007. to appear. </w:delText>
        </w:r>
      </w:del>
    </w:p>
    <w:p w:rsidR="00BB1765" w:rsidRPr="008C387F" w:rsidDel="00582A7E" w:rsidRDefault="00BB1765" w:rsidP="00531F30">
      <w:pPr>
        <w:autoSpaceDE w:val="0"/>
        <w:jc w:val="both"/>
        <w:rPr>
          <w:del w:id="1355" w:author="Orion" w:date="2011-03-31T22:26:00Z"/>
          <w:rFonts w:ascii="Courier New" w:hAnsi="Courier New" w:cs="Courier New"/>
          <w:lang w:val="en-US"/>
          <w:rPrChange w:id="1356" w:author="Orion" w:date="2011-03-31T18:46:00Z">
            <w:rPr>
              <w:del w:id="1357" w:author="Orion" w:date="2011-03-31T22:26:00Z"/>
              <w:lang w:val="en-US"/>
            </w:rPr>
          </w:rPrChange>
        </w:rPr>
        <w:pPrChange w:id="1358" w:author="Orion" w:date="2011-03-31T22:57:00Z">
          <w:pPr>
            <w:autoSpaceDE w:val="0"/>
            <w:jc w:val="both"/>
          </w:pPr>
        </w:pPrChange>
      </w:pPr>
    </w:p>
    <w:p w:rsidR="006F5A50" w:rsidRPr="00582A7E" w:rsidRDefault="00BB1765" w:rsidP="00531F30">
      <w:pPr>
        <w:jc w:val="both"/>
        <w:rPr>
          <w:ins w:id="1359" w:author="Orion" w:date="2011-03-31T18:18:00Z"/>
          <w:rStyle w:val="TitleChar"/>
          <w:lang w:val="en-US"/>
          <w:rPrChange w:id="1360" w:author="Orion" w:date="2011-03-31T22:26:00Z">
            <w:rPr>
              <w:ins w:id="1361" w:author="Orion" w:date="2011-03-31T18:18:00Z"/>
            </w:rPr>
          </w:rPrChange>
        </w:rPr>
        <w:pPrChange w:id="1362" w:author="Orion" w:date="2011-03-31T22:57:00Z">
          <w:pPr>
            <w:pStyle w:val="Heading1"/>
          </w:pPr>
        </w:pPrChange>
      </w:pPr>
      <w:del w:id="1363" w:author="Orion" w:date="2011-03-31T22:33:00Z">
        <w:r w:rsidRPr="008C387F" w:rsidDel="002D40E7">
          <w:rPr>
            <w:rFonts w:ascii="Courier New" w:hAnsi="Courier New" w:cs="Courier New"/>
            <w:color w:val="000000"/>
            <w:lang w:val="en-US"/>
            <w:rPrChange w:id="1364" w:author="Orion" w:date="2011-03-31T18:46:00Z">
              <w:rPr>
                <w:color w:val="000000"/>
                <w:lang w:val="en-US"/>
              </w:rPr>
            </w:rPrChange>
          </w:rPr>
          <w:delText>[24] S. Wolfe, M. Sierhuis, and P. Jarvis. To bdi or not to bdi, design choices in an agent-based Traffic Flow Management Simulation Multiconference, 2008.</w:delText>
        </w:r>
      </w:del>
    </w:p>
    <w:customXmlInsRangeStart w:id="1365" w:author="Orion" w:date="2011-03-31T18:18:00Z"/>
    <w:sdt>
      <w:sdtPr>
        <w:rPr>
          <w:rFonts w:ascii="Courier New" w:hAnsi="Courier New" w:cs="Courier New"/>
          <w:b/>
          <w:bCs/>
        </w:rPr>
        <w:id w:val="-167184859"/>
        <w:docPartObj>
          <w:docPartGallery w:val="Bibliographies"/>
          <w:docPartUnique/>
        </w:docPartObj>
      </w:sdtPr>
      <w:sdtEndPr>
        <w:rPr>
          <w:b w:val="0"/>
          <w:bCs w:val="0"/>
        </w:rPr>
      </w:sdtEndPr>
      <w:sdtContent>
        <w:customXmlInsRangeEnd w:id="1365"/>
        <w:p w:rsidR="006F5A50" w:rsidRPr="00582A7E" w:rsidRDefault="006F5A50" w:rsidP="00531F30">
          <w:pPr>
            <w:jc w:val="both"/>
            <w:rPr>
              <w:ins w:id="1366" w:author="Orion" w:date="2011-03-31T18:18:00Z"/>
              <w:rStyle w:val="TitleChar"/>
              <w:lang w:val="en-US"/>
              <w:rPrChange w:id="1367" w:author="Orion" w:date="2011-03-31T22:26:00Z">
                <w:rPr>
                  <w:ins w:id="1368" w:author="Orion" w:date="2011-03-31T18:18:00Z"/>
                </w:rPr>
              </w:rPrChange>
            </w:rPr>
            <w:pPrChange w:id="1369" w:author="Orion" w:date="2011-03-31T22:57:00Z">
              <w:pPr>
                <w:pStyle w:val="Heading1"/>
              </w:pPr>
            </w:pPrChange>
          </w:pPr>
          <w:ins w:id="1370" w:author="Orion" w:date="2011-03-31T18:18:00Z">
            <w:r w:rsidRPr="00582A7E">
              <w:rPr>
                <w:rStyle w:val="TitleChar"/>
                <w:b/>
                <w:bCs/>
                <w:lang w:val="en-US"/>
                <w:rPrChange w:id="1371" w:author="Orion" w:date="2011-03-31T22:26:00Z">
                  <w:rPr>
                    <w:b w:val="0"/>
                    <w:bCs w:val="0"/>
                    <w:sz w:val="24"/>
                    <w:szCs w:val="24"/>
                  </w:rPr>
                </w:rPrChange>
              </w:rPr>
              <w:t>Bibliography</w:t>
            </w:r>
          </w:ins>
        </w:p>
        <w:customXmlInsRangeStart w:id="1372" w:author="Orion" w:date="2011-03-31T18:18:00Z"/>
        <w:sdt>
          <w:sdtPr>
            <w:rPr>
              <w:rFonts w:ascii="Courier New" w:hAnsi="Courier New" w:cs="Courier New"/>
              <w:szCs w:val="24"/>
            </w:rPr>
            <w:id w:val="111145805"/>
            <w:bibliography/>
          </w:sdtPr>
          <w:sdtEndPr/>
          <w:sdtContent>
            <w:customXmlInsRangeEnd w:id="1372"/>
            <w:p w:rsidR="00531F30" w:rsidRDefault="006F5A50" w:rsidP="00531F30">
              <w:pPr>
                <w:pStyle w:val="Bibliography"/>
                <w:rPr>
                  <w:noProof/>
                  <w:lang w:val="en-US"/>
                </w:rPr>
              </w:pPr>
              <w:ins w:id="1373" w:author="Orion" w:date="2011-03-31T18:18:00Z">
                <w:r w:rsidRPr="008C387F">
                  <w:rPr>
                    <w:rFonts w:ascii="Courier New" w:hAnsi="Courier New" w:cs="Courier New"/>
                    <w:szCs w:val="24"/>
                    <w:rPrChange w:id="1374" w:author="Orion" w:date="2011-03-31T18:46:00Z">
                      <w:rPr>
                        <w:b/>
                        <w:bCs/>
                        <w:noProof/>
                        <w:szCs w:val="24"/>
                      </w:rPr>
                    </w:rPrChange>
                  </w:rPr>
                  <w:fldChar w:fldCharType="begin"/>
                </w:r>
                <w:r w:rsidRPr="008C387F">
                  <w:rPr>
                    <w:rFonts w:ascii="Courier New" w:hAnsi="Courier New" w:cs="Courier New"/>
                    <w:szCs w:val="24"/>
                    <w:lang w:val="en-US"/>
                    <w:rPrChange w:id="1375" w:author="Orion" w:date="2011-03-31T18:46:00Z">
                      <w:rPr>
                        <w:szCs w:val="24"/>
                      </w:rPr>
                    </w:rPrChange>
                  </w:rPr>
                  <w:instrText xml:space="preserve"> BIBLIOGRAPHY </w:instrText>
                </w:r>
                <w:r w:rsidRPr="008C387F">
                  <w:rPr>
                    <w:rFonts w:ascii="Courier New" w:hAnsi="Courier New" w:cs="Courier New"/>
                    <w:szCs w:val="24"/>
                    <w:rPrChange w:id="1376" w:author="Orion" w:date="2011-03-31T18:46:00Z">
                      <w:rPr>
                        <w:b/>
                        <w:bCs/>
                        <w:noProof/>
                        <w:szCs w:val="24"/>
                      </w:rPr>
                    </w:rPrChange>
                  </w:rPr>
                  <w:fldChar w:fldCharType="separate"/>
                </w:r>
              </w:ins>
              <w:r w:rsidR="00531F30">
                <w:rPr>
                  <w:noProof/>
                  <w:lang w:val="en-US"/>
                </w:rPr>
                <w:t xml:space="preserve">1. </w:t>
              </w:r>
              <w:r w:rsidR="00531F30">
                <w:rPr>
                  <w:i/>
                  <w:iCs/>
                  <w:noProof/>
                  <w:lang w:val="en-US"/>
                </w:rPr>
                <w:t xml:space="preserve">Conflict Resolution for Air Traffic Management: A Study in Multi-Agent Hybrid Systems. </w:t>
              </w:r>
              <w:r w:rsidR="00531F30">
                <w:rPr>
                  <w:b/>
                  <w:bCs/>
                  <w:noProof/>
                  <w:lang w:val="en-US"/>
                </w:rPr>
                <w:t>Claire Tomlin, George J. Pappas, and Shankar Sastry.</w:t>
              </w:r>
              <w:r w:rsidR="00531F30">
                <w:rPr>
                  <w:noProof/>
                  <w:lang w:val="en-US"/>
                </w:rPr>
                <w:t xml:space="preserve"> April 1998, IEEE Transactions on Automatic Control, Vol. 43, pp. 509--521. 4.</w:t>
              </w:r>
            </w:p>
            <w:p w:rsidR="00531F30" w:rsidRDefault="00531F30" w:rsidP="00531F30">
              <w:pPr>
                <w:pStyle w:val="Bibliography"/>
                <w:rPr>
                  <w:noProof/>
                  <w:lang w:val="en-US"/>
                </w:rPr>
              </w:pPr>
              <w:r>
                <w:rPr>
                  <w:noProof/>
                  <w:lang w:val="en-US"/>
                </w:rPr>
                <w:t xml:space="preserve">2. </w:t>
              </w:r>
              <w:r>
                <w:rPr>
                  <w:b/>
                  <w:bCs/>
                  <w:noProof/>
                  <w:lang w:val="en-US"/>
                </w:rPr>
                <w:t>EUROCONTROL.</w:t>
              </w:r>
              <w:r>
                <w:rPr>
                  <w:noProof/>
                  <w:lang w:val="en-US"/>
                </w:rPr>
                <w:t xml:space="preserve"> </w:t>
              </w:r>
              <w:r>
                <w:rPr>
                  <w:i/>
                  <w:iCs/>
                  <w:noProof/>
                  <w:lang w:val="en-US"/>
                </w:rPr>
                <w:t xml:space="preserve">EUROCONTROL SPECIFICATIONS FOR THE USE OF MILITARY UNMANNED AERIAL VEHICLES AS OPERATIONAL AIR TRAFFIC OUTSIDE SEGREGATED AIRSPACE. </w:t>
              </w:r>
              <w:r>
                <w:rPr>
                  <w:noProof/>
                  <w:lang w:val="en-US"/>
                </w:rPr>
                <w:t>2007. http://www.barnardmicrosystems.com/download/EUROCONTROL_MIL_UAV_ATM_SPEC_2007.pdf.</w:t>
              </w:r>
            </w:p>
            <w:p w:rsidR="00531F30" w:rsidRDefault="00531F30" w:rsidP="00531F30">
              <w:pPr>
                <w:pStyle w:val="Bibliography"/>
                <w:rPr>
                  <w:noProof/>
                  <w:lang w:val="en-US"/>
                </w:rPr>
              </w:pPr>
              <w:r>
                <w:rPr>
                  <w:noProof/>
                  <w:lang w:val="en-US"/>
                </w:rPr>
                <w:t xml:space="preserve">3. </w:t>
              </w:r>
              <w:r>
                <w:rPr>
                  <w:i/>
                  <w:iCs/>
                  <w:noProof/>
                  <w:lang w:val="en-US"/>
                </w:rPr>
                <w:t xml:space="preserve">Human performance models of pilot behaviour. </w:t>
              </w:r>
              <w:r>
                <w:rPr>
                  <w:b/>
                  <w:bCs/>
                  <w:noProof/>
                  <w:lang w:val="en-US"/>
                </w:rPr>
                <w:t>Foyle, D. C., Hooey, B. L., Byrne, M. D., Corker, K. M., Deutsch, S., Lebiere, C.</w:t>
              </w:r>
              <w:r>
                <w:rPr>
                  <w:noProof/>
                  <w:lang w:val="en-US"/>
                </w:rPr>
                <w:t xml:space="preserve"> Santa Monica, CA : s.n., 2005. The Human Factors and Ergonomics Society 49th Annual Meeting. pp. 1109-1113.</w:t>
              </w:r>
            </w:p>
            <w:p w:rsidR="00531F30" w:rsidRDefault="00531F30" w:rsidP="00531F30">
              <w:pPr>
                <w:pStyle w:val="Bibliography"/>
                <w:rPr>
                  <w:noProof/>
                  <w:lang w:val="en-US"/>
                </w:rPr>
              </w:pPr>
              <w:r>
                <w:rPr>
                  <w:noProof/>
                  <w:lang w:val="en-US"/>
                </w:rPr>
                <w:t xml:space="preserve">4. </w:t>
              </w:r>
              <w:r>
                <w:rPr>
                  <w:b/>
                  <w:bCs/>
                  <w:noProof/>
                  <w:lang w:val="en-US"/>
                </w:rPr>
                <w:t>Daniel J. Garland, John A. Wise and V. David Hopkin.</w:t>
              </w:r>
              <w:r>
                <w:rPr>
                  <w:noProof/>
                  <w:lang w:val="en-US"/>
                </w:rPr>
                <w:t xml:space="preserve"> </w:t>
              </w:r>
              <w:r>
                <w:rPr>
                  <w:i/>
                  <w:iCs/>
                  <w:noProof/>
                  <w:lang w:val="en-US"/>
                </w:rPr>
                <w:t xml:space="preserve">Handbook of Aviation Human Factors. </w:t>
              </w:r>
              <w:r>
                <w:rPr>
                  <w:noProof/>
                  <w:lang w:val="en-US"/>
                </w:rPr>
                <w:t>[ed.] Lawrence Erlbaum Associates. 1999. ISBN 0-8058-1680-1.</w:t>
              </w:r>
            </w:p>
            <w:p w:rsidR="00531F30" w:rsidRDefault="00531F30" w:rsidP="00531F30">
              <w:pPr>
                <w:pStyle w:val="Bibliography"/>
                <w:rPr>
                  <w:noProof/>
                  <w:lang w:val="en-US"/>
                </w:rPr>
              </w:pPr>
              <w:r>
                <w:rPr>
                  <w:noProof/>
                  <w:lang w:val="en-US"/>
                </w:rPr>
                <w:t xml:space="preserve">5. </w:t>
              </w:r>
              <w:r>
                <w:rPr>
                  <w:b/>
                  <w:bCs/>
                  <w:noProof/>
                  <w:lang w:val="en-US"/>
                </w:rPr>
                <w:t>JSBSim.</w:t>
              </w:r>
              <w:r>
                <w:rPr>
                  <w:noProof/>
                  <w:lang w:val="en-US"/>
                </w:rPr>
                <w:t xml:space="preserve"> JSBSim flight dynamics model. [Online] http://jsbsim.sourceforge.net/ .</w:t>
              </w:r>
            </w:p>
            <w:p w:rsidR="00531F30" w:rsidRDefault="00531F30" w:rsidP="00531F30">
              <w:pPr>
                <w:pStyle w:val="Bibliography"/>
                <w:rPr>
                  <w:noProof/>
                  <w:lang w:val="en-US"/>
                </w:rPr>
              </w:pPr>
              <w:r>
                <w:rPr>
                  <w:noProof/>
                  <w:lang w:val="en-US"/>
                </w:rPr>
                <w:t xml:space="preserve">6. </w:t>
              </w:r>
              <w:r>
                <w:rPr>
                  <w:b/>
                  <w:bCs/>
                  <w:noProof/>
                  <w:lang w:val="en-US"/>
                </w:rPr>
                <w:t>FlightGear Flight Simulator.</w:t>
              </w:r>
              <w:r>
                <w:rPr>
                  <w:noProof/>
                  <w:lang w:val="en-US"/>
                </w:rPr>
                <w:t xml:space="preserve"> FlightGear Flight Simulator. [Online] http://www.flightgear.org/.</w:t>
              </w:r>
            </w:p>
            <w:p w:rsidR="00531F30" w:rsidRDefault="00531F30" w:rsidP="00531F30">
              <w:pPr>
                <w:pStyle w:val="Bibliography"/>
                <w:rPr>
                  <w:noProof/>
                  <w:lang w:val="en-US"/>
                </w:rPr>
              </w:pPr>
              <w:r>
                <w:rPr>
                  <w:noProof/>
                  <w:lang w:val="en-US"/>
                </w:rPr>
                <w:t xml:space="preserve">7. </w:t>
              </w:r>
              <w:r>
                <w:rPr>
                  <w:b/>
                  <w:bCs/>
                  <w:noProof/>
                  <w:lang w:val="en-US"/>
                </w:rPr>
                <w:t>OpenEaagles.</w:t>
              </w:r>
              <w:r>
                <w:rPr>
                  <w:noProof/>
                  <w:lang w:val="en-US"/>
                </w:rPr>
                <w:t xml:space="preserve"> OpenEaagles. [Online] http://www.openeaagles.org/.</w:t>
              </w:r>
            </w:p>
            <w:p w:rsidR="00531F30" w:rsidRDefault="00531F30" w:rsidP="00531F30">
              <w:pPr>
                <w:pStyle w:val="Bibliography"/>
                <w:rPr>
                  <w:noProof/>
                  <w:lang w:val="en-US"/>
                </w:rPr>
              </w:pPr>
              <w:r>
                <w:rPr>
                  <w:noProof/>
                  <w:lang w:val="en-US"/>
                </w:rPr>
                <w:t xml:space="preserve">8. </w:t>
              </w:r>
              <w:r>
                <w:rPr>
                  <w:b/>
                  <w:bCs/>
                  <w:noProof/>
                  <w:lang w:val="en-US"/>
                </w:rPr>
                <w:t>AVIATOR VISUAL DESIGN SIMULATOR.</w:t>
              </w:r>
              <w:r>
                <w:rPr>
                  <w:noProof/>
                  <w:lang w:val="en-US"/>
                </w:rPr>
                <w:t xml:space="preserve"> </w:t>
              </w:r>
              <w:r>
                <w:rPr>
                  <w:i/>
                  <w:iCs/>
                  <w:noProof/>
                  <w:lang w:val="en-US"/>
                </w:rPr>
                <w:t xml:space="preserve">Manual, AVIATOR VISUAL DESIGN SIMULATOR (AVDS) User. </w:t>
              </w:r>
              <w:r>
                <w:rPr>
                  <w:noProof/>
                  <w:lang w:val="en-US"/>
                </w:rPr>
                <w:t>http://www.rassimtech.com/documentation/AVDSManual.pdf.</w:t>
              </w:r>
            </w:p>
            <w:p w:rsidR="00531F30" w:rsidRPr="00531F30" w:rsidRDefault="00531F30" w:rsidP="00531F30">
              <w:pPr>
                <w:pStyle w:val="Bibliography"/>
                <w:rPr>
                  <w:noProof/>
                  <w:rPrChange w:id="1377" w:author="Orion" w:date="2011-03-31T22:56:00Z">
                    <w:rPr>
                      <w:noProof/>
                      <w:lang w:val="en-US"/>
                    </w:rPr>
                  </w:rPrChange>
                </w:rPr>
              </w:pPr>
              <w:r>
                <w:rPr>
                  <w:noProof/>
                  <w:lang w:val="en-US"/>
                </w:rPr>
                <w:t xml:space="preserve">9. </w:t>
              </w:r>
              <w:r>
                <w:rPr>
                  <w:i/>
                  <w:iCs/>
                  <w:noProof/>
                  <w:lang w:val="en-US"/>
                </w:rPr>
                <w:t xml:space="preserve">FACET: Future ATM Concepts Evaluation Tool. </w:t>
              </w:r>
              <w:r w:rsidRPr="00531F30">
                <w:rPr>
                  <w:b/>
                  <w:bCs/>
                  <w:noProof/>
                  <w:rPrChange w:id="1378" w:author="Orion" w:date="2011-03-31T22:56:00Z">
                    <w:rPr>
                      <w:b/>
                      <w:bCs/>
                      <w:noProof/>
                      <w:lang w:val="en-US"/>
                    </w:rPr>
                  </w:rPrChange>
                </w:rPr>
                <w:t>Bilimoria, K.</w:t>
              </w:r>
              <w:r w:rsidRPr="00531F30">
                <w:rPr>
                  <w:noProof/>
                  <w:rPrChange w:id="1379" w:author="Orion" w:date="2011-03-31T22:56:00Z">
                    <w:rPr>
                      <w:noProof/>
                      <w:lang w:val="en-US"/>
                    </w:rPr>
                  </w:rPrChange>
                </w:rPr>
                <w:t xml:space="preserve"> Napoli, Italy : s.n., 2000. 3rd USA/Europe ATM 2001 R&amp;D Seminar.</w:t>
              </w:r>
            </w:p>
            <w:p w:rsidR="00531F30" w:rsidRDefault="00531F30" w:rsidP="00531F30">
              <w:pPr>
                <w:pStyle w:val="Bibliography"/>
                <w:rPr>
                  <w:noProof/>
                  <w:lang w:val="en-US"/>
                </w:rPr>
              </w:pPr>
              <w:r>
                <w:rPr>
                  <w:noProof/>
                  <w:lang w:val="en-US"/>
                </w:rPr>
                <w:t xml:space="preserve">10. </w:t>
              </w:r>
              <w:r>
                <w:rPr>
                  <w:i/>
                  <w:iCs/>
                  <w:noProof/>
                  <w:lang w:val="en-US"/>
                </w:rPr>
                <w:t xml:space="preserve">The design of FACET to support use by airline operations centers. </w:t>
              </w:r>
              <w:r>
                <w:rPr>
                  <w:b/>
                  <w:bCs/>
                  <w:noProof/>
                  <w:lang w:val="en-US"/>
                </w:rPr>
                <w:t>Smith, P.</w:t>
              </w:r>
              <w:r>
                <w:rPr>
                  <w:noProof/>
                  <w:lang w:val="en-US"/>
                </w:rPr>
                <w:t xml:space="preserve"> 2004 : s.n., IEEE.</w:t>
              </w:r>
            </w:p>
            <w:p w:rsidR="00531F30" w:rsidRDefault="00531F30" w:rsidP="00531F30">
              <w:pPr>
                <w:pStyle w:val="Bibliography"/>
                <w:rPr>
                  <w:noProof/>
                  <w:lang w:val="en-US"/>
                </w:rPr>
              </w:pPr>
              <w:r>
                <w:rPr>
                  <w:noProof/>
                  <w:lang w:val="en-US"/>
                </w:rPr>
                <w:t xml:space="preserve">11. </w:t>
              </w:r>
              <w:r>
                <w:rPr>
                  <w:b/>
                  <w:bCs/>
                  <w:noProof/>
                  <w:lang w:val="en-US"/>
                </w:rPr>
                <w:t>Flight Explorer Inc.</w:t>
              </w:r>
              <w:r>
                <w:rPr>
                  <w:noProof/>
                  <w:lang w:val="en-US"/>
                </w:rPr>
                <w:t xml:space="preserve"> Flight Explorer. [Online] http://www.flightexplorer.com/.</w:t>
              </w:r>
            </w:p>
            <w:p w:rsidR="00531F30" w:rsidRDefault="00531F30" w:rsidP="00531F30">
              <w:pPr>
                <w:pStyle w:val="Bibliography"/>
                <w:rPr>
                  <w:noProof/>
                  <w:lang w:val="en-US"/>
                </w:rPr>
              </w:pPr>
              <w:r>
                <w:rPr>
                  <w:noProof/>
                  <w:lang w:val="en-US"/>
                </w:rPr>
                <w:t xml:space="preserve">12. </w:t>
              </w:r>
              <w:r>
                <w:rPr>
                  <w:i/>
                  <w:iCs/>
                  <w:noProof/>
                  <w:lang w:val="en-US"/>
                </w:rPr>
                <w:t xml:space="preserve">A Multiagent Simulation of Collaborative Air Traffic Flow Management. </w:t>
              </w:r>
              <w:r>
                <w:rPr>
                  <w:b/>
                  <w:bCs/>
                  <w:noProof/>
                  <w:lang w:val="en-US"/>
                </w:rPr>
                <w:t>Shawn R. Wolfe, Peter A. Jarvis, Francis Y. Enomoto, Maarten Sierhuis,Bart-Jan van Putte.</w:t>
              </w:r>
              <w:r>
                <w:rPr>
                  <w:noProof/>
                  <w:lang w:val="en-US"/>
                </w:rPr>
                <w:t xml:space="preserve"> [ed.] Franziska Klügl Ana L. C. Bazzan. s.l. : Information Science Reference, 2009, Multi-Agent Systems for Traffic and Transportation Engineering, pp. 357-381. NASA Ames Research Center.</w:t>
              </w:r>
            </w:p>
            <w:p w:rsidR="00531F30" w:rsidRDefault="00531F30" w:rsidP="00531F30">
              <w:pPr>
                <w:pStyle w:val="Bibliography"/>
                <w:rPr>
                  <w:noProof/>
                  <w:lang w:val="en-US"/>
                </w:rPr>
              </w:pPr>
              <w:r>
                <w:rPr>
                  <w:noProof/>
                  <w:lang w:val="en-US"/>
                </w:rPr>
                <w:t xml:space="preserve">13. </w:t>
              </w:r>
              <w:r>
                <w:rPr>
                  <w:i/>
                  <w:iCs/>
                  <w:noProof/>
                  <w:lang w:val="en-US"/>
                </w:rPr>
                <w:t xml:space="preserve">Modeling Distributed Human Decision-Making in Traffic Flow Management Operations. </w:t>
              </w:r>
              <w:r>
                <w:rPr>
                  <w:b/>
                  <w:bCs/>
                  <w:noProof/>
                  <w:lang w:val="en-US"/>
                </w:rPr>
                <w:t>Keith C, C.</w:t>
              </w:r>
              <w:r>
                <w:rPr>
                  <w:noProof/>
                  <w:lang w:val="en-US"/>
                </w:rPr>
                <w:t xml:space="preserve"> Napoli, Italy : s.n., 2000. 3rd USA/Europe Air Traffic Management R&amp;D Seminar.</w:t>
              </w:r>
            </w:p>
            <w:p w:rsidR="00531F30" w:rsidRDefault="00531F30" w:rsidP="00531F30">
              <w:pPr>
                <w:pStyle w:val="Bibliography"/>
                <w:rPr>
                  <w:noProof/>
                  <w:lang w:val="en-US"/>
                </w:rPr>
              </w:pPr>
              <w:r>
                <w:rPr>
                  <w:noProof/>
                  <w:lang w:val="en-US"/>
                </w:rPr>
                <w:t xml:space="preserve">14. </w:t>
              </w:r>
              <w:r>
                <w:rPr>
                  <w:i/>
                  <w:iCs/>
                  <w:noProof/>
                  <w:lang w:val="en-US"/>
                </w:rPr>
                <w:t xml:space="preserve">INGENIAS development kit: a visual multi-agent system development environment. </w:t>
              </w:r>
              <w:r w:rsidRPr="00531F30">
                <w:rPr>
                  <w:b/>
                  <w:bCs/>
                  <w:noProof/>
                  <w:rPrChange w:id="1380" w:author="Orion" w:date="2011-03-31T22:56:00Z">
                    <w:rPr>
                      <w:b/>
                      <w:bCs/>
                      <w:noProof/>
                      <w:lang w:val="en-US"/>
                    </w:rPr>
                  </w:rPrChange>
                </w:rPr>
                <w:t>Jorge J. Gómez-Sanz, Rubén Fuentes, Juan Pavón, Iván García-Magariño.</w:t>
              </w:r>
              <w:r w:rsidRPr="00531F30">
                <w:rPr>
                  <w:noProof/>
                  <w:rPrChange w:id="1381" w:author="Orion" w:date="2011-03-31T22:56:00Z">
                    <w:rPr>
                      <w:noProof/>
                      <w:lang w:val="en-US"/>
                    </w:rPr>
                  </w:rPrChange>
                </w:rPr>
                <w:t xml:space="preserve"> </w:t>
              </w:r>
              <w:r>
                <w:rPr>
                  <w:noProof/>
                  <w:lang w:val="en-US"/>
                </w:rPr>
                <w:t>2008. AAMAS (Demos)'2008. pp. 1675-1676.</w:t>
              </w:r>
            </w:p>
            <w:p w:rsidR="00531F30" w:rsidRPr="00531F30" w:rsidRDefault="00531F30" w:rsidP="00531F30">
              <w:pPr>
                <w:pStyle w:val="Bibliography"/>
                <w:rPr>
                  <w:noProof/>
                  <w:rPrChange w:id="1382" w:author="Orion" w:date="2011-03-31T22:56:00Z">
                    <w:rPr>
                      <w:noProof/>
                      <w:lang w:val="en-US"/>
                    </w:rPr>
                  </w:rPrChange>
                </w:rPr>
              </w:pPr>
              <w:r>
                <w:rPr>
                  <w:noProof/>
                  <w:lang w:val="en-US"/>
                </w:rPr>
                <w:t xml:space="preserve">15. </w:t>
              </w:r>
              <w:r>
                <w:rPr>
                  <w:i/>
                  <w:iCs/>
                  <w:noProof/>
                  <w:lang w:val="en-US"/>
                </w:rPr>
                <w:t xml:space="preserve">Improving air traffic management through agent suggestions. </w:t>
              </w:r>
              <w:r w:rsidRPr="00531F30">
                <w:rPr>
                  <w:b/>
                  <w:bCs/>
                  <w:noProof/>
                  <w:rPrChange w:id="1383" w:author="Orion" w:date="2011-03-31T22:56:00Z">
                    <w:rPr>
                      <w:b/>
                      <w:bCs/>
                      <w:noProof/>
                      <w:lang w:val="en-US"/>
                    </w:rPr>
                  </w:rPrChange>
                </w:rPr>
                <w:t>Adrian K. Agogino, Kagan Tumer.</w:t>
              </w:r>
              <w:r w:rsidRPr="00531F30">
                <w:rPr>
                  <w:noProof/>
                  <w:rPrChange w:id="1384" w:author="Orion" w:date="2011-03-31T22:56:00Z">
                    <w:rPr>
                      <w:noProof/>
                      <w:lang w:val="en-US"/>
                    </w:rPr>
                  </w:rPrChange>
                </w:rPr>
                <w:t xml:space="preserve"> 2009. AAMAS (2) 2009. pp. 1271-1272.</w:t>
              </w:r>
            </w:p>
            <w:p w:rsidR="00531F30" w:rsidRDefault="00531F30" w:rsidP="00531F30">
              <w:pPr>
                <w:pStyle w:val="Bibliography"/>
                <w:rPr>
                  <w:noProof/>
                  <w:lang w:val="en-US"/>
                </w:rPr>
              </w:pPr>
              <w:r>
                <w:rPr>
                  <w:noProof/>
                  <w:lang w:val="en-US"/>
                </w:rPr>
                <w:t xml:space="preserve">16. </w:t>
              </w:r>
              <w:r>
                <w:rPr>
                  <w:b/>
                  <w:bCs/>
                  <w:noProof/>
                  <w:lang w:val="en-US"/>
                </w:rPr>
                <w:t>IABG Dept. Airborne Air Defence.</w:t>
              </w:r>
              <w:r>
                <w:rPr>
                  <w:noProof/>
                  <w:lang w:val="en-US"/>
                </w:rPr>
                <w:t xml:space="preserve"> </w:t>
              </w:r>
              <w:r>
                <w:rPr>
                  <w:i/>
                  <w:iCs/>
                  <w:noProof/>
                  <w:lang w:val="en-US"/>
                </w:rPr>
                <w:t xml:space="preserve">CARE Innovative Action, Preliminary Study on Integration of Unmanned Aerial Vehicles into Future Air Traffic Management. </w:t>
              </w:r>
              <w:r>
                <w:rPr>
                  <w:noProof/>
                  <w:lang w:val="en-US"/>
                </w:rPr>
                <w:t>2001.</w:t>
              </w:r>
            </w:p>
            <w:p w:rsidR="00531F30" w:rsidRDefault="00531F30" w:rsidP="00531F30">
              <w:pPr>
                <w:pStyle w:val="Bibliography"/>
                <w:rPr>
                  <w:noProof/>
                  <w:lang w:val="en-US"/>
                </w:rPr>
              </w:pPr>
              <w:r>
                <w:rPr>
                  <w:noProof/>
                  <w:lang w:val="en-US"/>
                </w:rPr>
                <w:t xml:space="preserve">17. </w:t>
              </w:r>
              <w:r>
                <w:rPr>
                  <w:i/>
                  <w:iCs/>
                  <w:noProof/>
                  <w:lang w:val="en-US"/>
                </w:rPr>
                <w:t xml:space="preserve">Autonomous UAV Surveillance in Complex Urban Environments. </w:t>
              </w:r>
              <w:r>
                <w:rPr>
                  <w:b/>
                  <w:bCs/>
                  <w:noProof/>
                  <w:lang w:val="en-US"/>
                </w:rPr>
                <w:t>Eduard Semsch, Michal Jakob, Dusan Pavlícek, Michal Pechoucek.</w:t>
              </w:r>
              <w:r>
                <w:rPr>
                  <w:noProof/>
                  <w:lang w:val="en-US"/>
                </w:rPr>
                <w:t xml:space="preserve"> 2009. IAT 2009. pp. 82-85.</w:t>
              </w:r>
            </w:p>
            <w:p w:rsidR="00531F30" w:rsidRDefault="00531F30" w:rsidP="00531F30">
              <w:pPr>
                <w:pStyle w:val="Bibliography"/>
                <w:rPr>
                  <w:noProof/>
                  <w:lang w:val="en-US"/>
                </w:rPr>
              </w:pPr>
              <w:r>
                <w:rPr>
                  <w:noProof/>
                  <w:lang w:val="en-US"/>
                </w:rPr>
                <w:t xml:space="preserve">18. </w:t>
              </w:r>
              <w:r>
                <w:rPr>
                  <w:i/>
                  <w:iCs/>
                  <w:noProof/>
                  <w:lang w:val="en-US"/>
                </w:rPr>
                <w:t xml:space="preserve">Generic Nonlinear model of reduced scale UAV. </w:t>
              </w:r>
              <w:r>
                <w:rPr>
                  <w:b/>
                  <w:bCs/>
                  <w:noProof/>
                  <w:lang w:val="en-US"/>
                </w:rPr>
                <w:t>Cheviron, T., Chriette, A., &amp; Plestan, F.</w:t>
              </w:r>
              <w:r>
                <w:rPr>
                  <w:noProof/>
                  <w:lang w:val="en-US"/>
                </w:rPr>
                <w:t xml:space="preserve"> Kobe, Japan : s.n., 2009. IEEE International Conference on Robotics &amp; Automation. pp. 3271-3276.</w:t>
              </w:r>
            </w:p>
            <w:p w:rsidR="00531F30" w:rsidRDefault="00531F30" w:rsidP="00531F30">
              <w:pPr>
                <w:pStyle w:val="Bibliography"/>
                <w:rPr>
                  <w:noProof/>
                  <w:lang w:val="en-US"/>
                </w:rPr>
              </w:pPr>
              <w:r>
                <w:rPr>
                  <w:noProof/>
                  <w:lang w:val="en-US"/>
                </w:rPr>
                <w:t xml:space="preserve">19. </w:t>
              </w:r>
              <w:r>
                <w:rPr>
                  <w:i/>
                  <w:iCs/>
                  <w:noProof/>
                  <w:lang w:val="en-US"/>
                </w:rPr>
                <w:t xml:space="preserve">An Agent Based Framework for Modeling UAVs. </w:t>
              </w:r>
              <w:r>
                <w:rPr>
                  <w:b/>
                  <w:bCs/>
                  <w:noProof/>
                  <w:lang w:val="en-US"/>
                </w:rPr>
                <w:t>N. Huff, A. Kamel, and K. Nygard.</w:t>
              </w:r>
              <w:r>
                <w:rPr>
                  <w:noProof/>
                  <w:lang w:val="en-US"/>
                </w:rPr>
                <w:t xml:space="preserve"> 2003. The 16th International Conference on Computer Applications in Industry and Engineering (CAINE03).</w:t>
              </w:r>
            </w:p>
            <w:p w:rsidR="00531F30" w:rsidRDefault="00531F30" w:rsidP="00531F30">
              <w:pPr>
                <w:pStyle w:val="Bibliography"/>
                <w:rPr>
                  <w:noProof/>
                  <w:lang w:val="en-US"/>
                </w:rPr>
              </w:pPr>
              <w:r>
                <w:rPr>
                  <w:noProof/>
                  <w:lang w:val="en-US"/>
                </w:rPr>
                <w:t xml:space="preserve">20. </w:t>
              </w:r>
              <w:r>
                <w:rPr>
                  <w:i/>
                  <w:iCs/>
                  <w:noProof/>
                  <w:lang w:val="en-US"/>
                </w:rPr>
                <w:t xml:space="preserve">Fast-Time Simulation System for Analysis of Advanced Air Transportation Concepts. </w:t>
              </w:r>
              <w:r>
                <w:rPr>
                  <w:b/>
                  <w:bCs/>
                  <w:noProof/>
                  <w:lang w:val="en-US"/>
                </w:rPr>
                <w:t>Sweet, D. N., Manikonda, V., Aronson, J. S., Roth, K., &amp; Blake, M.</w:t>
              </w:r>
              <w:r>
                <w:rPr>
                  <w:noProof/>
                  <w:lang w:val="en-US"/>
                </w:rPr>
                <w:t xml:space="preserve"> Monterey, California : s.n., 2002. American Institute of Aeronautics and Astronautics (AIAA) Modeling and Simulation Technologies Conference and Exhibit.</w:t>
              </w:r>
            </w:p>
            <w:p w:rsidR="00531F30" w:rsidRDefault="00531F30" w:rsidP="00531F30">
              <w:pPr>
                <w:pStyle w:val="Bibliography"/>
                <w:rPr>
                  <w:noProof/>
                  <w:lang w:val="en-US"/>
                </w:rPr>
              </w:pPr>
              <w:r>
                <w:rPr>
                  <w:noProof/>
                  <w:lang w:val="en-US"/>
                </w:rPr>
                <w:t xml:space="preserve">21. </w:t>
              </w:r>
              <w:r>
                <w:rPr>
                  <w:i/>
                  <w:iCs/>
                  <w:noProof/>
                  <w:lang w:val="en-US"/>
                </w:rPr>
                <w:t xml:space="preserve">Agent architectures for flexible, practical teamwork. </w:t>
              </w:r>
              <w:r>
                <w:rPr>
                  <w:b/>
                  <w:bCs/>
                  <w:noProof/>
                  <w:lang w:val="en-US"/>
                </w:rPr>
                <w:t>Tambe, M.</w:t>
              </w:r>
              <w:r>
                <w:rPr>
                  <w:noProof/>
                  <w:lang w:val="en-US"/>
                </w:rPr>
                <w:t xml:space="preserve"> Providence, Rhode Island : s.n., July, 1997. American Association for Artificial Intelligence Conference (AAAI-2007).</w:t>
              </w:r>
            </w:p>
            <w:p w:rsidR="00531F30" w:rsidRDefault="00531F30" w:rsidP="00531F30">
              <w:pPr>
                <w:pStyle w:val="Bibliography"/>
                <w:rPr>
                  <w:noProof/>
                  <w:lang w:val="en-US"/>
                </w:rPr>
              </w:pPr>
              <w:r>
                <w:rPr>
                  <w:noProof/>
                  <w:lang w:val="en-US"/>
                </w:rPr>
                <w:t xml:space="preserve">22. </w:t>
              </w:r>
              <w:r>
                <w:rPr>
                  <w:i/>
                  <w:iCs/>
                  <w:noProof/>
                  <w:lang w:val="en-US"/>
                </w:rPr>
                <w:t xml:space="preserve">Distributed agent-based air traffic flow management. </w:t>
              </w:r>
              <w:r>
                <w:rPr>
                  <w:b/>
                  <w:bCs/>
                  <w:noProof/>
                  <w:lang w:val="en-US"/>
                </w:rPr>
                <w:t>Adrian K. Agogino, Kagan Tumer.</w:t>
              </w:r>
              <w:r>
                <w:rPr>
                  <w:noProof/>
                  <w:lang w:val="en-US"/>
                </w:rPr>
                <w:t xml:space="preserve"> Honolulu, Hawaii : s.n., May, 2007. Sixth International Joint Conference on Autonomous Agents </w:t>
              </w:r>
              <w:r>
                <w:rPr>
                  <w:noProof/>
                  <w:lang w:val="en-US"/>
                </w:rPr>
                <w:lastRenderedPageBreak/>
                <w:t>and Multi-Agent Systems.</w:t>
              </w:r>
            </w:p>
            <w:p w:rsidR="00531F30" w:rsidRDefault="00531F30" w:rsidP="00531F30">
              <w:pPr>
                <w:pStyle w:val="Bibliography"/>
                <w:rPr>
                  <w:noProof/>
                  <w:lang w:val="en-US"/>
                </w:rPr>
              </w:pPr>
              <w:r>
                <w:rPr>
                  <w:noProof/>
                  <w:lang w:val="en-US"/>
                </w:rPr>
                <w:t xml:space="preserve">23. </w:t>
              </w:r>
              <w:r>
                <w:rPr>
                  <w:i/>
                  <w:iCs/>
                  <w:noProof/>
                  <w:lang w:val="en-US"/>
                </w:rPr>
                <w:t xml:space="preserve">AGENTFLY: A multi-agent airspace test-bed. </w:t>
              </w:r>
              <w:r>
                <w:rPr>
                  <w:b/>
                  <w:bCs/>
                  <w:noProof/>
                  <w:lang w:val="en-US"/>
                </w:rPr>
                <w:t>D. Sislak, P. Volf, S. Kopriva, and M. Pechoucek.</w:t>
              </w:r>
              <w:r>
                <w:rPr>
                  <w:noProof/>
                  <w:lang w:val="en-US"/>
                </w:rPr>
                <w:t xml:space="preserve"> May, 2008. 7th Intl. Conf. on Autonomous Agents and MultiAgent Systems.</w:t>
              </w:r>
            </w:p>
            <w:p w:rsidR="00531F30" w:rsidRDefault="00531F30" w:rsidP="00531F30">
              <w:pPr>
                <w:pStyle w:val="Bibliography"/>
                <w:rPr>
                  <w:noProof/>
                  <w:lang w:val="en-US"/>
                </w:rPr>
              </w:pPr>
              <w:r>
                <w:rPr>
                  <w:noProof/>
                  <w:lang w:val="en-US"/>
                </w:rPr>
                <w:t xml:space="preserve">24. </w:t>
              </w:r>
              <w:r>
                <w:rPr>
                  <w:i/>
                  <w:iCs/>
                  <w:noProof/>
                  <w:lang w:val="en-US"/>
                </w:rPr>
                <w:t xml:space="preserve">To bdi or not to bdi. </w:t>
              </w:r>
              <w:r>
                <w:rPr>
                  <w:b/>
                  <w:bCs/>
                  <w:noProof/>
                  <w:lang w:val="en-US"/>
                </w:rPr>
                <w:t>S. Wolfe, M. Sierhuis, and P. Jarvis.</w:t>
              </w:r>
              <w:r>
                <w:rPr>
                  <w:noProof/>
                  <w:lang w:val="en-US"/>
                </w:rPr>
                <w:t xml:space="preserve"> 2008. Design choices in an agent-based Traffic Flow Management Simulation Multiconference.</w:t>
              </w:r>
            </w:p>
            <w:p w:rsidR="006F5A50" w:rsidRPr="008C387F" w:rsidRDefault="006F5A50" w:rsidP="00531F30">
              <w:pPr>
                <w:rPr>
                  <w:ins w:id="1385" w:author="Orion" w:date="2011-03-31T18:18:00Z"/>
                  <w:rFonts w:ascii="Courier New" w:hAnsi="Courier New" w:cs="Courier New"/>
                  <w:rPrChange w:id="1386" w:author="Orion" w:date="2011-03-31T18:46:00Z">
                    <w:rPr>
                      <w:ins w:id="1387" w:author="Orion" w:date="2011-03-31T18:18:00Z"/>
                    </w:rPr>
                  </w:rPrChange>
                </w:rPr>
              </w:pPr>
              <w:ins w:id="1388" w:author="Orion" w:date="2011-03-31T18:18:00Z">
                <w:r w:rsidRPr="008C387F">
                  <w:rPr>
                    <w:rFonts w:ascii="Courier New" w:hAnsi="Courier New" w:cs="Courier New"/>
                    <w:b/>
                    <w:bCs/>
                    <w:noProof/>
                    <w:rPrChange w:id="1389" w:author="Orion" w:date="2011-03-31T18:46:00Z">
                      <w:rPr>
                        <w:b/>
                        <w:bCs/>
                        <w:noProof/>
                      </w:rPr>
                    </w:rPrChange>
                  </w:rPr>
                  <w:fldChar w:fldCharType="end"/>
                </w:r>
              </w:ins>
            </w:p>
            <w:customXmlInsRangeStart w:id="1390" w:author="Orion" w:date="2011-03-31T18:18:00Z"/>
          </w:sdtContent>
        </w:sdt>
        <w:customXmlInsRangeEnd w:id="1390"/>
        <w:customXmlInsRangeStart w:id="1391" w:author="Orion" w:date="2011-03-31T18:18:00Z"/>
      </w:sdtContent>
    </w:sdt>
    <w:customXmlInsRangeEnd w:id="1391"/>
    <w:p w:rsidR="00BB1765" w:rsidRPr="008C387F" w:rsidRDefault="00EE2BEC">
      <w:pPr>
        <w:autoSpaceDE w:val="0"/>
        <w:jc w:val="both"/>
        <w:rPr>
          <w:ins w:id="1392" w:author="Orion" w:date="2011-03-26T03:25:00Z"/>
          <w:rFonts w:ascii="Courier New" w:hAnsi="Courier New" w:cs="Courier New"/>
          <w:color w:val="000000"/>
          <w:lang w:val="en-US"/>
          <w:rPrChange w:id="1393" w:author="Orion" w:date="2011-03-31T18:46:00Z">
            <w:rPr>
              <w:ins w:id="1394" w:author="Orion" w:date="2011-03-26T03:25:00Z"/>
              <w:color w:val="000000"/>
              <w:lang w:val="en-US"/>
            </w:rPr>
          </w:rPrChange>
        </w:rPr>
      </w:pPr>
      <w:ins w:id="1395" w:author="Orion" w:date="2011-03-24T18:32:00Z">
        <w:r w:rsidRPr="008C387F">
          <w:rPr>
            <w:rFonts w:ascii="Courier New" w:hAnsi="Courier New" w:cs="Courier New"/>
            <w:color w:val="000000"/>
            <w:lang w:val="en-US"/>
            <w:rPrChange w:id="1396" w:author="Orion" w:date="2011-03-31T18:46:00Z">
              <w:rPr>
                <w:color w:val="000000"/>
                <w:lang w:val="en-US"/>
              </w:rPr>
            </w:rPrChange>
          </w:rPr>
          <w:br w:type="page"/>
        </w:r>
        <w:proofErr w:type="spellStart"/>
        <w:r w:rsidRPr="008C387F">
          <w:rPr>
            <w:rFonts w:ascii="Courier New" w:hAnsi="Courier New" w:cs="Courier New"/>
            <w:color w:val="000000"/>
            <w:lang w:val="en-US"/>
            <w:rPrChange w:id="1397" w:author="Orion" w:date="2011-03-31T18:46:00Z">
              <w:rPr>
                <w:color w:val="000000"/>
                <w:lang w:val="en-US"/>
              </w:rPr>
            </w:rPrChange>
          </w:rPr>
          <w:lastRenderedPageBreak/>
          <w:t>Glosario</w:t>
        </w:r>
      </w:ins>
      <w:proofErr w:type="spellEnd"/>
    </w:p>
    <w:p w:rsidR="00792280" w:rsidRPr="008C387F" w:rsidRDefault="00792280" w:rsidP="00452836">
      <w:pPr>
        <w:autoSpaceDE w:val="0"/>
        <w:jc w:val="both"/>
        <w:rPr>
          <w:ins w:id="1398" w:author="Orion" w:date="2011-03-28T15:57:00Z"/>
          <w:rFonts w:ascii="Courier New" w:eastAsia="Times New Roman" w:hAnsi="Courier New" w:cs="Courier New"/>
          <w:iCs/>
          <w:kern w:val="0"/>
          <w:lang w:val="en-US" w:eastAsia="es-ES" w:bidi="ar-SA"/>
          <w:rPrChange w:id="1399" w:author="Orion" w:date="2011-03-31T18:46:00Z">
            <w:rPr>
              <w:ins w:id="1400" w:author="Orion" w:date="2011-03-28T15:57:00Z"/>
              <w:rFonts w:eastAsia="Times New Roman" w:cs="Times New Roman"/>
              <w:iCs/>
              <w:kern w:val="0"/>
              <w:lang w:val="en-US" w:eastAsia="es-ES" w:bidi="ar-SA"/>
            </w:rPr>
          </w:rPrChange>
        </w:rPr>
      </w:pPr>
      <w:ins w:id="1401" w:author="Orion" w:date="2011-03-28T15:57:00Z">
        <w:r w:rsidRPr="008C387F">
          <w:rPr>
            <w:rFonts w:ascii="Courier New" w:eastAsia="Times New Roman" w:hAnsi="Courier New" w:cs="Courier New"/>
            <w:kern w:val="0"/>
            <w:lang w:val="en-US" w:eastAsia="es-ES" w:bidi="ar-SA"/>
            <w:rPrChange w:id="1402" w:author="Orion" w:date="2011-03-31T18:46:00Z">
              <w:rPr>
                <w:rFonts w:eastAsia="Times New Roman" w:cs="Times New Roman"/>
                <w:kern w:val="0"/>
                <w:lang w:eastAsia="es-ES" w:bidi="ar-SA"/>
              </w:rPr>
            </w:rPrChange>
          </w:rPr>
          <w:t xml:space="preserve">ABMS </w:t>
        </w:r>
        <w:r w:rsidRPr="008C387F">
          <w:rPr>
            <w:rFonts w:ascii="Courier New" w:eastAsia="Times New Roman" w:hAnsi="Courier New" w:cs="Courier New"/>
            <w:kern w:val="0"/>
            <w:lang w:val="en-US" w:eastAsia="es-ES" w:bidi="ar-SA"/>
            <w:rPrChange w:id="1403" w:author="Orion" w:date="2011-03-31T18:46:00Z">
              <w:rPr>
                <w:rFonts w:eastAsia="Times New Roman" w:cs="Times New Roman"/>
                <w:kern w:val="0"/>
                <w:lang w:eastAsia="es-ES" w:bidi="ar-SA"/>
              </w:rPr>
            </w:rPrChange>
          </w:rPr>
          <w:tab/>
          <w:t>A</w:t>
        </w:r>
        <w:r w:rsidRPr="008C387F">
          <w:rPr>
            <w:rFonts w:ascii="Courier New" w:eastAsia="Times New Roman" w:hAnsi="Courier New" w:cs="Courier New"/>
            <w:iCs/>
            <w:kern w:val="0"/>
            <w:lang w:val="en-US" w:eastAsia="es-ES" w:bidi="ar-SA"/>
            <w:rPrChange w:id="1404" w:author="Orion" w:date="2011-03-31T18:46:00Z">
              <w:rPr>
                <w:rFonts w:ascii="TimesNewRomanItMS" w:eastAsia="Times New Roman" w:hAnsi="TimesNewRomanItMS" w:cs="TimesNewRomanItMS"/>
                <w:i/>
                <w:iCs/>
                <w:kern w:val="0"/>
                <w:sz w:val="20"/>
                <w:szCs w:val="20"/>
                <w:lang w:val="en-US" w:eastAsia="es-ES" w:bidi="ar-SA"/>
              </w:rPr>
            </w:rPrChange>
          </w:rPr>
          <w:t>gent-Based Modeling and Simulation</w:t>
        </w:r>
      </w:ins>
    </w:p>
    <w:p w:rsidR="00792280" w:rsidRPr="008C387F" w:rsidRDefault="00792280" w:rsidP="00452836">
      <w:pPr>
        <w:autoSpaceDE w:val="0"/>
        <w:jc w:val="both"/>
        <w:rPr>
          <w:ins w:id="1405" w:author="Orion" w:date="2011-03-28T15:57:00Z"/>
          <w:rFonts w:ascii="Courier New" w:eastAsia="Times New Roman" w:hAnsi="Courier New" w:cs="Courier New"/>
          <w:iCs/>
          <w:kern w:val="0"/>
          <w:lang w:val="en-US" w:eastAsia="es-ES" w:bidi="ar-SA"/>
          <w:rPrChange w:id="1406" w:author="Orion" w:date="2011-03-31T18:46:00Z">
            <w:rPr>
              <w:ins w:id="1407" w:author="Orion" w:date="2011-03-28T15:57:00Z"/>
              <w:rFonts w:eastAsia="Times New Roman" w:cs="Times New Roman"/>
              <w:iCs/>
              <w:kern w:val="0"/>
              <w:lang w:val="en-US" w:eastAsia="es-ES" w:bidi="ar-SA"/>
            </w:rPr>
          </w:rPrChange>
        </w:rPr>
      </w:pPr>
      <w:ins w:id="1408" w:author="Orion" w:date="2011-03-28T15:57:00Z">
        <w:r w:rsidRPr="008C387F">
          <w:rPr>
            <w:rFonts w:ascii="Courier New" w:hAnsi="Courier New" w:cs="Courier New"/>
            <w:lang w:val="en-US"/>
            <w:rPrChange w:id="1409" w:author="Orion" w:date="2011-03-31T18:46:00Z">
              <w:rPr/>
            </w:rPrChange>
          </w:rPr>
          <w:t xml:space="preserve">ACES </w:t>
        </w:r>
        <w:r w:rsidRPr="008C387F">
          <w:rPr>
            <w:rFonts w:ascii="Courier New" w:hAnsi="Courier New" w:cs="Courier New"/>
            <w:lang w:val="en-US"/>
            <w:rPrChange w:id="1410" w:author="Orion" w:date="2011-03-31T18:46:00Z">
              <w:rPr>
                <w:lang w:val="en-US"/>
              </w:rPr>
            </w:rPrChange>
          </w:rPr>
          <w:tab/>
        </w:r>
        <w:r w:rsidRPr="008C387F">
          <w:rPr>
            <w:rFonts w:ascii="Courier New" w:hAnsi="Courier New" w:cs="Courier New"/>
            <w:lang w:val="en-US"/>
            <w:rPrChange w:id="1411" w:author="Orion" w:date="2011-03-31T18:46:00Z">
              <w:rPr>
                <w:lang w:val="en-US"/>
              </w:rPr>
            </w:rPrChange>
          </w:rPr>
          <w:tab/>
          <w:t>Airspace Concept Evaluation System</w:t>
        </w:r>
      </w:ins>
    </w:p>
    <w:p w:rsidR="00792280" w:rsidRPr="008C387F" w:rsidRDefault="00792280" w:rsidP="00452836">
      <w:pPr>
        <w:autoSpaceDE w:val="0"/>
        <w:jc w:val="both"/>
        <w:rPr>
          <w:ins w:id="1412" w:author="Orion" w:date="2011-03-28T15:57:00Z"/>
          <w:rFonts w:ascii="Courier New" w:eastAsia="Times New Roman" w:hAnsi="Courier New" w:cs="Courier New"/>
          <w:iCs/>
          <w:kern w:val="0"/>
          <w:lang w:val="en-US" w:eastAsia="es-ES" w:bidi="ar-SA"/>
          <w:rPrChange w:id="1413" w:author="Orion" w:date="2011-03-31T18:46:00Z">
            <w:rPr>
              <w:ins w:id="1414" w:author="Orion" w:date="2011-03-28T15:57:00Z"/>
              <w:rFonts w:eastAsia="Times New Roman" w:cs="Times New Roman"/>
              <w:iCs/>
              <w:kern w:val="0"/>
              <w:lang w:val="en-US" w:eastAsia="es-ES" w:bidi="ar-SA"/>
            </w:rPr>
          </w:rPrChange>
        </w:rPr>
      </w:pPr>
      <w:ins w:id="1415" w:author="Orion" w:date="2011-03-28T15:57:00Z">
        <w:r w:rsidRPr="008C387F">
          <w:rPr>
            <w:rFonts w:ascii="Courier New" w:hAnsi="Courier New" w:cs="Courier New"/>
            <w:lang w:val="en-US"/>
            <w:rPrChange w:id="1416" w:author="Orion" w:date="2011-03-31T18:46:00Z">
              <w:rPr>
                <w:rFonts w:cs="Times New Roman"/>
              </w:rPr>
            </w:rPrChange>
          </w:rPr>
          <w:t xml:space="preserve">AOCC  </w:t>
        </w:r>
        <w:r w:rsidRPr="008C387F">
          <w:rPr>
            <w:rFonts w:ascii="Courier New" w:hAnsi="Courier New" w:cs="Courier New"/>
            <w:lang w:val="en-US"/>
            <w:rPrChange w:id="1417" w:author="Orion" w:date="2011-03-31T18:46:00Z">
              <w:rPr>
                <w:rFonts w:cs="Times New Roman"/>
              </w:rPr>
            </w:rPrChange>
          </w:rPr>
          <w:tab/>
        </w:r>
        <w:r w:rsidRPr="008C387F">
          <w:rPr>
            <w:rStyle w:val="apple-style-span"/>
            <w:rFonts w:ascii="Courier New" w:hAnsi="Courier New" w:cs="Courier New"/>
            <w:color w:val="000000"/>
            <w:lang w:val="en-US"/>
            <w:rPrChange w:id="1418" w:author="Orion" w:date="2011-03-31T18:46:00Z">
              <w:rPr>
                <w:rStyle w:val="apple-style-span"/>
                <w:rFonts w:ascii="Arial" w:hAnsi="Arial" w:cs="Arial"/>
                <w:color w:val="000000"/>
              </w:rPr>
            </w:rPrChange>
          </w:rPr>
          <w:t>Airport Operations</w:t>
        </w:r>
        <w:r w:rsidRPr="008C387F">
          <w:rPr>
            <w:rStyle w:val="apple-converted-space"/>
            <w:rFonts w:ascii="Courier New" w:hAnsi="Courier New" w:cs="Courier New"/>
            <w:color w:val="000000"/>
            <w:lang w:val="en-US"/>
            <w:rPrChange w:id="1419" w:author="Orion" w:date="2011-03-31T18:46:00Z">
              <w:rPr>
                <w:rStyle w:val="apple-converted-space"/>
                <w:rFonts w:ascii="Arial" w:hAnsi="Arial" w:cs="Arial"/>
                <w:color w:val="000000"/>
              </w:rPr>
            </w:rPrChange>
          </w:rPr>
          <w:t> </w:t>
        </w:r>
        <w:r w:rsidRPr="008C387F">
          <w:rPr>
            <w:rStyle w:val="Emphasis"/>
            <w:rFonts w:ascii="Courier New" w:hAnsi="Courier New" w:cs="Courier New"/>
            <w:bCs/>
            <w:i w:val="0"/>
            <w:iCs w:val="0"/>
            <w:color w:val="000000"/>
            <w:lang w:val="en-US"/>
            <w:rPrChange w:id="1420" w:author="Orion" w:date="2011-03-31T18:46:00Z">
              <w:rPr>
                <w:rStyle w:val="Emphasis"/>
                <w:rFonts w:ascii="Arial" w:hAnsi="Arial" w:cs="Arial"/>
                <w:b/>
                <w:bCs/>
                <w:i w:val="0"/>
                <w:iCs w:val="0"/>
                <w:color w:val="000000"/>
              </w:rPr>
            </w:rPrChange>
          </w:rPr>
          <w:t>Control Center</w:t>
        </w:r>
      </w:ins>
    </w:p>
    <w:p w:rsidR="00792280" w:rsidRPr="008C387F" w:rsidRDefault="00792280">
      <w:pPr>
        <w:autoSpaceDE w:val="0"/>
        <w:jc w:val="both"/>
        <w:rPr>
          <w:ins w:id="1421" w:author="Orion" w:date="2011-03-28T15:57:00Z"/>
          <w:rStyle w:val="Emphasis"/>
          <w:rFonts w:ascii="Courier New" w:hAnsi="Courier New" w:cs="Courier New"/>
          <w:bCs/>
          <w:i w:val="0"/>
          <w:iCs w:val="0"/>
          <w:color w:val="000000"/>
          <w:lang w:val="en-US"/>
          <w:rPrChange w:id="1422" w:author="Orion" w:date="2011-03-31T18:46:00Z">
            <w:rPr>
              <w:ins w:id="1423" w:author="Orion" w:date="2011-03-28T15:57:00Z"/>
              <w:rStyle w:val="Emphasis"/>
              <w:rFonts w:cs="Times New Roman"/>
              <w:bCs/>
              <w:i w:val="0"/>
              <w:iCs w:val="0"/>
              <w:color w:val="000000"/>
              <w:lang w:val="en-US"/>
            </w:rPr>
          </w:rPrChange>
        </w:rPr>
      </w:pPr>
      <w:ins w:id="1424" w:author="Orion" w:date="2011-03-28T15:57:00Z">
        <w:r w:rsidRPr="008C387F">
          <w:rPr>
            <w:rFonts w:ascii="Courier New" w:hAnsi="Courier New" w:cs="Courier New"/>
            <w:color w:val="000000"/>
            <w:lang w:val="en-US"/>
            <w:rPrChange w:id="1425" w:author="Orion" w:date="2011-03-31T18:46:00Z">
              <w:rPr>
                <w:i/>
                <w:iCs/>
                <w:color w:val="000000"/>
              </w:rPr>
            </w:rPrChange>
          </w:rPr>
          <w:t>ARTCC</w:t>
        </w:r>
        <w:r w:rsidRPr="008C387F">
          <w:rPr>
            <w:rStyle w:val="Emphasis"/>
            <w:rFonts w:ascii="Courier New" w:hAnsi="Courier New" w:cs="Courier New"/>
            <w:bCs/>
            <w:i w:val="0"/>
            <w:iCs w:val="0"/>
            <w:color w:val="000000"/>
            <w:lang w:val="en-US"/>
            <w:rPrChange w:id="1426" w:author="Orion" w:date="2011-03-31T18:46:00Z">
              <w:rPr>
                <w:rStyle w:val="Emphasis"/>
                <w:rFonts w:ascii="Arial" w:hAnsi="Arial" w:cs="Arial"/>
                <w:b/>
                <w:bCs/>
                <w:i w:val="0"/>
                <w:iCs w:val="0"/>
                <w:color w:val="000000"/>
              </w:rPr>
            </w:rPrChange>
          </w:rPr>
          <w:t xml:space="preserve"> </w:t>
        </w:r>
        <w:r w:rsidRPr="008C387F">
          <w:rPr>
            <w:rStyle w:val="Emphasis"/>
            <w:rFonts w:ascii="Courier New" w:hAnsi="Courier New" w:cs="Courier New"/>
            <w:bCs/>
            <w:i w:val="0"/>
            <w:iCs w:val="0"/>
            <w:color w:val="000000"/>
            <w:lang w:val="en-US"/>
            <w:rPrChange w:id="1427" w:author="Orion" w:date="2011-03-31T18:46:00Z">
              <w:rPr>
                <w:rStyle w:val="Emphasis"/>
                <w:rFonts w:ascii="Arial" w:hAnsi="Arial" w:cs="Arial"/>
                <w:b/>
                <w:bCs/>
                <w:i w:val="0"/>
                <w:iCs w:val="0"/>
                <w:color w:val="000000"/>
              </w:rPr>
            </w:rPrChange>
          </w:rPr>
          <w:tab/>
          <w:t>Air Route Traffic Control Center</w:t>
        </w:r>
      </w:ins>
    </w:p>
    <w:p w:rsidR="00792280" w:rsidRPr="008C387F" w:rsidRDefault="00792280">
      <w:pPr>
        <w:autoSpaceDE w:val="0"/>
        <w:jc w:val="both"/>
        <w:rPr>
          <w:ins w:id="1428" w:author="Orion" w:date="2011-03-28T15:57:00Z"/>
          <w:rFonts w:ascii="Courier New" w:hAnsi="Courier New" w:cs="Courier New"/>
          <w:color w:val="000000"/>
          <w:lang w:val="en-US"/>
          <w:rPrChange w:id="1429" w:author="Orion" w:date="2011-03-31T18:46:00Z">
            <w:rPr>
              <w:ins w:id="1430" w:author="Orion" w:date="2011-03-28T15:57:00Z"/>
              <w:rFonts w:cs="Times New Roman"/>
              <w:color w:val="000000"/>
              <w:lang w:val="en-US"/>
            </w:rPr>
          </w:rPrChange>
        </w:rPr>
      </w:pPr>
      <w:ins w:id="1431" w:author="Orion" w:date="2011-03-28T15:57:00Z">
        <w:r w:rsidRPr="008C387F">
          <w:rPr>
            <w:rFonts w:ascii="Courier New" w:hAnsi="Courier New" w:cs="Courier New"/>
            <w:color w:val="000000"/>
            <w:lang w:val="en-US"/>
            <w:rPrChange w:id="1432" w:author="Orion" w:date="2011-03-31T18:46:00Z">
              <w:rPr>
                <w:rFonts w:cs="Times New Roman"/>
                <w:color w:val="000000"/>
                <w:lang w:val="en-US"/>
              </w:rPr>
            </w:rPrChange>
          </w:rPr>
          <w:t>ATM</w:t>
        </w:r>
        <w:r w:rsidRPr="008C387F">
          <w:rPr>
            <w:rFonts w:ascii="Courier New" w:hAnsi="Courier New" w:cs="Courier New"/>
            <w:color w:val="000000"/>
            <w:lang w:val="en-US"/>
            <w:rPrChange w:id="1433" w:author="Orion" w:date="2011-03-31T18:46:00Z">
              <w:rPr>
                <w:rFonts w:cs="Times New Roman"/>
                <w:color w:val="000000"/>
                <w:lang w:val="en-US"/>
              </w:rPr>
            </w:rPrChange>
          </w:rPr>
          <w:tab/>
        </w:r>
        <w:r w:rsidRPr="008C387F">
          <w:rPr>
            <w:rFonts w:ascii="Courier New" w:hAnsi="Courier New" w:cs="Courier New"/>
            <w:color w:val="000000"/>
            <w:lang w:val="en-US"/>
            <w:rPrChange w:id="1434" w:author="Orion" w:date="2011-03-31T18:46:00Z">
              <w:rPr>
                <w:rFonts w:cs="Times New Roman"/>
                <w:color w:val="000000"/>
                <w:lang w:val="en-US"/>
              </w:rPr>
            </w:rPrChange>
          </w:rPr>
          <w:tab/>
          <w:t>Air Traffic Management</w:t>
        </w:r>
      </w:ins>
    </w:p>
    <w:p w:rsidR="002E41B0" w:rsidRPr="008C387F" w:rsidRDefault="002E41B0">
      <w:pPr>
        <w:autoSpaceDE w:val="0"/>
        <w:jc w:val="both"/>
        <w:rPr>
          <w:ins w:id="1435" w:author="Orion" w:date="2011-03-28T19:32:00Z"/>
          <w:rFonts w:ascii="Courier New" w:hAnsi="Courier New" w:cs="Courier New"/>
          <w:color w:val="000000"/>
          <w:lang w:val="en-US"/>
          <w:rPrChange w:id="1436" w:author="Orion" w:date="2011-03-31T18:46:00Z">
            <w:rPr>
              <w:ins w:id="1437" w:author="Orion" w:date="2011-03-28T19:32:00Z"/>
              <w:rFonts w:cs="Times New Roman"/>
              <w:color w:val="000000"/>
              <w:lang w:val="en-US"/>
            </w:rPr>
          </w:rPrChange>
        </w:rPr>
      </w:pPr>
      <w:ins w:id="1438" w:author="Orion" w:date="2011-03-28T15:57:00Z">
        <w:r w:rsidRPr="008C387F">
          <w:rPr>
            <w:rFonts w:ascii="Courier New" w:hAnsi="Courier New" w:cs="Courier New"/>
            <w:color w:val="000000"/>
            <w:lang w:val="en-US"/>
            <w:rPrChange w:id="1439" w:author="Orion" w:date="2011-03-31T18:46:00Z">
              <w:rPr>
                <w:rFonts w:cs="Times New Roman"/>
                <w:color w:val="000000"/>
                <w:lang w:val="en-US"/>
              </w:rPr>
            </w:rPrChange>
          </w:rPr>
          <w:t>ATFM</w:t>
        </w:r>
        <w:r w:rsidRPr="008C387F">
          <w:rPr>
            <w:rFonts w:ascii="Courier New" w:hAnsi="Courier New" w:cs="Courier New"/>
            <w:color w:val="000000"/>
            <w:lang w:val="en-US"/>
            <w:rPrChange w:id="1440" w:author="Orion" w:date="2011-03-31T18:46:00Z">
              <w:rPr>
                <w:rFonts w:cs="Times New Roman"/>
                <w:color w:val="000000"/>
                <w:lang w:val="en-US"/>
              </w:rPr>
            </w:rPrChange>
          </w:rPr>
          <w:tab/>
        </w:r>
        <w:r w:rsidRPr="008C387F">
          <w:rPr>
            <w:rFonts w:ascii="Courier New" w:hAnsi="Courier New" w:cs="Courier New"/>
            <w:color w:val="000000"/>
            <w:lang w:val="en-US"/>
            <w:rPrChange w:id="1441" w:author="Orion" w:date="2011-03-31T18:46:00Z">
              <w:rPr>
                <w:rFonts w:cs="Times New Roman"/>
                <w:color w:val="000000"/>
                <w:lang w:val="en-US"/>
              </w:rPr>
            </w:rPrChange>
          </w:rPr>
          <w:tab/>
          <w:t>Air Traffic Flow Management</w:t>
        </w:r>
      </w:ins>
    </w:p>
    <w:p w:rsidR="00CB07AF" w:rsidRPr="008C387F" w:rsidRDefault="00CB07AF">
      <w:pPr>
        <w:autoSpaceDE w:val="0"/>
        <w:jc w:val="both"/>
        <w:rPr>
          <w:ins w:id="1442" w:author="Orion" w:date="2011-03-28T15:57:00Z"/>
          <w:rFonts w:ascii="Courier New" w:hAnsi="Courier New" w:cs="Courier New"/>
          <w:color w:val="000000"/>
          <w:lang w:val="en-US"/>
          <w:rPrChange w:id="1443" w:author="Orion" w:date="2011-03-31T18:46:00Z">
            <w:rPr>
              <w:ins w:id="1444" w:author="Orion" w:date="2011-03-28T15:57:00Z"/>
              <w:rFonts w:cs="Times New Roman"/>
              <w:color w:val="000000"/>
              <w:lang w:val="en-US"/>
            </w:rPr>
          </w:rPrChange>
        </w:rPr>
      </w:pPr>
      <w:ins w:id="1445" w:author="Orion" w:date="2011-03-28T19:32:00Z">
        <w:r w:rsidRPr="008C387F">
          <w:rPr>
            <w:rFonts w:ascii="Courier New" w:hAnsi="Courier New" w:cs="Courier New"/>
            <w:lang w:val="en-US"/>
            <w:rPrChange w:id="1446" w:author="Orion" w:date="2011-03-31T18:46:00Z">
              <w:rPr/>
            </w:rPrChange>
          </w:rPr>
          <w:t xml:space="preserve">AVDS </w:t>
        </w:r>
        <w:r w:rsidRPr="008C387F">
          <w:rPr>
            <w:rFonts w:ascii="Courier New" w:hAnsi="Courier New" w:cs="Courier New"/>
            <w:lang w:val="en-US"/>
            <w:rPrChange w:id="1447" w:author="Orion" w:date="2011-03-31T18:46:00Z">
              <w:rPr/>
            </w:rPrChange>
          </w:rPr>
          <w:tab/>
        </w:r>
        <w:r w:rsidRPr="008C387F">
          <w:rPr>
            <w:rFonts w:ascii="Courier New" w:hAnsi="Courier New" w:cs="Courier New"/>
            <w:lang w:val="en-US"/>
            <w:rPrChange w:id="1448" w:author="Orion" w:date="2011-03-31T18:46:00Z">
              <w:rPr>
                <w:lang w:val="en-US"/>
              </w:rPr>
            </w:rPrChange>
          </w:rPr>
          <w:tab/>
          <w:t>Aviator Visual Design Simulator</w:t>
        </w:r>
      </w:ins>
    </w:p>
    <w:p w:rsidR="00792280" w:rsidRPr="008C387F" w:rsidRDefault="00792280">
      <w:pPr>
        <w:autoSpaceDE w:val="0"/>
        <w:jc w:val="both"/>
        <w:rPr>
          <w:ins w:id="1449" w:author="Orion" w:date="2011-03-28T15:57:00Z"/>
          <w:rFonts w:ascii="Courier New" w:hAnsi="Courier New" w:cs="Courier New"/>
          <w:color w:val="000000"/>
          <w:lang w:val="en-US"/>
          <w:rPrChange w:id="1450" w:author="Orion" w:date="2011-03-31T18:46:00Z">
            <w:rPr>
              <w:ins w:id="1451" w:author="Orion" w:date="2011-03-28T15:57:00Z"/>
              <w:rFonts w:cs="Times New Roman"/>
              <w:color w:val="000000"/>
              <w:lang w:val="en-US"/>
            </w:rPr>
          </w:rPrChange>
        </w:rPr>
      </w:pPr>
      <w:ins w:id="1452" w:author="Orion" w:date="2011-03-28T15:57:00Z">
        <w:r w:rsidRPr="008C387F">
          <w:rPr>
            <w:rStyle w:val="apple-style-span"/>
            <w:rFonts w:ascii="Courier New" w:hAnsi="Courier New" w:cs="Courier New"/>
            <w:bCs/>
            <w:color w:val="000000"/>
            <w:lang w:val="en-US"/>
            <w:rPrChange w:id="1453" w:author="Orion" w:date="2011-03-31T18:46:00Z">
              <w:rPr>
                <w:rStyle w:val="apple-style-span"/>
                <w:rFonts w:ascii="Arial" w:hAnsi="Arial" w:cs="Arial"/>
                <w:b/>
                <w:bCs/>
                <w:color w:val="000000"/>
                <w:sz w:val="20"/>
                <w:szCs w:val="20"/>
                <w:lang w:val="en-US"/>
              </w:rPr>
            </w:rPrChange>
          </w:rPr>
          <w:t xml:space="preserve">BDI  </w:t>
        </w:r>
        <w:r w:rsidRPr="008C387F">
          <w:rPr>
            <w:rStyle w:val="apple-style-span"/>
            <w:rFonts w:ascii="Courier New" w:hAnsi="Courier New" w:cs="Courier New"/>
            <w:bCs/>
            <w:color w:val="000000"/>
            <w:lang w:val="en-US"/>
            <w:rPrChange w:id="1454" w:author="Orion" w:date="2011-03-31T18:46:00Z">
              <w:rPr>
                <w:rStyle w:val="apple-style-span"/>
                <w:rFonts w:ascii="Arial" w:hAnsi="Arial" w:cs="Arial"/>
                <w:b/>
                <w:bCs/>
                <w:color w:val="000000"/>
                <w:sz w:val="20"/>
                <w:szCs w:val="20"/>
                <w:lang w:val="en-US"/>
              </w:rPr>
            </w:rPrChange>
          </w:rPr>
          <w:tab/>
        </w:r>
        <w:r w:rsidRPr="008C387F">
          <w:rPr>
            <w:rStyle w:val="apple-style-span"/>
            <w:rFonts w:ascii="Courier New" w:hAnsi="Courier New" w:cs="Courier New"/>
            <w:bCs/>
            <w:color w:val="000000"/>
            <w:lang w:val="en-US"/>
            <w:rPrChange w:id="1455" w:author="Orion" w:date="2011-03-31T18:46:00Z">
              <w:rPr>
                <w:rStyle w:val="apple-style-span"/>
                <w:rFonts w:ascii="Arial" w:hAnsi="Arial" w:cs="Arial"/>
                <w:b/>
                <w:bCs/>
                <w:color w:val="000000"/>
                <w:sz w:val="20"/>
                <w:szCs w:val="20"/>
                <w:lang w:val="en-US"/>
              </w:rPr>
            </w:rPrChange>
          </w:rPr>
          <w:tab/>
          <w:t>Belief-Desire-Intention software mode</w:t>
        </w:r>
      </w:ins>
    </w:p>
    <w:p w:rsidR="00792280" w:rsidRPr="008C387F" w:rsidRDefault="00792280" w:rsidP="00452836">
      <w:pPr>
        <w:autoSpaceDE w:val="0"/>
        <w:jc w:val="both"/>
        <w:rPr>
          <w:ins w:id="1456" w:author="Orion" w:date="2011-03-28T15:57:00Z"/>
          <w:rFonts w:ascii="Courier New" w:hAnsi="Courier New" w:cs="Courier New"/>
          <w:lang w:val="en-US"/>
          <w:rPrChange w:id="1457" w:author="Orion" w:date="2011-03-31T18:46:00Z">
            <w:rPr>
              <w:ins w:id="1458" w:author="Orion" w:date="2011-03-28T15:57:00Z"/>
              <w:lang w:val="en-US"/>
            </w:rPr>
          </w:rPrChange>
        </w:rPr>
      </w:pPr>
      <w:ins w:id="1459" w:author="Orion" w:date="2011-03-28T15:57:00Z">
        <w:r w:rsidRPr="008C387F">
          <w:rPr>
            <w:rFonts w:ascii="Courier New" w:hAnsi="Courier New" w:cs="Courier New"/>
            <w:lang w:val="en-US"/>
            <w:rPrChange w:id="1460" w:author="Orion" w:date="2011-03-31T18:46:00Z">
              <w:rPr>
                <w:lang w:val="en-US"/>
              </w:rPr>
            </w:rPrChange>
          </w:rPr>
          <w:t xml:space="preserve">CATFM </w:t>
        </w:r>
        <w:r w:rsidRPr="008C387F">
          <w:rPr>
            <w:rFonts w:ascii="Courier New" w:hAnsi="Courier New" w:cs="Courier New"/>
            <w:lang w:val="en-US"/>
            <w:rPrChange w:id="1461" w:author="Orion" w:date="2011-03-31T18:46:00Z">
              <w:rPr>
                <w:lang w:val="en-US"/>
              </w:rPr>
            </w:rPrChange>
          </w:rPr>
          <w:tab/>
          <w:t>Collaborative Air Traffic Flow Management</w:t>
        </w:r>
      </w:ins>
    </w:p>
    <w:p w:rsidR="00792280" w:rsidRPr="008C387F" w:rsidRDefault="00792280">
      <w:pPr>
        <w:autoSpaceDE w:val="0"/>
        <w:jc w:val="both"/>
        <w:rPr>
          <w:ins w:id="1462" w:author="Orion" w:date="2011-03-28T15:57:00Z"/>
          <w:rFonts w:ascii="Courier New" w:hAnsi="Courier New" w:cs="Courier New"/>
          <w:color w:val="000000"/>
          <w:lang w:val="en-US"/>
          <w:rPrChange w:id="1463" w:author="Orion" w:date="2011-03-31T18:46:00Z">
            <w:rPr>
              <w:ins w:id="1464" w:author="Orion" w:date="2011-03-28T15:57:00Z"/>
              <w:color w:val="000000"/>
              <w:lang w:val="en-US"/>
            </w:rPr>
          </w:rPrChange>
        </w:rPr>
      </w:pPr>
      <w:proofErr w:type="spellStart"/>
      <w:ins w:id="1465" w:author="Orion" w:date="2011-03-28T15:57:00Z">
        <w:r w:rsidRPr="008C387F">
          <w:rPr>
            <w:rFonts w:ascii="Courier New" w:hAnsi="Courier New" w:cs="Courier New"/>
            <w:color w:val="000000"/>
            <w:lang w:val="en-US"/>
            <w:rPrChange w:id="1466" w:author="Orion" w:date="2011-03-31T18:46:00Z">
              <w:rPr>
                <w:color w:val="000000"/>
              </w:rPr>
            </w:rPrChange>
          </w:rPr>
          <w:t>Eurocontrol</w:t>
        </w:r>
        <w:proofErr w:type="spellEnd"/>
        <w:r w:rsidRPr="008C387F">
          <w:rPr>
            <w:rFonts w:ascii="Courier New" w:hAnsi="Courier New" w:cs="Courier New"/>
            <w:lang w:val="en-US"/>
            <w:rPrChange w:id="1467" w:author="Orion" w:date="2011-03-31T18:46:00Z">
              <w:rPr>
                <w:lang w:val="en-US"/>
              </w:rPr>
            </w:rPrChange>
          </w:rPr>
          <w:t xml:space="preserve"> </w:t>
        </w:r>
        <w:r w:rsidRPr="008C387F">
          <w:rPr>
            <w:rFonts w:ascii="Courier New" w:hAnsi="Courier New" w:cs="Courier New"/>
            <w:lang w:val="en-US"/>
            <w:rPrChange w:id="1468" w:author="Orion" w:date="2011-03-31T18:46:00Z">
              <w:rPr>
                <w:lang w:val="en-US"/>
              </w:rPr>
            </w:rPrChange>
          </w:rPr>
          <w:tab/>
        </w:r>
        <w:r w:rsidRPr="008C387F">
          <w:rPr>
            <w:rFonts w:ascii="Courier New" w:hAnsi="Courier New" w:cs="Courier New"/>
            <w:color w:val="000000"/>
            <w:lang w:val="en-US"/>
            <w:rPrChange w:id="1469" w:author="Orion" w:date="2011-03-31T18:46:00Z">
              <w:rPr>
                <w:color w:val="000000"/>
              </w:rPr>
            </w:rPrChange>
          </w:rPr>
          <w:t xml:space="preserve">European </w:t>
        </w:r>
        <w:proofErr w:type="spellStart"/>
        <w:r w:rsidRPr="008C387F">
          <w:rPr>
            <w:rFonts w:ascii="Courier New" w:hAnsi="Courier New" w:cs="Courier New"/>
            <w:color w:val="000000"/>
            <w:lang w:val="en-US"/>
            <w:rPrChange w:id="1470" w:author="Orion" w:date="2011-03-31T18:46:00Z">
              <w:rPr>
                <w:color w:val="000000"/>
              </w:rPr>
            </w:rPrChange>
          </w:rPr>
          <w:t>Organisation</w:t>
        </w:r>
        <w:proofErr w:type="spellEnd"/>
        <w:r w:rsidRPr="008C387F">
          <w:rPr>
            <w:rFonts w:ascii="Courier New" w:hAnsi="Courier New" w:cs="Courier New"/>
            <w:color w:val="000000"/>
            <w:lang w:val="en-US"/>
            <w:rPrChange w:id="1471" w:author="Orion" w:date="2011-03-31T18:46:00Z">
              <w:rPr>
                <w:color w:val="000000"/>
              </w:rPr>
            </w:rPrChange>
          </w:rPr>
          <w:t xml:space="preserve"> for the Safety of Air Navigation</w:t>
        </w:r>
      </w:ins>
    </w:p>
    <w:p w:rsidR="00792280" w:rsidRPr="008C387F" w:rsidRDefault="00792280">
      <w:pPr>
        <w:autoSpaceDE w:val="0"/>
        <w:jc w:val="both"/>
        <w:rPr>
          <w:ins w:id="1472" w:author="Orion" w:date="2011-03-28T15:57:00Z"/>
          <w:rFonts w:ascii="Courier New" w:hAnsi="Courier New" w:cs="Courier New"/>
          <w:lang w:val="en-US"/>
          <w:rPrChange w:id="1473" w:author="Orion" w:date="2011-03-31T18:46:00Z">
            <w:rPr>
              <w:ins w:id="1474" w:author="Orion" w:date="2011-03-28T15:57:00Z"/>
              <w:lang w:val="en-US"/>
            </w:rPr>
          </w:rPrChange>
        </w:rPr>
      </w:pPr>
      <w:ins w:id="1475" w:author="Orion" w:date="2011-03-28T15:57:00Z">
        <w:r w:rsidRPr="008C387F">
          <w:rPr>
            <w:rFonts w:ascii="Courier New" w:hAnsi="Courier New" w:cs="Courier New"/>
            <w:lang w:val="en-US"/>
            <w:rPrChange w:id="1476" w:author="Orion" w:date="2011-03-31T18:46:00Z">
              <w:rPr/>
            </w:rPrChange>
          </w:rPr>
          <w:t>FAA</w:t>
        </w:r>
        <w:r w:rsidRPr="008C387F">
          <w:rPr>
            <w:rFonts w:ascii="Courier New" w:hAnsi="Courier New" w:cs="Courier New"/>
            <w:lang w:val="en-US"/>
            <w:rPrChange w:id="1477" w:author="Orion" w:date="2011-03-31T18:46:00Z">
              <w:rPr/>
            </w:rPrChange>
          </w:rPr>
          <w:tab/>
        </w:r>
        <w:r w:rsidRPr="008C387F">
          <w:rPr>
            <w:rFonts w:ascii="Courier New" w:hAnsi="Courier New" w:cs="Courier New"/>
            <w:lang w:val="en-US"/>
            <w:rPrChange w:id="1478" w:author="Orion" w:date="2011-03-31T18:46:00Z">
              <w:rPr>
                <w:lang w:val="en-US"/>
              </w:rPr>
            </w:rPrChange>
          </w:rPr>
          <w:tab/>
          <w:t>Federal Aviation Administration of USA</w:t>
        </w:r>
      </w:ins>
    </w:p>
    <w:p w:rsidR="00792280" w:rsidRPr="008C387F" w:rsidRDefault="00792280">
      <w:pPr>
        <w:autoSpaceDE w:val="0"/>
        <w:jc w:val="both"/>
        <w:rPr>
          <w:ins w:id="1479" w:author="Orion" w:date="2011-03-28T15:57:00Z"/>
          <w:rFonts w:ascii="Courier New" w:hAnsi="Courier New" w:cs="Courier New"/>
          <w:lang w:val="en-US"/>
          <w:rPrChange w:id="1480" w:author="Orion" w:date="2011-03-31T18:46:00Z">
            <w:rPr>
              <w:ins w:id="1481" w:author="Orion" w:date="2011-03-28T15:57:00Z"/>
              <w:lang w:val="en-US"/>
            </w:rPr>
          </w:rPrChange>
        </w:rPr>
      </w:pPr>
      <w:ins w:id="1482" w:author="Orion" w:date="2011-03-28T15:57:00Z">
        <w:r w:rsidRPr="008C387F">
          <w:rPr>
            <w:rFonts w:ascii="Courier New" w:hAnsi="Courier New" w:cs="Courier New"/>
            <w:color w:val="000000"/>
            <w:lang w:val="en-US"/>
            <w:rPrChange w:id="1483" w:author="Orion" w:date="2011-03-31T18:46:00Z">
              <w:rPr>
                <w:color w:val="000000"/>
                <w:lang w:val="en-US"/>
              </w:rPr>
            </w:rPrChange>
          </w:rPr>
          <w:t>FACET</w:t>
        </w:r>
        <w:r w:rsidRPr="008C387F">
          <w:rPr>
            <w:rFonts w:ascii="Courier New" w:hAnsi="Courier New" w:cs="Courier New"/>
            <w:color w:val="000000"/>
            <w:lang w:val="en-US"/>
            <w:rPrChange w:id="1484" w:author="Orion" w:date="2011-03-31T18:46:00Z">
              <w:rPr>
                <w:color w:val="000000"/>
                <w:lang w:val="en-US"/>
              </w:rPr>
            </w:rPrChange>
          </w:rPr>
          <w:tab/>
        </w:r>
        <w:r w:rsidRPr="008C387F">
          <w:rPr>
            <w:rFonts w:ascii="Courier New" w:hAnsi="Courier New" w:cs="Courier New"/>
            <w:lang w:val="en-US"/>
            <w:rPrChange w:id="1485" w:author="Orion" w:date="2011-03-31T18:46:00Z">
              <w:rPr/>
            </w:rPrChange>
          </w:rPr>
          <w:t>Future ATM Concepts Evaluation Tool</w:t>
        </w:r>
      </w:ins>
    </w:p>
    <w:p w:rsidR="00792280" w:rsidRPr="008C387F" w:rsidRDefault="00792280" w:rsidP="00452836">
      <w:pPr>
        <w:autoSpaceDE w:val="0"/>
        <w:jc w:val="both"/>
        <w:rPr>
          <w:ins w:id="1486" w:author="Orion" w:date="2011-03-28T15:57:00Z"/>
          <w:rFonts w:ascii="Courier New" w:hAnsi="Courier New" w:cs="Courier New"/>
          <w:color w:val="000000"/>
          <w:lang w:val="en-US"/>
          <w:rPrChange w:id="1487" w:author="Orion" w:date="2011-03-31T18:46:00Z">
            <w:rPr>
              <w:ins w:id="1488" w:author="Orion" w:date="2011-03-28T15:57:00Z"/>
              <w:rFonts w:cs="Times New Roman"/>
              <w:color w:val="000000"/>
              <w:lang w:val="en-US"/>
            </w:rPr>
          </w:rPrChange>
        </w:rPr>
      </w:pPr>
      <w:ins w:id="1489" w:author="Orion" w:date="2011-03-28T15:57:00Z">
        <w:r w:rsidRPr="008C387F">
          <w:rPr>
            <w:rFonts w:ascii="Courier New" w:hAnsi="Courier New" w:cs="Courier New"/>
            <w:color w:val="000000"/>
            <w:lang w:val="en-US"/>
            <w:rPrChange w:id="1490" w:author="Orion" w:date="2011-03-31T18:46:00Z">
              <w:rPr>
                <w:color w:val="000000"/>
              </w:rPr>
            </w:rPrChange>
          </w:rPr>
          <w:t>GDP</w:t>
        </w:r>
        <w:r w:rsidRPr="008C387F">
          <w:rPr>
            <w:rFonts w:ascii="Courier New" w:hAnsi="Courier New" w:cs="Courier New"/>
            <w:color w:val="000000"/>
            <w:lang w:val="en-US"/>
            <w:rPrChange w:id="1491" w:author="Orion" w:date="2011-03-31T18:46:00Z">
              <w:rPr>
                <w:color w:val="000000"/>
              </w:rPr>
            </w:rPrChange>
          </w:rPr>
          <w:tab/>
        </w:r>
        <w:r w:rsidRPr="008C387F">
          <w:rPr>
            <w:rFonts w:ascii="Courier New" w:hAnsi="Courier New" w:cs="Courier New"/>
            <w:color w:val="000000"/>
            <w:lang w:val="en-US"/>
            <w:rPrChange w:id="1492" w:author="Orion" w:date="2011-03-31T18:46:00Z">
              <w:rPr>
                <w:color w:val="000000"/>
              </w:rPr>
            </w:rPrChange>
          </w:rPr>
          <w:tab/>
          <w:t>Ground Delay Program</w:t>
        </w:r>
      </w:ins>
    </w:p>
    <w:p w:rsidR="00792280" w:rsidRPr="008C387F" w:rsidRDefault="00792280">
      <w:pPr>
        <w:widowControl/>
        <w:suppressAutoHyphens w:val="0"/>
        <w:autoSpaceDE w:val="0"/>
        <w:autoSpaceDN w:val="0"/>
        <w:adjustRightInd w:val="0"/>
        <w:rPr>
          <w:ins w:id="1493" w:author="Orion" w:date="2011-03-28T15:57:00Z"/>
          <w:rFonts w:ascii="Courier New" w:eastAsia="Times New Roman" w:hAnsi="Courier New" w:cs="Courier New"/>
          <w:kern w:val="0"/>
          <w:lang w:val="en-US" w:eastAsia="es-ES" w:bidi="ar-SA"/>
          <w:rPrChange w:id="1494" w:author="Orion" w:date="2011-03-31T18:46:00Z">
            <w:rPr>
              <w:ins w:id="1495" w:author="Orion" w:date="2011-03-28T15:57:00Z"/>
              <w:rFonts w:eastAsia="Times New Roman" w:cs="Times New Roman"/>
              <w:kern w:val="0"/>
              <w:lang w:eastAsia="es-ES" w:bidi="ar-SA"/>
            </w:rPr>
          </w:rPrChange>
        </w:rPr>
        <w:pPrChange w:id="1496" w:author="Orion" w:date="2011-03-26T03:55:00Z">
          <w:pPr>
            <w:autoSpaceDE w:val="0"/>
            <w:jc w:val="both"/>
          </w:pPr>
        </w:pPrChange>
      </w:pPr>
      <w:ins w:id="1497" w:author="Orion" w:date="2011-03-28T15:57:00Z">
        <w:r w:rsidRPr="008C387F">
          <w:rPr>
            <w:rFonts w:ascii="Courier New" w:eastAsia="Times New Roman" w:hAnsi="Courier New" w:cs="Courier New"/>
            <w:kern w:val="0"/>
            <w:lang w:val="en-US" w:eastAsia="es-ES" w:bidi="ar-SA"/>
            <w:rPrChange w:id="1498" w:author="Orion" w:date="2011-03-31T18:46:00Z">
              <w:rPr>
                <w:rFonts w:ascii="TimesNewRomanPSMT" w:eastAsia="Times New Roman" w:hAnsi="TimesNewRomanPSMT" w:cs="TimesNewRomanPSMT"/>
                <w:kern w:val="0"/>
                <w:lang w:val="en-US" w:eastAsia="es-ES" w:bidi="ar-SA"/>
              </w:rPr>
            </w:rPrChange>
          </w:rPr>
          <w:t>IMPACT</w:t>
        </w:r>
        <w:r w:rsidRPr="008C387F">
          <w:rPr>
            <w:rFonts w:ascii="Courier New" w:eastAsia="Times New Roman" w:hAnsi="Courier New" w:cs="Courier New"/>
            <w:kern w:val="0"/>
            <w:lang w:val="en-US" w:eastAsia="es-ES" w:bidi="ar-SA"/>
            <w:rPrChange w:id="1499" w:author="Orion" w:date="2011-03-31T18:46:00Z">
              <w:rPr>
                <w:rFonts w:ascii="TimesNewRomanPSMT" w:eastAsia="Times New Roman" w:hAnsi="TimesNewRomanPSMT" w:cs="TimesNewRomanPSMT"/>
                <w:kern w:val="0"/>
                <w:lang w:val="en-US" w:eastAsia="es-ES" w:bidi="ar-SA"/>
              </w:rPr>
            </w:rPrChange>
          </w:rPr>
          <w:tab/>
          <w:t>Intelligent agent-based Model for Policy Analysis of Collaborative Traffic flow management</w:t>
        </w:r>
      </w:ins>
    </w:p>
    <w:p w:rsidR="00792280" w:rsidRPr="008C387F" w:rsidRDefault="00792280">
      <w:pPr>
        <w:autoSpaceDE w:val="0"/>
        <w:jc w:val="both"/>
        <w:rPr>
          <w:ins w:id="1500" w:author="Orion" w:date="2011-03-28T16:07:00Z"/>
          <w:rFonts w:ascii="Courier New" w:hAnsi="Courier New" w:cs="Courier New"/>
          <w:lang w:val="en-US"/>
          <w:rPrChange w:id="1501" w:author="Orion" w:date="2011-03-31T18:46:00Z">
            <w:rPr>
              <w:ins w:id="1502" w:author="Orion" w:date="2011-03-28T16:07:00Z"/>
              <w:lang w:val="en-US"/>
            </w:rPr>
          </w:rPrChange>
        </w:rPr>
      </w:pPr>
      <w:ins w:id="1503" w:author="Orion" w:date="2011-03-28T15:57:00Z">
        <w:r w:rsidRPr="008C387F">
          <w:rPr>
            <w:rFonts w:ascii="Courier New" w:hAnsi="Courier New" w:cs="Courier New"/>
            <w:lang w:val="en-US"/>
            <w:rPrChange w:id="1504" w:author="Orion" w:date="2011-03-31T18:46:00Z">
              <w:rPr>
                <w:lang w:val="en-US"/>
              </w:rPr>
            </w:rPrChange>
          </w:rPr>
          <w:t>MAS</w:t>
        </w:r>
        <w:r w:rsidRPr="008C387F">
          <w:rPr>
            <w:rFonts w:ascii="Courier New" w:hAnsi="Courier New" w:cs="Courier New"/>
            <w:lang w:val="en-US"/>
            <w:rPrChange w:id="1505" w:author="Orion" w:date="2011-03-31T18:46:00Z">
              <w:rPr>
                <w:lang w:val="en-US"/>
              </w:rPr>
            </w:rPrChange>
          </w:rPr>
          <w:tab/>
        </w:r>
        <w:r w:rsidRPr="008C387F">
          <w:rPr>
            <w:rFonts w:ascii="Courier New" w:hAnsi="Courier New" w:cs="Courier New"/>
            <w:lang w:val="en-US"/>
            <w:rPrChange w:id="1506" w:author="Orion" w:date="2011-03-31T18:46:00Z">
              <w:rPr>
                <w:lang w:val="en-US"/>
              </w:rPr>
            </w:rPrChange>
          </w:rPr>
          <w:tab/>
          <w:t>Multi-Agent System</w:t>
        </w:r>
      </w:ins>
    </w:p>
    <w:p w:rsidR="000B60E1" w:rsidRPr="008C387F" w:rsidRDefault="000B60E1">
      <w:pPr>
        <w:autoSpaceDE w:val="0"/>
        <w:jc w:val="both"/>
        <w:rPr>
          <w:ins w:id="1507" w:author="Orion" w:date="2011-03-28T15:57:00Z"/>
          <w:rFonts w:ascii="Courier New" w:hAnsi="Courier New" w:cs="Courier New"/>
          <w:lang w:val="en-US"/>
          <w:rPrChange w:id="1508" w:author="Orion" w:date="2011-03-31T18:46:00Z">
            <w:rPr>
              <w:ins w:id="1509" w:author="Orion" w:date="2011-03-28T15:57:00Z"/>
            </w:rPr>
          </w:rPrChange>
        </w:rPr>
      </w:pPr>
      <w:ins w:id="1510" w:author="Orion" w:date="2011-03-28T16:07:00Z">
        <w:r w:rsidRPr="008C387F">
          <w:rPr>
            <w:rFonts w:ascii="Courier New" w:hAnsi="Courier New" w:cs="Courier New"/>
            <w:lang w:val="en-US"/>
            <w:rPrChange w:id="1511" w:author="Orion" w:date="2011-03-31T18:46:00Z">
              <w:rPr/>
            </w:rPrChange>
          </w:rPr>
          <w:t xml:space="preserve">MIDAS </w:t>
        </w:r>
        <w:r w:rsidRPr="008C387F">
          <w:rPr>
            <w:rFonts w:ascii="Courier New" w:hAnsi="Courier New" w:cs="Courier New"/>
            <w:lang w:val="en-US"/>
            <w:rPrChange w:id="1512" w:author="Orion" w:date="2011-03-31T18:46:00Z">
              <w:rPr>
                <w:lang w:val="en-US"/>
              </w:rPr>
            </w:rPrChange>
          </w:rPr>
          <w:tab/>
        </w:r>
        <w:proofErr w:type="gramStart"/>
        <w:r w:rsidRPr="008C387F">
          <w:rPr>
            <w:rFonts w:ascii="Courier New" w:hAnsi="Courier New" w:cs="Courier New"/>
            <w:lang w:val="en-US"/>
            <w:rPrChange w:id="1513" w:author="Orion" w:date="2011-03-31T18:46:00Z">
              <w:rPr/>
            </w:rPrChange>
          </w:rPr>
          <w:t>The</w:t>
        </w:r>
        <w:proofErr w:type="gramEnd"/>
        <w:r w:rsidRPr="008C387F">
          <w:rPr>
            <w:rFonts w:ascii="Courier New" w:hAnsi="Courier New" w:cs="Courier New"/>
            <w:lang w:val="en-US"/>
            <w:rPrChange w:id="1514" w:author="Orion" w:date="2011-03-31T18:46:00Z">
              <w:rPr/>
            </w:rPrChange>
          </w:rPr>
          <w:t xml:space="preserve"> Man-Machine Integrated Design and Analysis System</w:t>
        </w:r>
      </w:ins>
    </w:p>
    <w:p w:rsidR="00792280" w:rsidRPr="008C387F" w:rsidRDefault="00792280" w:rsidP="00452836">
      <w:pPr>
        <w:autoSpaceDE w:val="0"/>
        <w:jc w:val="both"/>
        <w:rPr>
          <w:ins w:id="1515" w:author="Orion" w:date="2011-03-28T16:01:00Z"/>
          <w:rFonts w:ascii="Courier New" w:hAnsi="Courier New" w:cs="Courier New"/>
          <w:lang w:val="en-US"/>
          <w:rPrChange w:id="1516" w:author="Orion" w:date="2011-03-31T18:46:00Z">
            <w:rPr>
              <w:ins w:id="1517" w:author="Orion" w:date="2011-03-28T16:01:00Z"/>
              <w:lang w:val="en-US"/>
            </w:rPr>
          </w:rPrChange>
        </w:rPr>
      </w:pPr>
      <w:ins w:id="1518" w:author="Orion" w:date="2011-03-28T15:57:00Z">
        <w:r w:rsidRPr="008C387F">
          <w:rPr>
            <w:rFonts w:ascii="Courier New" w:hAnsi="Courier New" w:cs="Courier New"/>
            <w:lang w:val="en-US"/>
            <w:rPrChange w:id="1519" w:author="Orion" w:date="2011-03-31T18:46:00Z">
              <w:rPr>
                <w:lang w:val="en-US"/>
              </w:rPr>
            </w:rPrChange>
          </w:rPr>
          <w:t>NAS</w:t>
        </w:r>
        <w:r w:rsidRPr="008C387F">
          <w:rPr>
            <w:rFonts w:ascii="Courier New" w:hAnsi="Courier New" w:cs="Courier New"/>
            <w:lang w:val="en-US"/>
            <w:rPrChange w:id="1520" w:author="Orion" w:date="2011-03-31T18:46:00Z">
              <w:rPr>
                <w:lang w:val="en-US"/>
              </w:rPr>
            </w:rPrChange>
          </w:rPr>
          <w:tab/>
        </w:r>
        <w:r w:rsidRPr="008C387F">
          <w:rPr>
            <w:rFonts w:ascii="Courier New" w:hAnsi="Courier New" w:cs="Courier New"/>
            <w:lang w:val="en-US"/>
            <w:rPrChange w:id="1521" w:author="Orion" w:date="2011-03-31T18:46:00Z">
              <w:rPr>
                <w:lang w:val="en-US"/>
              </w:rPr>
            </w:rPrChange>
          </w:rPr>
          <w:tab/>
          <w:t xml:space="preserve">National </w:t>
        </w:r>
        <w:proofErr w:type="spellStart"/>
        <w:r w:rsidRPr="008C387F">
          <w:rPr>
            <w:rFonts w:ascii="Courier New" w:hAnsi="Courier New" w:cs="Courier New"/>
            <w:lang w:val="en-US"/>
            <w:rPrChange w:id="1522" w:author="Orion" w:date="2011-03-31T18:46:00Z">
              <w:rPr>
                <w:lang w:val="en-US"/>
              </w:rPr>
            </w:rPrChange>
          </w:rPr>
          <w:t>Aispace</w:t>
        </w:r>
        <w:proofErr w:type="spellEnd"/>
        <w:r w:rsidRPr="008C387F">
          <w:rPr>
            <w:rFonts w:ascii="Courier New" w:hAnsi="Courier New" w:cs="Courier New"/>
            <w:lang w:val="en-US"/>
            <w:rPrChange w:id="1523" w:author="Orion" w:date="2011-03-31T18:46:00Z">
              <w:rPr>
                <w:lang w:val="en-US"/>
              </w:rPr>
            </w:rPrChange>
          </w:rPr>
          <w:t xml:space="preserve"> System</w:t>
        </w:r>
      </w:ins>
    </w:p>
    <w:p w:rsidR="00AD2494" w:rsidRPr="008C387F" w:rsidRDefault="00AD2494">
      <w:pPr>
        <w:rPr>
          <w:ins w:id="1524" w:author="Orion" w:date="2011-03-28T15:57:00Z"/>
          <w:rFonts w:ascii="Courier New" w:hAnsi="Courier New" w:cs="Courier New"/>
          <w:lang w:val="en-US"/>
          <w:rPrChange w:id="1525" w:author="Orion" w:date="2011-03-31T18:46:00Z">
            <w:rPr>
              <w:ins w:id="1526" w:author="Orion" w:date="2011-03-28T15:57:00Z"/>
              <w:lang w:val="en-US"/>
            </w:rPr>
          </w:rPrChange>
        </w:rPr>
        <w:pPrChange w:id="1527" w:author="Orion" w:date="2011-03-28T16:01:00Z">
          <w:pPr>
            <w:autoSpaceDE w:val="0"/>
            <w:jc w:val="both"/>
          </w:pPr>
        </w:pPrChange>
      </w:pPr>
      <w:ins w:id="1528" w:author="Orion" w:date="2011-03-28T16:01:00Z">
        <w:r w:rsidRPr="008C387F">
          <w:rPr>
            <w:rFonts w:ascii="Courier New" w:hAnsi="Courier New" w:cs="Courier New"/>
            <w:lang w:val="en-US"/>
            <w:rPrChange w:id="1529" w:author="Orion" w:date="2011-03-31T18:46:00Z">
              <w:rPr>
                <w:lang w:val="en-US"/>
              </w:rPr>
            </w:rPrChange>
          </w:rPr>
          <w:t>STEAM</w:t>
        </w:r>
        <w:r w:rsidRPr="008C387F">
          <w:rPr>
            <w:rFonts w:ascii="Courier New" w:hAnsi="Courier New" w:cs="Courier New"/>
            <w:lang w:val="en-US"/>
            <w:rPrChange w:id="1530" w:author="Orion" w:date="2011-03-31T18:46:00Z">
              <w:rPr>
                <w:lang w:val="en-US"/>
              </w:rPr>
            </w:rPrChange>
          </w:rPr>
          <w:tab/>
          <w:t>Shell for </w:t>
        </w:r>
        <w:proofErr w:type="spellStart"/>
        <w:r w:rsidRPr="008C387F">
          <w:rPr>
            <w:rFonts w:ascii="Courier New" w:hAnsi="Courier New" w:cs="Courier New"/>
            <w:lang w:val="en-US"/>
            <w:rPrChange w:id="1531" w:author="Orion" w:date="2011-03-31T18:46:00Z">
              <w:rPr>
                <w:rFonts w:ascii="Times" w:eastAsia="Times New Roman" w:hAnsi="Times" w:cs="Times"/>
                <w:b/>
                <w:bCs/>
                <w:color w:val="000000"/>
                <w:kern w:val="0"/>
                <w:sz w:val="20"/>
                <w:szCs w:val="20"/>
                <w:lang w:eastAsia="es-ES" w:bidi="ar-SA"/>
              </w:rPr>
            </w:rPrChange>
          </w:rPr>
          <w:t>TEAMwork</w:t>
        </w:r>
      </w:ins>
      <w:proofErr w:type="spellEnd"/>
    </w:p>
    <w:p w:rsidR="00792280" w:rsidRPr="008C387F" w:rsidRDefault="00792280">
      <w:pPr>
        <w:autoSpaceDE w:val="0"/>
        <w:jc w:val="both"/>
        <w:rPr>
          <w:ins w:id="1532" w:author="Orion" w:date="2011-03-28T15:57:00Z"/>
          <w:rFonts w:ascii="Courier New" w:hAnsi="Courier New" w:cs="Courier New"/>
          <w:lang w:val="en-US"/>
          <w:rPrChange w:id="1533" w:author="Orion" w:date="2011-03-31T18:46:00Z">
            <w:rPr>
              <w:ins w:id="1534" w:author="Orion" w:date="2011-03-28T15:57:00Z"/>
              <w:lang w:val="en-US"/>
            </w:rPr>
          </w:rPrChange>
        </w:rPr>
      </w:pPr>
      <w:ins w:id="1535" w:author="Orion" w:date="2011-03-28T15:57:00Z">
        <w:r w:rsidRPr="008C387F">
          <w:rPr>
            <w:rFonts w:ascii="Courier New" w:hAnsi="Courier New" w:cs="Courier New"/>
            <w:lang w:val="en-US"/>
            <w:rPrChange w:id="1536" w:author="Orion" w:date="2011-03-31T18:46:00Z">
              <w:rPr/>
            </w:rPrChange>
          </w:rPr>
          <w:t>UAV</w:t>
        </w:r>
        <w:r w:rsidRPr="008C387F">
          <w:rPr>
            <w:rFonts w:ascii="Courier New" w:hAnsi="Courier New" w:cs="Courier New"/>
            <w:lang w:val="en-US"/>
            <w:rPrChange w:id="1537" w:author="Orion" w:date="2011-03-31T18:46:00Z">
              <w:rPr/>
            </w:rPrChange>
          </w:rPr>
          <w:tab/>
        </w:r>
        <w:r w:rsidRPr="008C387F">
          <w:rPr>
            <w:rFonts w:ascii="Courier New" w:hAnsi="Courier New" w:cs="Courier New"/>
            <w:lang w:val="en-US"/>
            <w:rPrChange w:id="1538" w:author="Orion" w:date="2011-03-31T18:46:00Z">
              <w:rPr/>
            </w:rPrChange>
          </w:rPr>
          <w:tab/>
          <w:t>Unmanned aerial vehicle</w:t>
        </w:r>
      </w:ins>
    </w:p>
    <w:p w:rsidR="004902DC" w:rsidRPr="008C387F" w:rsidRDefault="00205B24" w:rsidP="00452836">
      <w:pPr>
        <w:autoSpaceDE w:val="0"/>
        <w:jc w:val="both"/>
        <w:rPr>
          <w:ins w:id="1539" w:author="Orion" w:date="2011-03-28T18:28:00Z"/>
          <w:rFonts w:ascii="Courier New" w:hAnsi="Courier New" w:cs="Courier New"/>
          <w:lang w:val="en-US"/>
          <w:rPrChange w:id="1540" w:author="Orion" w:date="2011-03-31T18:46:00Z">
            <w:rPr>
              <w:ins w:id="1541" w:author="Orion" w:date="2011-03-28T18:28:00Z"/>
              <w:lang w:val="en-US"/>
            </w:rPr>
          </w:rPrChange>
        </w:rPr>
      </w:pPr>
      <w:ins w:id="1542" w:author="Orion" w:date="2011-03-28T18:28:00Z">
        <w:r w:rsidRPr="008C387F">
          <w:rPr>
            <w:rFonts w:ascii="Courier New" w:hAnsi="Courier New" w:cs="Courier New"/>
            <w:lang w:val="en-US"/>
            <w:rPrChange w:id="1543" w:author="Orion" w:date="2011-03-31T18:46:00Z">
              <w:rPr>
                <w:lang w:val="en-US"/>
              </w:rPr>
            </w:rPrChange>
          </w:rPr>
          <w:t>VFR</w:t>
        </w:r>
        <w:r w:rsidRPr="008C387F">
          <w:rPr>
            <w:rFonts w:ascii="Courier New" w:hAnsi="Courier New" w:cs="Courier New"/>
            <w:lang w:val="en-US"/>
            <w:rPrChange w:id="1544" w:author="Orion" w:date="2011-03-31T18:46:00Z">
              <w:rPr>
                <w:lang w:val="en-US"/>
              </w:rPr>
            </w:rPrChange>
          </w:rPr>
          <w:tab/>
        </w:r>
        <w:r w:rsidRPr="008C387F">
          <w:rPr>
            <w:rFonts w:ascii="Courier New" w:hAnsi="Courier New" w:cs="Courier New"/>
            <w:lang w:val="en-US"/>
            <w:rPrChange w:id="1545" w:author="Orion" w:date="2011-03-31T18:46:00Z">
              <w:rPr>
                <w:lang w:val="en-US"/>
              </w:rPr>
            </w:rPrChange>
          </w:rPr>
          <w:tab/>
          <w:t>Visual Flight Rules</w:t>
        </w:r>
      </w:ins>
    </w:p>
    <w:p w:rsidR="00205B24" w:rsidRPr="008C387F" w:rsidRDefault="00205B24" w:rsidP="00452836">
      <w:pPr>
        <w:autoSpaceDE w:val="0"/>
        <w:jc w:val="both"/>
        <w:rPr>
          <w:ins w:id="1546" w:author="Orion" w:date="2011-03-28T00:41:00Z"/>
          <w:rFonts w:ascii="Courier New" w:hAnsi="Courier New" w:cs="Courier New"/>
          <w:lang w:val="en-US"/>
          <w:rPrChange w:id="1547" w:author="Orion" w:date="2011-03-31T18:46:00Z">
            <w:rPr>
              <w:ins w:id="1548" w:author="Orion" w:date="2011-03-28T00:41:00Z"/>
              <w:lang w:val="en-US"/>
            </w:rPr>
          </w:rPrChange>
        </w:rPr>
      </w:pPr>
      <w:ins w:id="1549" w:author="Orion" w:date="2011-03-28T18:28:00Z">
        <w:r w:rsidRPr="008C387F">
          <w:rPr>
            <w:rFonts w:ascii="Courier New" w:hAnsi="Courier New" w:cs="Courier New"/>
            <w:lang w:val="en-US"/>
            <w:rPrChange w:id="1550" w:author="Orion" w:date="2011-03-31T18:46:00Z">
              <w:rPr>
                <w:lang w:val="en-US"/>
              </w:rPr>
            </w:rPrChange>
          </w:rPr>
          <w:t>IFR</w:t>
        </w:r>
        <w:r w:rsidRPr="008C387F">
          <w:rPr>
            <w:rFonts w:ascii="Courier New" w:hAnsi="Courier New" w:cs="Courier New"/>
            <w:lang w:val="en-US"/>
            <w:rPrChange w:id="1551" w:author="Orion" w:date="2011-03-31T18:46:00Z">
              <w:rPr>
                <w:lang w:val="en-US"/>
              </w:rPr>
            </w:rPrChange>
          </w:rPr>
          <w:tab/>
        </w:r>
        <w:r w:rsidRPr="008C387F">
          <w:rPr>
            <w:rFonts w:ascii="Courier New" w:hAnsi="Courier New" w:cs="Courier New"/>
            <w:lang w:val="en-US"/>
            <w:rPrChange w:id="1552" w:author="Orion" w:date="2011-03-31T18:46:00Z">
              <w:rPr>
                <w:lang w:val="en-US"/>
              </w:rPr>
            </w:rPrChange>
          </w:rPr>
          <w:tab/>
          <w:t>Instrumental Flight Rules</w:t>
        </w:r>
      </w:ins>
    </w:p>
    <w:p w:rsidR="004902DC" w:rsidRPr="008C387F" w:rsidRDefault="004902DC" w:rsidP="00452836">
      <w:pPr>
        <w:autoSpaceDE w:val="0"/>
        <w:jc w:val="both"/>
        <w:rPr>
          <w:rFonts w:ascii="Courier New" w:hAnsi="Courier New" w:cs="Courier New"/>
          <w:color w:val="000000"/>
          <w:lang w:val="en-US"/>
          <w:rPrChange w:id="1553" w:author="Orion" w:date="2011-03-31T18:46:00Z">
            <w:rPr>
              <w:rFonts w:cs="Times New Roman"/>
              <w:color w:val="000000"/>
              <w:lang w:val="en-US"/>
            </w:rPr>
          </w:rPrChange>
        </w:rPr>
      </w:pPr>
    </w:p>
    <w:sectPr w:rsidR="004902DC" w:rsidRPr="008C387F">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DF8" w:rsidRDefault="006C4DF8" w:rsidP="00FE689F">
      <w:r>
        <w:separator/>
      </w:r>
    </w:p>
  </w:endnote>
  <w:endnote w:type="continuationSeparator" w:id="0">
    <w:p w:rsidR="006C4DF8" w:rsidRDefault="006C4DF8" w:rsidP="00FE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NewRomanMS">
    <w:charset w:val="00"/>
    <w:family w:val="swiss"/>
    <w:pitch w:val="default"/>
  </w:font>
  <w:font w:name="TimesNewRomanItMS">
    <w:charset w:val="00"/>
    <w:family w:val="swiss"/>
    <w:pitch w:val="default"/>
    <w:sig w:usb0="00000003" w:usb1="00000000" w:usb2="00000000" w:usb3="00000000" w:csb0="00000001" w:csb1="00000000"/>
  </w:font>
  <w:font w:name="Times-Roman">
    <w:altName w:val="Times New Roman"/>
    <w:charset w:val="00"/>
    <w:family w:val="swiss"/>
    <w:pitch w:val="default"/>
  </w:font>
  <w:font w:name="Times-Italic">
    <w:charset w:val="00"/>
    <w:family w:val="swiss"/>
    <w:pitch w:val="default"/>
  </w:font>
  <w:font w:name="Helvetica-Bold">
    <w:charset w:val="00"/>
    <w:family w:val="swiss"/>
    <w:pitch w:val="default"/>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DF8" w:rsidRDefault="006C4DF8" w:rsidP="00FE689F">
      <w:r>
        <w:separator/>
      </w:r>
    </w:p>
  </w:footnote>
  <w:footnote w:type="continuationSeparator" w:id="0">
    <w:p w:rsidR="006C4DF8" w:rsidRDefault="006C4DF8" w:rsidP="00FE6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2227"/>
    <w:rsid w:val="00051FDE"/>
    <w:rsid w:val="00056B80"/>
    <w:rsid w:val="000B60E1"/>
    <w:rsid w:val="000B72FD"/>
    <w:rsid w:val="000F5CCA"/>
    <w:rsid w:val="001166AC"/>
    <w:rsid w:val="0012339A"/>
    <w:rsid w:val="001242D9"/>
    <w:rsid w:val="00152534"/>
    <w:rsid w:val="00160B52"/>
    <w:rsid w:val="00166168"/>
    <w:rsid w:val="00167A29"/>
    <w:rsid w:val="0018606D"/>
    <w:rsid w:val="00205B24"/>
    <w:rsid w:val="00224323"/>
    <w:rsid w:val="0027465D"/>
    <w:rsid w:val="002A3F34"/>
    <w:rsid w:val="002B6451"/>
    <w:rsid w:val="002D058E"/>
    <w:rsid w:val="002D40E7"/>
    <w:rsid w:val="002E41B0"/>
    <w:rsid w:val="003457F6"/>
    <w:rsid w:val="003471B9"/>
    <w:rsid w:val="00385BC1"/>
    <w:rsid w:val="003926F0"/>
    <w:rsid w:val="003D0D14"/>
    <w:rsid w:val="003E25F4"/>
    <w:rsid w:val="003F4E3A"/>
    <w:rsid w:val="00412A64"/>
    <w:rsid w:val="00414312"/>
    <w:rsid w:val="00430DFD"/>
    <w:rsid w:val="00432D4C"/>
    <w:rsid w:val="00442E8B"/>
    <w:rsid w:val="00452836"/>
    <w:rsid w:val="004567F9"/>
    <w:rsid w:val="00457647"/>
    <w:rsid w:val="00466BB7"/>
    <w:rsid w:val="004840B0"/>
    <w:rsid w:val="004902DC"/>
    <w:rsid w:val="004B1DC4"/>
    <w:rsid w:val="004E2AEB"/>
    <w:rsid w:val="004E5B6A"/>
    <w:rsid w:val="00512048"/>
    <w:rsid w:val="00515194"/>
    <w:rsid w:val="00531F30"/>
    <w:rsid w:val="00554EC2"/>
    <w:rsid w:val="00582A7E"/>
    <w:rsid w:val="00597829"/>
    <w:rsid w:val="005A3434"/>
    <w:rsid w:val="005A4373"/>
    <w:rsid w:val="005C06F6"/>
    <w:rsid w:val="006165F7"/>
    <w:rsid w:val="006212E3"/>
    <w:rsid w:val="00622A72"/>
    <w:rsid w:val="00680DCF"/>
    <w:rsid w:val="006A1BB1"/>
    <w:rsid w:val="006C4DF8"/>
    <w:rsid w:val="006D1793"/>
    <w:rsid w:val="006D4D9D"/>
    <w:rsid w:val="006F5A50"/>
    <w:rsid w:val="006F7A2E"/>
    <w:rsid w:val="007176BD"/>
    <w:rsid w:val="00756441"/>
    <w:rsid w:val="00792280"/>
    <w:rsid w:val="007C367D"/>
    <w:rsid w:val="007D039A"/>
    <w:rsid w:val="007E4A73"/>
    <w:rsid w:val="007F1FB0"/>
    <w:rsid w:val="008146AB"/>
    <w:rsid w:val="00816D50"/>
    <w:rsid w:val="008620BA"/>
    <w:rsid w:val="0087447B"/>
    <w:rsid w:val="0087487E"/>
    <w:rsid w:val="00895004"/>
    <w:rsid w:val="008A5773"/>
    <w:rsid w:val="008B5B3B"/>
    <w:rsid w:val="008C387F"/>
    <w:rsid w:val="008D455B"/>
    <w:rsid w:val="008E5870"/>
    <w:rsid w:val="008F64AB"/>
    <w:rsid w:val="008F748B"/>
    <w:rsid w:val="00952D4F"/>
    <w:rsid w:val="009806A5"/>
    <w:rsid w:val="009A5157"/>
    <w:rsid w:val="009A53AA"/>
    <w:rsid w:val="009C5871"/>
    <w:rsid w:val="009F7917"/>
    <w:rsid w:val="00A27156"/>
    <w:rsid w:val="00A32712"/>
    <w:rsid w:val="00A33514"/>
    <w:rsid w:val="00A433DF"/>
    <w:rsid w:val="00A80BA2"/>
    <w:rsid w:val="00A92CF8"/>
    <w:rsid w:val="00AA1A8B"/>
    <w:rsid w:val="00AD1A7C"/>
    <w:rsid w:val="00AD2494"/>
    <w:rsid w:val="00AD533A"/>
    <w:rsid w:val="00AE3990"/>
    <w:rsid w:val="00AF3F0E"/>
    <w:rsid w:val="00B12222"/>
    <w:rsid w:val="00B17D54"/>
    <w:rsid w:val="00B426FD"/>
    <w:rsid w:val="00B525F1"/>
    <w:rsid w:val="00B717D5"/>
    <w:rsid w:val="00B81D18"/>
    <w:rsid w:val="00B956B1"/>
    <w:rsid w:val="00BB1765"/>
    <w:rsid w:val="00C00E54"/>
    <w:rsid w:val="00C0579F"/>
    <w:rsid w:val="00C20729"/>
    <w:rsid w:val="00C229DC"/>
    <w:rsid w:val="00C230DC"/>
    <w:rsid w:val="00C27AE0"/>
    <w:rsid w:val="00C3081D"/>
    <w:rsid w:val="00C474C1"/>
    <w:rsid w:val="00C97C9B"/>
    <w:rsid w:val="00CB07AF"/>
    <w:rsid w:val="00CE385B"/>
    <w:rsid w:val="00D074F7"/>
    <w:rsid w:val="00D32A18"/>
    <w:rsid w:val="00D41048"/>
    <w:rsid w:val="00D873A4"/>
    <w:rsid w:val="00DA4DC0"/>
    <w:rsid w:val="00DB235F"/>
    <w:rsid w:val="00DB602A"/>
    <w:rsid w:val="00DD0451"/>
    <w:rsid w:val="00DE7DC9"/>
    <w:rsid w:val="00E34F9E"/>
    <w:rsid w:val="00E434CF"/>
    <w:rsid w:val="00E604A1"/>
    <w:rsid w:val="00E640F6"/>
    <w:rsid w:val="00E70BCF"/>
    <w:rsid w:val="00E922DE"/>
    <w:rsid w:val="00E9657F"/>
    <w:rsid w:val="00EA46B5"/>
    <w:rsid w:val="00EB1A80"/>
    <w:rsid w:val="00EB499E"/>
    <w:rsid w:val="00EB5BE1"/>
    <w:rsid w:val="00EC0641"/>
    <w:rsid w:val="00ED12B2"/>
    <w:rsid w:val="00ED7E06"/>
    <w:rsid w:val="00EE2BEC"/>
    <w:rsid w:val="00EE718E"/>
    <w:rsid w:val="00F4463B"/>
    <w:rsid w:val="00F70C2B"/>
    <w:rsid w:val="00F71747"/>
    <w:rsid w:val="00F92E86"/>
    <w:rsid w:val="00FB2618"/>
    <w:rsid w:val="00FE689F"/>
    <w:rsid w:val="00FF26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szCs w:val="21"/>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szCs w:val="21"/>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2</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1</b:RefOrder>
  </b:Source>
  <b:Source>
    <b:Tag>JSB</b:Tag>
    <b:SourceType>InternetSite</b:SourceType>
    <b:Guid>{E36109BB-3B8A-400E-9ECA-A17EE3034770}</b:Guid>
    <b:Author>
      <b:Author>
        <b:Corporate>JSBSim</b:Corporate>
      </b:Author>
    </b:Author>
    <b:Title>JSBSim flight dynamics model</b:Title>
    <b:URL>http://jsbsim.sourceforge.net/ </b:URL>
    <b:RefOrder>5</b:RefOrder>
  </b:Source>
  <b:Source>
    <b:Tag>Fli</b:Tag>
    <b:SourceType>InternetSite</b:SourceType>
    <b:Guid>{7028474B-6FB0-4B5E-B4FE-51281391A53D}</b:Guid>
    <b:Author>
      <b:Author>
        <b:Corporate>FlightGear Flight Simulator</b:Corporate>
      </b:Author>
    </b:Author>
    <b:Title>FlightGear Flight Simulator</b:Title>
    <b:URL>http://www.flightgear.org/</b:URL>
    <b:RefOrder>6</b:RefOrder>
  </b:Source>
  <b:Source>
    <b:Tag>Ope</b:Tag>
    <b:SourceType>InternetSite</b:SourceType>
    <b:Guid>{D51279AA-5DA6-49F9-B100-A950578AA075}</b:Guid>
    <b:Author>
      <b:Author>
        <b:Corporate>OpenEaagles</b:Corporate>
      </b:Author>
    </b:Author>
    <b:Title>OpenEaagles</b:Title>
    <b:URL>http://www.openeaagles.org/</b:URL>
    <b:RefOrder>7</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8</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9</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10</b:RefOrder>
  </b:Source>
  <b:Source>
    <b:Tag>Fli1</b:Tag>
    <b:SourceType>InternetSite</b:SourceType>
    <b:Guid>{2389C6BA-90E1-48EC-9DC4-6993584BF416}</b:Guid>
    <b:Title>Flight Explorer</b:Title>
    <b:Author>
      <b:Author>
        <b:Corporate>Flight Explorer Inc.</b:Corporate>
      </b:Author>
    </b:Author>
    <b:URL>http://www.flightexplorer.com/</b:URL>
    <b:RefOrder>11</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13</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12</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3</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4</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15</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16</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17</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18</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19</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0</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21</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23</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24</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4</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22</b:RefOrder>
  </b:Source>
</b:Sources>
</file>

<file path=customXml/itemProps1.xml><?xml version="1.0" encoding="utf-8"?>
<ds:datastoreItem xmlns:ds="http://schemas.openxmlformats.org/officeDocument/2006/customXml" ds:itemID="{0DA5E419-CC7E-45C5-864A-306FF149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5064</Words>
  <Characters>2785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851</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dc:creator>
  <cp:lastModifiedBy>Orion</cp:lastModifiedBy>
  <cp:revision>17</cp:revision>
  <cp:lastPrinted>1900-12-31T22:00:00Z</cp:lastPrinted>
  <dcterms:created xsi:type="dcterms:W3CDTF">2011-03-30T22:18:00Z</dcterms:created>
  <dcterms:modified xsi:type="dcterms:W3CDTF">2011-03-31T21:01:00Z</dcterms:modified>
</cp:coreProperties>
</file>